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935EAC" w14:textId="77777777" w:rsidR="006D14DC" w:rsidRPr="00EE6ECB" w:rsidRDefault="006D14DC">
      <w:pPr>
        <w:widowControl w:val="0"/>
        <w:suppressAutoHyphens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color w:val="000000"/>
          <w:kern w:val="1"/>
          <w:sz w:val="32"/>
          <w:szCs w:val="32"/>
          <w:lang w:val="uk-UA" w:eastAsia="hi-IN" w:bidi="hi-IN"/>
        </w:rPr>
      </w:pPr>
      <w:r w:rsidRPr="00EE6ECB">
        <w:rPr>
          <w:rFonts w:ascii="Times New Roman" w:eastAsia="SimSun" w:hAnsi="Times New Roman" w:cs="Times New Roman"/>
          <w:b/>
          <w:bCs/>
          <w:color w:val="000000"/>
          <w:kern w:val="1"/>
          <w:sz w:val="32"/>
          <w:szCs w:val="32"/>
          <w:lang w:val="uk-UA" w:eastAsia="hi-IN" w:bidi="hi-IN"/>
        </w:rPr>
        <w:t xml:space="preserve">ЗВІТ </w:t>
      </w:r>
    </w:p>
    <w:p w14:paraId="2520CC14" w14:textId="77777777" w:rsidR="007E78BD" w:rsidRDefault="0046253D">
      <w:pPr>
        <w:widowControl w:val="0"/>
        <w:suppressAutoHyphens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u w:val="single"/>
          <w:lang w:val="uk-UA" w:eastAsia="hi-IN" w:bidi="hi-IN"/>
        </w:rPr>
      </w:pPr>
      <w:r w:rsidRPr="0046253D"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u w:val="single"/>
          <w:lang w:val="uk-UA" w:eastAsia="hi-IN" w:bidi="hi-IN"/>
        </w:rPr>
        <w:t xml:space="preserve">Комунальний початковий спеціалізований мистецький навчальний заклад </w:t>
      </w:r>
    </w:p>
    <w:p w14:paraId="56DFE5D4" w14:textId="1F875050" w:rsidR="0046253D" w:rsidRDefault="0046253D">
      <w:pPr>
        <w:widowControl w:val="0"/>
        <w:suppressAutoHyphens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u w:val="single"/>
          <w:lang w:val="uk-UA" w:eastAsia="hi-IN" w:bidi="hi-IN"/>
        </w:rPr>
      </w:pPr>
      <w:r w:rsidRPr="0046253D"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u w:val="single"/>
          <w:lang w:val="uk-UA" w:eastAsia="hi-IN" w:bidi="hi-IN"/>
        </w:rPr>
        <w:t xml:space="preserve">«Первомайська дитяча школа мистецтв» </w:t>
      </w:r>
    </w:p>
    <w:p w14:paraId="51D0384A" w14:textId="106D9453" w:rsidR="006D14DC" w:rsidRPr="0046253D" w:rsidRDefault="0046253D">
      <w:pPr>
        <w:widowControl w:val="0"/>
        <w:suppressAutoHyphens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u w:val="single"/>
          <w:lang w:val="uk-UA" w:eastAsia="hi-IN" w:bidi="hi-IN"/>
        </w:rPr>
      </w:pPr>
      <w:r w:rsidRPr="0046253D"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u w:val="single"/>
          <w:lang w:val="uk-UA" w:eastAsia="hi-IN" w:bidi="hi-IN"/>
        </w:rPr>
        <w:t>2020/2021 навчальний рік</w:t>
      </w:r>
    </w:p>
    <w:p w14:paraId="3C0C47E6" w14:textId="77777777" w:rsidR="006D14DC" w:rsidRDefault="006D14DC">
      <w:pPr>
        <w:widowControl w:val="0"/>
        <w:spacing w:after="60" w:line="240" w:lineRule="auto"/>
        <w:jc w:val="center"/>
        <w:rPr>
          <w:rFonts w:ascii="Times New Roman" w:eastAsia="SimSun" w:hAnsi="Times New Roman" w:cs="Times New Roman"/>
          <w:bCs/>
          <w:i/>
          <w:color w:val="000000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 w:cs="Times New Roman"/>
          <w:bCs/>
          <w:i/>
          <w:color w:val="000000"/>
          <w:kern w:val="1"/>
          <w:sz w:val="24"/>
          <w:szCs w:val="24"/>
          <w:lang w:val="uk-UA" w:eastAsia="hi-IN" w:bidi="hi-IN"/>
        </w:rPr>
        <w:t>/назва закладу, навчальний рік)</w:t>
      </w:r>
    </w:p>
    <w:p w14:paraId="3E2F144D" w14:textId="77777777" w:rsidR="006D14DC" w:rsidRPr="00C64C36" w:rsidRDefault="006D14DC">
      <w:pPr>
        <w:widowControl w:val="0"/>
        <w:spacing w:after="60" w:line="240" w:lineRule="auto"/>
        <w:jc w:val="center"/>
        <w:rPr>
          <w:rFonts w:ascii="Times New Roman" w:eastAsia="SimSun" w:hAnsi="Times New Roman" w:cs="Times New Roman"/>
          <w:bCs/>
          <w:i/>
          <w:color w:val="000000"/>
          <w:kern w:val="1"/>
          <w:sz w:val="16"/>
          <w:szCs w:val="16"/>
          <w:lang w:val="uk-UA" w:eastAsia="hi-IN" w:bidi="hi-IN"/>
        </w:rPr>
      </w:pPr>
    </w:p>
    <w:p w14:paraId="2F2AAE55" w14:textId="77777777" w:rsidR="006D14DC" w:rsidRDefault="006D14DC">
      <w:pPr>
        <w:widowControl w:val="0"/>
        <w:spacing w:after="60" w:line="240" w:lineRule="auto"/>
        <w:jc w:val="center"/>
        <w:rPr>
          <w:rFonts w:eastAsia="SimSun"/>
          <w:b/>
          <w:i/>
          <w:color w:val="000000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u w:val="single"/>
          <w:lang w:val="uk-UA" w:eastAsia="hi-IN" w:bidi="hi-IN"/>
        </w:rPr>
        <w:t>І. ЗАГАЛЬНІ ВІДОМОСТІ ПРО ЗАКЛАД ТА КЕРІВНИЙ СКЛАД:</w:t>
      </w:r>
    </w:p>
    <w:p w14:paraId="57C6232E" w14:textId="77777777" w:rsidR="0046253D" w:rsidRDefault="006D14DC" w:rsidP="0046253D">
      <w:pPr>
        <w:pStyle w:val="ac"/>
        <w:spacing w:after="120"/>
        <w:ind w:left="0"/>
        <w:rPr>
          <w:rFonts w:eastAsia="SimSun"/>
          <w:b/>
          <w:i/>
          <w:color w:val="000000"/>
          <w:kern w:val="1"/>
          <w:sz w:val="28"/>
          <w:szCs w:val="28"/>
          <w:lang w:val="uk-UA" w:eastAsia="hi-IN" w:bidi="hi-IN"/>
        </w:rPr>
      </w:pPr>
      <w:r w:rsidRPr="00533BA9">
        <w:rPr>
          <w:rFonts w:eastAsia="SimSun"/>
          <w:b/>
          <w:i/>
          <w:color w:val="000000"/>
          <w:kern w:val="1"/>
          <w:sz w:val="28"/>
          <w:szCs w:val="28"/>
          <w:lang w:val="uk-UA" w:eastAsia="hi-IN" w:bidi="hi-IN"/>
        </w:rPr>
        <w:t>1.1. Повна назва закладу відповідно до Статуту. Дата затвердження Статуту</w:t>
      </w:r>
      <w:r w:rsidR="00533BA9" w:rsidRPr="00533BA9">
        <w:rPr>
          <w:rFonts w:eastAsia="SimSun"/>
          <w:b/>
          <w:i/>
          <w:color w:val="000000"/>
          <w:kern w:val="1"/>
          <w:sz w:val="28"/>
          <w:szCs w:val="28"/>
          <w:lang w:val="uk-UA" w:eastAsia="hi-IN" w:bidi="hi-IN"/>
        </w:rPr>
        <w:t xml:space="preserve"> (з урахуванням вимог закону України «Про освіту») </w:t>
      </w:r>
    </w:p>
    <w:p w14:paraId="3C14F843" w14:textId="2B041C80" w:rsidR="0046253D" w:rsidRPr="0046253D" w:rsidRDefault="0046253D" w:rsidP="0046253D">
      <w:pPr>
        <w:pStyle w:val="ac"/>
        <w:spacing w:after="120"/>
        <w:ind w:left="0"/>
        <w:rPr>
          <w:rFonts w:eastAsia="SimSun"/>
          <w:b/>
          <w:i/>
          <w:color w:val="000000"/>
          <w:kern w:val="1"/>
          <w:sz w:val="28"/>
          <w:szCs w:val="28"/>
          <w:lang w:val="uk-UA" w:eastAsia="hi-IN" w:bidi="hi-IN"/>
        </w:rPr>
      </w:pPr>
      <w:r w:rsidRPr="0046253D">
        <w:rPr>
          <w:rFonts w:eastAsia="SimSun"/>
          <w:b/>
          <w:i/>
          <w:color w:val="000000"/>
          <w:kern w:val="1"/>
          <w:sz w:val="28"/>
          <w:szCs w:val="28"/>
          <w:lang w:val="uk-UA" w:eastAsia="hi-IN" w:bidi="hi-IN"/>
        </w:rPr>
        <w:t>Комунальний початковий спеціалізований мистецький навчальний заклад «Первомайська дитяча школа мистецтв». Дата затвердження Статуту 24.11.2016 року</w:t>
      </w:r>
    </w:p>
    <w:p w14:paraId="1A54DBAD" w14:textId="77777777" w:rsidR="006D14DC" w:rsidRPr="00533BA9" w:rsidRDefault="00533BA9" w:rsidP="00EE6ECB">
      <w:pPr>
        <w:spacing w:after="0" w:line="240" w:lineRule="auto"/>
        <w:ind w:firstLine="567"/>
        <w:jc w:val="both"/>
        <w:rPr>
          <w:rFonts w:eastAsia="SimSun"/>
          <w:b/>
          <w:i/>
          <w:color w:val="000000"/>
          <w:kern w:val="1"/>
          <w:sz w:val="28"/>
          <w:szCs w:val="28"/>
          <w:lang w:eastAsia="hi-IN" w:bidi="hi-IN"/>
        </w:rPr>
      </w:pPr>
      <w:r w:rsidRPr="00766B46"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u w:val="single"/>
          <w:lang w:val="uk-UA" w:eastAsia="hi-IN" w:bidi="hi-IN"/>
        </w:rPr>
        <w:t>Нагадуємо</w:t>
      </w:r>
      <w:r w:rsidR="00EE6ECB" w:rsidRPr="00766B46"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u w:val="single"/>
          <w:lang w:val="uk-UA" w:eastAsia="hi-IN" w:bidi="hi-IN"/>
        </w:rPr>
        <w:t xml:space="preserve"> також</w:t>
      </w:r>
      <w:r w:rsidRPr="00766B46"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u w:val="single"/>
          <w:lang w:val="uk-UA" w:eastAsia="hi-IN" w:bidi="hi-IN"/>
        </w:rPr>
        <w:t xml:space="preserve">, що </w:t>
      </w:r>
      <w:proofErr w:type="spellStart"/>
      <w:r w:rsidRPr="00766B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кінцевою</w:t>
      </w:r>
      <w:proofErr w:type="spellEnd"/>
      <w:r w:rsidRPr="00766B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датою </w:t>
      </w:r>
      <w:proofErr w:type="spellStart"/>
      <w:r w:rsidRPr="00766B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внесення</w:t>
      </w:r>
      <w:proofErr w:type="spellEnd"/>
      <w:r w:rsidRPr="00766B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766B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змін</w:t>
      </w:r>
      <w:proofErr w:type="spellEnd"/>
      <w:r w:rsidRPr="00766B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до </w:t>
      </w:r>
      <w:proofErr w:type="spellStart"/>
      <w:r w:rsidRPr="00766B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установчих</w:t>
      </w:r>
      <w:proofErr w:type="spellEnd"/>
      <w:r w:rsidRPr="00766B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766B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документів</w:t>
      </w:r>
      <w:proofErr w:type="spellEnd"/>
      <w:r w:rsidRPr="00766B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766B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мистецьких</w:t>
      </w:r>
      <w:proofErr w:type="spellEnd"/>
      <w:r w:rsidRPr="00766B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766B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шкіл</w:t>
      </w:r>
      <w:proofErr w:type="spellEnd"/>
      <w:r w:rsidRPr="00766B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є 28 вересня 2022 року.</w:t>
      </w:r>
    </w:p>
    <w:p w14:paraId="447C444E" w14:textId="77777777" w:rsidR="00EE6ECB" w:rsidRPr="007E78BD" w:rsidRDefault="00EE6ECB">
      <w:pPr>
        <w:pStyle w:val="ac"/>
        <w:spacing w:after="120"/>
        <w:ind w:left="0"/>
        <w:rPr>
          <w:rFonts w:eastAsia="SimSun"/>
          <w:b/>
          <w:i/>
          <w:color w:val="000000"/>
          <w:kern w:val="1"/>
          <w:sz w:val="6"/>
          <w:szCs w:val="16"/>
          <w:lang w:eastAsia="hi-IN" w:bidi="hi-IN"/>
        </w:rPr>
      </w:pPr>
    </w:p>
    <w:p w14:paraId="6E55309C" w14:textId="792859E8" w:rsidR="006D14DC" w:rsidRDefault="006D14DC">
      <w:pPr>
        <w:pStyle w:val="ac"/>
        <w:spacing w:after="120"/>
        <w:ind w:left="0"/>
        <w:rPr>
          <w:rFonts w:eastAsia="SimSun"/>
          <w:color w:val="000000"/>
          <w:kern w:val="1"/>
          <w:sz w:val="28"/>
          <w:szCs w:val="28"/>
          <w:lang w:val="uk-UA" w:eastAsia="hi-IN" w:bidi="hi-IN"/>
        </w:rPr>
      </w:pPr>
      <w:r>
        <w:rPr>
          <w:rFonts w:eastAsia="SimSun"/>
          <w:b/>
          <w:i/>
          <w:color w:val="000000"/>
          <w:kern w:val="1"/>
          <w:sz w:val="28"/>
          <w:szCs w:val="28"/>
          <w:lang w:val="uk-UA" w:eastAsia="hi-IN" w:bidi="hi-IN"/>
        </w:rPr>
        <w:t>1.2.</w:t>
      </w:r>
      <w:r>
        <w:rPr>
          <w:rFonts w:eastAsia="SimSun"/>
          <w:i/>
          <w:color w:val="000000"/>
          <w:kern w:val="1"/>
          <w:sz w:val="28"/>
          <w:szCs w:val="28"/>
          <w:lang w:val="uk-UA" w:eastAsia="hi-IN" w:bidi="hi-IN"/>
        </w:rPr>
        <w:t> Фактична адреса закладу, телефон, факс, електронна пошта, посилання на сайт</w:t>
      </w:r>
      <w:r w:rsidR="00533BA9">
        <w:rPr>
          <w:rFonts w:eastAsia="SimSun"/>
          <w:i/>
          <w:color w:val="000000"/>
          <w:kern w:val="1"/>
          <w:sz w:val="28"/>
          <w:szCs w:val="28"/>
          <w:lang w:val="uk-UA" w:eastAsia="hi-IN" w:bidi="hi-IN"/>
        </w:rPr>
        <w:t xml:space="preserve">, назва </w:t>
      </w:r>
      <w:r w:rsidR="001B68DE">
        <w:rPr>
          <w:rFonts w:eastAsia="SimSun"/>
          <w:i/>
          <w:color w:val="000000"/>
          <w:kern w:val="1"/>
          <w:sz w:val="28"/>
          <w:szCs w:val="28"/>
          <w:lang w:val="uk-UA" w:eastAsia="hi-IN" w:bidi="hi-IN"/>
        </w:rPr>
        <w:t xml:space="preserve">району, </w:t>
      </w:r>
      <w:r w:rsidR="00533BA9">
        <w:rPr>
          <w:rFonts w:eastAsia="SimSun"/>
          <w:i/>
          <w:color w:val="000000"/>
          <w:kern w:val="1"/>
          <w:sz w:val="28"/>
          <w:szCs w:val="28"/>
          <w:lang w:val="uk-UA" w:eastAsia="hi-IN" w:bidi="hi-IN"/>
        </w:rPr>
        <w:t>ОТГ</w:t>
      </w:r>
      <w:r>
        <w:rPr>
          <w:rFonts w:eastAsia="SimSun"/>
          <w:color w:val="000000"/>
          <w:kern w:val="1"/>
          <w:sz w:val="28"/>
          <w:szCs w:val="28"/>
          <w:lang w:val="uk-UA" w:eastAsia="hi-IN" w:bidi="hi-IN"/>
        </w:rPr>
        <w:t xml:space="preserve">: </w:t>
      </w:r>
    </w:p>
    <w:p w14:paraId="60DDFF48" w14:textId="77777777" w:rsidR="0046253D" w:rsidRPr="0046253D" w:rsidRDefault="0046253D" w:rsidP="0046253D">
      <w:pPr>
        <w:suppressAutoHyphens w:val="0"/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4102, Харківська область, </w:t>
      </w:r>
      <w:proofErr w:type="spellStart"/>
      <w:r w:rsidRPr="00462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Первомайський</w:t>
      </w:r>
      <w:proofErr w:type="spellEnd"/>
      <w:r w:rsidRPr="00462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спект 40 років Перемоги, 2, 05748-3-50-38, </w:t>
      </w:r>
      <w:proofErr w:type="spellStart"/>
      <w:r w:rsidRPr="004625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als</w:t>
      </w:r>
      <w:proofErr w:type="spellEnd"/>
      <w:r w:rsidRPr="0046253D">
        <w:rPr>
          <w:rFonts w:ascii="Times New Roman" w:eastAsia="Times New Roman" w:hAnsi="Times New Roman" w:cs="Times New Roman"/>
          <w:sz w:val="28"/>
          <w:szCs w:val="28"/>
          <w:lang w:eastAsia="ru-RU"/>
        </w:rPr>
        <w:t>197512@</w:t>
      </w:r>
      <w:proofErr w:type="spellStart"/>
      <w:r w:rsidRPr="004625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ail</w:t>
      </w:r>
      <w:proofErr w:type="spellEnd"/>
      <w:r w:rsidRPr="00462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25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</w:p>
    <w:p w14:paraId="5536CD6D" w14:textId="1605DC07" w:rsidR="006D14DC" w:rsidRDefault="006D14DC">
      <w:pPr>
        <w:widowControl w:val="0"/>
        <w:spacing w:after="12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Times New Roman"/>
          <w:b/>
          <w:i/>
          <w:color w:val="000000"/>
          <w:kern w:val="1"/>
          <w:sz w:val="28"/>
          <w:szCs w:val="28"/>
          <w:lang w:val="uk-UA" w:eastAsia="hi-IN" w:bidi="hi-IN"/>
        </w:rPr>
        <w:t>1.3.</w:t>
      </w:r>
      <w:r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val="uk-UA" w:eastAsia="hi-IN" w:bidi="hi-IN"/>
        </w:rPr>
        <w:t xml:space="preserve"> Адреса філій </w:t>
      </w:r>
      <w:r>
        <w:rPr>
          <w:rFonts w:ascii="Times New Roman" w:eastAsia="SimSun" w:hAnsi="Times New Roman" w:cs="Times New Roman"/>
          <w:b/>
          <w:i/>
          <w:color w:val="000000"/>
          <w:kern w:val="1"/>
          <w:sz w:val="28"/>
          <w:szCs w:val="28"/>
          <w:u w:val="single"/>
          <w:lang w:val="uk-UA" w:eastAsia="hi-IN" w:bidi="hi-IN"/>
        </w:rPr>
        <w:t>офіційно</w:t>
      </w:r>
      <w:r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u w:val="single"/>
          <w:lang w:val="uk-UA"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i/>
          <w:color w:val="000000"/>
          <w:kern w:val="1"/>
          <w:sz w:val="28"/>
          <w:szCs w:val="28"/>
          <w:u w:val="single"/>
          <w:lang w:val="uk-UA" w:eastAsia="hi-IN" w:bidi="hi-IN"/>
        </w:rPr>
        <w:t>зареєстрованих</w:t>
      </w:r>
      <w:r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val="uk-UA" w:eastAsia="hi-IN" w:bidi="hi-IN"/>
        </w:rPr>
        <w:t xml:space="preserve"> (за наявності).</w:t>
      </w:r>
      <w:r w:rsidR="0046253D"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val="uk-UA" w:eastAsia="hi-IN" w:bidi="hi-IN"/>
        </w:rPr>
        <w:t>ВІДСУТНІ</w:t>
      </w:r>
    </w:p>
    <w:p w14:paraId="3273B912" w14:textId="77777777" w:rsidR="006D14DC" w:rsidRDefault="006D14DC">
      <w:pPr>
        <w:widowControl w:val="0"/>
        <w:spacing w:after="12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 w:cs="Times New Roman"/>
          <w:b/>
          <w:i/>
          <w:color w:val="000000"/>
          <w:kern w:val="1"/>
          <w:sz w:val="28"/>
          <w:szCs w:val="28"/>
          <w:lang w:val="uk-UA" w:eastAsia="hi-IN" w:bidi="hi-IN"/>
        </w:rPr>
        <w:t>1.4.</w:t>
      </w:r>
      <w:r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val="uk-UA" w:eastAsia="hi-IN" w:bidi="hi-IN"/>
        </w:rPr>
        <w:t xml:space="preserve"> Відомості про керівний склад закладу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3118"/>
        <w:gridCol w:w="1560"/>
        <w:gridCol w:w="3827"/>
        <w:gridCol w:w="1559"/>
        <w:gridCol w:w="1418"/>
        <w:gridCol w:w="2126"/>
        <w:gridCol w:w="12"/>
      </w:tblGrid>
      <w:tr w:rsidR="007845D4" w14:paraId="160564FB" w14:textId="77777777" w:rsidTr="00B529D2">
        <w:trPr>
          <w:gridAfter w:val="1"/>
          <w:wAfter w:w="12" w:type="dxa"/>
          <w:trHeight w:val="615"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FC5A7" w14:textId="77777777" w:rsidR="007845D4" w:rsidRDefault="007845D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Посад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E508A" w14:textId="77777777" w:rsidR="007845D4" w:rsidRDefault="007845D4">
            <w:pPr>
              <w:widowControl w:val="0"/>
              <w:spacing w:after="0" w:line="240" w:lineRule="auto"/>
              <w:ind w:left="-5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П.І.Б (повністю),</w:t>
            </w:r>
          </w:p>
          <w:p w14:paraId="1E8492CE" w14:textId="77777777" w:rsidR="007845D4" w:rsidRDefault="007845D4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 xml:space="preserve">контактний робочий та </w:t>
            </w:r>
            <w:r w:rsidRPr="007845D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u w:val="single"/>
                <w:lang w:val="uk-UA" w:eastAsia="hi-IN" w:bidi="hi-IN"/>
              </w:rPr>
              <w:t>мобільний телефон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u w:val="single"/>
                <w:lang w:val="uk-UA" w:eastAsia="hi-IN" w:bidi="hi-IN"/>
              </w:rPr>
              <w:t>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00A60D" w14:textId="77777777" w:rsidR="007845D4" w:rsidRDefault="007845D4">
            <w:pPr>
              <w:widowControl w:val="0"/>
              <w:spacing w:after="0" w:line="240" w:lineRule="auto"/>
              <w:ind w:hanging="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Рік, дата народженн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F29EC" w14:textId="77777777" w:rsidR="007845D4" w:rsidRDefault="007845D4">
            <w:pPr>
              <w:widowControl w:val="0"/>
              <w:spacing w:after="0" w:line="240" w:lineRule="auto"/>
              <w:ind w:hanging="13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Освіта</w:t>
            </w:r>
          </w:p>
          <w:p w14:paraId="10281D7A" w14:textId="77777777" w:rsidR="007845D4" w:rsidRDefault="007845D4">
            <w:pPr>
              <w:widowControl w:val="0"/>
              <w:spacing w:after="0" w:line="240" w:lineRule="auto"/>
              <w:ind w:hanging="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(повна назва закладу освіти, рік закінчення, присвоєна 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 xml:space="preserve">освітн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кваліфікація: магістр, спеціаліст, бакалавр, молодший спеціаліст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F8385" w14:textId="77777777" w:rsidR="007845D4" w:rsidRDefault="007845D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Стаж адміністративної робо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79FA" w14:textId="77777777" w:rsidR="007845D4" w:rsidRDefault="007845D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Загальний педагогічний стаж</w:t>
            </w:r>
          </w:p>
        </w:tc>
      </w:tr>
      <w:tr w:rsidR="007845D4" w14:paraId="69E87A03" w14:textId="77777777" w:rsidTr="00B529D2">
        <w:trPr>
          <w:gridAfter w:val="1"/>
          <w:wAfter w:w="12" w:type="dxa"/>
          <w:trHeight w:val="283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FC015" w14:textId="77777777" w:rsidR="007845D4" w:rsidRDefault="007845D4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8C9BB" w14:textId="77777777" w:rsidR="007845D4" w:rsidRDefault="007845D4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FE8D" w14:textId="77777777" w:rsidR="007845D4" w:rsidRDefault="007845D4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5251C" w14:textId="77777777" w:rsidR="007845D4" w:rsidRDefault="007845D4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DA4BA" w14:textId="77777777" w:rsidR="007845D4" w:rsidRDefault="007845D4">
            <w:pPr>
              <w:widowControl w:val="0"/>
              <w:spacing w:after="0" w:line="240" w:lineRule="auto"/>
              <w:ind w:left="58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загаль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5294B" w14:textId="77777777" w:rsidR="007845D4" w:rsidRDefault="00766B4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в</w:t>
            </w:r>
            <w:r w:rsidR="007845D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 xml:space="preserve"> цьому закладі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E0527" w14:textId="77777777" w:rsidR="007845D4" w:rsidRDefault="007845D4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</w:p>
        </w:tc>
      </w:tr>
      <w:tr w:rsidR="007E78BD" w14:paraId="1B1095F4" w14:textId="77777777" w:rsidTr="00B529D2">
        <w:trPr>
          <w:gridAfter w:val="1"/>
          <w:wAfter w:w="12" w:type="dxa"/>
          <w:trHeight w:val="283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CDFA6" w14:textId="665579B8" w:rsidR="007E78BD" w:rsidRPr="007E78BD" w:rsidRDefault="007E78BD" w:rsidP="00C64C36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i/>
                <w:kern w:val="1"/>
                <w:sz w:val="18"/>
                <w:szCs w:val="24"/>
                <w:lang w:val="en-US" w:eastAsia="hi-IN" w:bidi="hi-IN"/>
              </w:rPr>
            </w:pPr>
            <w:r w:rsidRPr="007E78BD">
              <w:rPr>
                <w:rFonts w:ascii="Times New Roman" w:eastAsia="SimSun" w:hAnsi="Times New Roman" w:cs="Times New Roman"/>
                <w:i/>
                <w:kern w:val="1"/>
                <w:sz w:val="18"/>
                <w:szCs w:val="24"/>
                <w:lang w:val="en-US" w:eastAsia="hi-IN" w:bidi="hi-I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CBF8B" w14:textId="782B7E01" w:rsidR="007E78BD" w:rsidRPr="007E78BD" w:rsidRDefault="007E78BD" w:rsidP="00C64C36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i/>
                <w:kern w:val="1"/>
                <w:sz w:val="18"/>
                <w:szCs w:val="24"/>
                <w:lang w:val="en-US" w:eastAsia="hi-IN" w:bidi="hi-IN"/>
              </w:rPr>
            </w:pPr>
            <w:r w:rsidRPr="007E78BD">
              <w:rPr>
                <w:rFonts w:ascii="Times New Roman" w:eastAsia="SimSun" w:hAnsi="Times New Roman" w:cs="Times New Roman"/>
                <w:i/>
                <w:kern w:val="1"/>
                <w:sz w:val="18"/>
                <w:szCs w:val="24"/>
                <w:lang w:val="en-US" w:eastAsia="hi-IN" w:bidi="hi-IN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01FA" w14:textId="378DD75D" w:rsidR="007E78BD" w:rsidRPr="007E78BD" w:rsidRDefault="007E78BD" w:rsidP="00C64C36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i/>
                <w:kern w:val="1"/>
                <w:sz w:val="18"/>
                <w:szCs w:val="24"/>
                <w:lang w:val="en-US" w:eastAsia="hi-IN" w:bidi="hi-IN"/>
              </w:rPr>
            </w:pPr>
            <w:r w:rsidRPr="007E78BD">
              <w:rPr>
                <w:rFonts w:ascii="Times New Roman" w:eastAsia="SimSun" w:hAnsi="Times New Roman" w:cs="Times New Roman"/>
                <w:i/>
                <w:kern w:val="1"/>
                <w:sz w:val="18"/>
                <w:szCs w:val="24"/>
                <w:lang w:val="en-US" w:eastAsia="hi-IN" w:bidi="hi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19C6E" w14:textId="578BCCF2" w:rsidR="007E78BD" w:rsidRPr="007E78BD" w:rsidRDefault="007E78BD" w:rsidP="00C64C36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i/>
                <w:kern w:val="1"/>
                <w:sz w:val="18"/>
                <w:szCs w:val="24"/>
                <w:lang w:val="en-US" w:eastAsia="hi-IN" w:bidi="hi-IN"/>
              </w:rPr>
            </w:pPr>
            <w:r w:rsidRPr="007E78BD">
              <w:rPr>
                <w:rFonts w:ascii="Times New Roman" w:eastAsia="SimSun" w:hAnsi="Times New Roman" w:cs="Times New Roman"/>
                <w:i/>
                <w:kern w:val="1"/>
                <w:sz w:val="18"/>
                <w:szCs w:val="24"/>
                <w:lang w:val="en-US" w:eastAsia="hi-IN" w:bidi="hi-I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ADBD0" w14:textId="294248AA" w:rsidR="007E78BD" w:rsidRPr="007E78BD" w:rsidRDefault="007E78BD" w:rsidP="00C64C36">
            <w:pPr>
              <w:widowControl w:val="0"/>
              <w:spacing w:after="0" w:line="240" w:lineRule="auto"/>
              <w:ind w:left="58"/>
              <w:jc w:val="center"/>
              <w:rPr>
                <w:rFonts w:ascii="Times New Roman" w:eastAsia="SimSun" w:hAnsi="Times New Roman" w:cs="Times New Roman"/>
                <w:i/>
                <w:kern w:val="1"/>
                <w:sz w:val="18"/>
                <w:szCs w:val="24"/>
                <w:lang w:val="en-US" w:eastAsia="hi-IN" w:bidi="hi-IN"/>
              </w:rPr>
            </w:pPr>
            <w:r w:rsidRPr="007E78BD">
              <w:rPr>
                <w:rFonts w:ascii="Times New Roman" w:eastAsia="SimSun" w:hAnsi="Times New Roman" w:cs="Times New Roman"/>
                <w:i/>
                <w:kern w:val="1"/>
                <w:sz w:val="18"/>
                <w:szCs w:val="24"/>
                <w:lang w:val="en-US" w:eastAsia="hi-IN" w:bidi="hi-I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F88B6" w14:textId="6EEA790C" w:rsidR="007E78BD" w:rsidRPr="007E78BD" w:rsidRDefault="007E78BD" w:rsidP="00C64C3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sz w:val="18"/>
                <w:szCs w:val="24"/>
                <w:lang w:val="en-US" w:eastAsia="hi-IN" w:bidi="hi-IN"/>
              </w:rPr>
            </w:pPr>
            <w:r w:rsidRPr="007E78BD">
              <w:rPr>
                <w:rFonts w:ascii="Times New Roman" w:eastAsia="SimSun" w:hAnsi="Times New Roman" w:cs="Times New Roman"/>
                <w:i/>
                <w:kern w:val="1"/>
                <w:sz w:val="18"/>
                <w:szCs w:val="24"/>
                <w:lang w:val="en-US" w:eastAsia="hi-IN" w:bidi="hi-I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C9943" w14:textId="3432B2A7" w:rsidR="007E78BD" w:rsidRPr="007E78BD" w:rsidRDefault="007E78BD" w:rsidP="00C64C36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i/>
                <w:kern w:val="1"/>
                <w:sz w:val="18"/>
                <w:szCs w:val="24"/>
                <w:lang w:val="en-US" w:eastAsia="hi-IN" w:bidi="hi-IN"/>
              </w:rPr>
            </w:pPr>
            <w:r w:rsidRPr="007E78BD">
              <w:rPr>
                <w:rFonts w:ascii="Times New Roman" w:eastAsia="SimSun" w:hAnsi="Times New Roman" w:cs="Times New Roman"/>
                <w:i/>
                <w:kern w:val="1"/>
                <w:sz w:val="18"/>
                <w:szCs w:val="24"/>
                <w:lang w:val="en-US" w:eastAsia="hi-IN" w:bidi="hi-IN"/>
              </w:rPr>
              <w:t>7</w:t>
            </w:r>
          </w:p>
        </w:tc>
      </w:tr>
      <w:tr w:rsidR="0046253D" w14:paraId="15F520F2" w14:textId="77777777" w:rsidTr="00B529D2">
        <w:trPr>
          <w:gridAfter w:val="1"/>
          <w:wAfter w:w="12" w:type="dxa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DC4EC" w14:textId="77777777" w:rsidR="0046253D" w:rsidRDefault="0046253D" w:rsidP="0046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F0DE4" w14:textId="77777777" w:rsidR="0046253D" w:rsidRPr="0046253D" w:rsidRDefault="0046253D" w:rsidP="0046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докимова Наталя </w:t>
            </w:r>
            <w:proofErr w:type="spellStart"/>
            <w:r w:rsidRPr="00462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  <w:r w:rsidRPr="00462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32D4C948" w14:textId="5E33C3C5" w:rsidR="0046253D" w:rsidRPr="0046253D" w:rsidRDefault="007E78BD" w:rsidP="0046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6253D" w:rsidRPr="00462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48-3-50-38,</w:t>
            </w:r>
          </w:p>
          <w:p w14:paraId="283AA6C0" w14:textId="2E36E97F" w:rsidR="0046253D" w:rsidRPr="0046253D" w:rsidRDefault="007E78BD" w:rsidP="0046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6253D" w:rsidRPr="00462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66-805-32-60,</w:t>
            </w:r>
          </w:p>
          <w:p w14:paraId="3D984091" w14:textId="3575D93D" w:rsidR="0046253D" w:rsidRDefault="007E78BD" w:rsidP="004625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6253D" w:rsidRPr="00462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-808-03-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C24F" w14:textId="08FD84E3" w:rsidR="0046253D" w:rsidRPr="0046253D" w:rsidRDefault="0046253D" w:rsidP="004625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253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7.04.197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BB493" w14:textId="77777777" w:rsidR="0046253D" w:rsidRPr="00992EF6" w:rsidRDefault="0046253D" w:rsidP="00462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2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на вища. </w:t>
            </w:r>
          </w:p>
          <w:p w14:paraId="751B6BC0" w14:textId="77777777" w:rsidR="0046253D" w:rsidRPr="00992EF6" w:rsidRDefault="0046253D" w:rsidP="00462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2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ківський державний інститут мистецтв </w:t>
            </w:r>
            <w:proofErr w:type="spellStart"/>
            <w:r w:rsidRPr="00992EF6">
              <w:rPr>
                <w:rFonts w:ascii="Times New Roman" w:hAnsi="Times New Roman"/>
                <w:sz w:val="24"/>
                <w:szCs w:val="24"/>
                <w:lang w:val="uk-UA"/>
              </w:rPr>
              <w:t>ім.І.П.Котляревського</w:t>
            </w:r>
            <w:proofErr w:type="spellEnd"/>
            <w:r w:rsidRPr="00992EF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92EF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992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99 р. </w:t>
            </w:r>
          </w:p>
          <w:p w14:paraId="3801AACC" w14:textId="77777777" w:rsidR="0046253D" w:rsidRPr="00992EF6" w:rsidRDefault="0046253D" w:rsidP="00462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2EF6">
              <w:rPr>
                <w:rFonts w:ascii="Times New Roman" w:hAnsi="Times New Roman"/>
                <w:sz w:val="24"/>
                <w:szCs w:val="24"/>
                <w:lang w:val="uk-UA"/>
              </w:rPr>
              <w:t>Освітня категорія  - спеціаліст.</w:t>
            </w:r>
          </w:p>
          <w:p w14:paraId="7518AB23" w14:textId="77777777" w:rsidR="0046253D" w:rsidRDefault="0046253D" w:rsidP="004625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2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ківський національний педагогічний університет </w:t>
            </w:r>
            <w:proofErr w:type="spellStart"/>
            <w:r w:rsidRPr="00992EF6">
              <w:rPr>
                <w:rFonts w:ascii="Times New Roman" w:hAnsi="Times New Roman"/>
                <w:sz w:val="24"/>
                <w:szCs w:val="24"/>
                <w:lang w:val="uk-UA"/>
              </w:rPr>
              <w:t>ім.Г.С.Сковороди</w:t>
            </w:r>
            <w:proofErr w:type="spellEnd"/>
            <w:r w:rsidRPr="00992EF6">
              <w:rPr>
                <w:rFonts w:ascii="Times New Roman" w:hAnsi="Times New Roman"/>
                <w:sz w:val="24"/>
                <w:szCs w:val="24"/>
                <w:lang w:val="uk-UA"/>
              </w:rPr>
              <w:t>, 2006 р.  Освітня категорія - магістр.</w:t>
            </w:r>
          </w:p>
          <w:p w14:paraId="19B81D0E" w14:textId="1E7B23C9" w:rsidR="00C44E19" w:rsidRPr="0046253D" w:rsidRDefault="00C44E19" w:rsidP="0046253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F5915" w14:textId="6071EC92" w:rsidR="0046253D" w:rsidRDefault="0046253D" w:rsidP="004625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960E7" w14:textId="5A3CE8AB" w:rsidR="0046253D" w:rsidRDefault="0046253D" w:rsidP="004625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200F6" w14:textId="77777777" w:rsidR="009C5241" w:rsidRDefault="009C5241" w:rsidP="0046253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1254FA1" w14:textId="77777777" w:rsidR="009C5241" w:rsidRDefault="009C5241" w:rsidP="0046253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177BCC" w14:textId="192BD209" w:rsidR="007E78BD" w:rsidRDefault="0046253D" w:rsidP="004625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,0</w:t>
            </w:r>
            <w:r w:rsidR="008A556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14:paraId="4E67C81C" w14:textId="7E74B595" w:rsidR="007E78BD" w:rsidRDefault="007E78BD" w:rsidP="007E78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D58BCA" w14:textId="77777777" w:rsidR="0046253D" w:rsidRPr="007E78BD" w:rsidRDefault="0046253D" w:rsidP="007E78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78BD" w14:paraId="4552BA57" w14:textId="77777777" w:rsidTr="00B529D2">
        <w:trPr>
          <w:gridAfter w:val="1"/>
          <w:wAfter w:w="12" w:type="dxa"/>
          <w:trHeight w:val="27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398EC" w14:textId="11C37F6A" w:rsidR="007E78BD" w:rsidRPr="007E78BD" w:rsidRDefault="007E78BD" w:rsidP="00B529D2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</w:pPr>
            <w:r w:rsidRPr="007E78BD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E73EC" w14:textId="13FBB6E3" w:rsidR="007E78BD" w:rsidRPr="007E78BD" w:rsidRDefault="007E78BD" w:rsidP="00B529D2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</w:pPr>
            <w:r w:rsidRPr="007E78BD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E493" w14:textId="027F556B" w:rsidR="007E78BD" w:rsidRPr="007E78BD" w:rsidRDefault="007E78BD" w:rsidP="00B529D2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24"/>
                <w:lang w:val="en-US"/>
              </w:rPr>
            </w:pPr>
            <w:r w:rsidRPr="007E78BD">
              <w:rPr>
                <w:rFonts w:ascii="Times New Roman" w:hAnsi="Times New Roman" w:cs="Times New Roman"/>
                <w:i/>
                <w:iCs/>
                <w:sz w:val="18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AABF2" w14:textId="69FC9DDE" w:rsidR="007E78BD" w:rsidRPr="007E78BD" w:rsidRDefault="007E78BD" w:rsidP="00B529D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8"/>
                <w:szCs w:val="24"/>
                <w:lang w:val="en-US"/>
              </w:rPr>
            </w:pPr>
            <w:r w:rsidRPr="007E78BD">
              <w:rPr>
                <w:rFonts w:ascii="Times New Roman" w:hAnsi="Times New Roman"/>
                <w:i/>
                <w:sz w:val="18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36D3C" w14:textId="4DF7F2D8" w:rsidR="007E78BD" w:rsidRPr="007E78BD" w:rsidRDefault="007E78BD" w:rsidP="00B529D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i/>
                <w:sz w:val="18"/>
                <w:szCs w:val="24"/>
                <w:lang w:val="en-US"/>
              </w:rPr>
            </w:pPr>
            <w:r w:rsidRPr="007E78BD">
              <w:rPr>
                <w:rFonts w:ascii="Times New Roman" w:hAnsi="Times New Roman"/>
                <w:i/>
                <w:sz w:val="18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25644" w14:textId="3C2C2A1A" w:rsidR="007E78BD" w:rsidRPr="007E78BD" w:rsidRDefault="007E78BD" w:rsidP="00B529D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i/>
                <w:sz w:val="18"/>
                <w:szCs w:val="24"/>
                <w:lang w:val="en-US"/>
              </w:rPr>
            </w:pPr>
            <w:r w:rsidRPr="007E78BD">
              <w:rPr>
                <w:rFonts w:ascii="Times New Roman" w:hAnsi="Times New Roman"/>
                <w:i/>
                <w:sz w:val="18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41C69" w14:textId="0557F4ED" w:rsidR="007E78BD" w:rsidRPr="007E78BD" w:rsidRDefault="007E78BD" w:rsidP="00B529D2">
            <w:pPr>
              <w:snapToGrid w:val="0"/>
              <w:spacing w:after="0" w:line="216" w:lineRule="auto"/>
              <w:jc w:val="center"/>
              <w:rPr>
                <w:rFonts w:ascii="Times New Roman" w:hAnsi="Times New Roman"/>
                <w:i/>
                <w:sz w:val="18"/>
                <w:szCs w:val="24"/>
                <w:lang w:val="en-US"/>
              </w:rPr>
            </w:pPr>
            <w:r w:rsidRPr="007E78BD">
              <w:rPr>
                <w:rFonts w:ascii="Times New Roman" w:hAnsi="Times New Roman"/>
                <w:i/>
                <w:sz w:val="18"/>
                <w:szCs w:val="24"/>
                <w:lang w:val="en-US"/>
              </w:rPr>
              <w:t>7</w:t>
            </w:r>
          </w:p>
        </w:tc>
      </w:tr>
      <w:tr w:rsidR="0046253D" w14:paraId="504CC1CF" w14:textId="77777777" w:rsidTr="00B529D2">
        <w:trPr>
          <w:gridAfter w:val="1"/>
          <w:wAfter w:w="12" w:type="dxa"/>
          <w:trHeight w:val="27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DA3AD" w14:textId="4FF5343B" w:rsidR="0046253D" w:rsidRDefault="0046253D" w:rsidP="0046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D4415" w14:textId="77777777" w:rsidR="0046253D" w:rsidRPr="00992EF6" w:rsidRDefault="0046253D" w:rsidP="0046253D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lang w:val="uk-UA"/>
              </w:rPr>
            </w:pPr>
            <w:proofErr w:type="spellStart"/>
            <w:r w:rsidRPr="00992EF6">
              <w:rPr>
                <w:rFonts w:ascii="Times New Roman" w:hAnsi="Times New Roman"/>
                <w:sz w:val="26"/>
                <w:lang w:val="uk-UA"/>
              </w:rPr>
              <w:t>Трофимова</w:t>
            </w:r>
            <w:proofErr w:type="spellEnd"/>
            <w:r w:rsidRPr="00992EF6">
              <w:rPr>
                <w:rFonts w:ascii="Times New Roman" w:hAnsi="Times New Roman"/>
                <w:sz w:val="26"/>
                <w:lang w:val="uk-UA"/>
              </w:rPr>
              <w:t xml:space="preserve"> Тетяна Павлівна</w:t>
            </w:r>
          </w:p>
          <w:p w14:paraId="7D59BDBB" w14:textId="77777777" w:rsidR="0046253D" w:rsidRPr="00992EF6" w:rsidRDefault="0046253D" w:rsidP="0046253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992EF6">
              <w:rPr>
                <w:rFonts w:ascii="Times New Roman" w:hAnsi="Times New Roman"/>
                <w:sz w:val="24"/>
                <w:lang w:val="uk-UA"/>
              </w:rPr>
              <w:t>тел</w:t>
            </w:r>
            <w:proofErr w:type="spellEnd"/>
            <w:r w:rsidRPr="00992EF6">
              <w:rPr>
                <w:rFonts w:ascii="Times New Roman" w:hAnsi="Times New Roman"/>
                <w:sz w:val="24"/>
                <w:lang w:val="uk-UA"/>
              </w:rPr>
              <w:t>. роб. (05748) 3-50-38</w:t>
            </w:r>
          </w:p>
          <w:p w14:paraId="76D0A28C" w14:textId="77777777" w:rsidR="0046253D" w:rsidRPr="00992EF6" w:rsidRDefault="0046253D" w:rsidP="0046253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992EF6">
              <w:rPr>
                <w:rFonts w:ascii="Times New Roman" w:hAnsi="Times New Roman"/>
                <w:sz w:val="24"/>
                <w:lang w:val="uk-UA"/>
              </w:rPr>
              <w:t>моб</w:t>
            </w:r>
            <w:proofErr w:type="spellEnd"/>
            <w:r w:rsidRPr="00992EF6">
              <w:rPr>
                <w:rFonts w:ascii="Times New Roman" w:hAnsi="Times New Roman"/>
                <w:sz w:val="24"/>
                <w:lang w:val="uk-UA"/>
              </w:rPr>
              <w:t>. 099-935-02-76</w:t>
            </w:r>
          </w:p>
          <w:p w14:paraId="587D13CA" w14:textId="47DA1295" w:rsidR="0046253D" w:rsidRPr="0046253D" w:rsidRDefault="007E78BD" w:rsidP="0046253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моб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. </w:t>
            </w:r>
            <w:r w:rsidR="0046253D" w:rsidRPr="00992EF6">
              <w:rPr>
                <w:rFonts w:ascii="Times New Roman" w:hAnsi="Times New Roman"/>
                <w:sz w:val="24"/>
                <w:lang w:val="uk-UA"/>
              </w:rPr>
              <w:t>096-916-87-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149B" w14:textId="3A716ABA" w:rsidR="0046253D" w:rsidRDefault="0046253D" w:rsidP="004625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196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0A5C77" w14:textId="77777777" w:rsidR="0046253D" w:rsidRPr="00992EF6" w:rsidRDefault="0046253D" w:rsidP="00462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92EF6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Передвища</w:t>
            </w:r>
            <w:proofErr w:type="spellEnd"/>
            <w:r w:rsidRPr="00992EF6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.</w:t>
            </w:r>
            <w:r w:rsidRPr="00992EF6">
              <w:rPr>
                <w:rFonts w:ascii="Times New Roman" w:hAnsi="Times New Roman"/>
                <w:sz w:val="24"/>
                <w:lang w:val="uk-UA"/>
              </w:rPr>
              <w:t xml:space="preserve"> Харківське музичне училище,</w:t>
            </w:r>
            <w:r w:rsidRPr="00992EF6">
              <w:rPr>
                <w:rFonts w:ascii="Times New Roman" w:hAnsi="Times New Roman"/>
                <w:sz w:val="24"/>
                <w:szCs w:val="24"/>
                <w:lang w:val="uk-UA"/>
              </w:rPr>
              <w:t>1988 р.</w:t>
            </w:r>
          </w:p>
          <w:p w14:paraId="60BC718C" w14:textId="728A179F" w:rsidR="0046253D" w:rsidRDefault="0046253D" w:rsidP="004625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2EF6">
              <w:rPr>
                <w:rFonts w:ascii="Times New Roman" w:hAnsi="Times New Roman"/>
                <w:sz w:val="24"/>
                <w:szCs w:val="24"/>
                <w:lang w:val="uk-UA"/>
              </w:rPr>
              <w:t>Освітня категорія- молодший спеціалі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5CEFA3" w14:textId="78CBD4B3" w:rsidR="0046253D" w:rsidRDefault="0046253D" w:rsidP="004625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</w:t>
            </w:r>
            <w:r w:rsidRPr="0052160D">
              <w:rPr>
                <w:rFonts w:ascii="Times New Roman" w:hAnsi="Times New Roman"/>
                <w:sz w:val="24"/>
                <w:lang w:val="uk-UA"/>
              </w:rPr>
              <w:t>,9 рок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6209A5" w14:textId="6122078B" w:rsidR="0046253D" w:rsidRDefault="0046253D" w:rsidP="004625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</w:t>
            </w:r>
            <w:r w:rsidRPr="0052160D">
              <w:rPr>
                <w:rFonts w:ascii="Times New Roman" w:hAnsi="Times New Roman"/>
                <w:sz w:val="24"/>
                <w:lang w:val="uk-UA"/>
              </w:rPr>
              <w:t>,9 рок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8D915" w14:textId="11D5CC60" w:rsidR="0046253D" w:rsidRDefault="0046253D" w:rsidP="004625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,10</w:t>
            </w:r>
          </w:p>
        </w:tc>
      </w:tr>
      <w:tr w:rsidR="0046253D" w14:paraId="77591F74" w14:textId="77777777" w:rsidTr="00B529D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41178" w14:textId="77777777" w:rsidR="0046253D" w:rsidRDefault="0046253D" w:rsidP="0046253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и</w:t>
            </w:r>
          </w:p>
        </w:tc>
        <w:tc>
          <w:tcPr>
            <w:tcW w:w="136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F852" w14:textId="77777777" w:rsidR="0046253D" w:rsidRDefault="0046253D" w:rsidP="004625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Завідувачі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відділами</w:t>
            </w:r>
          </w:p>
        </w:tc>
      </w:tr>
      <w:tr w:rsidR="00C62958" w14:paraId="2F2CF8E0" w14:textId="77777777" w:rsidTr="00B529D2">
        <w:trPr>
          <w:gridAfter w:val="1"/>
          <w:wAfter w:w="12" w:type="dxa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891CA" w14:textId="1F9F9520" w:rsidR="00C62958" w:rsidRDefault="00C62958" w:rsidP="00C629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тепіан</w:t>
            </w:r>
            <w:proofErr w:type="spellEnd"/>
            <w:r w:rsidR="009E3D4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ий відді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005FB" w14:textId="1FFA1147" w:rsidR="00C62958" w:rsidRDefault="00C62958" w:rsidP="007E7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92EF6">
              <w:rPr>
                <w:rFonts w:ascii="Times New Roman" w:hAnsi="Times New Roman"/>
                <w:sz w:val="24"/>
                <w:szCs w:val="24"/>
                <w:lang w:val="uk-UA"/>
              </w:rPr>
              <w:t>Усіченко</w:t>
            </w:r>
            <w:proofErr w:type="spellEnd"/>
            <w:r w:rsidRPr="00992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Олександрівна</w:t>
            </w:r>
          </w:p>
          <w:p w14:paraId="5A725116" w14:textId="6182F2DE" w:rsidR="00C62958" w:rsidRDefault="007E78BD" w:rsidP="00C62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C62958">
              <w:rPr>
                <w:rFonts w:ascii="Times New Roman" w:hAnsi="Times New Roman"/>
                <w:sz w:val="24"/>
                <w:szCs w:val="24"/>
                <w:lang w:val="uk-UA"/>
              </w:rPr>
              <w:t>0993285649</w:t>
            </w:r>
          </w:p>
          <w:p w14:paraId="169DB48C" w14:textId="77777777" w:rsidR="00C62958" w:rsidRDefault="00C62958" w:rsidP="00C629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213F" w14:textId="56020418" w:rsidR="00C62958" w:rsidRDefault="00C62958" w:rsidP="00C629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3.197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6D682" w14:textId="77777777" w:rsidR="00C62958" w:rsidRPr="0047176B" w:rsidRDefault="00C62958" w:rsidP="00C62958">
            <w:pPr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47176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ередвища</w:t>
            </w:r>
            <w:proofErr w:type="spellEnd"/>
          </w:p>
          <w:p w14:paraId="3F8038E8" w14:textId="77777777" w:rsidR="00C62958" w:rsidRPr="0047176B" w:rsidRDefault="00C62958" w:rsidP="00C62958">
            <w:pPr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Харківське музичне училище,</w:t>
            </w:r>
            <w:r w:rsidRPr="0047176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1993 р.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</w:t>
            </w:r>
          </w:p>
          <w:p w14:paraId="741C452D" w14:textId="3513E38A" w:rsidR="00C62958" w:rsidRDefault="00C62958" w:rsidP="00C629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кладач фортепіано, концертмейс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6C0A3" w14:textId="03589C9E" w:rsidR="00C62958" w:rsidRDefault="00C62958" w:rsidP="00C629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 рок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91FA1" w14:textId="4F100BC7" w:rsidR="00C62958" w:rsidRDefault="00C62958" w:rsidP="00C629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 рок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F4B6B" w14:textId="6FBB0A0E" w:rsidR="00C62958" w:rsidRDefault="00C62958" w:rsidP="00C629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,10</w:t>
            </w:r>
          </w:p>
        </w:tc>
      </w:tr>
      <w:tr w:rsidR="00C62958" w14:paraId="69CE1B96" w14:textId="77777777" w:rsidTr="00B529D2">
        <w:trPr>
          <w:gridAfter w:val="1"/>
          <w:wAfter w:w="12" w:type="dxa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B1226" w14:textId="03A5C6E9" w:rsidR="00C62958" w:rsidRDefault="00C62958" w:rsidP="00C629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народних інструменті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DB033" w14:textId="77777777" w:rsidR="00C62958" w:rsidRDefault="00C62958" w:rsidP="00C62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к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27D945B" w14:textId="77777777" w:rsidR="00C62958" w:rsidRDefault="00C62958" w:rsidP="00C62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лина Василівна</w:t>
            </w:r>
          </w:p>
          <w:p w14:paraId="713409A7" w14:textId="59DCDE29" w:rsidR="00C62958" w:rsidRDefault="007E78BD" w:rsidP="00C629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C62958">
              <w:rPr>
                <w:rFonts w:ascii="Times New Roman" w:hAnsi="Times New Roman"/>
                <w:sz w:val="24"/>
                <w:szCs w:val="24"/>
                <w:lang w:val="uk-UA"/>
              </w:rPr>
              <w:t>09658568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414D" w14:textId="2B4D1075" w:rsidR="00C62958" w:rsidRPr="00C62958" w:rsidRDefault="00C62958" w:rsidP="00C629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196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CF501" w14:textId="77777777" w:rsidR="00C62958" w:rsidRPr="0047176B" w:rsidRDefault="00C62958" w:rsidP="00C62958">
            <w:pPr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47176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ередвища</w:t>
            </w:r>
            <w:proofErr w:type="spellEnd"/>
            <w:r w:rsidRPr="0047176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14:paraId="4D899E81" w14:textId="77777777" w:rsidR="009E3D48" w:rsidRDefault="00C62958" w:rsidP="00C62958">
            <w:pPr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Запорізьке музичне училище, </w:t>
            </w:r>
          </w:p>
          <w:p w14:paraId="27201955" w14:textId="49153471" w:rsidR="00C62958" w:rsidRPr="0047176B" w:rsidRDefault="00C62958" w:rsidP="00C62958">
            <w:pPr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984 р.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</w:t>
            </w:r>
          </w:p>
          <w:p w14:paraId="1ECD2E12" w14:textId="15788FEC" w:rsidR="00C62958" w:rsidRDefault="00C62958" w:rsidP="00C629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кладач альта, артист оркест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D2F32" w14:textId="33D6CB2D" w:rsidR="00C62958" w:rsidRDefault="00C62958" w:rsidP="00C629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87605" w14:textId="523D5F47" w:rsidR="00C62958" w:rsidRDefault="00C62958" w:rsidP="00C629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46406" w14:textId="72A6A1B7" w:rsidR="00C62958" w:rsidRDefault="00C62958" w:rsidP="00C629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,09</w:t>
            </w:r>
          </w:p>
        </w:tc>
      </w:tr>
      <w:tr w:rsidR="00C62958" w14:paraId="14B7E7AE" w14:textId="77777777" w:rsidTr="00B529D2">
        <w:trPr>
          <w:gridAfter w:val="1"/>
          <w:wAfter w:w="12" w:type="dxa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C4F6A" w14:textId="09CC90FF" w:rsidR="00C62958" w:rsidRDefault="00C62958" w:rsidP="00C629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музично -теоретичних дисциплі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710FD" w14:textId="77777777" w:rsidR="00C62958" w:rsidRDefault="00C62958" w:rsidP="00C62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лініченко </w:t>
            </w:r>
          </w:p>
          <w:p w14:paraId="15037E06" w14:textId="77777777" w:rsidR="00C62958" w:rsidRDefault="00C62958" w:rsidP="00C62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на Георгіївна</w:t>
            </w:r>
          </w:p>
          <w:p w14:paraId="7D8F54F8" w14:textId="79538C0B" w:rsidR="00C62958" w:rsidRDefault="007E78BD" w:rsidP="00C629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C62958">
              <w:rPr>
                <w:rFonts w:ascii="Times New Roman" w:hAnsi="Times New Roman"/>
                <w:sz w:val="24"/>
                <w:szCs w:val="24"/>
                <w:lang w:val="uk-UA"/>
              </w:rPr>
              <w:t>09364318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A886" w14:textId="64BB0D96" w:rsidR="00C62958" w:rsidRDefault="00C62958" w:rsidP="00C629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195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6137F" w14:textId="77777777" w:rsidR="00C62958" w:rsidRPr="0047176B" w:rsidRDefault="00C62958" w:rsidP="00C62958">
            <w:pPr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47176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ередвища</w:t>
            </w:r>
            <w:proofErr w:type="spellEnd"/>
          </w:p>
          <w:p w14:paraId="18DE34E3" w14:textId="77777777" w:rsidR="009E3D48" w:rsidRDefault="00C62958" w:rsidP="00C62958">
            <w:pPr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Бухарське музичне училище, </w:t>
            </w:r>
          </w:p>
          <w:p w14:paraId="2E96C2E8" w14:textId="33929155" w:rsidR="00C62958" w:rsidRPr="0047176B" w:rsidRDefault="00C62958" w:rsidP="00C62958">
            <w:pPr>
              <w:spacing w:after="0" w:line="216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978 р.,</w:t>
            </w:r>
          </w:p>
          <w:p w14:paraId="003D1565" w14:textId="68C01AF7" w:rsidR="00C62958" w:rsidRDefault="00C62958" w:rsidP="00C629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76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кладач хору і сольфеджі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A68C8" w14:textId="33E11DC1" w:rsidR="00C62958" w:rsidRDefault="00C62958" w:rsidP="00C629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 рок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29721" w14:textId="5E3F456F" w:rsidR="00C62958" w:rsidRDefault="00C62958" w:rsidP="00C629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 рок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8004" w14:textId="1EFA8E11" w:rsidR="00C62958" w:rsidRDefault="00C62958" w:rsidP="00C629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,02</w:t>
            </w:r>
          </w:p>
        </w:tc>
      </w:tr>
      <w:tr w:rsidR="0046253D" w14:paraId="33ABE46B" w14:textId="77777777" w:rsidTr="00B529D2">
        <w:trPr>
          <w:gridAfter w:val="1"/>
          <w:wAfter w:w="12" w:type="dxa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1D79" w14:textId="07E32A88" w:rsidR="0046253D" w:rsidRDefault="0046253D" w:rsidP="004625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удожній відді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E4A9E" w14:textId="77777777" w:rsidR="0046253D" w:rsidRDefault="0046253D" w:rsidP="004625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жем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олодимирович</w:t>
            </w:r>
          </w:p>
          <w:p w14:paraId="6ED967DF" w14:textId="3D28B9B2" w:rsidR="0046253D" w:rsidRDefault="007E78BD" w:rsidP="004625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62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90588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C9B4" w14:textId="6E76987C" w:rsidR="0046253D" w:rsidRDefault="00C62958" w:rsidP="00C629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.197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E1924" w14:textId="77777777" w:rsidR="00C62958" w:rsidRPr="00C62958" w:rsidRDefault="00C62958" w:rsidP="00C62958">
            <w:pPr>
              <w:spacing w:after="0" w:line="216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C6295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ередвища</w:t>
            </w:r>
            <w:proofErr w:type="spellEnd"/>
          </w:p>
          <w:p w14:paraId="63F7641A" w14:textId="77777777" w:rsidR="00C62958" w:rsidRPr="00C62958" w:rsidRDefault="00C62958" w:rsidP="00C62958">
            <w:pPr>
              <w:spacing w:after="0" w:line="21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629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Харківське державне художнє училище, </w:t>
            </w:r>
          </w:p>
          <w:p w14:paraId="24C8142F" w14:textId="77777777" w:rsidR="00C62958" w:rsidRPr="00C62958" w:rsidRDefault="00C62958" w:rsidP="00C62958">
            <w:pPr>
              <w:spacing w:after="0" w:line="216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6295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992 р.,</w:t>
            </w:r>
          </w:p>
          <w:p w14:paraId="2ABB27A4" w14:textId="77777777" w:rsidR="00C62958" w:rsidRPr="00C62958" w:rsidRDefault="00C62958" w:rsidP="00C62958">
            <w:pPr>
              <w:spacing w:after="0" w:line="216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6295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театрально-декоративне </w:t>
            </w:r>
          </w:p>
          <w:p w14:paraId="3FB0C340" w14:textId="68EC8CE0" w:rsidR="0046253D" w:rsidRPr="00C62958" w:rsidRDefault="00C62958" w:rsidP="00C62958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6295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ідділ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4550" w14:textId="15974440" w:rsidR="0046253D" w:rsidRDefault="00C62958" w:rsidP="004625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 місяц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310D0" w14:textId="2F7504C4" w:rsidR="0046253D" w:rsidRDefault="00C62958" w:rsidP="004625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 місяц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D40E" w14:textId="2776C45D" w:rsidR="0046253D" w:rsidRDefault="00C62958" w:rsidP="004625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6</w:t>
            </w:r>
          </w:p>
        </w:tc>
      </w:tr>
    </w:tbl>
    <w:p w14:paraId="6B547B45" w14:textId="77777777" w:rsidR="006D14DC" w:rsidRDefault="006D14DC">
      <w:pPr>
        <w:widowControl w:val="0"/>
        <w:spacing w:after="0" w:line="240" w:lineRule="auto"/>
        <w:jc w:val="both"/>
        <w:rPr>
          <w:lang w:val="uk-UA"/>
        </w:rPr>
      </w:pPr>
    </w:p>
    <w:p w14:paraId="4FF055A5" w14:textId="77777777" w:rsidR="006D14DC" w:rsidRDefault="006D14DC">
      <w:pPr>
        <w:pageBreakBefore/>
        <w:widowControl w:val="0"/>
        <w:spacing w:after="60" w:line="240" w:lineRule="auto"/>
        <w:jc w:val="center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val="uk-UA" w:eastAsia="hi-IN" w:bidi="hi-IN"/>
        </w:rPr>
        <w:lastRenderedPageBreak/>
        <w:t>ІІ. ВІДОМОСТІ ПРО СКЛАД ПЕДАГОГІЧНИХ ПРАЦІВНИКІВ ЗАКЛАДУ</w:t>
      </w:r>
    </w:p>
    <w:p w14:paraId="52128E2E" w14:textId="77777777" w:rsidR="006D14DC" w:rsidRDefault="006D14DC">
      <w:pPr>
        <w:widowControl w:val="0"/>
        <w:spacing w:after="6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4"/>
          <w:szCs w:val="24"/>
          <w:lang w:val="uk-UA" w:eastAsia="hi-IN" w:bidi="hi-IN"/>
        </w:rPr>
        <w:t>2.1.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  <w:lang w:val="uk-UA" w:eastAsia="hi-IN" w:bidi="hi-IN"/>
        </w:rPr>
        <w:t> </w:t>
      </w:r>
      <w:r w:rsidRPr="0050038A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val="uk-UA" w:eastAsia="hi-IN" w:bidi="hi-IN"/>
        </w:rPr>
        <w:t>Статистичні дані:</w:t>
      </w:r>
    </w:p>
    <w:tbl>
      <w:tblPr>
        <w:tblpPr w:leftFromText="180" w:rightFromText="180" w:vertAnchor="text" w:horzAnchor="margin" w:tblpY="91"/>
        <w:tblW w:w="15871" w:type="dxa"/>
        <w:tblLayout w:type="fixed"/>
        <w:tblLook w:val="0000" w:firstRow="0" w:lastRow="0" w:firstColumn="0" w:lastColumn="0" w:noHBand="0" w:noVBand="0"/>
      </w:tblPr>
      <w:tblGrid>
        <w:gridCol w:w="738"/>
        <w:gridCol w:w="1207"/>
        <w:gridCol w:w="849"/>
        <w:gridCol w:w="34"/>
        <w:gridCol w:w="857"/>
        <w:gridCol w:w="26"/>
        <w:gridCol w:w="866"/>
        <w:gridCol w:w="17"/>
        <w:gridCol w:w="874"/>
        <w:gridCol w:w="9"/>
        <w:gridCol w:w="883"/>
        <w:gridCol w:w="738"/>
        <w:gridCol w:w="738"/>
        <w:gridCol w:w="739"/>
        <w:gridCol w:w="739"/>
        <w:gridCol w:w="739"/>
        <w:gridCol w:w="790"/>
        <w:gridCol w:w="791"/>
        <w:gridCol w:w="8"/>
        <w:gridCol w:w="774"/>
        <w:gridCol w:w="782"/>
        <w:gridCol w:w="782"/>
        <w:gridCol w:w="607"/>
        <w:gridCol w:w="709"/>
        <w:gridCol w:w="575"/>
      </w:tblGrid>
      <w:tr w:rsidR="00025D92" w14:paraId="1C8BC706" w14:textId="77777777" w:rsidTr="00837A48">
        <w:trPr>
          <w:trHeight w:val="564"/>
        </w:trPr>
        <w:tc>
          <w:tcPr>
            <w:tcW w:w="1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5627D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Посада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7001ED6" w14:textId="77777777" w:rsidR="00025D92" w:rsidRDefault="00025D92" w:rsidP="00025D92">
            <w:pPr>
              <w:widowControl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усього за посадою</w:t>
            </w:r>
          </w:p>
        </w:tc>
        <w:tc>
          <w:tcPr>
            <w:tcW w:w="4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AABF83E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освіта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F5026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віковий склад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26B50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педагогічні звання</w:t>
            </w:r>
          </w:p>
        </w:tc>
        <w:tc>
          <w:tcPr>
            <w:tcW w:w="4229" w:type="dxa"/>
            <w:gridSpan w:val="6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E08" w14:textId="77777777" w:rsidR="00025D92" w:rsidRDefault="00025D92" w:rsidP="00025D92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кваліфікаційні категорії/тарифні розряди</w:t>
            </w:r>
          </w:p>
        </w:tc>
      </w:tr>
      <w:tr w:rsidR="00025D92" w14:paraId="568C48EB" w14:textId="77777777" w:rsidTr="00CF3FDD">
        <w:trPr>
          <w:cantSplit/>
          <w:trHeight w:val="1847"/>
        </w:trPr>
        <w:tc>
          <w:tcPr>
            <w:tcW w:w="1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EFAE9" w14:textId="77777777" w:rsidR="00025D92" w:rsidRDefault="00025D92" w:rsidP="00025D92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C8C4C" w14:textId="77777777" w:rsidR="00025D92" w:rsidRDefault="00025D92" w:rsidP="00025D92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12EF64F" w14:textId="77777777" w:rsidR="00025D92" w:rsidRDefault="00025D92" w:rsidP="00025D9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 xml:space="preserve">Вища </w:t>
            </w: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u w:val="single"/>
                <w:lang w:val="uk-UA" w:eastAsia="hi-IN" w:bidi="hi-IN"/>
              </w:rPr>
              <w:t>мистецька</w:t>
            </w: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 xml:space="preserve"> (спеціаліст , магістр)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1ABFF1A" w14:textId="77777777" w:rsidR="00025D92" w:rsidRDefault="00025D92" w:rsidP="00025D9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>Вища інша освіта (спеціаліст , магістр)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E667071" w14:textId="77777777" w:rsidR="00025D92" w:rsidRDefault="00025D92" w:rsidP="00025D9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>Фахова перед вища (молодший спеціаліст)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AF4A3C0" w14:textId="77777777" w:rsidR="00025D92" w:rsidRDefault="00025D92" w:rsidP="00025D9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бакалавр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textDirection w:val="btLr"/>
          </w:tcPr>
          <w:p w14:paraId="563ACA99" w14:textId="77777777" w:rsidR="00025D92" w:rsidRPr="001B68DE" w:rsidRDefault="00025D92" w:rsidP="00025D92">
            <w:pPr>
              <w:widowControl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 w:rsidRPr="001B68DE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без освіт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87B4539" w14:textId="77777777" w:rsidR="00025D92" w:rsidRDefault="00025D92" w:rsidP="00025D92">
            <w:pPr>
              <w:widowControl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до 30 рокі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C1B55EE" w14:textId="77777777" w:rsidR="00025D92" w:rsidRDefault="00025D92" w:rsidP="00025D92">
            <w:pPr>
              <w:widowControl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від 31 до 40 рокі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FBC441B" w14:textId="77777777" w:rsidR="00025D92" w:rsidRDefault="00025D92" w:rsidP="00025D92">
            <w:pPr>
              <w:widowControl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від 41 до 54 рокі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48DA5EF" w14:textId="77777777" w:rsidR="00025D92" w:rsidRDefault="00025D92" w:rsidP="00025D92">
            <w:pPr>
              <w:widowControl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від 55 років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923B1C4" w14:textId="77777777" w:rsidR="00025D92" w:rsidRDefault="00025D92" w:rsidP="00025D92">
            <w:pPr>
              <w:widowControl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викладач - методист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9679447" w14:textId="77777777" w:rsidR="00025D92" w:rsidRDefault="00025D92" w:rsidP="00025D92">
            <w:pPr>
              <w:widowControl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старший викладач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5B04D19" w14:textId="77777777" w:rsidR="00025D92" w:rsidRDefault="00025D92" w:rsidP="00025D92">
            <w:pPr>
              <w:widowControl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вища категорі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78A81BC" w14:textId="77777777" w:rsidR="00025D92" w:rsidRDefault="00025D92" w:rsidP="00025D92">
            <w:pPr>
              <w:widowControl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перша категорі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79FF858" w14:textId="77777777" w:rsidR="00025D92" w:rsidRDefault="00025D92" w:rsidP="00025D92">
            <w:pPr>
              <w:widowControl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друга категорія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F0702EF" w14:textId="77777777" w:rsidR="00025D92" w:rsidRDefault="00025D92" w:rsidP="00025D92">
            <w:pPr>
              <w:widowControl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 xml:space="preserve">спеціаліст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B088926" w14:textId="77777777" w:rsidR="00025D92" w:rsidRDefault="00025D92" w:rsidP="00025D92">
            <w:pPr>
              <w:widowControl w:val="0"/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11 розряд ЄТС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182809A" w14:textId="77777777" w:rsidR="00025D92" w:rsidRDefault="00025D92" w:rsidP="00025D92">
            <w:pPr>
              <w:widowControl w:val="0"/>
              <w:spacing w:after="0" w:line="240" w:lineRule="auto"/>
              <w:ind w:left="113" w:right="113"/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10 розряд ЄТС</w:t>
            </w:r>
          </w:p>
        </w:tc>
      </w:tr>
      <w:tr w:rsidR="00025D92" w14:paraId="19EACEE4" w14:textId="77777777" w:rsidTr="00CF3FDD"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64951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>01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7A27C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>02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144C4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>03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E541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>04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29E1F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>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C4E2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>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</w:tcPr>
          <w:p w14:paraId="1CB5EB3B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>0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0A0DFF6B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>0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C5C33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>0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F070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9BF58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>1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66BE77D2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9FDC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>13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238C9C55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>1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62173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>1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E17EF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>1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91FE3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92F2B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>1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4715" w14:textId="77777777" w:rsidR="00025D92" w:rsidRDefault="00025D92" w:rsidP="00025D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  <w:t>19</w:t>
            </w:r>
          </w:p>
        </w:tc>
      </w:tr>
      <w:tr w:rsidR="00025D92" w14:paraId="096F6BE9" w14:textId="77777777" w:rsidTr="00CF3FD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C7A2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513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A84A4" w14:textId="77777777" w:rsidR="00025D92" w:rsidRDefault="00025D92" w:rsidP="00025D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ОСНОВНІ</w:t>
            </w:r>
          </w:p>
        </w:tc>
      </w:tr>
      <w:tr w:rsidR="00025D92" w14:paraId="7B5F81EA" w14:textId="77777777" w:rsidTr="00CF3FDD">
        <w:tc>
          <w:tcPr>
            <w:tcW w:w="19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B8571" w14:textId="77777777" w:rsidR="00025D92" w:rsidRDefault="00025D92" w:rsidP="00025D9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викладач</w:t>
            </w:r>
          </w:p>
        </w:tc>
        <w:tc>
          <w:tcPr>
            <w:tcW w:w="8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AF195" w14:textId="1494CDC7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22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29714" w14:textId="65A3E39C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6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AABB7" w14:textId="5B5FBF72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A4FF7" w14:textId="424EC8CE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A9152" w14:textId="637A6146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vAlign w:val="center"/>
          </w:tcPr>
          <w:p w14:paraId="6435C16A" w14:textId="68F29D7C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FC69" w14:textId="3E907CD5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5407B" w14:textId="4811C89A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77DBC" w14:textId="36797235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F60F9" w14:textId="005C5866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1</w:t>
            </w:r>
            <w:r w:rsidR="008A55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81BD4" w14:textId="71B802EA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07905" w14:textId="3B54BE40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2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F88F6" w14:textId="3E9B8BE1" w:rsidR="008A556E" w:rsidRDefault="008A556E" w:rsidP="008A55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61E89" w14:textId="70520E07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E2717" w14:textId="6516302F" w:rsidR="00025D92" w:rsidRDefault="00C87F66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E757A" w14:textId="58851B33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D6DCF" w14:textId="777B7939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1</w:t>
            </w:r>
            <w:r w:rsidR="00C87F6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A89A7" w14:textId="3322C8FB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</w:tr>
      <w:tr w:rsidR="00025D92" w14:paraId="32180E3D" w14:textId="77777777" w:rsidTr="00CF3FDD"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7DB55" w14:textId="77777777" w:rsidR="00025D92" w:rsidRDefault="00025D92" w:rsidP="00025D9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концертмейстер 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uk-UA" w:eastAsia="hi-IN" w:bidi="hi-IN"/>
              </w:rPr>
              <w:t>(без педагогічного навантаження)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FFF4" w14:textId="714BDC02" w:rsidR="00025D92" w:rsidRDefault="00CF3FDD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16B2" w14:textId="06443B41" w:rsidR="00025D92" w:rsidRDefault="00CF3FDD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88973" w14:textId="02A1F047" w:rsidR="00025D92" w:rsidRDefault="00CF3FDD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DD201" w14:textId="198B8818" w:rsidR="00025D92" w:rsidRDefault="00CF3FDD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E1FF2" w14:textId="18F0D252" w:rsidR="00025D92" w:rsidRDefault="00CF3FDD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vAlign w:val="center"/>
          </w:tcPr>
          <w:p w14:paraId="122C4782" w14:textId="69C156D9" w:rsidR="00025D92" w:rsidRDefault="00CF3FDD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FF7C1" w14:textId="392DB27A" w:rsidR="00025D92" w:rsidRDefault="00CF3FDD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0836D" w14:textId="2924BE86" w:rsidR="00025D92" w:rsidRDefault="00CF3FDD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EBE0C" w14:textId="01ADEA1C" w:rsidR="00025D92" w:rsidRDefault="00CF3FDD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D96D9" w14:textId="07FAD5F8" w:rsidR="00025D92" w:rsidRDefault="00CF3FDD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0B70F" w14:textId="3CEF3B80" w:rsidR="00025D92" w:rsidRDefault="00CF3FDD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B8514" w14:textId="40CA7502" w:rsidR="00025D92" w:rsidRDefault="00CF3FDD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D26CF" w14:textId="31F79E47" w:rsidR="00025D92" w:rsidRDefault="00CF3FDD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6A52D" w14:textId="037FC763" w:rsidR="00025D92" w:rsidRDefault="00CF3FDD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B57E3" w14:textId="5810E047" w:rsidR="00025D92" w:rsidRDefault="00CF3FDD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75D35" w14:textId="1A78F04B" w:rsidR="00025D92" w:rsidRDefault="00CF3FDD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F8780" w14:textId="2CA72153" w:rsidR="00025D92" w:rsidRDefault="00CF3FDD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441F" w14:textId="22B629D9" w:rsidR="00025D92" w:rsidRDefault="00CF3FDD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</w:tr>
      <w:tr w:rsidR="00025D92" w14:paraId="38566759" w14:textId="77777777" w:rsidTr="00CF3FD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FDBE" w14:textId="77777777" w:rsidR="00025D92" w:rsidRDefault="00025D92" w:rsidP="00025D9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513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5C15" w14:textId="77777777" w:rsidR="00025D92" w:rsidRDefault="00025D92" w:rsidP="00025D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СУМІСНИКИ</w:t>
            </w:r>
          </w:p>
        </w:tc>
      </w:tr>
      <w:tr w:rsidR="00025D92" w14:paraId="588018E9" w14:textId="77777777" w:rsidTr="00CF3FDD"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79360" w14:textId="77777777" w:rsidR="00025D92" w:rsidRDefault="00025D92" w:rsidP="00025D9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викладач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DC61B" w14:textId="6DC68F7D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2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5D9CA" w14:textId="757BB13B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10E5F" w14:textId="4FA3C922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1333E" w14:textId="254B2A55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7BE78" w14:textId="5967F76A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vAlign w:val="center"/>
          </w:tcPr>
          <w:p w14:paraId="77D2DFA0" w14:textId="048B8417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FBC0" w14:textId="77570D04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BF40E" w14:textId="619B482A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E87F1" w14:textId="1D2C5AE3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1EDA3" w14:textId="49A771F5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64BD3" w14:textId="37CBA663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7ADAE" w14:textId="1ABAEA66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E9F63" w14:textId="74B1FC1B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57521" w14:textId="6B21814E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B3681" w14:textId="0FBF1B02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6993A" w14:textId="7F6A83F2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12E48" w14:textId="317BC7EF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95C8B" w14:textId="3454C96F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</w:tr>
      <w:tr w:rsidR="00025D92" w14:paraId="015D245C" w14:textId="77777777" w:rsidTr="00CF3FDD"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4548895F" w14:textId="77777777" w:rsidR="00025D92" w:rsidRDefault="00025D92" w:rsidP="00025D9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концертмейстер 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uk-UA" w:eastAsia="hi-IN" w:bidi="hi-IN"/>
              </w:rPr>
              <w:t>(без педагогічного навантаження)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ACADC7A" w14:textId="33C07E2B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378FB6E" w14:textId="7AB4FF19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3526CE5" w14:textId="0CAB6D3A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C288766" w14:textId="278A0963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9DF37C8" w14:textId="7596E118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036BEACC" w14:textId="38465685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E1B4064" w14:textId="7D720F71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6822394" w14:textId="1BC76E2B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99BCA24" w14:textId="4CDA34DF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8A6BE10" w14:textId="6A2B3343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FD656BC" w14:textId="165A92E5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CCA4BDB" w14:textId="2BC210D7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7CCD712" w14:textId="4F0CE40B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8637E18" w14:textId="3C954EF7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BE92D2C" w14:textId="470332D2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B76AB48" w14:textId="60C17B01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295A8C5" w14:textId="7998B199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6F93" w14:textId="71E22B6C" w:rsidR="00025D92" w:rsidRDefault="00C62958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</w:tr>
      <w:tr w:rsidR="00025D92" w14:paraId="10081AFE" w14:textId="77777777" w:rsidTr="00CF3FDD">
        <w:tc>
          <w:tcPr>
            <w:tcW w:w="1945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89B9C" w14:textId="77777777" w:rsidR="00025D92" w:rsidRDefault="00025D92" w:rsidP="00025D9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ВСЬОГО</w:t>
            </w:r>
          </w:p>
        </w:tc>
        <w:tc>
          <w:tcPr>
            <w:tcW w:w="883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6A6BD" w14:textId="69B43E29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24</w:t>
            </w:r>
          </w:p>
        </w:tc>
        <w:tc>
          <w:tcPr>
            <w:tcW w:w="883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5170" w14:textId="42C18C60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7</w:t>
            </w:r>
          </w:p>
        </w:tc>
        <w:tc>
          <w:tcPr>
            <w:tcW w:w="883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C190B" w14:textId="163324C8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98F4B" w14:textId="5B03A7F4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16</w:t>
            </w:r>
          </w:p>
        </w:tc>
        <w:tc>
          <w:tcPr>
            <w:tcW w:w="883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AF0FC" w14:textId="14848F83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38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vAlign w:val="center"/>
          </w:tcPr>
          <w:p w14:paraId="211BCAFE" w14:textId="3C824E5C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38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724C6" w14:textId="364F1FD2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2</w:t>
            </w:r>
          </w:p>
        </w:tc>
        <w:tc>
          <w:tcPr>
            <w:tcW w:w="739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AAA1A" w14:textId="6E04FAFB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39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C900C" w14:textId="0B4786C7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10</w:t>
            </w:r>
          </w:p>
        </w:tc>
        <w:tc>
          <w:tcPr>
            <w:tcW w:w="739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EE5B7" w14:textId="6E22EAB5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12</w:t>
            </w:r>
          </w:p>
        </w:tc>
        <w:tc>
          <w:tcPr>
            <w:tcW w:w="790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F70A7" w14:textId="4C93190A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91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181F9" w14:textId="42347511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2</w:t>
            </w:r>
          </w:p>
        </w:tc>
        <w:tc>
          <w:tcPr>
            <w:tcW w:w="782" w:type="dxa"/>
            <w:gridSpan w:val="2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F5FD" w14:textId="717BDE3F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3</w:t>
            </w:r>
          </w:p>
        </w:tc>
        <w:tc>
          <w:tcPr>
            <w:tcW w:w="782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0BE29" w14:textId="380A0542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3</w:t>
            </w:r>
          </w:p>
        </w:tc>
        <w:tc>
          <w:tcPr>
            <w:tcW w:w="782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BD6CD" w14:textId="46CA0FC4" w:rsidR="00025D92" w:rsidRDefault="00C87F66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2</w:t>
            </w:r>
          </w:p>
        </w:tc>
        <w:tc>
          <w:tcPr>
            <w:tcW w:w="607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C613F" w14:textId="5FFF7FEE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B8182" w14:textId="77876ADF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1</w:t>
            </w:r>
            <w:r w:rsidR="00C87F6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6</w:t>
            </w:r>
          </w:p>
        </w:tc>
        <w:tc>
          <w:tcPr>
            <w:tcW w:w="57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426F9" w14:textId="003277F5" w:rsidR="00025D92" w:rsidRDefault="008A556E" w:rsidP="00025D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</w:tr>
    </w:tbl>
    <w:p w14:paraId="2200318E" w14:textId="77777777" w:rsidR="00025D92" w:rsidRPr="0050038A" w:rsidRDefault="00025D92">
      <w:pPr>
        <w:widowControl w:val="0"/>
        <w:spacing w:after="6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4"/>
          <w:szCs w:val="24"/>
          <w:lang w:val="uk-UA" w:eastAsia="hi-IN" w:bidi="hi-IN"/>
        </w:rPr>
        <w:t>2.2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  <w:lang w:val="uk-UA" w:eastAsia="hi-IN" w:bidi="hi-IN"/>
        </w:rPr>
        <w:t>. </w:t>
      </w:r>
      <w:r w:rsidRPr="0050038A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val="uk-UA" w:eastAsia="hi-IN" w:bidi="hi-IN"/>
        </w:rPr>
        <w:t>Якісний склад педагогічних працівників закладу:</w:t>
      </w:r>
    </w:p>
    <w:tbl>
      <w:tblPr>
        <w:tblW w:w="160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1844"/>
        <w:gridCol w:w="3515"/>
        <w:gridCol w:w="28"/>
        <w:gridCol w:w="1106"/>
        <w:gridCol w:w="28"/>
        <w:gridCol w:w="1389"/>
        <w:gridCol w:w="28"/>
        <w:gridCol w:w="2099"/>
        <w:gridCol w:w="28"/>
        <w:gridCol w:w="2410"/>
        <w:gridCol w:w="2979"/>
        <w:gridCol w:w="28"/>
      </w:tblGrid>
      <w:tr w:rsidR="00025D92" w:rsidRPr="001B6FF7" w14:paraId="0E73437C" w14:textId="77777777" w:rsidTr="00B529D2">
        <w:trPr>
          <w:gridAfter w:val="1"/>
          <w:wAfter w:w="28" w:type="dxa"/>
          <w:cantSplit/>
          <w:trHeight w:val="15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9DFA9" w14:textId="77777777" w:rsidR="00025D92" w:rsidRDefault="00025D92" w:rsidP="00D4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№</w:t>
            </w:r>
          </w:p>
          <w:p w14:paraId="6A8656BF" w14:textId="77777777" w:rsidR="00025D92" w:rsidRDefault="00025D92" w:rsidP="00D4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з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ABD12" w14:textId="77777777" w:rsidR="00025D92" w:rsidRDefault="00025D92" w:rsidP="00D40EC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П.І.Б. (повністю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433A8" w14:textId="77777777" w:rsidR="00025D92" w:rsidRPr="006A386A" w:rsidRDefault="00025D92" w:rsidP="00D40EC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val="uk-UA" w:eastAsia="hi-IN" w:bidi="hi-IN"/>
              </w:rPr>
            </w:pPr>
            <w:r w:rsidRPr="006A386A">
              <w:rPr>
                <w:rFonts w:ascii="Times New Roman" w:eastAsia="SimSun" w:hAnsi="Times New Roman" w:cs="Times New Roman"/>
                <w:b/>
                <w:bCs/>
                <w:kern w:val="1"/>
                <w:lang w:val="uk-UA" w:eastAsia="hi-IN" w:bidi="hi-IN"/>
              </w:rPr>
              <w:t>Освіта (</w:t>
            </w:r>
            <w:r w:rsidRPr="006A386A">
              <w:rPr>
                <w:rFonts w:ascii="Times New Roman" w:eastAsia="SimSun" w:hAnsi="Times New Roman" w:cs="Times New Roman"/>
                <w:bCs/>
                <w:i/>
                <w:kern w:val="1"/>
                <w:lang w:val="uk-UA" w:eastAsia="hi-IN" w:bidi="hi-IN"/>
              </w:rPr>
              <w:t>назва навчального закладу, рік закінчення, спеціальність за дипломом</w:t>
            </w:r>
            <w:r w:rsidRPr="006A386A">
              <w:rPr>
                <w:rFonts w:ascii="Times New Roman" w:eastAsia="SimSun" w:hAnsi="Times New Roman" w:cs="Times New Roman"/>
                <w:b/>
                <w:bCs/>
                <w:kern w:val="1"/>
                <w:lang w:val="uk-UA" w:eastAsia="hi-IN" w:bidi="hi-IN"/>
              </w:rPr>
              <w:t>)</w:t>
            </w:r>
          </w:p>
          <w:p w14:paraId="5F6E7EE2" w14:textId="77777777" w:rsidR="00025D92" w:rsidRPr="006A386A" w:rsidRDefault="00025D92" w:rsidP="00D4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lang w:val="uk-UA" w:eastAsia="hi-IN" w:bidi="hi-IN"/>
              </w:rPr>
            </w:pPr>
            <w:r w:rsidRPr="006A386A">
              <w:rPr>
                <w:rFonts w:ascii="Times New Roman" w:hAnsi="Times New Roman" w:cs="Times New Roman"/>
                <w:b/>
                <w:kern w:val="1"/>
                <w:lang w:val="uk-UA" w:eastAsia="hi-IN" w:bidi="hi-IN"/>
              </w:rPr>
              <w:t>освітня категорія:</w:t>
            </w:r>
          </w:p>
          <w:p w14:paraId="2D068F8D" w14:textId="77777777" w:rsidR="00025D92" w:rsidRPr="00025D92" w:rsidRDefault="00025D92" w:rsidP="00D4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6A386A"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  <w:t>магістр, спеціаліст, бакалавр, молодший спеціаліс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FBDD9D4" w14:textId="77777777" w:rsidR="00025D92" w:rsidRDefault="00025D92" w:rsidP="00D40EC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Загальний педагогічний стаж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A9067" w14:textId="77777777" w:rsidR="00025D92" w:rsidRDefault="00025D92" w:rsidP="00D4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Початок роботи в цьому закладі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298F4" w14:textId="77777777" w:rsidR="00025D92" w:rsidRDefault="00025D92" w:rsidP="00D4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Що викладає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2CB2A" w14:textId="77777777" w:rsidR="00025D92" w:rsidRDefault="00025D92" w:rsidP="00B529D2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 xml:space="preserve">Атестація </w:t>
            </w:r>
          </w:p>
          <w:p w14:paraId="1188F422" w14:textId="4D2F4DE6" w:rsidR="00025D92" w:rsidRDefault="00025D92" w:rsidP="00B529D2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(рік останньої атестації, присвоєна або підтверджена категорія,</w:t>
            </w:r>
            <w:r w:rsidR="006A386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 xml:space="preserve"> тарифний</w:t>
            </w:r>
            <w:r w:rsidR="00837A4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розряд)</w:t>
            </w:r>
            <w:r w:rsidR="00C4574D" w:rsidRPr="00C4574D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val="uk-UA" w:eastAsia="hi-IN" w:bidi="hi-IN"/>
              </w:rPr>
              <w:t>*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A8914" w14:textId="77777777" w:rsidR="00025D92" w:rsidRDefault="00025D92" w:rsidP="00D40E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Підвищення кваліфікації</w:t>
            </w:r>
          </w:p>
          <w:p w14:paraId="05399E1C" w14:textId="77777777" w:rsidR="00025D92" w:rsidRPr="00025D92" w:rsidRDefault="00025D92" w:rsidP="00D40ECC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 xml:space="preserve">(рік останнього ПК </w:t>
            </w:r>
            <w:r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  <w:lang w:val="uk-UA" w:eastAsia="hi-IN" w:bidi="hi-IN"/>
              </w:rPr>
              <w:t>понад 60 год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, місце підвищення</w:t>
            </w:r>
            <w:r w:rsidR="006A386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 xml:space="preserve"> /де?/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)</w:t>
            </w:r>
          </w:p>
        </w:tc>
      </w:tr>
      <w:tr w:rsidR="00025D92" w14:paraId="08136A22" w14:textId="77777777" w:rsidTr="00B529D2">
        <w:tc>
          <w:tcPr>
            <w:tcW w:w="160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09F12" w14:textId="4A5F4E22" w:rsidR="00025D92" w:rsidRPr="00025D92" w:rsidRDefault="004939FF" w:rsidP="004939F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 xml:space="preserve">                                                                                                                    </w:t>
            </w:r>
            <w:r w:rsidR="00025D92" w:rsidRPr="00025D92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ОСНОВНІ</w:t>
            </w:r>
          </w:p>
        </w:tc>
      </w:tr>
      <w:tr w:rsidR="008A556E" w:rsidRPr="008A556E" w14:paraId="23E850E7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9EE46" w14:textId="77777777" w:rsidR="008A556E" w:rsidRPr="008A556E" w:rsidRDefault="008A556E" w:rsidP="008A5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6D24A" w14:textId="77777777" w:rsidR="008A556E" w:rsidRPr="008A556E" w:rsidRDefault="008A556E" w:rsidP="008A556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ілоус Вілена Анатоліївна</w:t>
            </w:r>
          </w:p>
          <w:p w14:paraId="63DE3912" w14:textId="77777777" w:rsidR="008A556E" w:rsidRPr="008A556E" w:rsidRDefault="008A556E" w:rsidP="008A556E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05FB9" w14:textId="77777777" w:rsidR="008A556E" w:rsidRPr="008A556E" w:rsidRDefault="008A556E" w:rsidP="00DF63AC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вна вища</w:t>
            </w:r>
          </w:p>
          <w:p w14:paraId="43A52389" w14:textId="77777777" w:rsidR="008A556E" w:rsidRPr="008A556E" w:rsidRDefault="008A556E" w:rsidP="00DF63AC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Харківський національний педагогічний університет </w:t>
            </w:r>
            <w:proofErr w:type="spellStart"/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м.Г.С.Сковороди</w:t>
            </w:r>
            <w:proofErr w:type="spellEnd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2009 р., вчитель музики;</w:t>
            </w:r>
          </w:p>
          <w:p w14:paraId="315104C1" w14:textId="77777777" w:rsidR="008A556E" w:rsidRPr="008A556E" w:rsidRDefault="008A556E" w:rsidP="00DF63AC">
            <w:pPr>
              <w:spacing w:after="0" w:line="21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Харківське музичне училище, 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89 р.,</w:t>
            </w: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</w:t>
            </w:r>
          </w:p>
          <w:p w14:paraId="42646C8B" w14:textId="77777777" w:rsidR="008A556E" w:rsidRDefault="008A556E" w:rsidP="00DF63AC">
            <w:pPr>
              <w:widowControl w:val="0"/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викладач фортепіано, концертмейстер</w:t>
            </w:r>
          </w:p>
          <w:p w14:paraId="2F2C6E55" w14:textId="51A1AC86" w:rsidR="00B529D2" w:rsidRPr="008A556E" w:rsidRDefault="00B529D2" w:rsidP="00DF63AC">
            <w:pPr>
              <w:widowControl w:val="0"/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190EA" w14:textId="71B094D0" w:rsidR="008A556E" w:rsidRPr="008A556E" w:rsidRDefault="008A556E" w:rsidP="008A55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lastRenderedPageBreak/>
              <w:t>30</w:t>
            </w:r>
            <w:r w:rsidRPr="008A556E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,05 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3946" w14:textId="77777777" w:rsidR="008A556E" w:rsidRPr="008A556E" w:rsidRDefault="008A556E" w:rsidP="008A55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4/12/98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F0B37" w14:textId="77777777" w:rsidR="008A556E" w:rsidRPr="008A556E" w:rsidRDefault="008A556E" w:rsidP="008A5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фортепіано, </w:t>
            </w:r>
            <w:r w:rsidRPr="008A556E">
              <w:rPr>
                <w:rFonts w:ascii="Times New Roman" w:hAnsi="Times New Roman" w:cs="Times New Roman"/>
                <w:i/>
                <w:lang w:val="uk-UA"/>
              </w:rPr>
              <w:t>концертмейст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E468D" w14:textId="4E188865" w:rsidR="008A556E" w:rsidRPr="008A556E" w:rsidRDefault="008A556E" w:rsidP="008A55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="000B121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 – підтверджена друга категорія викладач</w:t>
            </w:r>
          </w:p>
          <w:p w14:paraId="02F55596" w14:textId="468D27C9" w:rsidR="008A556E" w:rsidRPr="008A556E" w:rsidRDefault="008A556E" w:rsidP="008A55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="000B121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 - підтверджена друга категорія</w:t>
            </w:r>
          </w:p>
          <w:p w14:paraId="0A814EDF" w14:textId="2A088C4E" w:rsidR="008A556E" w:rsidRPr="00DF63AC" w:rsidRDefault="008A556E" w:rsidP="00DF63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концертмейстер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6B33" w14:textId="648A43AC" w:rsidR="008A556E" w:rsidRPr="008A556E" w:rsidRDefault="00DF0380" w:rsidP="008A55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лютий</w:t>
            </w:r>
            <w:r w:rsidR="008A556E"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20</w:t>
            </w:r>
            <w:r w:rsidR="004570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1</w:t>
            </w:r>
            <w:r w:rsidR="008A556E"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оку,</w:t>
            </w:r>
          </w:p>
          <w:p w14:paraId="3A0C411E" w14:textId="77777777" w:rsidR="008A556E" w:rsidRPr="008A556E" w:rsidRDefault="008A556E" w:rsidP="008A55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тепіано,</w:t>
            </w:r>
          </w:p>
          <w:p w14:paraId="41C26F7D" w14:textId="77777777" w:rsidR="008A556E" w:rsidRDefault="008A556E" w:rsidP="008A5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нцертмейстер</w:t>
            </w:r>
            <w:r w:rsidR="004570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</w:p>
          <w:p w14:paraId="032B0195" w14:textId="49DA28D9" w:rsidR="00457070" w:rsidRPr="00457070" w:rsidRDefault="00457070" w:rsidP="008A5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</w:t>
            </w:r>
          </w:p>
        </w:tc>
      </w:tr>
      <w:tr w:rsidR="008A556E" w:rsidRPr="008A556E" w14:paraId="15A9E7F8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461FF" w14:textId="77777777" w:rsidR="008A556E" w:rsidRPr="008A556E" w:rsidRDefault="008A556E" w:rsidP="008A5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04754" w14:textId="77777777" w:rsidR="008A556E" w:rsidRPr="008A556E" w:rsidRDefault="008A556E" w:rsidP="008A556E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>Вакуленко Ольга Миколаї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5D98" w14:textId="77777777" w:rsidR="008A556E" w:rsidRPr="008A556E" w:rsidRDefault="008A556E" w:rsidP="008A556E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двища</w:t>
            </w:r>
            <w:proofErr w:type="spellEnd"/>
          </w:p>
          <w:p w14:paraId="499C88A1" w14:textId="77777777" w:rsidR="008A556E" w:rsidRPr="008A556E" w:rsidRDefault="008A556E" w:rsidP="008A556E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арківське музичне училище,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989 р. </w:t>
            </w:r>
          </w:p>
          <w:p w14:paraId="485AA90B" w14:textId="22BCC538" w:rsidR="008A556E" w:rsidRPr="008A556E" w:rsidRDefault="008A556E" w:rsidP="008A556E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ладач фортепіано, концертмейсте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3D89F" w14:textId="09909E6C" w:rsidR="008A556E" w:rsidRPr="008A556E" w:rsidRDefault="008A556E" w:rsidP="008A55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1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10 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A2C7E" w14:textId="77777777" w:rsidR="008A556E" w:rsidRPr="008A556E" w:rsidRDefault="008A556E" w:rsidP="008A55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1/08/89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CAB9" w14:textId="77777777" w:rsidR="008A556E" w:rsidRPr="008A556E" w:rsidRDefault="008A556E" w:rsidP="008A5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фортепіано, </w:t>
            </w:r>
            <w:r w:rsidRPr="008A556E">
              <w:rPr>
                <w:rFonts w:ascii="Times New Roman" w:hAnsi="Times New Roman" w:cs="Times New Roman"/>
                <w:i/>
                <w:lang w:val="uk-UA"/>
              </w:rPr>
              <w:t>концертмейст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D2BB" w14:textId="4281B843" w:rsidR="008A556E" w:rsidRPr="008A556E" w:rsidRDefault="008A556E" w:rsidP="008A556E">
            <w:pPr>
              <w:spacing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="000B121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 – підтверджений 11 розря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1A43" w14:textId="77777777" w:rsidR="008A556E" w:rsidRPr="00694593" w:rsidRDefault="008A556E" w:rsidP="00DF63AC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945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жовтень 2017 року,</w:t>
            </w:r>
          </w:p>
          <w:p w14:paraId="063BA844" w14:textId="77777777" w:rsidR="008A556E" w:rsidRPr="00694593" w:rsidRDefault="008A556E" w:rsidP="00DF63AC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945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тепіано, концертмейстер</w:t>
            </w:r>
          </w:p>
          <w:p w14:paraId="6145FFF9" w14:textId="47D35069" w:rsidR="00457070" w:rsidRPr="00694593" w:rsidRDefault="00457070" w:rsidP="00DF63AC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;</w:t>
            </w:r>
          </w:p>
          <w:p w14:paraId="2D32ED6A" w14:textId="51B1937B" w:rsidR="00457070" w:rsidRDefault="00457070" w:rsidP="00DF63AC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березень 2021 року</w:t>
            </w:r>
            <w:r w:rsidR="00DF038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,</w:t>
            </w: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</w:p>
          <w:p w14:paraId="2473AE53" w14:textId="339DBAE0" w:rsidR="00DF0380" w:rsidRPr="00694593" w:rsidRDefault="00DF0380" w:rsidP="00DF63AC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Національна академія керівних кадрів культури і мистецтв,</w:t>
            </w:r>
          </w:p>
          <w:p w14:paraId="225444CB" w14:textId="77777777" w:rsidR="00E40ED1" w:rsidRDefault="00457070" w:rsidP="00DF0380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Центр неперервної культурно- мистецької освіти</w:t>
            </w:r>
            <w:r w:rsidR="00E40ED1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,</w:t>
            </w:r>
          </w:p>
          <w:p w14:paraId="372B5D5F" w14:textId="5B591593" w:rsidR="00457070" w:rsidRPr="00694593" w:rsidRDefault="00E40ED1" w:rsidP="00837A4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«Методика викладання музичних (фахових) дисциплін»</w:t>
            </w:r>
            <w:r w:rsidR="00457070"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="00457070"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Київ</w:t>
            </w:r>
            <w:proofErr w:type="spellEnd"/>
            <w:r w:rsidR="00DF038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="00DF0380"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(75 год)</w:t>
            </w:r>
          </w:p>
        </w:tc>
      </w:tr>
      <w:tr w:rsidR="008A556E" w:rsidRPr="00DF0380" w14:paraId="01125E7E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4E27F" w14:textId="77777777" w:rsidR="008A556E" w:rsidRPr="008A556E" w:rsidRDefault="008A556E" w:rsidP="008A5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1EDF7" w14:textId="77777777" w:rsidR="008A556E" w:rsidRPr="008A556E" w:rsidRDefault="008A556E" w:rsidP="008A556E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>Голубкова Ольга Василі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2EFAD" w14:textId="77777777" w:rsidR="008A556E" w:rsidRPr="008A556E" w:rsidRDefault="008A556E" w:rsidP="008A55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двища</w:t>
            </w:r>
            <w:proofErr w:type="spellEnd"/>
          </w:p>
          <w:p w14:paraId="2B619C9C" w14:textId="77777777" w:rsidR="008A556E" w:rsidRPr="008A556E" w:rsidRDefault="008A556E" w:rsidP="008A55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арківське музичне училище,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976 р., </w:t>
            </w:r>
          </w:p>
          <w:p w14:paraId="5AC1E190" w14:textId="77777777" w:rsidR="008A556E" w:rsidRPr="008A556E" w:rsidRDefault="008A556E" w:rsidP="008A55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ладач музики, сольфеджіо</w:t>
            </w:r>
          </w:p>
          <w:p w14:paraId="5AF749CC" w14:textId="77777777" w:rsidR="008A556E" w:rsidRPr="008A556E" w:rsidRDefault="008A556E" w:rsidP="008A55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6F3F2" w14:textId="3D7620F2" w:rsidR="008A556E" w:rsidRPr="008A556E" w:rsidRDefault="008A556E" w:rsidP="008A55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09 р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966C6" w14:textId="77777777" w:rsidR="008A556E" w:rsidRPr="008A556E" w:rsidRDefault="008A556E" w:rsidP="008A55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/09/72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35076" w14:textId="75543774" w:rsidR="008A556E" w:rsidRPr="008A556E" w:rsidRDefault="008A556E" w:rsidP="00DF63AC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ор, сольфеджіо, інструмент –фортепіано (клас хорового співу), предмет за вибором «додатковий музичний</w:t>
            </w:r>
            <w:r w:rsidR="00DF63A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струмент» (фортепіан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270D7" w14:textId="586DCEC4" w:rsidR="008A556E" w:rsidRPr="008A556E" w:rsidRDefault="008A556E" w:rsidP="008A55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="000B121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 – підтверджений</w:t>
            </w:r>
          </w:p>
          <w:p w14:paraId="046FEE3B" w14:textId="77777777" w:rsidR="008A556E" w:rsidRPr="008A556E" w:rsidRDefault="008A556E" w:rsidP="008A55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 розря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582D" w14:textId="77777777" w:rsidR="00E40ED1" w:rsidRPr="008A556E" w:rsidRDefault="00E40ED1" w:rsidP="00E40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жовтень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оку,</w:t>
            </w:r>
          </w:p>
          <w:p w14:paraId="3F19864C" w14:textId="5141E42E" w:rsidR="00E40ED1" w:rsidRDefault="00E40ED1" w:rsidP="00E40E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оретичні дисциплі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</w:p>
          <w:p w14:paraId="5513064E" w14:textId="5A0BD1EF" w:rsidR="008A556E" w:rsidRPr="008A556E" w:rsidRDefault="008A556E" w:rsidP="008A55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ютий 20</w:t>
            </w:r>
            <w:r w:rsidR="004570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 року,</w:t>
            </w:r>
          </w:p>
          <w:p w14:paraId="55E5B301" w14:textId="67DB98FE" w:rsidR="008A556E" w:rsidRPr="008A556E" w:rsidRDefault="008A556E" w:rsidP="008A55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оровий спів</w:t>
            </w:r>
          </w:p>
          <w:p w14:paraId="71C3D6BF" w14:textId="2234E116" w:rsidR="00457070" w:rsidRPr="008A556E" w:rsidRDefault="00DF63AC" w:rsidP="008A5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</w:t>
            </w:r>
          </w:p>
        </w:tc>
      </w:tr>
      <w:tr w:rsidR="008A556E" w:rsidRPr="008A556E" w14:paraId="29EB2C45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E9AD7" w14:textId="77777777" w:rsidR="008A556E" w:rsidRPr="008A556E" w:rsidRDefault="008A556E" w:rsidP="008A5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6DB54" w14:textId="77777777" w:rsidR="008A556E" w:rsidRPr="008A556E" w:rsidRDefault="008A556E" w:rsidP="008A55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Євдокимова Наталя</w:t>
            </w:r>
          </w:p>
          <w:p w14:paraId="5F4932AE" w14:textId="77777777" w:rsidR="008A556E" w:rsidRPr="008A556E" w:rsidRDefault="008A556E" w:rsidP="008A556E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>Вячеславівна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A1F25" w14:textId="77777777" w:rsidR="008A556E" w:rsidRPr="008A556E" w:rsidRDefault="008A556E" w:rsidP="00DF63AC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вна вища</w:t>
            </w:r>
          </w:p>
          <w:p w14:paraId="68F9916D" w14:textId="77777777" w:rsidR="008A556E" w:rsidRPr="008A556E" w:rsidRDefault="008A556E" w:rsidP="00DF63AC">
            <w:pPr>
              <w:spacing w:after="0" w:line="21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Харківський державний інститут  мистецтв </w:t>
            </w:r>
            <w:proofErr w:type="spellStart"/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м.І.П.Котляревського</w:t>
            </w:r>
            <w:proofErr w:type="spellEnd"/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999 р., викладач фортепіано, артист ансамблю, концертмейстер;</w:t>
            </w:r>
          </w:p>
          <w:p w14:paraId="13F2372A" w14:textId="74E74BD4" w:rsidR="008A556E" w:rsidRPr="008A556E" w:rsidRDefault="008A556E" w:rsidP="00B529D2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Харківський національний педагогічний університет  </w:t>
            </w:r>
            <w:proofErr w:type="spellStart"/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м.Г.С.Сковороди</w:t>
            </w:r>
            <w:proofErr w:type="spellEnd"/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2006 р., керівник навчального закладу з узагальненим об’єктом діяльності, організатор осві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B11EF" w14:textId="6212FF21" w:rsidR="008A556E" w:rsidRPr="008A556E" w:rsidRDefault="008A556E" w:rsidP="008A55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BE932" w14:textId="77777777" w:rsidR="008A556E" w:rsidRPr="008A556E" w:rsidRDefault="008A556E" w:rsidP="008A55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4/01/99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E082A" w14:textId="77777777" w:rsidR="008A556E" w:rsidRPr="008A556E" w:rsidRDefault="008A556E" w:rsidP="008A5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фортепіано, </w:t>
            </w:r>
            <w:r w:rsidRPr="008A556E">
              <w:rPr>
                <w:rFonts w:ascii="Times New Roman" w:hAnsi="Times New Roman" w:cs="Times New Roman"/>
                <w:i/>
                <w:lang w:val="uk-UA"/>
              </w:rPr>
              <w:t>концертмейст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C2DC4" w14:textId="77777777" w:rsidR="008A556E" w:rsidRPr="008A556E" w:rsidRDefault="008A556E" w:rsidP="00DF63AC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9 р. – присвоєна вища категорія викладач,</w:t>
            </w:r>
          </w:p>
          <w:p w14:paraId="4B649171" w14:textId="77777777" w:rsidR="008A556E" w:rsidRPr="008A556E" w:rsidRDefault="008A556E" w:rsidP="00DF63AC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9 р. - присвоєна вища категорія концертмейстер,</w:t>
            </w:r>
          </w:p>
          <w:p w14:paraId="6C2C82B3" w14:textId="77777777" w:rsidR="008A556E" w:rsidRPr="008A556E" w:rsidRDefault="008A556E" w:rsidP="00DF63A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9 р. – підтверджено педагогічне звання - старший викладач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A548" w14:textId="77777777" w:rsidR="008A556E" w:rsidRDefault="008A556E" w:rsidP="00837A4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жовтень 2018 року, фортепіано,  концертмейстер</w:t>
            </w:r>
          </w:p>
          <w:p w14:paraId="29EC603B" w14:textId="77777777" w:rsidR="00DF63AC" w:rsidRDefault="00DF63AC" w:rsidP="00837A4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;</w:t>
            </w:r>
          </w:p>
          <w:p w14:paraId="08CE55C8" w14:textId="77777777" w:rsidR="00E40ED1" w:rsidRDefault="00E40ED1" w:rsidP="00837A4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березень 2021 року</w:t>
            </w: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,</w:t>
            </w: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</w:p>
          <w:p w14:paraId="6EBD9C31" w14:textId="77777777" w:rsidR="00E40ED1" w:rsidRPr="00694593" w:rsidRDefault="00E40ED1" w:rsidP="00837A4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Національна академія керівних кадрів культури і мистецтв,</w:t>
            </w:r>
          </w:p>
          <w:p w14:paraId="45819AAB" w14:textId="1DD66D68" w:rsidR="00E40ED1" w:rsidRDefault="00E40ED1" w:rsidP="00837A4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Центр неперервної культурно- мистецької освіти</w:t>
            </w: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,</w:t>
            </w:r>
            <w:r w:rsidR="00837A48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«Методика викладання музичних (фахових) дисциплін»</w:t>
            </w:r>
          </w:p>
          <w:p w14:paraId="4D65B370" w14:textId="77777777" w:rsidR="007E78BD" w:rsidRDefault="00E40ED1" w:rsidP="00B529D2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Киї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(75 год)</w:t>
            </w:r>
          </w:p>
          <w:p w14:paraId="029F0764" w14:textId="6E6FADA6" w:rsidR="00B529D2" w:rsidRPr="00B529D2" w:rsidRDefault="00B529D2" w:rsidP="00B529D2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</w:p>
        </w:tc>
      </w:tr>
      <w:tr w:rsidR="00837A48" w:rsidRPr="008A556E" w14:paraId="33727D56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3567C" w14:textId="2AFAB66D" w:rsidR="00837A48" w:rsidRPr="00175729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</w:pPr>
            <w:r w:rsidRPr="00175729">
              <w:rPr>
                <w:rFonts w:ascii="Times New Roman" w:hAnsi="Times New Roman" w:cs="Times New Roman"/>
                <w:b/>
                <w:kern w:val="1"/>
                <w:lang w:val="uk-UA" w:eastAsia="hi-IN" w:bidi="hi-IN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9AD8F" w14:textId="6F353981" w:rsidR="00837A48" w:rsidRPr="00175729" w:rsidRDefault="00837A48" w:rsidP="00837A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eastAsia="SimSun" w:hAnsi="Times New Roman" w:cs="Mangal"/>
                <w:b/>
                <w:kern w:val="1"/>
                <w:lang w:val="uk-UA" w:eastAsia="hi-IN" w:bidi="hi-IN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430F9" w14:textId="67EBF5C2" w:rsidR="00837A48" w:rsidRPr="00175729" w:rsidRDefault="00837A48" w:rsidP="00837A48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9B1F" w14:textId="624002E5" w:rsidR="00837A48" w:rsidRPr="00175729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6C5DC" w14:textId="4CBBE8DA" w:rsidR="00837A48" w:rsidRPr="00175729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5B58" w14:textId="5FE0CEFB" w:rsidR="00837A48" w:rsidRPr="00175729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A1151" w14:textId="4E716094" w:rsidR="00837A48" w:rsidRPr="00175729" w:rsidRDefault="00837A48" w:rsidP="00837A48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71BCE" w14:textId="6E92EF18" w:rsidR="00837A48" w:rsidRPr="00175729" w:rsidRDefault="00837A48" w:rsidP="00837A4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</w:tr>
      <w:tr w:rsidR="00837A48" w:rsidRPr="008A556E" w14:paraId="28CF8D2D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E1B9A" w14:textId="77777777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 xml:space="preserve">5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5A6D5" w14:textId="77777777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Єрофеєва</w:t>
            </w:r>
            <w:proofErr w:type="spellEnd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дія Вікторівна</w:t>
            </w:r>
          </w:p>
          <w:p w14:paraId="111E0296" w14:textId="77777777" w:rsidR="00837A48" w:rsidRPr="008A556E" w:rsidRDefault="00837A48" w:rsidP="00837A48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5F9BA" w14:textId="77777777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двища</w:t>
            </w:r>
            <w:proofErr w:type="spellEnd"/>
          </w:p>
          <w:p w14:paraId="485A281D" w14:textId="77777777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кське</w:t>
            </w:r>
            <w:proofErr w:type="spellEnd"/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музичне училище,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975 р.,</w:t>
            </w:r>
          </w:p>
          <w:p w14:paraId="45C1CEAE" w14:textId="77777777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ладач фортепіано,</w:t>
            </w:r>
          </w:p>
          <w:p w14:paraId="280B2D61" w14:textId="77777777" w:rsidR="00837A48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нцертмейстер</w:t>
            </w:r>
          </w:p>
          <w:p w14:paraId="2779C66D" w14:textId="0A6D8EC7" w:rsidR="00175729" w:rsidRPr="00DF0380" w:rsidRDefault="00175729" w:rsidP="00837A4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1413" w14:textId="5338CFFA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4D386" w14:textId="77777777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1/12/86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3A57C" w14:textId="77777777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фортепіано, </w:t>
            </w:r>
            <w:r w:rsidRPr="008A556E">
              <w:rPr>
                <w:rFonts w:ascii="Times New Roman" w:hAnsi="Times New Roman" w:cs="Times New Roman"/>
                <w:i/>
                <w:lang w:val="uk-UA"/>
              </w:rPr>
              <w:t>концертмейст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02571" w14:textId="441F62F2" w:rsidR="00837A48" w:rsidRPr="008A556E" w:rsidRDefault="00837A48" w:rsidP="00837A4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 – підтверджений 11 розря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93E03" w14:textId="77777777" w:rsidR="00837A48" w:rsidRPr="008A556E" w:rsidRDefault="00837A48" w:rsidP="00837A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ютий 2019 року,</w:t>
            </w:r>
          </w:p>
          <w:p w14:paraId="74F000A9" w14:textId="77777777" w:rsidR="00837A48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тепіано, концертмейстер</w:t>
            </w:r>
          </w:p>
          <w:p w14:paraId="642CE163" w14:textId="3656437D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</w:t>
            </w:r>
          </w:p>
        </w:tc>
      </w:tr>
      <w:tr w:rsidR="00837A48" w:rsidRPr="008A556E" w14:paraId="4BF93871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7B4A4" w14:textId="77777777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9C162" w14:textId="77777777" w:rsidR="00837A48" w:rsidRPr="008A556E" w:rsidRDefault="00837A48" w:rsidP="00837A48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>Калініченко Микола Володимирович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CA339" w14:textId="77777777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вна вища</w:t>
            </w:r>
          </w:p>
          <w:p w14:paraId="669E7448" w14:textId="5BD67AC9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Харківський державний педагогічний інститут </w:t>
            </w:r>
            <w:proofErr w:type="spellStart"/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м.Г.С.Сковороди</w:t>
            </w:r>
            <w:proofErr w:type="spellEnd"/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67DFDF4C" w14:textId="77777777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92 р.,</w:t>
            </w:r>
          </w:p>
          <w:p w14:paraId="12864B17" w14:textId="77777777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читель образотворчого мистецтва, креслення та художньої праці;</w:t>
            </w:r>
          </w:p>
          <w:p w14:paraId="44FB7B16" w14:textId="4CAE754A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дви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</w:t>
            </w:r>
            <w:proofErr w:type="spellEnd"/>
          </w:p>
          <w:p w14:paraId="45ABFFDB" w14:textId="77777777" w:rsidR="00837A48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Харківське художнє училище, 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69 р., художник- декоратор</w:t>
            </w:r>
          </w:p>
          <w:p w14:paraId="44E2F000" w14:textId="4FD8A7D9" w:rsidR="00175729" w:rsidRPr="008A556E" w:rsidRDefault="00175729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E0D10" w14:textId="2F27CBA5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09 р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7F4AF" w14:textId="77777777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2/08/78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29732" w14:textId="77777777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F26CB" w14:textId="5237EE71" w:rsidR="00837A48" w:rsidRPr="008A556E" w:rsidRDefault="00837A48" w:rsidP="00837A4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 – підтверджена вища категорія викладач</w:t>
            </w:r>
          </w:p>
          <w:p w14:paraId="53CFF41D" w14:textId="77777777" w:rsidR="00837A48" w:rsidRPr="008A556E" w:rsidRDefault="00837A48" w:rsidP="0083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4E97B" w14:textId="77777777" w:rsidR="00837A48" w:rsidRPr="008A556E" w:rsidRDefault="00837A48" w:rsidP="00837A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истопад 2019 року,</w:t>
            </w:r>
          </w:p>
          <w:p w14:paraId="7A583682" w14:textId="77777777" w:rsidR="00837A48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разотворче мистецтво</w:t>
            </w:r>
          </w:p>
          <w:p w14:paraId="620DF191" w14:textId="253009FF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</w:t>
            </w:r>
          </w:p>
        </w:tc>
      </w:tr>
      <w:tr w:rsidR="00837A48" w:rsidRPr="00DF0380" w14:paraId="507E89BA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0A10" w14:textId="77777777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1C1E2" w14:textId="77777777" w:rsidR="00837A48" w:rsidRPr="008A556E" w:rsidRDefault="00837A48" w:rsidP="00837A48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>Калініченко Ніна Георгії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7CC2C" w14:textId="77777777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двища</w:t>
            </w:r>
            <w:proofErr w:type="spellEnd"/>
          </w:p>
          <w:p w14:paraId="1900A25B" w14:textId="77777777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ухарське музичне училище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1978 р.,</w:t>
            </w:r>
          </w:p>
          <w:p w14:paraId="486145E4" w14:textId="77777777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ладач хору і сольфеджіо</w:t>
            </w:r>
          </w:p>
          <w:p w14:paraId="56C30495" w14:textId="77777777" w:rsidR="00837A48" w:rsidRPr="008A556E" w:rsidRDefault="00837A48" w:rsidP="00837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B048" w14:textId="63FD9FA6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02 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E8010" w14:textId="77777777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7/09/80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93110" w14:textId="77777777" w:rsidR="00837A48" w:rsidRDefault="00837A48" w:rsidP="00837A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хор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окальний ансамбль,</w:t>
            </w:r>
          </w:p>
          <w:p w14:paraId="0B1E438D" w14:textId="77777777" w:rsidR="00837A48" w:rsidRDefault="00837A48" w:rsidP="00837A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узична література,</w:t>
            </w:r>
          </w:p>
          <w:p w14:paraId="60E3D1B5" w14:textId="611559AE" w:rsidR="00837A48" w:rsidRPr="008A556E" w:rsidRDefault="00837A48" w:rsidP="00837A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ольфеджіо, інструмент –фортепіано (клас хорового співу),</w:t>
            </w:r>
          </w:p>
          <w:p w14:paraId="1E0701A6" w14:textId="21A4DE80" w:rsidR="007E78BD" w:rsidRPr="008A556E" w:rsidRDefault="00837A48" w:rsidP="00B529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дмет за вибором «додатковий музичний інструмент» (фортепіан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6F2BB" w14:textId="3D9BA4B1" w:rsidR="00837A48" w:rsidRPr="008A556E" w:rsidRDefault="00837A48" w:rsidP="00837A4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 – підтверджений 11 розря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3460" w14:textId="77777777" w:rsidR="00837A48" w:rsidRPr="008A556E" w:rsidRDefault="00837A48" w:rsidP="00837A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жовтень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оку,</w:t>
            </w:r>
          </w:p>
          <w:p w14:paraId="3B442D87" w14:textId="77777777" w:rsidR="00837A48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оретичні дисциплі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</w:p>
          <w:p w14:paraId="41936830" w14:textId="77777777" w:rsidR="00837A48" w:rsidRPr="008A556E" w:rsidRDefault="00837A48" w:rsidP="00837A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ютий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 року,</w:t>
            </w:r>
          </w:p>
          <w:p w14:paraId="4F10D29A" w14:textId="77777777" w:rsidR="00837A48" w:rsidRPr="008A556E" w:rsidRDefault="00837A48" w:rsidP="00837A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оровий спів</w:t>
            </w:r>
          </w:p>
          <w:p w14:paraId="51053992" w14:textId="536C3DA1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</w:t>
            </w:r>
          </w:p>
        </w:tc>
      </w:tr>
      <w:tr w:rsidR="00837A48" w:rsidRPr="008A556E" w14:paraId="723ADBDE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68FCB" w14:textId="77777777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735D0" w14:textId="77777777" w:rsidR="00837A48" w:rsidRPr="008A556E" w:rsidRDefault="00837A48" w:rsidP="00837A48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>Корнєєва</w:t>
            </w:r>
            <w:proofErr w:type="spellEnd"/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 xml:space="preserve"> Лариса Дмитрі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848F2" w14:textId="77777777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двища</w:t>
            </w:r>
            <w:proofErr w:type="spellEnd"/>
          </w:p>
          <w:p w14:paraId="29F36AB2" w14:textId="77777777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арківське музичне училище,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987 р.,</w:t>
            </w:r>
          </w:p>
          <w:p w14:paraId="0DEEBA82" w14:textId="4CF88B59" w:rsidR="00175729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ладач фортепіано, концертмейсте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5D47C" w14:textId="78822594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10 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568EC" w14:textId="77777777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1/08/87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6F157" w14:textId="77777777" w:rsidR="00837A48" w:rsidRPr="008A556E" w:rsidRDefault="00837A48" w:rsidP="00837A4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фортепіано, </w:t>
            </w:r>
            <w:r w:rsidRPr="008A556E">
              <w:rPr>
                <w:rFonts w:ascii="Times New Roman" w:hAnsi="Times New Roman" w:cs="Times New Roman"/>
                <w:i/>
                <w:lang w:val="uk-UA"/>
              </w:rPr>
              <w:t>концертмейст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554A6" w14:textId="550AAEE7" w:rsidR="00837A48" w:rsidRPr="008A556E" w:rsidRDefault="00837A48" w:rsidP="00837A4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 – підтверджений 11 розря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2711" w14:textId="77777777" w:rsidR="00837A48" w:rsidRPr="008A556E" w:rsidRDefault="00837A48" w:rsidP="00837A48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езень 2018 року,</w:t>
            </w:r>
          </w:p>
          <w:p w14:paraId="2DB08AF2" w14:textId="77777777" w:rsidR="00837A48" w:rsidRPr="008A556E" w:rsidRDefault="00837A48" w:rsidP="00837A48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тепіано,</w:t>
            </w:r>
          </w:p>
          <w:p w14:paraId="18AE285B" w14:textId="77777777" w:rsidR="00837A48" w:rsidRDefault="00837A48" w:rsidP="00837A4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нцертмейстер</w:t>
            </w:r>
          </w:p>
          <w:p w14:paraId="68CF4299" w14:textId="46ED2C8B" w:rsidR="00837A48" w:rsidRPr="008A556E" w:rsidRDefault="00837A48" w:rsidP="00837A4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</w:t>
            </w:r>
          </w:p>
        </w:tc>
      </w:tr>
      <w:tr w:rsidR="00175729" w:rsidRPr="008A556E" w14:paraId="237E108B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03B3" w14:textId="7420803F" w:rsidR="00175729" w:rsidRPr="00175729" w:rsidRDefault="00175729" w:rsidP="00175729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</w:pPr>
            <w:r w:rsidRPr="00175729">
              <w:rPr>
                <w:rFonts w:ascii="Times New Roman" w:hAnsi="Times New Roman" w:cs="Times New Roman"/>
                <w:b/>
                <w:kern w:val="1"/>
                <w:lang w:val="uk-UA" w:eastAsia="hi-IN" w:bidi="hi-IN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2C942" w14:textId="1DE4EC39" w:rsidR="00175729" w:rsidRPr="00175729" w:rsidRDefault="00175729" w:rsidP="00175729">
            <w:pPr>
              <w:widowControl w:val="0"/>
              <w:tabs>
                <w:tab w:val="left" w:pos="2268"/>
              </w:tabs>
              <w:spacing w:after="0" w:line="216" w:lineRule="auto"/>
              <w:jc w:val="center"/>
              <w:rPr>
                <w:rFonts w:ascii="Times New Roman" w:eastAsia="SimSun" w:hAnsi="Times New Roman" w:cs="Mangal"/>
                <w:i/>
                <w:kern w:val="1"/>
                <w:lang w:val="uk-UA" w:eastAsia="hi-IN" w:bidi="hi-IN"/>
              </w:rPr>
            </w:pPr>
            <w:r w:rsidRPr="00175729">
              <w:rPr>
                <w:rFonts w:ascii="Times New Roman" w:eastAsia="SimSun" w:hAnsi="Times New Roman" w:cs="Mangal"/>
                <w:b/>
                <w:kern w:val="1"/>
                <w:lang w:val="uk-UA" w:eastAsia="hi-IN" w:bidi="hi-IN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FE402" w14:textId="7246F995" w:rsidR="00175729" w:rsidRPr="00175729" w:rsidRDefault="00175729" w:rsidP="00175729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B0474" w14:textId="27E1AFC8" w:rsidR="00175729" w:rsidRPr="00175729" w:rsidRDefault="00175729" w:rsidP="00175729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6CD5A" w14:textId="18215FCE" w:rsidR="00175729" w:rsidRPr="00175729" w:rsidRDefault="00175729" w:rsidP="00175729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0CF3C" w14:textId="536514A3" w:rsidR="00175729" w:rsidRPr="00175729" w:rsidRDefault="00175729" w:rsidP="00175729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B0CF5" w14:textId="67D590E5" w:rsidR="00175729" w:rsidRPr="00175729" w:rsidRDefault="00175729" w:rsidP="00175729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FCE1" w14:textId="07249FAD" w:rsidR="00175729" w:rsidRPr="00175729" w:rsidRDefault="00175729" w:rsidP="00175729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</w:tr>
      <w:tr w:rsidR="00837A48" w:rsidRPr="00DF0380" w14:paraId="64236A6D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1D041" w14:textId="77777777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F2A26" w14:textId="77777777" w:rsidR="00837A48" w:rsidRPr="008A556E" w:rsidRDefault="00837A48" w:rsidP="00837A48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>Король Тетяна Володимирі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0DA29" w14:textId="77777777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двища</w:t>
            </w:r>
            <w:proofErr w:type="spellEnd"/>
          </w:p>
          <w:p w14:paraId="1BAE0F05" w14:textId="77777777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лгоградське музичне училище,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978 р.,</w:t>
            </w:r>
          </w:p>
          <w:p w14:paraId="7F82E82A" w14:textId="77777777" w:rsidR="00837A48" w:rsidRPr="008A556E" w:rsidRDefault="00837A48" w:rsidP="00837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ладач хору і сольфеджі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1852F" w14:textId="7A9DEA80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,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F504A" w14:textId="77777777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/10/78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7B1C5" w14:textId="77777777" w:rsidR="00837A48" w:rsidRDefault="00837A48" w:rsidP="00837A4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хор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окальний ансамбль,</w:t>
            </w:r>
          </w:p>
          <w:p w14:paraId="67A5066C" w14:textId="77777777" w:rsidR="00175729" w:rsidRDefault="00837A48" w:rsidP="007E78BD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ольфеджіо, предмет за вибором «додатковий музичний інструмент» (фортепіано)</w:t>
            </w:r>
          </w:p>
          <w:p w14:paraId="41B186C7" w14:textId="77777777" w:rsidR="007E78BD" w:rsidRDefault="007E78BD" w:rsidP="007E78BD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611B3D1D" w14:textId="46FF0D64" w:rsidR="007E78BD" w:rsidRPr="008A556E" w:rsidRDefault="007E78BD" w:rsidP="007E78BD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608B" w14:textId="21C8567F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 – підтверджений</w:t>
            </w:r>
          </w:p>
          <w:p w14:paraId="5BF89A9F" w14:textId="77777777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 розря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66DD" w14:textId="77777777" w:rsidR="00837A48" w:rsidRPr="008A556E" w:rsidRDefault="00837A48" w:rsidP="00837A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жовтень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оку,</w:t>
            </w:r>
          </w:p>
          <w:p w14:paraId="6E7C2E8B" w14:textId="77777777" w:rsidR="00837A48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оретичні дисциплі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</w:p>
          <w:p w14:paraId="2D127E90" w14:textId="77777777" w:rsidR="00837A48" w:rsidRPr="008A556E" w:rsidRDefault="00837A48" w:rsidP="00837A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ютий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 року,</w:t>
            </w:r>
          </w:p>
          <w:p w14:paraId="398E1BBA" w14:textId="77777777" w:rsidR="00837A48" w:rsidRPr="008A556E" w:rsidRDefault="00837A48" w:rsidP="00837A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оровий спів</w:t>
            </w:r>
          </w:p>
          <w:p w14:paraId="7FA1255D" w14:textId="1BCA7801" w:rsidR="00837A48" w:rsidRPr="008A556E" w:rsidRDefault="00837A48" w:rsidP="00837A4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</w:t>
            </w:r>
          </w:p>
        </w:tc>
      </w:tr>
      <w:tr w:rsidR="00837A48" w:rsidRPr="008A556E" w14:paraId="5F999A59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6CB5D" w14:textId="77777777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47A9D" w14:textId="77777777" w:rsidR="00837A48" w:rsidRPr="008A556E" w:rsidRDefault="00837A48" w:rsidP="00837A48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>Коршунова Наталія Сергії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0ABFB" w14:textId="77777777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вна вища</w:t>
            </w:r>
          </w:p>
          <w:p w14:paraId="796F4655" w14:textId="77777777" w:rsidR="00175729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Харківський державний педагогічний університет </w:t>
            </w:r>
            <w:proofErr w:type="spellStart"/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м.Г.С.Сковороди</w:t>
            </w:r>
            <w:proofErr w:type="spellEnd"/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997 р., викладач образотворчого мистецтва, креслення та художньої праці</w:t>
            </w:r>
          </w:p>
          <w:p w14:paraId="0E22E753" w14:textId="40F45BB7" w:rsidR="007E78BD" w:rsidRPr="008A556E" w:rsidRDefault="007E78BD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1119F" w14:textId="2D6B66B9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09 р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E02FC" w14:textId="77777777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1/09/03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57210" w14:textId="77777777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59498" w14:textId="77777777" w:rsidR="00837A48" w:rsidRPr="008A556E" w:rsidRDefault="00837A48" w:rsidP="00837A4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9 р. -підтверджена вища категорія викладач</w:t>
            </w:r>
          </w:p>
          <w:p w14:paraId="597281AE" w14:textId="77777777" w:rsidR="00837A48" w:rsidRPr="008A556E" w:rsidRDefault="00837A48" w:rsidP="0083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5D0B9" w14:textId="77777777" w:rsidR="00837A48" w:rsidRPr="008A556E" w:rsidRDefault="00837A48" w:rsidP="00837A4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</w:rPr>
              <w:t>листопад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2017 року,</w:t>
            </w:r>
          </w:p>
          <w:p w14:paraId="69A4E0BA" w14:textId="77777777" w:rsidR="00837A48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разотворче мистецтво</w:t>
            </w:r>
          </w:p>
          <w:p w14:paraId="4384FAE2" w14:textId="754E22D9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</w:t>
            </w:r>
          </w:p>
        </w:tc>
      </w:tr>
      <w:tr w:rsidR="00837A48" w:rsidRPr="008A556E" w14:paraId="24B214A2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1FA5" w14:textId="77777777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FA4C9" w14:textId="77777777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уценко Тетяна </w:t>
            </w:r>
          </w:p>
          <w:p w14:paraId="317AD821" w14:textId="640164FF" w:rsidR="00837A48" w:rsidRPr="008A556E" w:rsidRDefault="00837A48" w:rsidP="00837A48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>Івані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C6A66" w14:textId="77777777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вна вища</w:t>
            </w:r>
          </w:p>
          <w:p w14:paraId="39DA83C7" w14:textId="77777777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Харківський держуніверситет </w:t>
            </w:r>
            <w:proofErr w:type="spellStart"/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м.О.М.Горького</w:t>
            </w:r>
            <w:proofErr w:type="spellEnd"/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0EFE3007" w14:textId="77777777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92 р.,</w:t>
            </w:r>
          </w:p>
          <w:p w14:paraId="48854200" w14:textId="77777777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ілолог, викладач російської мови та літератури;</w:t>
            </w:r>
          </w:p>
          <w:p w14:paraId="3B41E273" w14:textId="77777777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двища</w:t>
            </w:r>
            <w:proofErr w:type="spellEnd"/>
          </w:p>
          <w:p w14:paraId="6A7011A5" w14:textId="77777777" w:rsidR="00175729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арківське музичне училище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</w:p>
          <w:p w14:paraId="7B675A45" w14:textId="77777777" w:rsidR="007E78BD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82 р.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ладач фортепіано, концертмейстер</w:t>
            </w:r>
          </w:p>
          <w:p w14:paraId="6A3760E1" w14:textId="77777777" w:rsidR="007E78BD" w:rsidRDefault="007E78BD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480449F0" w14:textId="528C44C7" w:rsidR="007E78BD" w:rsidRPr="008A556E" w:rsidRDefault="007E78BD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5127" w14:textId="0BBDC0DB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10 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449E" w14:textId="1D4C6E57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1/08/82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E06D3" w14:textId="77777777" w:rsidR="00837A48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фортепіано, </w:t>
            </w:r>
            <w:r w:rsidRPr="008A556E">
              <w:rPr>
                <w:rFonts w:ascii="Times New Roman" w:hAnsi="Times New Roman" w:cs="Times New Roman"/>
                <w:i/>
                <w:lang w:val="uk-UA"/>
              </w:rPr>
              <w:t>концертмейстер</w:t>
            </w:r>
            <w:r>
              <w:rPr>
                <w:rFonts w:ascii="Times New Roman" w:hAnsi="Times New Roman" w:cs="Times New Roman"/>
                <w:i/>
                <w:lang w:val="uk-UA"/>
              </w:rPr>
              <w:t>,</w:t>
            </w:r>
          </w:p>
          <w:p w14:paraId="3CF0607A" w14:textId="2448D074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дмет за вибором «додатковий музичний інструмент» (фортепіан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5EDCE" w14:textId="364F09A7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 - підтверджена перша категорія викладач,</w:t>
            </w:r>
          </w:p>
          <w:p w14:paraId="14E0C65D" w14:textId="5C845C67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 –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исвоєна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руга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атегорія концертмейстер</w:t>
            </w:r>
          </w:p>
          <w:p w14:paraId="6CB2048E" w14:textId="017B0B80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69F0D" w14:textId="48EEA727" w:rsidR="00837A48" w:rsidRPr="008A556E" w:rsidRDefault="00837A48" w:rsidP="00837A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ітень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 року,</w:t>
            </w:r>
          </w:p>
          <w:p w14:paraId="61E82389" w14:textId="77777777" w:rsidR="00837A48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тепіано, концертмейстер</w:t>
            </w:r>
          </w:p>
          <w:p w14:paraId="4B94C0B7" w14:textId="21A83C34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</w:t>
            </w:r>
          </w:p>
        </w:tc>
      </w:tr>
      <w:tr w:rsidR="00837A48" w:rsidRPr="008A556E" w14:paraId="6E960257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E50C2" w14:textId="77777777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D41EF" w14:textId="2471E41A" w:rsidR="00837A48" w:rsidRPr="008A556E" w:rsidRDefault="00837A48" w:rsidP="00837A48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8A556E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Макриця</w:t>
            </w:r>
            <w:proofErr w:type="spellEnd"/>
            <w:r w:rsidRPr="008A556E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 xml:space="preserve"> Тамара Олександрі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88233" w14:textId="77777777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двища</w:t>
            </w:r>
            <w:proofErr w:type="spellEnd"/>
          </w:p>
          <w:p w14:paraId="0A7AFB54" w14:textId="77777777" w:rsidR="00175729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юменське музичне училище, </w:t>
            </w:r>
            <w:r w:rsidRPr="008A55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1973 р.,</w:t>
            </w: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14:paraId="38B7C6AE" w14:textId="6861C978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ладач домри,</w:t>
            </w:r>
          </w:p>
          <w:p w14:paraId="410C97EE" w14:textId="77777777" w:rsidR="00837A48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ерівник оркестру народних інструментів</w:t>
            </w:r>
          </w:p>
          <w:p w14:paraId="4F66447A" w14:textId="77777777" w:rsidR="00175729" w:rsidRDefault="00175729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14:paraId="52CFA984" w14:textId="698C88BA" w:rsidR="007E78BD" w:rsidRPr="008A556E" w:rsidRDefault="007E78BD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CB5CC" w14:textId="4A0BA7B6" w:rsidR="00837A48" w:rsidRPr="008A556E" w:rsidRDefault="00837A48" w:rsidP="00837A4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05 р. </w:t>
            </w:r>
          </w:p>
          <w:p w14:paraId="03A720A5" w14:textId="5A837824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C1ECD" w14:textId="4D371C2A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1/09/18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758B" w14:textId="564054EB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мра, предмет за вибором «додатковий музичний інструмен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69728" w14:textId="4640EC7D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 – підтверджений</w:t>
            </w:r>
          </w:p>
          <w:p w14:paraId="22C47DAA" w14:textId="00E1C6EE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 розря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536D" w14:textId="77777777" w:rsidR="00837A48" w:rsidRPr="008A556E" w:rsidRDefault="00837A48" w:rsidP="00837A48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истопад 2019 року,</w:t>
            </w:r>
          </w:p>
          <w:p w14:paraId="6205856C" w14:textId="77777777" w:rsidR="00837A48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мра</w:t>
            </w:r>
          </w:p>
          <w:p w14:paraId="425C6B87" w14:textId="08DC66F7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457070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</w:t>
            </w:r>
          </w:p>
        </w:tc>
      </w:tr>
      <w:tr w:rsidR="00B529D2" w:rsidRPr="008A556E" w14:paraId="3BFF235F" w14:textId="77777777" w:rsidTr="00B529D2">
        <w:trPr>
          <w:gridAfter w:val="1"/>
          <w:wAfter w:w="28" w:type="dxa"/>
          <w:trHeight w:val="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7CB71" w14:textId="2F32D719" w:rsidR="00B529D2" w:rsidRPr="008A556E" w:rsidRDefault="00B529D2" w:rsidP="00B529D2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175729">
              <w:rPr>
                <w:rFonts w:ascii="Times New Roman" w:hAnsi="Times New Roman" w:cs="Times New Roman"/>
                <w:b/>
                <w:kern w:val="1"/>
                <w:lang w:val="uk-UA" w:eastAsia="hi-IN" w:bidi="hi-IN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460C6" w14:textId="64B2B5D5" w:rsidR="00B529D2" w:rsidRPr="008A556E" w:rsidRDefault="00B529D2" w:rsidP="00B529D2">
            <w:pPr>
              <w:widowControl w:val="0"/>
              <w:tabs>
                <w:tab w:val="left" w:pos="2268"/>
              </w:tabs>
              <w:spacing w:after="0" w:line="216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175729">
              <w:rPr>
                <w:rFonts w:ascii="Times New Roman" w:eastAsia="SimSun" w:hAnsi="Times New Roman" w:cs="Mangal"/>
                <w:b/>
                <w:kern w:val="1"/>
                <w:lang w:val="uk-UA" w:eastAsia="hi-IN" w:bidi="hi-IN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18B03" w14:textId="2B0EFDF0" w:rsidR="00B529D2" w:rsidRPr="008A556E" w:rsidRDefault="00B529D2" w:rsidP="00B529D2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EA7F7" w14:textId="5D045439" w:rsidR="00B529D2" w:rsidRPr="008A556E" w:rsidRDefault="00B529D2" w:rsidP="00B529D2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E7935" w14:textId="07007F53" w:rsidR="00B529D2" w:rsidRPr="008A556E" w:rsidRDefault="00B529D2" w:rsidP="00B529D2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CEC39" w14:textId="4EC18796" w:rsidR="00B529D2" w:rsidRPr="008A556E" w:rsidRDefault="00B529D2" w:rsidP="00B529D2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F3E37" w14:textId="2857EB46" w:rsidR="00B529D2" w:rsidRPr="008A556E" w:rsidRDefault="00B529D2" w:rsidP="00B529D2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B965" w14:textId="4F61FC05" w:rsidR="00B529D2" w:rsidRPr="008A556E" w:rsidRDefault="00B529D2" w:rsidP="00B529D2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</w:tr>
      <w:tr w:rsidR="00837A48" w:rsidRPr="00175729" w14:paraId="39CCCD5D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4BDD1" w14:textId="77777777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B84A" w14:textId="2AE7FF6C" w:rsidR="00837A48" w:rsidRPr="008A556E" w:rsidRDefault="00837A48" w:rsidP="00837A48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>Маркатова</w:t>
            </w:r>
            <w:proofErr w:type="spellEnd"/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 xml:space="preserve">  Галина Василі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EA2A2" w14:textId="77777777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двища</w:t>
            </w:r>
            <w:proofErr w:type="spellEnd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7AF1F6DE" w14:textId="77777777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порізьке музичне училище,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984 р.,</w:t>
            </w:r>
          </w:p>
          <w:p w14:paraId="49C06AF7" w14:textId="77777777" w:rsidR="00837A48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ладач альта, артист оркестру</w:t>
            </w:r>
          </w:p>
          <w:p w14:paraId="1B497661" w14:textId="52FCDD3E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78E03" w14:textId="7E7EB1D9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09 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FD4D9" w14:textId="0C734E97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1/09/84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AB246" w14:textId="64253C9A" w:rsidR="00837A48" w:rsidRPr="008A556E" w:rsidRDefault="00837A48" w:rsidP="00837A48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рипка,</w:t>
            </w:r>
          </w:p>
          <w:p w14:paraId="04CB8A8B" w14:textId="77777777" w:rsidR="00837A48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самбль скрипалі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</w:p>
          <w:p w14:paraId="40252E72" w14:textId="0C3E2384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іт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E306" w14:textId="20D50C4A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 – підтверджений</w:t>
            </w:r>
          </w:p>
          <w:p w14:paraId="09A5BF99" w14:textId="21ED2CC1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 розря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ABE35" w14:textId="77777777" w:rsidR="00837A48" w:rsidRPr="00DF63AC" w:rsidRDefault="00837A48" w:rsidP="00175729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F63A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езень 2017 року,</w:t>
            </w:r>
          </w:p>
          <w:p w14:paraId="345775AA" w14:textId="56088677" w:rsidR="00837A48" w:rsidRPr="00DF63AC" w:rsidRDefault="00837A48" w:rsidP="00175729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DF63A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рунно</w:t>
            </w:r>
            <w:proofErr w:type="spellEnd"/>
            <w:r w:rsidRPr="00DF63A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смичкові</w:t>
            </w:r>
          </w:p>
          <w:p w14:paraId="58C21FB0" w14:textId="77777777" w:rsidR="00837A48" w:rsidRPr="00DF63AC" w:rsidRDefault="00837A48" w:rsidP="00175729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;</w:t>
            </w:r>
          </w:p>
          <w:p w14:paraId="6F75D7C4" w14:textId="77777777" w:rsidR="00837A48" w:rsidRDefault="00837A48" w:rsidP="00175729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березень 2021 року</w:t>
            </w: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,</w:t>
            </w: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</w:p>
          <w:p w14:paraId="156D5490" w14:textId="77777777" w:rsidR="00175729" w:rsidRDefault="00837A48" w:rsidP="00175729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Національна академія керівних кадрів культури і мистецтв,</w:t>
            </w:r>
            <w:r w:rsidR="00175729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Центр неперервної культурно- мистецької освіти</w:t>
            </w: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,</w:t>
            </w:r>
            <w:r w:rsidR="00175729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«Методика викладання музичних (фахових) дисциплін»</w:t>
            </w:r>
          </w:p>
          <w:p w14:paraId="46FD6846" w14:textId="77777777" w:rsidR="00837A48" w:rsidRDefault="00837A48" w:rsidP="00175729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Киї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(75 год)</w:t>
            </w:r>
          </w:p>
          <w:p w14:paraId="059CA0AC" w14:textId="77777777" w:rsidR="00175729" w:rsidRDefault="00175729" w:rsidP="00175729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</w:p>
          <w:p w14:paraId="313ADA13" w14:textId="77A810E2" w:rsidR="00175729" w:rsidRPr="0099197C" w:rsidRDefault="00175729" w:rsidP="00EC5F64">
            <w:pPr>
              <w:widowControl w:val="0"/>
              <w:spacing w:after="0" w:line="216" w:lineRule="auto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</w:p>
        </w:tc>
      </w:tr>
      <w:tr w:rsidR="00837A48" w:rsidRPr="008A556E" w14:paraId="40FEEB92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F470D" w14:textId="77777777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55E2A" w14:textId="1AB8407E" w:rsidR="00837A48" w:rsidRPr="008A556E" w:rsidRDefault="00837A48" w:rsidP="00837A48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>Мунтян</w:t>
            </w:r>
            <w:proofErr w:type="spellEnd"/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 xml:space="preserve"> Ірина Анатолії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EE0CA" w14:textId="77777777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овна вища </w:t>
            </w:r>
          </w:p>
          <w:p w14:paraId="69527601" w14:textId="77777777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Харківський національний педагогічний університет </w:t>
            </w:r>
            <w:proofErr w:type="spellStart"/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м.Г.С.Сковороди</w:t>
            </w:r>
            <w:proofErr w:type="spellEnd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 2009 </w:t>
            </w:r>
            <w:proofErr w:type="spellStart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.,вчитель</w:t>
            </w:r>
            <w:proofErr w:type="spellEnd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узики;</w:t>
            </w:r>
          </w:p>
          <w:p w14:paraId="1B85EF4A" w14:textId="77777777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двища</w:t>
            </w:r>
            <w:proofErr w:type="spellEnd"/>
          </w:p>
          <w:p w14:paraId="7C39A513" w14:textId="77777777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арківське музичне училище,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988 р.,</w:t>
            </w:r>
          </w:p>
          <w:p w14:paraId="5400EE53" w14:textId="77777777" w:rsidR="00837A48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ладач фортепіано, концертмейстер</w:t>
            </w:r>
          </w:p>
          <w:p w14:paraId="54446240" w14:textId="42C3C53D" w:rsidR="00175729" w:rsidRPr="008A556E" w:rsidRDefault="00175729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A21B7" w14:textId="24000617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10 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5BF9" w14:textId="1CC85328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1/08/88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ADBB4" w14:textId="16BB0939" w:rsidR="00837A48" w:rsidRDefault="00837A48" w:rsidP="00837A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тепіано,</w:t>
            </w:r>
          </w:p>
          <w:p w14:paraId="205D970B" w14:textId="1219EF35" w:rsidR="00837A48" w:rsidRPr="008A556E" w:rsidRDefault="00837A48" w:rsidP="00837A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нцертмейстер,</w:t>
            </w:r>
          </w:p>
          <w:p w14:paraId="233B6EBF" w14:textId="77777777" w:rsidR="00837A48" w:rsidRPr="008A556E" w:rsidRDefault="00837A48" w:rsidP="00837A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ор народної пісні</w:t>
            </w:r>
          </w:p>
          <w:p w14:paraId="23350849" w14:textId="2D6D1E35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44D82" w14:textId="77777777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8 р. – присвоєна перша категорія викладач</w:t>
            </w:r>
          </w:p>
          <w:p w14:paraId="37EE4FF1" w14:textId="26F183F4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 – підтверджена</w:t>
            </w:r>
          </w:p>
          <w:p w14:paraId="4C7D909D" w14:textId="77777777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руга категорія</w:t>
            </w:r>
          </w:p>
          <w:p w14:paraId="3DC7CAC9" w14:textId="26740E27" w:rsidR="00837A48" w:rsidRPr="00DF63AC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нцертмейстер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B582" w14:textId="77777777" w:rsidR="00837A48" w:rsidRPr="008A556E" w:rsidRDefault="00837A48" w:rsidP="00837A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ютий 2019 року</w:t>
            </w:r>
          </w:p>
          <w:p w14:paraId="05920B21" w14:textId="4EC1AEBB" w:rsidR="00837A48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оровий спі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14:paraId="1148DF01" w14:textId="4AEFFCEB" w:rsidR="00837A48" w:rsidRPr="008A556E" w:rsidRDefault="00837A48" w:rsidP="00837A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ютий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 року,</w:t>
            </w:r>
          </w:p>
          <w:p w14:paraId="339FE9CD" w14:textId="77777777" w:rsidR="00837A48" w:rsidRPr="008A556E" w:rsidRDefault="00837A48" w:rsidP="00837A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тепіано,</w:t>
            </w:r>
          </w:p>
          <w:p w14:paraId="18D93F68" w14:textId="7759092E" w:rsidR="00837A48" w:rsidRPr="008A556E" w:rsidRDefault="00837A48" w:rsidP="00837A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нцертмейстер</w:t>
            </w:r>
          </w:p>
          <w:p w14:paraId="1993AEE7" w14:textId="51A9A0B9" w:rsidR="00837A48" w:rsidRPr="00DF63AC" w:rsidRDefault="00837A48" w:rsidP="00837A4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</w:t>
            </w:r>
          </w:p>
          <w:p w14:paraId="10F5CE7A" w14:textId="4F080988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</w:p>
        </w:tc>
      </w:tr>
      <w:tr w:rsidR="00837A48" w:rsidRPr="008A556E" w14:paraId="773A9685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244C" w14:textId="77777777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D2C6F" w14:textId="53675F10" w:rsidR="00837A48" w:rsidRPr="008A556E" w:rsidRDefault="00837A48" w:rsidP="00837A48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>Непочатов</w:t>
            </w:r>
            <w:proofErr w:type="spellEnd"/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 xml:space="preserve"> Владислав Вікторович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6CFFD" w14:textId="77777777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вна вища</w:t>
            </w:r>
          </w:p>
          <w:p w14:paraId="40A5B4B0" w14:textId="1A6CDE69" w:rsidR="00837A48" w:rsidRPr="008A556E" w:rsidRDefault="00837A48" w:rsidP="00837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арківський державний інститут культури,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994 р., керівник оркестру народних інструменті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74D88" w14:textId="4D8BE493" w:rsidR="00837A48" w:rsidRPr="008A556E" w:rsidRDefault="00837A48" w:rsidP="00837A4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9C2D4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="0005453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="009C2D4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 </w:t>
            </w:r>
          </w:p>
          <w:p w14:paraId="3011A02E" w14:textId="791FFDE1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ABFD5" w14:textId="6B8644F4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1/09/97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029DF" w14:textId="77777777" w:rsidR="00837A48" w:rsidRPr="008A556E" w:rsidRDefault="00837A48" w:rsidP="00837A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ітара</w:t>
            </w:r>
          </w:p>
          <w:p w14:paraId="0230494D" w14:textId="77777777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BE97B" w14:textId="1C2312C6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9 р. - підтверджена перша категорія викладач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409B4" w14:textId="77777777" w:rsidR="00837A48" w:rsidRPr="00DF63AC" w:rsidRDefault="00837A48" w:rsidP="00837A48">
            <w:pPr>
              <w:spacing w:after="0" w:line="19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F63A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ютий 2018 року,</w:t>
            </w:r>
          </w:p>
          <w:p w14:paraId="067AC64E" w14:textId="77777777" w:rsidR="00837A48" w:rsidRPr="00DF63AC" w:rsidRDefault="00837A48" w:rsidP="00837A48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F63A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ітара</w:t>
            </w:r>
          </w:p>
          <w:p w14:paraId="44DB1F28" w14:textId="77777777" w:rsidR="00837A48" w:rsidRPr="00DF63AC" w:rsidRDefault="00837A48" w:rsidP="00837A48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;</w:t>
            </w:r>
          </w:p>
          <w:p w14:paraId="0D5B6A50" w14:textId="77777777" w:rsidR="00837A48" w:rsidRDefault="00837A48" w:rsidP="00837A4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березень 2021 року</w:t>
            </w: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,</w:t>
            </w: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</w:p>
          <w:p w14:paraId="2DC0241E" w14:textId="29866731" w:rsidR="00837A48" w:rsidRDefault="00837A48" w:rsidP="00175729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Національна академія керівних кадрів культури і мистецтв,</w:t>
            </w:r>
            <w:r w:rsidR="00175729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Центр неперервної культурно- мистецької освіти</w:t>
            </w: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,</w:t>
            </w:r>
          </w:p>
          <w:p w14:paraId="34C9B915" w14:textId="77777777" w:rsidR="00175729" w:rsidRDefault="00837A48" w:rsidP="00175729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«Методика викладання музичних (фахових) дисциплін»</w:t>
            </w: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</w:p>
          <w:p w14:paraId="3601F9CD" w14:textId="77777777" w:rsidR="00837A48" w:rsidRDefault="00837A48" w:rsidP="00175729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Киї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(75 год)</w:t>
            </w:r>
          </w:p>
          <w:p w14:paraId="5DA75656" w14:textId="77777777" w:rsidR="00175729" w:rsidRDefault="00175729" w:rsidP="00175729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</w:p>
          <w:p w14:paraId="6E100271" w14:textId="257A3DF3" w:rsidR="00175729" w:rsidRPr="00175729" w:rsidRDefault="00175729" w:rsidP="00175729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</w:p>
        </w:tc>
      </w:tr>
      <w:tr w:rsidR="00837A48" w:rsidRPr="008A556E" w14:paraId="34CF63A5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F9CBA" w14:textId="2421AE57" w:rsidR="00837A48" w:rsidRPr="00175729" w:rsidRDefault="00837A48" w:rsidP="00837A4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</w:pPr>
            <w:r w:rsidRPr="00175729">
              <w:rPr>
                <w:rFonts w:ascii="Times New Roman" w:hAnsi="Times New Roman" w:cs="Times New Roman"/>
                <w:b/>
                <w:kern w:val="1"/>
                <w:lang w:val="uk-UA" w:eastAsia="hi-IN" w:bidi="hi-IN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C8316" w14:textId="3B2A0A4F" w:rsidR="00837A48" w:rsidRPr="00175729" w:rsidRDefault="00837A48" w:rsidP="00837A48">
            <w:pPr>
              <w:widowControl w:val="0"/>
              <w:tabs>
                <w:tab w:val="left" w:pos="2268"/>
              </w:tabs>
              <w:spacing w:after="0" w:line="216" w:lineRule="auto"/>
              <w:jc w:val="center"/>
              <w:rPr>
                <w:rFonts w:ascii="Times New Roman" w:eastAsia="SimSun" w:hAnsi="Times New Roman" w:cs="Mangal"/>
                <w:i/>
                <w:kern w:val="1"/>
                <w:lang w:val="uk-UA" w:eastAsia="hi-IN" w:bidi="hi-IN"/>
              </w:rPr>
            </w:pPr>
            <w:r w:rsidRPr="00175729">
              <w:rPr>
                <w:rFonts w:ascii="Times New Roman" w:eastAsia="SimSun" w:hAnsi="Times New Roman" w:cs="Mangal"/>
                <w:b/>
                <w:kern w:val="1"/>
                <w:lang w:val="uk-UA" w:eastAsia="hi-IN" w:bidi="hi-IN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D8B9A" w14:textId="56DA5635" w:rsidR="00837A48" w:rsidRPr="00175729" w:rsidRDefault="00837A48" w:rsidP="00837A48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17E04" w14:textId="112A2379" w:rsidR="00837A48" w:rsidRPr="00175729" w:rsidRDefault="00837A48" w:rsidP="00837A48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C4EF2" w14:textId="189F81DF" w:rsidR="00837A48" w:rsidRPr="00175729" w:rsidRDefault="00837A48" w:rsidP="00837A48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D7E8C" w14:textId="3A46023B" w:rsidR="00837A48" w:rsidRPr="00175729" w:rsidRDefault="00837A48" w:rsidP="00837A48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C7229" w14:textId="2AD07072" w:rsidR="00837A48" w:rsidRPr="00175729" w:rsidRDefault="00837A48" w:rsidP="00837A48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7CAB" w14:textId="1976852E" w:rsidR="00837A48" w:rsidRPr="00175729" w:rsidRDefault="00837A48" w:rsidP="00837A48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</w:tr>
      <w:tr w:rsidR="00837A48" w:rsidRPr="001B6FF7" w14:paraId="23D45AF2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303C" w14:textId="77777777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16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248EA" w14:textId="0C9CE2F5" w:rsidR="00837A48" w:rsidRPr="008A556E" w:rsidRDefault="00837A48" w:rsidP="00837A48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>Пашкова Тамара Дмитрі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B847A" w14:textId="77777777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двища</w:t>
            </w:r>
            <w:proofErr w:type="spellEnd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</w:p>
          <w:p w14:paraId="29D6345B" w14:textId="77777777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Харківське музичне училище, 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84 р.,</w:t>
            </w:r>
          </w:p>
          <w:p w14:paraId="1F61AD0C" w14:textId="01C72716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ладач віолончелі, артист оркестр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86C52" w14:textId="593EC573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10 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039C9" w14:textId="2625C7E6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1/08/84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07625" w14:textId="77777777" w:rsidR="00837A48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олончель та скрип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</w:p>
          <w:p w14:paraId="7B91A81C" w14:textId="0175795A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самбль скрипал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F96FF" w14:textId="0135FDD4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 – підтверджений</w:t>
            </w:r>
          </w:p>
          <w:p w14:paraId="1DEB374E" w14:textId="3580864F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 розря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D5E17" w14:textId="77777777" w:rsidR="00837A48" w:rsidRPr="00DF63AC" w:rsidRDefault="00837A48" w:rsidP="00837A48">
            <w:pPr>
              <w:spacing w:after="0" w:line="19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F63A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езень 2017 року,</w:t>
            </w:r>
          </w:p>
          <w:p w14:paraId="0F63D906" w14:textId="77777777" w:rsidR="00837A48" w:rsidRPr="00DF63AC" w:rsidRDefault="00837A48" w:rsidP="00837A48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DF63A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рунно</w:t>
            </w:r>
            <w:proofErr w:type="spellEnd"/>
            <w:r w:rsidRPr="00DF63A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смичкові</w:t>
            </w:r>
          </w:p>
          <w:p w14:paraId="048963B8" w14:textId="77777777" w:rsidR="00837A48" w:rsidRPr="00DF63AC" w:rsidRDefault="00837A48" w:rsidP="00837A48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;</w:t>
            </w:r>
          </w:p>
          <w:p w14:paraId="344996A6" w14:textId="77777777" w:rsidR="00837A48" w:rsidRDefault="00837A48" w:rsidP="00837A4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березень 2021 року</w:t>
            </w: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,</w:t>
            </w: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</w:p>
          <w:p w14:paraId="41FD0C79" w14:textId="11A0EF29" w:rsidR="00837A48" w:rsidRPr="00175729" w:rsidRDefault="00837A48" w:rsidP="00175729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Національна академія керівних кадрів культури і мистецтв,</w:t>
            </w:r>
            <w:r w:rsidR="00175729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Центр неперервної культурно- мистецької освіти</w:t>
            </w: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,</w:t>
            </w:r>
            <w:r w:rsidR="00175729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«Методика викладання музичних (фахових) дисциплін»</w:t>
            </w: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Киї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(75 год)</w:t>
            </w:r>
          </w:p>
        </w:tc>
      </w:tr>
      <w:tr w:rsidR="00837A48" w:rsidRPr="008A556E" w14:paraId="1A07FB4B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B95A" w14:textId="77777777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17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07774" w14:textId="11D8237E" w:rsidR="00837A48" w:rsidRPr="008A556E" w:rsidRDefault="00837A48" w:rsidP="00837A48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>Трофимова</w:t>
            </w:r>
            <w:proofErr w:type="spellEnd"/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 xml:space="preserve"> Тетяна Павлі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66221" w14:textId="77777777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двища</w:t>
            </w:r>
            <w:proofErr w:type="spellEnd"/>
          </w:p>
          <w:p w14:paraId="52DA06EF" w14:textId="5EC334A3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арківське музичне училище,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988 р., викладач фортепіано, концертмейсте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5B3E9" w14:textId="5079B21D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10 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3CF3B" w14:textId="38BA340F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1/08/88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E8BC5" w14:textId="5A6BF6B1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фортепіано, </w:t>
            </w:r>
            <w:r w:rsidRPr="008A556E">
              <w:rPr>
                <w:rFonts w:ascii="Times New Roman" w:hAnsi="Times New Roman" w:cs="Times New Roman"/>
                <w:i/>
                <w:lang w:val="uk-UA"/>
              </w:rPr>
              <w:t>концертмейст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3DCEF" w14:textId="0ACFE5D9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 – підтверджений</w:t>
            </w:r>
          </w:p>
          <w:p w14:paraId="3A64BF29" w14:textId="129FA79A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 розря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6C48" w14:textId="77777777" w:rsidR="00837A48" w:rsidRPr="00DF63AC" w:rsidRDefault="00837A48" w:rsidP="00B529D2">
            <w:pPr>
              <w:spacing w:after="0" w:line="19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F63A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жовтень 2017 року,</w:t>
            </w:r>
          </w:p>
          <w:p w14:paraId="11B89E46" w14:textId="77777777" w:rsidR="00837A48" w:rsidRPr="00DF63AC" w:rsidRDefault="00837A48" w:rsidP="00B529D2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F63A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тепіано, концертмейстер</w:t>
            </w:r>
          </w:p>
          <w:p w14:paraId="729C9FF8" w14:textId="77777777" w:rsidR="00837A48" w:rsidRPr="00DF63AC" w:rsidRDefault="00837A48" w:rsidP="00B529D2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;</w:t>
            </w:r>
          </w:p>
          <w:p w14:paraId="389A78FF" w14:textId="77777777" w:rsidR="00837A48" w:rsidRDefault="00837A48" w:rsidP="00B529D2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березень 2021 року</w:t>
            </w: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,</w:t>
            </w: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</w:p>
          <w:p w14:paraId="1920B2D2" w14:textId="77777777" w:rsidR="00837A48" w:rsidRPr="00694593" w:rsidRDefault="00837A48" w:rsidP="00B529D2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Національна академія керівних кадрів культури і мистецтв,</w:t>
            </w:r>
          </w:p>
          <w:p w14:paraId="1678D026" w14:textId="77777777" w:rsidR="00837A48" w:rsidRDefault="00837A48" w:rsidP="00B529D2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Центр неперервної культурно- мистецької освіти</w:t>
            </w: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,</w:t>
            </w:r>
          </w:p>
          <w:p w14:paraId="33D5FB93" w14:textId="77777777" w:rsidR="00837A48" w:rsidRDefault="00837A48" w:rsidP="00B529D2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«Методика викладання музичних (фахових) дисциплін»</w:t>
            </w:r>
          </w:p>
          <w:p w14:paraId="7E1F8396" w14:textId="332111F7" w:rsidR="00837A48" w:rsidRPr="00DF63AC" w:rsidRDefault="00837A48" w:rsidP="00B529D2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Киї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 w:rsidRPr="00694593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(75 год)</w:t>
            </w:r>
          </w:p>
        </w:tc>
      </w:tr>
      <w:tr w:rsidR="00837A48" w:rsidRPr="008A556E" w14:paraId="6383BB55" w14:textId="77777777" w:rsidTr="00B529D2">
        <w:trPr>
          <w:gridAfter w:val="1"/>
          <w:wAfter w:w="28" w:type="dxa"/>
          <w:trHeight w:val="7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5C8F0" w14:textId="469235FD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1</w:t>
            </w:r>
            <w:r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8</w:t>
            </w: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A4913" w14:textId="7D1E843B" w:rsidR="00837A48" w:rsidRPr="008A556E" w:rsidRDefault="00837A48" w:rsidP="00837A48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>Трофімова Вероніка Валентині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3CD83" w14:textId="77777777" w:rsidR="00837A48" w:rsidRPr="008A556E" w:rsidRDefault="00837A48" w:rsidP="00837A48">
            <w:pPr>
              <w:spacing w:after="0" w:line="192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двища</w:t>
            </w:r>
            <w:proofErr w:type="spellEnd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71FB8EF7" w14:textId="70AFDAA7" w:rsidR="00837A48" w:rsidRPr="008A556E" w:rsidRDefault="00837A48" w:rsidP="00837A48">
            <w:pPr>
              <w:spacing w:after="0" w:line="192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арківське музичне училище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1987 р., викладач баяну, керівник оркестр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8241" w14:textId="1EE57752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10 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9E071" w14:textId="0CE46302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1/08/87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06F2" w14:textId="67D3584D" w:rsidR="00837A48" w:rsidRPr="00B529D2" w:rsidRDefault="00837A48" w:rsidP="00B52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баян та акордеон, </w:t>
            </w:r>
            <w:r w:rsidRPr="008A556E">
              <w:rPr>
                <w:rFonts w:ascii="Times New Roman" w:hAnsi="Times New Roman" w:cs="Times New Roman"/>
                <w:i/>
                <w:lang w:val="uk-UA"/>
              </w:rPr>
              <w:t>предмет за вибо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E8B59" w14:textId="575E3877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 – підтверджений</w:t>
            </w:r>
          </w:p>
          <w:p w14:paraId="6C0B9B6B" w14:textId="35B4BF6E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 розря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C097" w14:textId="77777777" w:rsidR="00837A48" w:rsidRPr="008A556E" w:rsidRDefault="00837A48" w:rsidP="00837A48">
            <w:pPr>
              <w:spacing w:after="0" w:line="19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резень 2018 року,</w:t>
            </w:r>
          </w:p>
          <w:p w14:paraId="36AAB384" w14:textId="77777777" w:rsidR="00837A48" w:rsidRDefault="00837A48" w:rsidP="00837A48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аян, акордеон, концертмейстер</w:t>
            </w:r>
          </w:p>
          <w:p w14:paraId="4B5052C2" w14:textId="08D5E9F4" w:rsidR="00837A48" w:rsidRPr="00DF63AC" w:rsidRDefault="00837A48" w:rsidP="00837A48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</w:t>
            </w:r>
          </w:p>
        </w:tc>
      </w:tr>
      <w:tr w:rsidR="00837A48" w:rsidRPr="008A556E" w14:paraId="48CE12FE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AA6F" w14:textId="2305C5F9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19</w:t>
            </w: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53626" w14:textId="70D3A829" w:rsidR="00837A48" w:rsidRPr="008A556E" w:rsidRDefault="00837A48" w:rsidP="00837A48">
            <w:pPr>
              <w:widowControl w:val="0"/>
              <w:tabs>
                <w:tab w:val="left" w:pos="2268"/>
              </w:tabs>
              <w:spacing w:after="0" w:line="192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>Усіченко</w:t>
            </w:r>
            <w:proofErr w:type="spellEnd"/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 xml:space="preserve"> Олена Олександрі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71307" w14:textId="77777777" w:rsidR="00837A48" w:rsidRPr="008A556E" w:rsidRDefault="00837A48" w:rsidP="00837A48">
            <w:pPr>
              <w:spacing w:after="0" w:line="192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двища</w:t>
            </w:r>
            <w:proofErr w:type="spellEnd"/>
          </w:p>
          <w:p w14:paraId="75D196D5" w14:textId="77777777" w:rsidR="00837A48" w:rsidRPr="008A556E" w:rsidRDefault="00837A48" w:rsidP="00837A48">
            <w:pPr>
              <w:spacing w:after="0" w:line="192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арківське музичне училище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1993 р.</w:t>
            </w:r>
          </w:p>
          <w:p w14:paraId="23EF1B8D" w14:textId="04AE117A" w:rsidR="00837A48" w:rsidRPr="008A556E" w:rsidRDefault="00837A48" w:rsidP="00837A48">
            <w:pPr>
              <w:widowControl w:val="0"/>
              <w:spacing w:after="0" w:line="192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ладач фортепіано, концертмейсте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0BCBA" w14:textId="1DEC2CCC" w:rsidR="00837A48" w:rsidRPr="008A556E" w:rsidRDefault="00837A48" w:rsidP="00837A48">
            <w:pPr>
              <w:widowControl w:val="0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10 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4F081" w14:textId="0DF21312" w:rsidR="00837A48" w:rsidRPr="008A556E" w:rsidRDefault="00837A48" w:rsidP="00837A48">
            <w:pPr>
              <w:widowControl w:val="0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1/08/93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DE9D2" w14:textId="1AD25B67" w:rsidR="00837A48" w:rsidRPr="008A556E" w:rsidRDefault="00837A48" w:rsidP="00837A48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фортепіано, </w:t>
            </w:r>
            <w:r w:rsidRPr="008A556E">
              <w:rPr>
                <w:rFonts w:ascii="Times New Roman" w:hAnsi="Times New Roman" w:cs="Times New Roman"/>
                <w:i/>
                <w:lang w:val="uk-UA"/>
              </w:rPr>
              <w:t>концертмейст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94B4C" w14:textId="150FDC81" w:rsidR="00837A48" w:rsidRPr="008A556E" w:rsidRDefault="00837A48" w:rsidP="00837A48">
            <w:pPr>
              <w:spacing w:after="0" w:line="192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 – підтверджений</w:t>
            </w:r>
          </w:p>
          <w:p w14:paraId="1D460037" w14:textId="669A6405" w:rsidR="00837A48" w:rsidRPr="008A556E" w:rsidRDefault="00837A48" w:rsidP="00837A48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 розря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039C" w14:textId="5E92CC46" w:rsidR="00837A48" w:rsidRPr="008A556E" w:rsidRDefault="00837A48" w:rsidP="00837A48">
            <w:pPr>
              <w:spacing w:after="0" w:line="19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жовтень 2018 року,</w:t>
            </w:r>
          </w:p>
          <w:p w14:paraId="7EF6E1DA" w14:textId="77777777" w:rsidR="00837A48" w:rsidRDefault="00837A48" w:rsidP="00837A48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тепіано, концертмейстер</w:t>
            </w:r>
          </w:p>
          <w:p w14:paraId="3913D48E" w14:textId="362F85E1" w:rsidR="00837A48" w:rsidRPr="00DF63AC" w:rsidRDefault="00837A48" w:rsidP="00837A48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</w:t>
            </w:r>
          </w:p>
        </w:tc>
      </w:tr>
      <w:tr w:rsidR="00837A48" w:rsidRPr="001B6FF7" w14:paraId="3098787C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B7816" w14:textId="25D4C5DA" w:rsidR="00837A48" w:rsidRPr="008A556E" w:rsidRDefault="00837A48" w:rsidP="00837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2</w:t>
            </w:r>
            <w:r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0</w:t>
            </w: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AA75A" w14:textId="0E326132" w:rsidR="00837A48" w:rsidRPr="008A556E" w:rsidRDefault="00837A48" w:rsidP="00837A48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>Утємова</w:t>
            </w:r>
            <w:proofErr w:type="spellEnd"/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 xml:space="preserve"> Галина Вікторі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78425" w14:textId="77777777" w:rsidR="00837A48" w:rsidRPr="008A556E" w:rsidRDefault="00837A48" w:rsidP="00837A4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двища</w:t>
            </w:r>
            <w:proofErr w:type="spellEnd"/>
          </w:p>
          <w:p w14:paraId="4E0D99E5" w14:textId="2A255623" w:rsidR="00837A48" w:rsidRPr="008A556E" w:rsidRDefault="00837A48" w:rsidP="00837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жевське музичне училище,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975 р., викладач музично-теоретичних дисциплі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5B743" w14:textId="2FBE6D23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73B5" w14:textId="6D3C6EFF" w:rsidR="00837A48" w:rsidRPr="008A556E" w:rsidRDefault="00837A48" w:rsidP="00837A4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7/08/79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7D606" w14:textId="54350384" w:rsidR="00EC5F64" w:rsidRPr="00B529D2" w:rsidRDefault="00837A48" w:rsidP="00B529D2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ольфеджіо, музична література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предмет за вибором «додатковий музичний інструмент» (фортепіан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DB4EE" w14:textId="711EF078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 – підтверджений</w:t>
            </w:r>
          </w:p>
          <w:p w14:paraId="14E028D2" w14:textId="53F2CC5A" w:rsidR="00837A48" w:rsidRPr="008A556E" w:rsidRDefault="00837A48" w:rsidP="00837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 розря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673E3" w14:textId="77777777" w:rsidR="00837A48" w:rsidRPr="008A556E" w:rsidRDefault="00837A48" w:rsidP="00837A48">
            <w:pPr>
              <w:spacing w:after="0" w:line="19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жовтень 2019 року,</w:t>
            </w:r>
          </w:p>
          <w:p w14:paraId="42FACDC0" w14:textId="77777777" w:rsidR="00837A48" w:rsidRDefault="00837A48" w:rsidP="00837A48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оретичні дисципліни</w:t>
            </w:r>
          </w:p>
          <w:p w14:paraId="44529E87" w14:textId="5B1FFF04" w:rsidR="00837A48" w:rsidRPr="008A556E" w:rsidRDefault="00837A48" w:rsidP="00837A48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</w:t>
            </w:r>
          </w:p>
        </w:tc>
      </w:tr>
      <w:tr w:rsidR="00175729" w:rsidRPr="004939FF" w14:paraId="2D9FA99E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1CBAB" w14:textId="322F406E" w:rsidR="00175729" w:rsidRPr="00175729" w:rsidRDefault="00175729" w:rsidP="0017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</w:pPr>
            <w:r w:rsidRPr="00175729">
              <w:rPr>
                <w:rFonts w:ascii="Times New Roman" w:hAnsi="Times New Roman" w:cs="Times New Roman"/>
                <w:b/>
                <w:kern w:val="1"/>
                <w:lang w:val="uk-UA" w:eastAsia="hi-IN" w:bidi="hi-IN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F4086" w14:textId="59C77F05" w:rsidR="00175729" w:rsidRPr="00175729" w:rsidRDefault="00175729" w:rsidP="00175729">
            <w:pPr>
              <w:widowControl w:val="0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SimSun" w:hAnsi="Times New Roman" w:cs="Mangal"/>
                <w:i/>
                <w:kern w:val="1"/>
                <w:lang w:val="uk-UA" w:eastAsia="hi-IN" w:bidi="hi-IN"/>
              </w:rPr>
            </w:pPr>
            <w:r w:rsidRPr="00175729">
              <w:rPr>
                <w:rFonts w:ascii="Times New Roman" w:eastAsia="SimSun" w:hAnsi="Times New Roman" w:cs="Mangal"/>
                <w:b/>
                <w:kern w:val="1"/>
                <w:lang w:val="uk-UA" w:eastAsia="hi-IN" w:bidi="hi-IN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B59FB" w14:textId="5560D275" w:rsidR="00175729" w:rsidRPr="00175729" w:rsidRDefault="00175729" w:rsidP="00175729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7AB0E" w14:textId="7E76C511" w:rsidR="00175729" w:rsidRPr="00175729" w:rsidRDefault="00175729" w:rsidP="001757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A0CC0" w14:textId="2D7312F7" w:rsidR="00175729" w:rsidRPr="00175729" w:rsidRDefault="00175729" w:rsidP="001757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82BB2" w14:textId="32AB55E3" w:rsidR="00175729" w:rsidRPr="00175729" w:rsidRDefault="00175729" w:rsidP="00175729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10E93" w14:textId="720ABC3B" w:rsidR="00175729" w:rsidRPr="00175729" w:rsidRDefault="00175729" w:rsidP="00175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FF1C" w14:textId="20E40A50" w:rsidR="00175729" w:rsidRPr="00175729" w:rsidRDefault="00175729" w:rsidP="00175729">
            <w:pPr>
              <w:spacing w:after="0" w:line="192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75729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</w:tr>
      <w:tr w:rsidR="00175729" w:rsidRPr="008A556E" w14:paraId="4CA6C05C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71756" w14:textId="7DAD6D47" w:rsidR="00175729" w:rsidRPr="008A556E" w:rsidRDefault="00175729" w:rsidP="0017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2</w:t>
            </w:r>
            <w:r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1</w:t>
            </w: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711DD" w14:textId="49FB9C9B" w:rsidR="00175729" w:rsidRPr="008A556E" w:rsidRDefault="00175729" w:rsidP="00175729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>Чесниченко</w:t>
            </w:r>
            <w:proofErr w:type="spellEnd"/>
            <w:r w:rsidRPr="008A556E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 xml:space="preserve"> Світлана Анатолії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3CEAF" w14:textId="77777777" w:rsidR="00175729" w:rsidRPr="008A556E" w:rsidRDefault="00175729" w:rsidP="0017572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двища</w:t>
            </w:r>
            <w:proofErr w:type="spellEnd"/>
          </w:p>
          <w:p w14:paraId="15BBF142" w14:textId="77777777" w:rsidR="00175729" w:rsidRDefault="00175729" w:rsidP="0017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арківське музичне училище,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977 р., </w:t>
            </w:r>
          </w:p>
          <w:p w14:paraId="1364A171" w14:textId="4D56CB24" w:rsidR="00175729" w:rsidRPr="008A556E" w:rsidRDefault="00175729" w:rsidP="0017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ерівник оркестру народних інструментів, викладач баян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21B55" w14:textId="024AB3EA" w:rsidR="00175729" w:rsidRPr="008A556E" w:rsidRDefault="00175729" w:rsidP="001757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06 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F56F4" w14:textId="12F473AF" w:rsidR="00175729" w:rsidRPr="008A556E" w:rsidRDefault="00175729" w:rsidP="001757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/10/13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7CEFD" w14:textId="0842C0A5" w:rsidR="00175729" w:rsidRPr="00E40ED1" w:rsidRDefault="00175729" w:rsidP="0017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E40E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аян та акордеон, гітара, концертмейст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37408" w14:textId="7447FD55" w:rsidR="00175729" w:rsidRPr="008A556E" w:rsidRDefault="00175729" w:rsidP="0017572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 – підтверджений</w:t>
            </w:r>
          </w:p>
          <w:p w14:paraId="41832032" w14:textId="5EF749EB" w:rsidR="00175729" w:rsidRPr="008A556E" w:rsidRDefault="00175729" w:rsidP="0017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 розря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BB59B" w14:textId="19D654B0" w:rsidR="00175729" w:rsidRPr="008A556E" w:rsidRDefault="00175729" w:rsidP="00175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ересень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оку,</w:t>
            </w:r>
          </w:p>
          <w:p w14:paraId="5CE49098" w14:textId="77777777" w:rsidR="00175729" w:rsidRDefault="00175729" w:rsidP="0017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аян, акордеон, концертмейстер</w:t>
            </w:r>
          </w:p>
          <w:p w14:paraId="13E17DE0" w14:textId="478C02E4" w:rsidR="00175729" w:rsidRPr="008A556E" w:rsidRDefault="00175729" w:rsidP="0017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</w:t>
            </w:r>
          </w:p>
        </w:tc>
      </w:tr>
      <w:tr w:rsidR="00175729" w:rsidRPr="008A556E" w14:paraId="523CD05C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E55ED" w14:textId="7FA188BE" w:rsidR="00175729" w:rsidRPr="008A556E" w:rsidRDefault="00175729" w:rsidP="0017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2</w:t>
            </w:r>
            <w:r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2</w:t>
            </w:r>
            <w:r w:rsidRPr="008A556E"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2A07" w14:textId="1AF5C841" w:rsidR="00175729" w:rsidRPr="008A556E" w:rsidRDefault="00175729" w:rsidP="009304A8">
            <w:pPr>
              <w:widowControl w:val="0"/>
              <w:tabs>
                <w:tab w:val="left" w:pos="2268"/>
              </w:tabs>
              <w:spacing w:after="0" w:line="192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ржемський</w:t>
            </w:r>
            <w:proofErr w:type="spellEnd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ергій Володимирович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01CAF" w14:textId="77777777" w:rsidR="00175729" w:rsidRPr="008A556E" w:rsidRDefault="00175729" w:rsidP="009304A8">
            <w:pPr>
              <w:spacing w:after="0" w:line="192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двища</w:t>
            </w:r>
            <w:proofErr w:type="spellEnd"/>
          </w:p>
          <w:p w14:paraId="1F2952D2" w14:textId="77777777" w:rsidR="00175729" w:rsidRPr="008A556E" w:rsidRDefault="00175729" w:rsidP="009304A8">
            <w:pPr>
              <w:spacing w:after="0" w:line="192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арківське державне художнє училище,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0F5B15B0" w14:textId="77777777" w:rsidR="00175729" w:rsidRPr="008A556E" w:rsidRDefault="00175729" w:rsidP="009304A8">
            <w:pPr>
              <w:spacing w:after="0" w:line="192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992 р.,</w:t>
            </w:r>
          </w:p>
          <w:p w14:paraId="345BBAC8" w14:textId="77777777" w:rsidR="00175729" w:rsidRPr="008A556E" w:rsidRDefault="00175729" w:rsidP="009304A8">
            <w:pPr>
              <w:spacing w:after="0" w:line="192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еатрально-декоративне </w:t>
            </w:r>
          </w:p>
          <w:p w14:paraId="41CABFE4" w14:textId="3E196D30" w:rsidR="00175729" w:rsidRPr="008A556E" w:rsidRDefault="00175729" w:rsidP="009304A8">
            <w:pPr>
              <w:widowControl w:val="0"/>
              <w:spacing w:after="0" w:line="192" w:lineRule="auto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дділенн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06D97" w14:textId="11D80BCD" w:rsidR="00175729" w:rsidRPr="008A556E" w:rsidRDefault="00175729" w:rsidP="009304A8">
            <w:pPr>
              <w:widowControl w:val="0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06 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8F293" w14:textId="449F32E8" w:rsidR="00175729" w:rsidRPr="008A556E" w:rsidRDefault="00175729" w:rsidP="009304A8">
            <w:pPr>
              <w:widowControl w:val="0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9/09/05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EDE7F" w14:textId="2A70C1AE" w:rsidR="00175729" w:rsidRPr="008A556E" w:rsidRDefault="00175729" w:rsidP="009304A8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бразотворче мистец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2EA0E" w14:textId="7F7DB461" w:rsidR="00175729" w:rsidRPr="008A556E" w:rsidRDefault="00175729" w:rsidP="009304A8">
            <w:pPr>
              <w:spacing w:after="0" w:line="192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 – підтверджений</w:t>
            </w:r>
          </w:p>
          <w:p w14:paraId="5736FD06" w14:textId="77777777" w:rsidR="00175729" w:rsidRDefault="00175729" w:rsidP="009304A8">
            <w:pPr>
              <w:spacing w:after="0" w:line="192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 розря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</w:p>
          <w:p w14:paraId="093A5CFD" w14:textId="576FA116" w:rsidR="00175729" w:rsidRDefault="00175729" w:rsidP="009304A8">
            <w:pPr>
              <w:spacing w:after="0" w:line="192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20 р. -</w:t>
            </w:r>
          </w:p>
          <w:p w14:paraId="5A113474" w14:textId="03E527F4" w:rsidR="00175729" w:rsidRPr="008A556E" w:rsidRDefault="00175729" w:rsidP="009304A8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исвоє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о педагогічне звання - старший викладач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6AC5" w14:textId="77777777" w:rsidR="00175729" w:rsidRPr="008A556E" w:rsidRDefault="00175729" w:rsidP="009304A8">
            <w:pPr>
              <w:spacing w:after="0" w:line="19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истопад 2019 року,</w:t>
            </w:r>
          </w:p>
          <w:p w14:paraId="72DC7FF6" w14:textId="77777777" w:rsidR="00175729" w:rsidRDefault="00175729" w:rsidP="009304A8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разотворче мистецтво</w:t>
            </w:r>
          </w:p>
          <w:p w14:paraId="2A066426" w14:textId="1025EAD8" w:rsidR="00175729" w:rsidRPr="008A556E" w:rsidRDefault="00175729" w:rsidP="009304A8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</w:t>
            </w:r>
          </w:p>
        </w:tc>
      </w:tr>
      <w:tr w:rsidR="00175729" w:rsidRPr="008A556E" w14:paraId="7B3BB5FD" w14:textId="77777777" w:rsidTr="00B529D2">
        <w:tc>
          <w:tcPr>
            <w:tcW w:w="160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3C3C" w14:textId="77777777" w:rsidR="00175729" w:rsidRPr="008A556E" w:rsidRDefault="00175729" w:rsidP="001757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  <w:t>СУМІСНИКИ</w:t>
            </w:r>
          </w:p>
        </w:tc>
      </w:tr>
      <w:tr w:rsidR="00175729" w:rsidRPr="008A556E" w14:paraId="7D0C91FF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1B634" w14:textId="77777777" w:rsidR="00175729" w:rsidRPr="008A556E" w:rsidRDefault="00175729" w:rsidP="0017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7B624" w14:textId="77777777" w:rsidR="00175729" w:rsidRPr="00DE0C4C" w:rsidRDefault="00175729" w:rsidP="009304A8">
            <w:pPr>
              <w:widowControl w:val="0"/>
              <w:tabs>
                <w:tab w:val="left" w:pos="2268"/>
              </w:tabs>
              <w:spacing w:after="0" w:line="21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DE0C4C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>Крушеницька</w:t>
            </w:r>
            <w:proofErr w:type="spellEnd"/>
            <w:r w:rsidRPr="00DE0C4C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 xml:space="preserve"> Анастасія Євгені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36756" w14:textId="77777777" w:rsidR="00175729" w:rsidRPr="008A556E" w:rsidRDefault="00175729" w:rsidP="009304A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ща</w:t>
            </w:r>
          </w:p>
          <w:p w14:paraId="0EF00338" w14:textId="77777777" w:rsidR="00175729" w:rsidRPr="008A556E" w:rsidRDefault="00175729" w:rsidP="009304A8">
            <w:pPr>
              <w:widowControl w:val="0"/>
              <w:snapToGrid w:val="0"/>
              <w:spacing w:after="0" w:line="216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арківська державна академія культури,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2019 р., музичне мистецтв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83EEF" w14:textId="64D39859" w:rsidR="00175729" w:rsidRPr="008A556E" w:rsidRDefault="00175729" w:rsidP="009304A8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06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30FA8" w14:textId="77777777" w:rsidR="00175729" w:rsidRPr="008A556E" w:rsidRDefault="00175729" w:rsidP="009304A8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1/09/18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8465" w14:textId="6697BF41" w:rsidR="00175729" w:rsidRPr="008A556E" w:rsidRDefault="00175729" w:rsidP="009304A8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естрадний сольний сп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E8DAB" w14:textId="7B1A4813" w:rsidR="00175729" w:rsidRPr="008A556E" w:rsidRDefault="00175729" w:rsidP="009304A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- встановл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руга категорія викладач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A481" w14:textId="77777777" w:rsidR="00175729" w:rsidRPr="008A556E" w:rsidRDefault="00175729" w:rsidP="009304A8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</w:p>
        </w:tc>
      </w:tr>
      <w:tr w:rsidR="00175729" w:rsidRPr="008A556E" w14:paraId="7A0727EC" w14:textId="77777777" w:rsidTr="00B529D2">
        <w:trPr>
          <w:gridAfter w:val="1"/>
          <w:wAfter w:w="28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3CBAD" w14:textId="57D9E973" w:rsidR="00175729" w:rsidRPr="008A556E" w:rsidRDefault="00175729" w:rsidP="0017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9914E" w14:textId="1EFBACAB" w:rsidR="00175729" w:rsidRPr="008A556E" w:rsidRDefault="00175729" w:rsidP="009304A8">
            <w:pPr>
              <w:widowControl w:val="0"/>
              <w:tabs>
                <w:tab w:val="left" w:pos="2268"/>
              </w:tabs>
              <w:spacing w:after="0" w:line="216" w:lineRule="auto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>Воскобойнікова</w:t>
            </w:r>
            <w:proofErr w:type="spellEnd"/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uk-UA" w:eastAsia="hi-IN" w:bidi="hi-IN"/>
              </w:rPr>
              <w:t xml:space="preserve"> Світлана Іванівн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DB2A" w14:textId="77777777" w:rsidR="00175729" w:rsidRPr="008A556E" w:rsidRDefault="00175729" w:rsidP="009304A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двища</w:t>
            </w:r>
            <w:proofErr w:type="spellEnd"/>
          </w:p>
          <w:p w14:paraId="35280E91" w14:textId="06CBF0D3" w:rsidR="00175729" w:rsidRPr="008A556E" w:rsidRDefault="00175729" w:rsidP="009304A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5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арківське музичне училище,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2</w:t>
            </w: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ладач фортепіано, концертмейстер, артист ансамблю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3911D" w14:textId="0B732602" w:rsidR="00175729" w:rsidRPr="008A556E" w:rsidRDefault="00175729" w:rsidP="009304A8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,09 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2E777" w14:textId="590BC0AD" w:rsidR="00175729" w:rsidRPr="008A556E" w:rsidRDefault="00175729" w:rsidP="009304A8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1/09/20 р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6A994" w14:textId="7E8E7AA7" w:rsidR="00175729" w:rsidRPr="008A556E" w:rsidRDefault="00175729" w:rsidP="009304A8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8A55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фортепіано, </w:t>
            </w:r>
            <w:r w:rsidRPr="008A556E">
              <w:rPr>
                <w:rFonts w:ascii="Times New Roman" w:hAnsi="Times New Roman" w:cs="Times New Roman"/>
                <w:i/>
                <w:lang w:val="uk-UA"/>
              </w:rPr>
              <w:t>концертмейст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C0B91" w14:textId="229FC128" w:rsidR="00175729" w:rsidRPr="006C41B0" w:rsidRDefault="00175729" w:rsidP="009304A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41B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8 р.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C41B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исвоєно</w:t>
            </w:r>
          </w:p>
          <w:p w14:paraId="5FF47B70" w14:textId="07B47805" w:rsidR="00175729" w:rsidRPr="006C41B0" w:rsidRDefault="00175729" w:rsidP="009304A8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41B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 розря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541F1" w14:textId="3FD91282" w:rsidR="00175729" w:rsidRDefault="00175729" w:rsidP="009304A8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истопад 2019 року,</w:t>
            </w:r>
          </w:p>
          <w:p w14:paraId="7D54AA08" w14:textId="1E8D9062" w:rsidR="00175729" w:rsidRDefault="00175729" w:rsidP="009304A8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тепіано,</w:t>
            </w:r>
          </w:p>
          <w:p w14:paraId="787AD1C9" w14:textId="77777777" w:rsidR="00175729" w:rsidRDefault="00175729" w:rsidP="009304A8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онцертмейстер </w:t>
            </w:r>
          </w:p>
          <w:p w14:paraId="41306E60" w14:textId="5533BBE1" w:rsidR="00175729" w:rsidRPr="008A556E" w:rsidRDefault="00175729" w:rsidP="009304A8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 xml:space="preserve">(ОНМЦ ПК </w:t>
            </w:r>
            <w:proofErr w:type="spellStart"/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м.Харків</w:t>
            </w:r>
            <w:proofErr w:type="spellEnd"/>
            <w:r w:rsidRPr="00DF63AC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val="uk-UA" w:eastAsia="hi-IN" w:bidi="hi-IN"/>
              </w:rPr>
              <w:t>)</w:t>
            </w:r>
          </w:p>
        </w:tc>
      </w:tr>
    </w:tbl>
    <w:p w14:paraId="6DDECAF5" w14:textId="7881DBDF" w:rsidR="00025D92" w:rsidRPr="00866B02" w:rsidRDefault="00C4574D">
      <w:pPr>
        <w:widowControl w:val="0"/>
        <w:spacing w:after="6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val="uk-UA" w:eastAsia="hi-IN" w:bidi="hi-IN"/>
        </w:rPr>
      </w:pPr>
      <w:r w:rsidRPr="00866B02">
        <w:rPr>
          <w:rFonts w:ascii="Times New Roman" w:hAnsi="Times New Roman" w:cs="Times New Roman"/>
          <w:b/>
          <w:kern w:val="1"/>
          <w:sz w:val="28"/>
          <w:szCs w:val="28"/>
          <w:u w:val="single"/>
          <w:lang w:val="uk-UA" w:eastAsia="hi-IN" w:bidi="hi-IN"/>
        </w:rPr>
        <w:t>*</w:t>
      </w:r>
      <w:r w:rsidRPr="00866B02">
        <w:rPr>
          <w:rFonts w:ascii="Times New Roman" w:hAnsi="Times New Roman" w:cs="Times New Roman"/>
          <w:b/>
          <w:kern w:val="1"/>
          <w:sz w:val="24"/>
          <w:szCs w:val="24"/>
          <w:u w:val="single"/>
          <w:lang w:val="uk-UA" w:eastAsia="hi-IN" w:bidi="hi-IN"/>
        </w:rPr>
        <w:t xml:space="preserve">Нагадуємо, що педпрацівник з </w:t>
      </w:r>
      <w:proofErr w:type="spellStart"/>
      <w:r w:rsidRPr="00866B02">
        <w:rPr>
          <w:rFonts w:ascii="Times New Roman" w:hAnsi="Times New Roman" w:cs="Times New Roman"/>
          <w:b/>
          <w:kern w:val="1"/>
          <w:sz w:val="24"/>
          <w:szCs w:val="24"/>
          <w:u w:val="single"/>
          <w:lang w:val="uk-UA" w:eastAsia="hi-IN" w:bidi="hi-IN"/>
        </w:rPr>
        <w:t>передвищою</w:t>
      </w:r>
      <w:proofErr w:type="spellEnd"/>
      <w:r w:rsidRPr="00866B02">
        <w:rPr>
          <w:rFonts w:ascii="Times New Roman" w:hAnsi="Times New Roman" w:cs="Times New Roman"/>
          <w:b/>
          <w:kern w:val="1"/>
          <w:sz w:val="24"/>
          <w:szCs w:val="24"/>
          <w:u w:val="single"/>
          <w:lang w:val="uk-UA" w:eastAsia="hi-IN" w:bidi="hi-IN"/>
        </w:rPr>
        <w:t xml:space="preserve"> освітою та бакалавр атестуються на встановлення </w:t>
      </w:r>
      <w:r w:rsidR="00866B02" w:rsidRPr="00866B02">
        <w:rPr>
          <w:rFonts w:ascii="Times New Roman" w:hAnsi="Times New Roman" w:cs="Times New Roman"/>
          <w:b/>
          <w:kern w:val="1"/>
          <w:sz w:val="24"/>
          <w:szCs w:val="24"/>
          <w:u w:val="single"/>
          <w:lang w:val="uk-UA" w:eastAsia="hi-IN" w:bidi="hi-IN"/>
        </w:rPr>
        <w:t xml:space="preserve">лише тарифного розряду, а не «спеціаліст» </w:t>
      </w:r>
    </w:p>
    <w:p w14:paraId="171D1071" w14:textId="2A486B46" w:rsidR="006D14DC" w:rsidRDefault="006D14DC" w:rsidP="00175729">
      <w:pPr>
        <w:widowControl w:val="0"/>
        <w:spacing w:after="0" w:line="216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val="uk-UA"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uk-UA" w:eastAsia="hi-IN" w:bidi="hi-IN"/>
        </w:rPr>
        <w:t>2.3. Дані щодо атестації педагогічних працівників</w:t>
      </w:r>
      <w:r w:rsidR="00533BA9">
        <w:rPr>
          <w:rFonts w:ascii="Times New Roman" w:hAnsi="Times New Roman" w:cs="Times New Roman"/>
          <w:color w:val="000000"/>
          <w:kern w:val="1"/>
          <w:sz w:val="24"/>
          <w:szCs w:val="24"/>
          <w:lang w:val="uk-UA" w:eastAsia="hi-IN" w:bidi="hi-IN"/>
        </w:rPr>
        <w:t>, що в</w:t>
      </w:r>
      <w:r w:rsidR="0018540F">
        <w:rPr>
          <w:rFonts w:ascii="Times New Roman" w:hAnsi="Times New Roman" w:cs="Times New Roman"/>
          <w:color w:val="000000"/>
          <w:kern w:val="1"/>
          <w:sz w:val="24"/>
          <w:szCs w:val="24"/>
          <w:lang w:val="uk-UA" w:eastAsia="hi-IN" w:bidi="hi-IN"/>
        </w:rPr>
        <w:t>ідбулася</w:t>
      </w:r>
      <w:r w:rsidR="00533BA9">
        <w:rPr>
          <w:rFonts w:ascii="Times New Roman" w:hAnsi="Times New Roman" w:cs="Times New Roman"/>
          <w:color w:val="000000"/>
          <w:kern w:val="1"/>
          <w:sz w:val="24"/>
          <w:szCs w:val="24"/>
          <w:lang w:val="uk-UA" w:eastAsia="hi-IN" w:bidi="hi-IN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uk-UA" w:eastAsia="hi-IN" w:bidi="hi-IN"/>
        </w:rPr>
        <w:t xml:space="preserve"> </w:t>
      </w:r>
      <w:r w:rsidR="00533BA9">
        <w:rPr>
          <w:rFonts w:ascii="Times New Roman" w:hAnsi="Times New Roman" w:cs="Times New Roman"/>
          <w:color w:val="000000"/>
          <w:kern w:val="1"/>
          <w:sz w:val="24"/>
          <w:szCs w:val="24"/>
          <w:lang w:val="uk-UA" w:eastAsia="hi-IN" w:bidi="hi-IN"/>
        </w:rPr>
        <w:t xml:space="preserve">в </w:t>
      </w:r>
      <w:r w:rsidR="0050038A">
        <w:rPr>
          <w:rFonts w:ascii="Times New Roman" w:hAnsi="Times New Roman" w:cs="Times New Roman"/>
          <w:color w:val="000000"/>
          <w:kern w:val="1"/>
          <w:sz w:val="24"/>
          <w:szCs w:val="24"/>
          <w:lang w:val="uk-UA" w:eastAsia="hi-IN" w:bidi="hi-IN"/>
        </w:rPr>
        <w:t xml:space="preserve">осені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uk-UA" w:eastAsia="hi-IN" w:bidi="hi-IN"/>
        </w:rPr>
        <w:t xml:space="preserve"> 20</w:t>
      </w:r>
      <w:r w:rsidR="00533BA9">
        <w:rPr>
          <w:rFonts w:ascii="Times New Roman" w:hAnsi="Times New Roman" w:cs="Times New Roman"/>
          <w:color w:val="000000"/>
          <w:kern w:val="1"/>
          <w:sz w:val="24"/>
          <w:szCs w:val="24"/>
          <w:lang w:val="uk-UA" w:eastAsia="hi-IN" w:bidi="hi-IN"/>
        </w:rPr>
        <w:t>2</w:t>
      </w:r>
      <w:r w:rsidR="0018540F">
        <w:rPr>
          <w:rFonts w:ascii="Times New Roman" w:hAnsi="Times New Roman" w:cs="Times New Roman"/>
          <w:color w:val="000000"/>
          <w:kern w:val="1"/>
          <w:sz w:val="24"/>
          <w:szCs w:val="24"/>
          <w:lang w:val="uk-UA" w:eastAsia="hi-IN" w:bidi="hi-IN"/>
        </w:rPr>
        <w:t>0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uk-UA" w:eastAsia="hi-IN" w:bidi="hi-IN"/>
        </w:rPr>
        <w:t>-202</w:t>
      </w:r>
      <w:r w:rsidR="0018540F">
        <w:rPr>
          <w:rFonts w:ascii="Times New Roman" w:hAnsi="Times New Roman" w:cs="Times New Roman"/>
          <w:color w:val="000000"/>
          <w:kern w:val="1"/>
          <w:sz w:val="24"/>
          <w:szCs w:val="24"/>
          <w:lang w:val="uk-UA" w:eastAsia="hi-IN" w:bidi="hi-IN"/>
        </w:rPr>
        <w:t>1</w:t>
      </w:r>
      <w:r w:rsidR="005A127A">
        <w:rPr>
          <w:rFonts w:ascii="Times New Roman" w:hAnsi="Times New Roman" w:cs="Times New Roman"/>
          <w:color w:val="000000"/>
          <w:kern w:val="1"/>
          <w:sz w:val="24"/>
          <w:szCs w:val="24"/>
          <w:lang w:val="uk-UA" w:eastAsia="hi-IN" w:bidi="hi-IN"/>
        </w:rPr>
        <w:t xml:space="preserve"> </w:t>
      </w:r>
      <w:r w:rsidR="0050038A">
        <w:rPr>
          <w:rFonts w:ascii="Times New Roman" w:hAnsi="Times New Roman" w:cs="Times New Roman"/>
          <w:color w:val="000000"/>
          <w:kern w:val="1"/>
          <w:sz w:val="24"/>
          <w:szCs w:val="24"/>
          <w:lang w:val="uk-UA" w:eastAsia="hi-IN" w:bidi="hi-IN"/>
        </w:rPr>
        <w:t>навчального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uk-UA" w:eastAsia="hi-IN" w:bidi="hi-IN"/>
        </w:rPr>
        <w:t xml:space="preserve"> </w:t>
      </w:r>
      <w:r w:rsidR="0050038A">
        <w:rPr>
          <w:rFonts w:ascii="Times New Roman" w:hAnsi="Times New Roman" w:cs="Times New Roman"/>
          <w:color w:val="000000"/>
          <w:kern w:val="1"/>
          <w:sz w:val="24"/>
          <w:szCs w:val="24"/>
          <w:lang w:val="uk-UA" w:eastAsia="hi-IN" w:bidi="hi-IN"/>
        </w:rPr>
        <w:t>року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uk-UA" w:eastAsia="hi-IN" w:bidi="hi-IN"/>
        </w:rPr>
        <w:t>:</w:t>
      </w: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10352"/>
        <w:gridCol w:w="1701"/>
        <w:gridCol w:w="2131"/>
      </w:tblGrid>
      <w:tr w:rsidR="005A127A" w14:paraId="68ABD305" w14:textId="77777777" w:rsidTr="00D40ECC">
        <w:tc>
          <w:tcPr>
            <w:tcW w:w="1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8735" w14:textId="7F6D26D7" w:rsidR="005A127A" w:rsidRPr="009304A8" w:rsidRDefault="005A127A" w:rsidP="00175729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  <w:r w:rsidRPr="009304A8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>Всього педагогічних працівників, які проход</w:t>
            </w:r>
            <w:r w:rsidR="0018540F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>или</w:t>
            </w:r>
            <w:r w:rsidRPr="009304A8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 xml:space="preserve"> атестацію</w:t>
            </w:r>
            <w:r w:rsidRPr="009304A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 xml:space="preserve"> </w:t>
            </w:r>
            <w:r w:rsidRPr="009304A8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>в осені 202</w:t>
            </w:r>
            <w:r w:rsidR="0018540F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>0</w:t>
            </w:r>
            <w:r w:rsidRPr="009304A8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>-202</w:t>
            </w:r>
            <w:r w:rsidR="0018540F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>1</w:t>
            </w:r>
            <w:r w:rsidRPr="009304A8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 xml:space="preserve"> навчального року</w:t>
            </w:r>
          </w:p>
        </w:tc>
      </w:tr>
      <w:tr w:rsidR="0050038A" w14:paraId="36FF423D" w14:textId="77777777" w:rsidTr="00175729">
        <w:trPr>
          <w:trHeight w:val="253"/>
        </w:trPr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B4DB2" w14:textId="77777777" w:rsidR="0050038A" w:rsidRPr="009304A8" w:rsidRDefault="0050038A" w:rsidP="00175729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  <w:r w:rsidRPr="009304A8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>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06833" w14:textId="77777777" w:rsidR="0050038A" w:rsidRPr="009304A8" w:rsidRDefault="00AC36DB" w:rsidP="00175729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1"/>
                <w:lang w:val="uk-UA" w:eastAsia="hi-IN" w:bidi="hi-IN"/>
              </w:rPr>
            </w:pPr>
            <w:r w:rsidRPr="009304A8">
              <w:rPr>
                <w:rFonts w:ascii="Times New Roman" w:hAnsi="Times New Roman" w:cs="Times New Roman"/>
                <w:b/>
                <w:i/>
                <w:color w:val="000000"/>
                <w:kern w:val="1"/>
                <w:lang w:val="uk-UA" w:eastAsia="hi-IN" w:bidi="hi-IN"/>
              </w:rPr>
              <w:t xml:space="preserve">Присвоєння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51C2" w14:textId="77777777" w:rsidR="0050038A" w:rsidRPr="009304A8" w:rsidRDefault="00AC36DB" w:rsidP="00175729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1"/>
                <w:lang w:val="uk-UA" w:eastAsia="hi-IN" w:bidi="hi-IN"/>
              </w:rPr>
            </w:pPr>
            <w:r w:rsidRPr="009304A8">
              <w:rPr>
                <w:rFonts w:ascii="Times New Roman" w:hAnsi="Times New Roman" w:cs="Times New Roman"/>
                <w:b/>
                <w:i/>
                <w:color w:val="000000"/>
                <w:kern w:val="1"/>
                <w:lang w:val="uk-UA" w:eastAsia="hi-IN" w:bidi="hi-IN"/>
              </w:rPr>
              <w:t>Підтвердження</w:t>
            </w:r>
          </w:p>
        </w:tc>
      </w:tr>
      <w:tr w:rsidR="00BA6405" w14:paraId="34DB930C" w14:textId="77777777" w:rsidTr="004939FF"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CF1ED" w14:textId="77777777" w:rsidR="00BA6405" w:rsidRPr="009304A8" w:rsidRDefault="00BA6405" w:rsidP="00BA64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 w:rsidRPr="009304A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– атестуються в черговому порядку (всього)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A1426" w14:textId="1919016D" w:rsidR="00BA6405" w:rsidRPr="009304A8" w:rsidRDefault="004B00E8" w:rsidP="00BA64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C3CE" w14:textId="08601674" w:rsidR="00BA6405" w:rsidRPr="009304A8" w:rsidRDefault="004B00E8" w:rsidP="00BA64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  <w:t>20</w:t>
            </w:r>
          </w:p>
        </w:tc>
      </w:tr>
      <w:tr w:rsidR="00BA6405" w14:paraId="4CC9118A" w14:textId="77777777" w:rsidTr="004939FF"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50BB3" w14:textId="77777777" w:rsidR="00BA6405" w:rsidRPr="009304A8" w:rsidRDefault="00BA6405" w:rsidP="00BA64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 w:rsidRPr="009304A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– атестуються позачергово (всього)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B1C9" w14:textId="0F00F892" w:rsidR="00BA6405" w:rsidRPr="009304A8" w:rsidRDefault="00BA6405" w:rsidP="00BA64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 w:rsidRPr="009304A8"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74B1C" w14:textId="7AE3FE71" w:rsidR="00BA6405" w:rsidRPr="009304A8" w:rsidRDefault="00BA6405" w:rsidP="00BA64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 w:rsidRPr="009304A8"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  <w:t>-</w:t>
            </w:r>
          </w:p>
        </w:tc>
      </w:tr>
      <w:tr w:rsidR="004B00E8" w14:paraId="5A44798F" w14:textId="77777777" w:rsidTr="004939FF"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2C6F5" w14:textId="77777777" w:rsidR="004B00E8" w:rsidRPr="009304A8" w:rsidRDefault="004B00E8" w:rsidP="004B00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 w:rsidRPr="009304A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– атестуються і за тарифним розрядом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7E18" w14:textId="15356ACD" w:rsidR="004B00E8" w:rsidRPr="009304A8" w:rsidRDefault="004B00E8" w:rsidP="004B00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376F" w14:textId="61EC7C4F" w:rsidR="004B00E8" w:rsidRPr="009304A8" w:rsidRDefault="004B00E8" w:rsidP="004B00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  <w:t>1</w:t>
            </w:r>
            <w:r w:rsidR="00D9061C"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  <w:t>5</w:t>
            </w:r>
          </w:p>
        </w:tc>
      </w:tr>
      <w:tr w:rsidR="004B00E8" w14:paraId="1C8669CC" w14:textId="77777777" w:rsidTr="004939FF"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853CB" w14:textId="77777777" w:rsidR="004B00E8" w:rsidRPr="009304A8" w:rsidRDefault="004B00E8" w:rsidP="004B00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 w:rsidRPr="009304A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– атестуються за кваліфікаційною категорією «спеціаліст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5B5A" w14:textId="516DDC48" w:rsidR="004B00E8" w:rsidRPr="009304A8" w:rsidRDefault="004B00E8" w:rsidP="004B00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 w:rsidRPr="009304A8"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65E9" w14:textId="00122BA3" w:rsidR="004B00E8" w:rsidRPr="009304A8" w:rsidRDefault="004B00E8" w:rsidP="004B00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 w:rsidRPr="009304A8"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  <w:t>-</w:t>
            </w:r>
          </w:p>
        </w:tc>
      </w:tr>
      <w:tr w:rsidR="004B00E8" w14:paraId="06DEBF3E" w14:textId="77777777" w:rsidTr="004939FF"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7BE4" w14:textId="77777777" w:rsidR="004B00E8" w:rsidRPr="009304A8" w:rsidRDefault="004B00E8" w:rsidP="004B00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 w:rsidRPr="009304A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– атестуються за кваліфікаційною категорією «спеціаліст другої категорії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D04A" w14:textId="252EEBA0" w:rsidR="004B00E8" w:rsidRPr="009304A8" w:rsidRDefault="0018540F" w:rsidP="004B00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98778" w14:textId="1CFE0A10" w:rsidR="004B00E8" w:rsidRPr="009304A8" w:rsidRDefault="00D9061C" w:rsidP="004B00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  <w:t>2</w:t>
            </w:r>
          </w:p>
        </w:tc>
      </w:tr>
      <w:tr w:rsidR="004B00E8" w14:paraId="1DA181DB" w14:textId="77777777" w:rsidTr="004939FF"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B6D4A" w14:textId="77777777" w:rsidR="004B00E8" w:rsidRPr="009304A8" w:rsidRDefault="004B00E8" w:rsidP="004B00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 w:rsidRPr="009304A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– атестуються за кваліфікаційною категорією «спеціаліст першої категорії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7977" w14:textId="5A9AAE35" w:rsidR="004B00E8" w:rsidRPr="009304A8" w:rsidRDefault="004B00E8" w:rsidP="004B00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8BF2" w14:textId="1D64C1F8" w:rsidR="004B00E8" w:rsidRPr="009304A8" w:rsidRDefault="004B00E8" w:rsidP="004B00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  <w:t>1</w:t>
            </w:r>
          </w:p>
        </w:tc>
      </w:tr>
      <w:tr w:rsidR="004B00E8" w14:paraId="1C68E9DF" w14:textId="77777777" w:rsidTr="004939FF"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F7836" w14:textId="77777777" w:rsidR="004B00E8" w:rsidRPr="009304A8" w:rsidRDefault="004B00E8" w:rsidP="004B00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 w:rsidRPr="009304A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– атестуються за кваліфікаційною категорією «спеціаліст вищої категорії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9EA8" w14:textId="49AE8E57" w:rsidR="004B00E8" w:rsidRPr="009304A8" w:rsidRDefault="004B00E8" w:rsidP="004B00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A9A93" w14:textId="69884221" w:rsidR="004B00E8" w:rsidRPr="009304A8" w:rsidRDefault="004B00E8" w:rsidP="004B00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  <w:t>1</w:t>
            </w:r>
          </w:p>
        </w:tc>
      </w:tr>
      <w:tr w:rsidR="004B00E8" w14:paraId="2767A7B3" w14:textId="77777777" w:rsidTr="004939FF"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0DC23" w14:textId="77777777" w:rsidR="004B00E8" w:rsidRPr="009304A8" w:rsidRDefault="004B00E8" w:rsidP="004B00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 w:rsidRPr="009304A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– атестуються за педагогічним званням «Старший викладач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A1988" w14:textId="34248821" w:rsidR="004B00E8" w:rsidRPr="009304A8" w:rsidRDefault="004B00E8" w:rsidP="004B00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691F" w14:textId="73E5D3D0" w:rsidR="004B00E8" w:rsidRPr="009304A8" w:rsidRDefault="004B00E8" w:rsidP="004B00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 w:rsidRPr="009304A8"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  <w:t>-</w:t>
            </w:r>
          </w:p>
        </w:tc>
      </w:tr>
      <w:tr w:rsidR="004B00E8" w14:paraId="3D601FA3" w14:textId="77777777" w:rsidTr="004939FF"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44E9" w14:textId="77777777" w:rsidR="004B00E8" w:rsidRPr="009304A8" w:rsidRDefault="004B00E8" w:rsidP="004B00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 w:rsidRPr="009304A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– атестуються за педагогічним званням «Викладач-методис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5720A" w14:textId="6D2E2FAC" w:rsidR="004B00E8" w:rsidRPr="009304A8" w:rsidRDefault="004B00E8" w:rsidP="004B00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 w:rsidRPr="009304A8"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C9D8" w14:textId="2105640F" w:rsidR="004B00E8" w:rsidRPr="009304A8" w:rsidRDefault="004B00E8" w:rsidP="004B00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 w:rsidRPr="009304A8"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  <w:t>-</w:t>
            </w:r>
          </w:p>
        </w:tc>
      </w:tr>
      <w:tr w:rsidR="004B00E8" w14:paraId="6D23FF12" w14:textId="77777777" w:rsidTr="004939FF"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A8496" w14:textId="77777777" w:rsidR="004B00E8" w:rsidRPr="009304A8" w:rsidRDefault="004B00E8" w:rsidP="004B00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 w:rsidRPr="009304A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Всього педагогічних працівників, які підлягають черговій атестації в 2021-2022 навчальному роц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3633" w14:textId="178AD2CE" w:rsidR="004B00E8" w:rsidRPr="009304A8" w:rsidRDefault="0018540F" w:rsidP="004B00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515D9" w14:textId="70525B14" w:rsidR="004B00E8" w:rsidRPr="009304A8" w:rsidRDefault="00D9061C" w:rsidP="004B00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lang w:val="uk-UA" w:eastAsia="hi-IN" w:bidi="hi-IN"/>
              </w:rPr>
              <w:t>19</w:t>
            </w:r>
          </w:p>
        </w:tc>
      </w:tr>
    </w:tbl>
    <w:p w14:paraId="3AC940E4" w14:textId="77777777" w:rsidR="009304A8" w:rsidRPr="009304A8" w:rsidRDefault="006D14DC" w:rsidP="009304A8">
      <w:pPr>
        <w:widowControl w:val="0"/>
        <w:spacing w:after="60" w:line="240" w:lineRule="auto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val="uk-UA" w:eastAsia="hi-IN" w:bidi="hi-IN"/>
        </w:rPr>
      </w:pPr>
      <w:r w:rsidRPr="00BA6405"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  <w:t>2.4.</w:t>
      </w:r>
      <w:r w:rsidRPr="00BA6405">
        <w:rPr>
          <w:rFonts w:ascii="Times New Roman" w:hAnsi="Times New Roman" w:cs="Times New Roman"/>
          <w:i/>
          <w:color w:val="000000"/>
          <w:kern w:val="1"/>
          <w:sz w:val="24"/>
          <w:szCs w:val="24"/>
          <w:lang w:val="uk-UA" w:eastAsia="hi-IN" w:bidi="hi-IN"/>
        </w:rPr>
        <w:t>Наявна потреба в педагогічних кадрах (</w:t>
      </w:r>
      <w:r w:rsidR="0087084F" w:rsidRPr="00BA6405">
        <w:rPr>
          <w:rFonts w:ascii="Times New Roman" w:hAnsi="Times New Roman" w:cs="Times New Roman"/>
          <w:i/>
          <w:color w:val="000000"/>
          <w:kern w:val="1"/>
          <w:sz w:val="24"/>
          <w:szCs w:val="24"/>
          <w:u w:val="single"/>
          <w:lang w:val="uk-UA" w:eastAsia="hi-IN" w:bidi="hi-IN"/>
        </w:rPr>
        <w:t xml:space="preserve">тільки </w:t>
      </w:r>
      <w:r w:rsidRPr="00BA6405">
        <w:rPr>
          <w:rFonts w:ascii="Times New Roman" w:hAnsi="Times New Roman" w:cs="Times New Roman"/>
          <w:i/>
          <w:color w:val="000000"/>
          <w:kern w:val="1"/>
          <w:sz w:val="24"/>
          <w:szCs w:val="24"/>
          <w:u w:val="single"/>
          <w:lang w:val="uk-UA" w:eastAsia="hi-IN" w:bidi="hi-IN"/>
        </w:rPr>
        <w:t>для шкіл районів області</w:t>
      </w:r>
      <w:r w:rsidRPr="00BA6405">
        <w:rPr>
          <w:rFonts w:ascii="Times New Roman" w:hAnsi="Times New Roman" w:cs="Times New Roman"/>
          <w:i/>
          <w:color w:val="000000"/>
          <w:kern w:val="1"/>
          <w:sz w:val="24"/>
          <w:szCs w:val="24"/>
          <w:lang w:val="uk-UA" w:eastAsia="hi-IN" w:bidi="hi-IN"/>
        </w:rPr>
        <w:t>)</w:t>
      </w:r>
      <w:r w:rsidR="00812939" w:rsidRPr="00812939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val="uk-UA" w:eastAsia="hi-IN" w:bidi="hi-IN"/>
        </w:rPr>
        <w:t xml:space="preserve"> </w:t>
      </w:r>
      <w:r w:rsidR="00812939" w:rsidRPr="009304A8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val="uk-UA" w:eastAsia="hi-IN" w:bidi="hi-IN"/>
        </w:rPr>
        <w:t>потреба викладача музично-теоретичних дисциплін</w:t>
      </w:r>
      <w:r w:rsidR="00BA6405" w:rsidRPr="009304A8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val="uk-UA" w:eastAsia="hi-IN" w:bidi="hi-IN"/>
        </w:rPr>
        <w:t>, викладач з класу гітари, образотворче мистецтво</w:t>
      </w:r>
      <w:r w:rsidR="00812939" w:rsidRPr="009304A8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val="uk-UA" w:eastAsia="hi-IN" w:bidi="hi-IN"/>
        </w:rPr>
        <w:t>.</w:t>
      </w:r>
    </w:p>
    <w:p w14:paraId="499C56F3" w14:textId="7EF5E7C4" w:rsidR="006D14DC" w:rsidRDefault="006D14DC" w:rsidP="009304A8">
      <w:pPr>
        <w:widowControl w:val="0"/>
        <w:spacing w:after="60" w:line="240" w:lineRule="auto"/>
        <w:jc w:val="both"/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</w:pPr>
      <w:r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  <w:t>2.5.</w:t>
      </w:r>
      <w:r>
        <w:rPr>
          <w:rFonts w:ascii="Times New Roman" w:hAnsi="Times New Roman" w:cs="Times New Roman"/>
          <w:i/>
          <w:color w:val="000000"/>
          <w:kern w:val="1"/>
          <w:sz w:val="24"/>
          <w:szCs w:val="24"/>
          <w:lang w:val="uk-UA" w:eastAsia="hi-IN" w:bidi="hi-IN"/>
        </w:rPr>
        <w:t> Педагогічні працівники, які мають почесні звання, почесні відзнаки (</w:t>
      </w:r>
      <w:proofErr w:type="spellStart"/>
      <w:r>
        <w:rPr>
          <w:rFonts w:ascii="Times New Roman" w:hAnsi="Times New Roman" w:cs="Times New Roman"/>
          <w:i/>
          <w:color w:val="000000"/>
          <w:kern w:val="1"/>
          <w:sz w:val="24"/>
          <w:szCs w:val="24"/>
          <w:lang w:val="uk-UA" w:eastAsia="hi-IN" w:bidi="hi-IN"/>
        </w:rPr>
        <w:t>мінкультури</w:t>
      </w:r>
      <w:proofErr w:type="spellEnd"/>
      <w:r>
        <w:rPr>
          <w:rFonts w:ascii="Times New Roman" w:hAnsi="Times New Roman" w:cs="Times New Roman"/>
          <w:i/>
          <w:color w:val="000000"/>
          <w:kern w:val="1"/>
          <w:sz w:val="24"/>
          <w:szCs w:val="24"/>
          <w:lang w:val="uk-UA" w:eastAsia="hi-IN" w:bidi="hi-IN"/>
        </w:rPr>
        <w:t xml:space="preserve"> та </w:t>
      </w:r>
      <w:proofErr w:type="spellStart"/>
      <w:r>
        <w:rPr>
          <w:rFonts w:ascii="Times New Roman" w:hAnsi="Times New Roman" w:cs="Times New Roman"/>
          <w:i/>
          <w:color w:val="000000"/>
          <w:kern w:val="1"/>
          <w:sz w:val="24"/>
          <w:szCs w:val="24"/>
          <w:lang w:val="uk-UA" w:eastAsia="hi-IN" w:bidi="hi-IN"/>
        </w:rPr>
        <w:t>міносвіти</w:t>
      </w:r>
      <w:proofErr w:type="spellEnd"/>
      <w:r>
        <w:rPr>
          <w:rFonts w:ascii="Times New Roman" w:hAnsi="Times New Roman" w:cs="Times New Roman"/>
          <w:i/>
          <w:color w:val="000000"/>
          <w:kern w:val="1"/>
          <w:sz w:val="24"/>
          <w:szCs w:val="24"/>
          <w:lang w:val="uk-UA" w:eastAsia="hi-IN" w:bidi="hi-IN"/>
        </w:rPr>
        <w:t xml:space="preserve">), наукові ступені (П.І.Б., рік присвоєння). </w:t>
      </w:r>
    </w:p>
    <w:p w14:paraId="03476C86" w14:textId="77777777" w:rsidR="006D14DC" w:rsidRDefault="00187888">
      <w:pPr>
        <w:widowControl w:val="0"/>
        <w:spacing w:after="60" w:line="240" w:lineRule="auto"/>
        <w:jc w:val="center"/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</w:pPr>
      <w:r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uk-UA" w:eastAsia="hi-IN" w:bidi="hi-IN"/>
        </w:rPr>
        <w:br w:type="page"/>
      </w:r>
      <w:r w:rsidR="006D14DC"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uk-UA" w:eastAsia="hi-IN" w:bidi="hi-IN"/>
        </w:rPr>
        <w:lastRenderedPageBreak/>
        <w:t xml:space="preserve">IІІ. ВІДОМОСТІ ПРО КОНТИНГЕНТ УЧНІВ </w:t>
      </w:r>
      <w:r w:rsidR="008403AB"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uk-UA" w:eastAsia="hi-IN" w:bidi="hi-IN"/>
        </w:rPr>
        <w:t>ШКОЛИ</w:t>
      </w:r>
      <w:r w:rsidR="005A127A"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uk-UA" w:eastAsia="hi-IN" w:bidi="hi-IN"/>
        </w:rPr>
        <w:t xml:space="preserve"> ПО РОКАХ НАВЧАННЯ</w:t>
      </w:r>
      <w:r w:rsidR="006D14DC"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uk-UA" w:eastAsia="hi-IN" w:bidi="hi-IN"/>
        </w:rPr>
        <w:t>:</w:t>
      </w:r>
    </w:p>
    <w:p w14:paraId="661AF2C5" w14:textId="77777777" w:rsidR="00B252C3" w:rsidRDefault="006D14DC">
      <w:pPr>
        <w:widowControl w:val="0"/>
        <w:spacing w:after="120" w:line="240" w:lineRule="auto"/>
        <w:jc w:val="both"/>
        <w:rPr>
          <w:rFonts w:ascii="Times New Roman" w:hAnsi="Times New Roman" w:cs="Times New Roman"/>
          <w:i/>
          <w:color w:val="000000"/>
          <w:kern w:val="1"/>
          <w:sz w:val="24"/>
          <w:szCs w:val="24"/>
          <w:lang w:val="uk-UA" w:eastAsia="hi-IN" w:bidi="hi-IN"/>
        </w:rPr>
      </w:pPr>
      <w:r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  <w:t>3.1</w:t>
      </w:r>
      <w:r>
        <w:rPr>
          <w:rFonts w:ascii="Times New Roman" w:hAnsi="Times New Roman" w:cs="Times New Roman"/>
          <w:i/>
          <w:color w:val="000000"/>
          <w:kern w:val="1"/>
          <w:sz w:val="24"/>
          <w:szCs w:val="24"/>
          <w:lang w:val="uk-UA" w:eastAsia="hi-IN" w:bidi="hi-IN"/>
        </w:rPr>
        <w:t>. Контингент учнів за спеціальност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993"/>
        <w:gridCol w:w="567"/>
        <w:gridCol w:w="708"/>
        <w:gridCol w:w="567"/>
        <w:gridCol w:w="567"/>
        <w:gridCol w:w="567"/>
        <w:gridCol w:w="426"/>
        <w:gridCol w:w="425"/>
        <w:gridCol w:w="583"/>
        <w:gridCol w:w="552"/>
      </w:tblGrid>
      <w:tr w:rsidR="00817D3F" w:rsidRPr="00D40ECC" w14:paraId="08B312AE" w14:textId="77777777" w:rsidTr="00D40ECC">
        <w:tc>
          <w:tcPr>
            <w:tcW w:w="3227" w:type="dxa"/>
            <w:vMerge w:val="restart"/>
            <w:shd w:val="clear" w:color="auto" w:fill="auto"/>
            <w:vAlign w:val="center"/>
          </w:tcPr>
          <w:p w14:paraId="32E06236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28"/>
                <w:szCs w:val="28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val="uk-UA" w:eastAsia="hi-IN" w:bidi="hi-IN"/>
              </w:rPr>
              <w:t>спеціальніст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2478A6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uk-UA" w:eastAsia="hi-IN" w:bidi="hi-IN"/>
              </w:rPr>
              <w:t>Всього</w:t>
            </w:r>
          </w:p>
        </w:tc>
        <w:tc>
          <w:tcPr>
            <w:tcW w:w="4961" w:type="dxa"/>
            <w:gridSpan w:val="9"/>
            <w:shd w:val="clear" w:color="auto" w:fill="auto"/>
            <w:vAlign w:val="center"/>
          </w:tcPr>
          <w:p w14:paraId="433559A3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0"/>
                <w:szCs w:val="20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 xml:space="preserve">на 01.09.2020 </w:t>
            </w:r>
            <w:r w:rsidR="005A127A" w:rsidRPr="00D40EC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по</w:t>
            </w:r>
            <w:r w:rsidRPr="00D40EC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 xml:space="preserve"> рока</w:t>
            </w:r>
            <w:r w:rsidR="005A127A" w:rsidRPr="00D40EC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х</w:t>
            </w:r>
            <w:r w:rsidRPr="00D40EC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 xml:space="preserve"> навчанн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0BC9A2E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val="uk-UA" w:eastAsia="hi-IN" w:bidi="hi-IN"/>
              </w:rPr>
              <w:t>Всього</w:t>
            </w:r>
          </w:p>
        </w:tc>
        <w:tc>
          <w:tcPr>
            <w:tcW w:w="4962" w:type="dxa"/>
            <w:gridSpan w:val="9"/>
            <w:shd w:val="clear" w:color="auto" w:fill="auto"/>
            <w:vAlign w:val="center"/>
          </w:tcPr>
          <w:p w14:paraId="0E73B9FF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0"/>
                <w:szCs w:val="20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 xml:space="preserve">на 01.06.2021 </w:t>
            </w:r>
            <w:r w:rsidR="005A127A" w:rsidRPr="00D40EC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по</w:t>
            </w:r>
            <w:r w:rsidRPr="00D40EC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 xml:space="preserve"> рока</w:t>
            </w:r>
            <w:r w:rsidR="005A127A" w:rsidRPr="00D40EC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х</w:t>
            </w:r>
            <w:r w:rsidRPr="00D40EC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 xml:space="preserve"> навчання</w:t>
            </w:r>
          </w:p>
        </w:tc>
      </w:tr>
      <w:tr w:rsidR="00817D3F" w:rsidRPr="00D40ECC" w14:paraId="73BBB5D2" w14:textId="77777777" w:rsidTr="00D40ECC">
        <w:tc>
          <w:tcPr>
            <w:tcW w:w="3227" w:type="dxa"/>
            <w:vMerge/>
            <w:shd w:val="clear" w:color="auto" w:fill="auto"/>
          </w:tcPr>
          <w:p w14:paraId="58E042AD" w14:textId="77777777" w:rsidR="00817D3F" w:rsidRPr="00D40ECC" w:rsidRDefault="00817D3F" w:rsidP="00D40ECC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6AB9CB" w14:textId="77777777" w:rsidR="00817D3F" w:rsidRPr="00D40ECC" w:rsidRDefault="00817D3F" w:rsidP="00D40ECC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14:paraId="4F667D82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9E9B91F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66FAC63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5350871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E918C8C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0C9CB3A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288626EB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3D8FDDB6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53396EE0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9</w:t>
            </w:r>
          </w:p>
        </w:tc>
        <w:tc>
          <w:tcPr>
            <w:tcW w:w="993" w:type="dxa"/>
            <w:vMerge/>
            <w:shd w:val="clear" w:color="auto" w:fill="auto"/>
          </w:tcPr>
          <w:p w14:paraId="5D5F6675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14:paraId="2FEA839A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2C77067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83007DE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5AAB16D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065A460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465FC16E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628C6888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7</w:t>
            </w:r>
          </w:p>
        </w:tc>
        <w:tc>
          <w:tcPr>
            <w:tcW w:w="583" w:type="dxa"/>
            <w:shd w:val="clear" w:color="auto" w:fill="auto"/>
          </w:tcPr>
          <w:p w14:paraId="3F9325DD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0B205DD0" w14:textId="77777777" w:rsidR="00817D3F" w:rsidRPr="00D40ECC" w:rsidRDefault="00817D3F" w:rsidP="00D40ECC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9</w:t>
            </w:r>
          </w:p>
        </w:tc>
      </w:tr>
      <w:tr w:rsidR="002E27C3" w:rsidRPr="00D40ECC" w14:paraId="6D7E95F4" w14:textId="77777777" w:rsidTr="00D40ECC">
        <w:tc>
          <w:tcPr>
            <w:tcW w:w="3227" w:type="dxa"/>
            <w:shd w:val="clear" w:color="auto" w:fill="auto"/>
          </w:tcPr>
          <w:p w14:paraId="033B4183" w14:textId="77777777" w:rsidR="00B252C3" w:rsidRPr="00D40ECC" w:rsidRDefault="00B252C3" w:rsidP="00D40E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Фортепіано</w:t>
            </w:r>
          </w:p>
        </w:tc>
        <w:tc>
          <w:tcPr>
            <w:tcW w:w="992" w:type="dxa"/>
            <w:shd w:val="clear" w:color="auto" w:fill="auto"/>
          </w:tcPr>
          <w:p w14:paraId="134CFAC3" w14:textId="5B1CC7E2" w:rsidR="00B252C3" w:rsidRPr="00D40ECC" w:rsidRDefault="00FC7FA1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7</w:t>
            </w:r>
            <w:r w:rsidR="00085994"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B3CB8DA" w14:textId="7594726D" w:rsidR="00B252C3" w:rsidRPr="00D40ECC" w:rsidRDefault="00FC7FA1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338C3B8B" w14:textId="7321BC6C" w:rsidR="00B252C3" w:rsidRPr="00D40ECC" w:rsidRDefault="00FC7FA1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  <w:r w:rsidR="00085994"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5D50DC1" w14:textId="25C3A07F" w:rsidR="00B252C3" w:rsidRPr="00D40ECC" w:rsidRDefault="00FC7FA1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797D58D0" w14:textId="1F6524DD" w:rsidR="00B252C3" w:rsidRPr="00D40ECC" w:rsidRDefault="00FC7FA1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8C50A23" w14:textId="796A1220" w:rsidR="00B252C3" w:rsidRPr="00D40ECC" w:rsidRDefault="00FC7FA1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1A22D42F" w14:textId="754646FD" w:rsidR="00B252C3" w:rsidRPr="00D40ECC" w:rsidRDefault="00FC7FA1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4532BF07" w14:textId="241E515F" w:rsidR="00B252C3" w:rsidRPr="00D40ECC" w:rsidRDefault="00FC7FA1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46D752F9" w14:textId="29F33DF2" w:rsidR="00B252C3" w:rsidRPr="00D40ECC" w:rsidRDefault="00233215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4D96F5B8" w14:textId="7435C740" w:rsidR="00B252C3" w:rsidRPr="00D40ECC" w:rsidRDefault="00085994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35D76D3" w14:textId="4431A742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14:paraId="23A45478" w14:textId="2B2A30FC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  <w:r w:rsidR="00085994"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724954EF" w14:textId="571F9517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24C50C2" w14:textId="609D6324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4C2E6BC" w14:textId="139108CF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41AA65A" w14:textId="6150654D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14:paraId="0D6C6BF8" w14:textId="644B1662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1376AF16" w14:textId="2FA69E85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7</w:t>
            </w:r>
          </w:p>
        </w:tc>
        <w:tc>
          <w:tcPr>
            <w:tcW w:w="583" w:type="dxa"/>
            <w:shd w:val="clear" w:color="auto" w:fill="auto"/>
          </w:tcPr>
          <w:p w14:paraId="4B2795FD" w14:textId="38568329" w:rsidR="00B252C3" w:rsidRPr="00D40ECC" w:rsidRDefault="00233215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7</w:t>
            </w:r>
          </w:p>
        </w:tc>
        <w:tc>
          <w:tcPr>
            <w:tcW w:w="552" w:type="dxa"/>
            <w:shd w:val="clear" w:color="auto" w:fill="auto"/>
          </w:tcPr>
          <w:p w14:paraId="48B1F130" w14:textId="34019A95" w:rsidR="00B252C3" w:rsidRPr="00D40ECC" w:rsidRDefault="00085994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</w:tr>
      <w:tr w:rsidR="002E27C3" w:rsidRPr="00D40ECC" w14:paraId="3917EA52" w14:textId="77777777" w:rsidTr="00D40ECC">
        <w:tc>
          <w:tcPr>
            <w:tcW w:w="3227" w:type="dxa"/>
            <w:shd w:val="clear" w:color="auto" w:fill="auto"/>
          </w:tcPr>
          <w:p w14:paraId="2C4B917A" w14:textId="77777777" w:rsidR="00B252C3" w:rsidRPr="00D40ECC" w:rsidRDefault="00B252C3" w:rsidP="00D40E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Скрипка</w:t>
            </w:r>
          </w:p>
        </w:tc>
        <w:tc>
          <w:tcPr>
            <w:tcW w:w="992" w:type="dxa"/>
            <w:shd w:val="clear" w:color="auto" w:fill="auto"/>
          </w:tcPr>
          <w:p w14:paraId="6A18B515" w14:textId="72F564BF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50E7D692" w14:textId="295B170D" w:rsidR="00B252C3" w:rsidRPr="00D40ECC" w:rsidRDefault="00233215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91F871D" w14:textId="1FCE41DB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798F48D6" w14:textId="46C134FE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8EA29C4" w14:textId="7D1AC438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A50E699" w14:textId="06E69148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CAB3D5F" w14:textId="5660313A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05E2B6C" w14:textId="434D4F25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7B493C4" w14:textId="07E20674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595B59F" w14:textId="4E29C89A" w:rsidR="00B252C3" w:rsidRPr="00D40ECC" w:rsidRDefault="00085994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B65727F" w14:textId="2935F4E4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</w:t>
            </w:r>
            <w:r w:rsidR="00176C45"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DE654E5" w14:textId="7DEC8ECC" w:rsidR="00B252C3" w:rsidRPr="00D40ECC" w:rsidRDefault="00233215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853981A" w14:textId="6918C090" w:rsidR="00B252C3" w:rsidRPr="00D40ECC" w:rsidRDefault="00233215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49FEFF27" w14:textId="6BF5EE38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68F4F9C" w14:textId="54C0C424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2EE08B6" w14:textId="02318534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10D0FD52" w14:textId="40CFD37D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C92E60A" w14:textId="7FF133B5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6A8FF0C3" w14:textId="63599AAB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14:paraId="2F144E98" w14:textId="3C94096A" w:rsidR="00B252C3" w:rsidRPr="00D40ECC" w:rsidRDefault="00085994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</w:tr>
      <w:tr w:rsidR="002E27C3" w:rsidRPr="00D40ECC" w14:paraId="63DBA64E" w14:textId="77777777" w:rsidTr="00D40ECC">
        <w:tc>
          <w:tcPr>
            <w:tcW w:w="3227" w:type="dxa"/>
            <w:shd w:val="clear" w:color="auto" w:fill="auto"/>
          </w:tcPr>
          <w:p w14:paraId="6585221B" w14:textId="77777777" w:rsidR="00B252C3" w:rsidRPr="00D40ECC" w:rsidRDefault="00B252C3" w:rsidP="00D40EC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Віолончель</w:t>
            </w:r>
          </w:p>
        </w:tc>
        <w:tc>
          <w:tcPr>
            <w:tcW w:w="992" w:type="dxa"/>
            <w:shd w:val="clear" w:color="auto" w:fill="auto"/>
          </w:tcPr>
          <w:p w14:paraId="3F7A493D" w14:textId="6633F5B2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158846C" w14:textId="4B26DFCF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BDD0637" w14:textId="2D64DBBF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94443CB" w14:textId="114EF62C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E9BE74" w14:textId="1D46A9EA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43C3DCA" w14:textId="3AF124C4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61B131A" w14:textId="501C33DE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7B88013" w14:textId="64FE9C1F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C161225" w14:textId="62EBF2A2" w:rsidR="00B252C3" w:rsidRPr="00D40ECC" w:rsidRDefault="00176C45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5C30CF4" w14:textId="469F9C23" w:rsidR="00B252C3" w:rsidRPr="00D40ECC" w:rsidRDefault="00085994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6D4BBB1" w14:textId="0DBDFA98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A3140FA" w14:textId="641A4725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7E96A230" w14:textId="5F284050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D916CD" w14:textId="26383027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4CB0FA" w14:textId="549C2202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B2E666D" w14:textId="04D17867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E1C23E2" w14:textId="7304BA71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8998F75" w14:textId="177175A4" w:rsidR="00B252C3" w:rsidRPr="00D40ECC" w:rsidRDefault="00CE32CB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36216D19" w14:textId="2C02725F" w:rsidR="00B252C3" w:rsidRPr="00D40ECC" w:rsidRDefault="00176C45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14:paraId="3B6319A5" w14:textId="163A05B2" w:rsidR="00B252C3" w:rsidRPr="00D40ECC" w:rsidRDefault="00085994" w:rsidP="00CE32CB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</w:tr>
      <w:tr w:rsidR="002E27C3" w:rsidRPr="00D40ECC" w14:paraId="44C80F31" w14:textId="77777777" w:rsidTr="00D40ECC">
        <w:tc>
          <w:tcPr>
            <w:tcW w:w="3227" w:type="dxa"/>
            <w:shd w:val="clear" w:color="auto" w:fill="auto"/>
          </w:tcPr>
          <w:p w14:paraId="1B1FDAFE" w14:textId="77777777" w:rsidR="00B252C3" w:rsidRPr="00D40ECC" w:rsidRDefault="00817D3F" w:rsidP="00D40EC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Баян</w:t>
            </w:r>
          </w:p>
        </w:tc>
        <w:tc>
          <w:tcPr>
            <w:tcW w:w="992" w:type="dxa"/>
            <w:shd w:val="clear" w:color="auto" w:fill="auto"/>
          </w:tcPr>
          <w:p w14:paraId="3020FE71" w14:textId="5A5583CD" w:rsidR="00B252C3" w:rsidRPr="00D40ECC" w:rsidRDefault="003333B1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CCE096B" w14:textId="0D49DCFF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74C3BF2" w14:textId="65AFCFF7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2A45FF3" w14:textId="78869C0C" w:rsidR="00B252C3" w:rsidRPr="00D40ECC" w:rsidRDefault="0060120D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701A71F" w14:textId="07622CC0" w:rsidR="00B252C3" w:rsidRPr="00D40ECC" w:rsidRDefault="0060120D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57532CB" w14:textId="79586189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C2A6A1E" w14:textId="4EA2CB44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235C89B" w14:textId="565CCB57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5DB5A2" w14:textId="742A482E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A0DBABB" w14:textId="151FF70A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BC15839" w14:textId="0431F1A6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36256B3" w14:textId="01CF8A67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EA5029E" w14:textId="11FD3ADB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B624F53" w14:textId="3AC7A832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589FA84" w14:textId="188C5F55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95C9236" w14:textId="5C31F933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7F620FFC" w14:textId="0B1011CC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0C25BD" w14:textId="02878433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1D10B2C8" w14:textId="23E737C6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52" w:type="dxa"/>
            <w:shd w:val="clear" w:color="auto" w:fill="auto"/>
          </w:tcPr>
          <w:p w14:paraId="24A76485" w14:textId="4AF93D81" w:rsidR="00B252C3" w:rsidRPr="00D40ECC" w:rsidRDefault="00085994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</w:tr>
      <w:tr w:rsidR="002E27C3" w:rsidRPr="00D40ECC" w14:paraId="2813A686" w14:textId="77777777" w:rsidTr="00D40ECC">
        <w:tc>
          <w:tcPr>
            <w:tcW w:w="3227" w:type="dxa"/>
            <w:shd w:val="clear" w:color="auto" w:fill="auto"/>
          </w:tcPr>
          <w:p w14:paraId="49FBB294" w14:textId="77777777" w:rsidR="00B252C3" w:rsidRPr="00D40ECC" w:rsidRDefault="00817D3F" w:rsidP="00D40EC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Акордеон</w:t>
            </w:r>
          </w:p>
        </w:tc>
        <w:tc>
          <w:tcPr>
            <w:tcW w:w="992" w:type="dxa"/>
            <w:shd w:val="clear" w:color="auto" w:fill="auto"/>
          </w:tcPr>
          <w:p w14:paraId="57FEA132" w14:textId="308F163F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  <w:r w:rsidR="003333B1"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E7AD54D" w14:textId="35075F2F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2955D885" w14:textId="76DB6151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D602F38" w14:textId="56110220" w:rsidR="00B252C3" w:rsidRPr="00D40ECC" w:rsidRDefault="003333B1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E006D6E" w14:textId="55327F5F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72F8FF" w14:textId="0D4D4112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2C6EE8F" w14:textId="67C6160B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4BAA5F7" w14:textId="3548A147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577DB4AE" w14:textId="3E5FEF3E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C896565" w14:textId="05BB8654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E039E53" w14:textId="10A9698D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3BDD8655" w14:textId="401211F2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C773CDA" w14:textId="10474656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5664618" w14:textId="1962076B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F9BEAD2" w14:textId="60C353DC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B8C6DE8" w14:textId="4074FD68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5611B3E" w14:textId="632A5A7E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5F220B" w14:textId="6ADE7A33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41A9D809" w14:textId="7402DBFA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14:paraId="2BD1BB85" w14:textId="56B94E69" w:rsidR="00B252C3" w:rsidRPr="00D40ECC" w:rsidRDefault="00085994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</w:tr>
      <w:tr w:rsidR="00607405" w:rsidRPr="00D40ECC" w14:paraId="3032450D" w14:textId="77777777" w:rsidTr="00D40ECC">
        <w:tc>
          <w:tcPr>
            <w:tcW w:w="3227" w:type="dxa"/>
            <w:shd w:val="clear" w:color="auto" w:fill="auto"/>
          </w:tcPr>
          <w:p w14:paraId="14E827EB" w14:textId="77777777" w:rsidR="00607405" w:rsidRPr="00D40ECC" w:rsidRDefault="00607405" w:rsidP="0060740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Домра</w:t>
            </w:r>
          </w:p>
        </w:tc>
        <w:tc>
          <w:tcPr>
            <w:tcW w:w="992" w:type="dxa"/>
            <w:shd w:val="clear" w:color="auto" w:fill="auto"/>
          </w:tcPr>
          <w:p w14:paraId="29500F8E" w14:textId="39586578" w:rsidR="00607405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F71825D" w14:textId="4E430084" w:rsidR="00607405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0A32A70" w14:textId="7B77ADED" w:rsidR="00607405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E9FDFE1" w14:textId="487CDA02" w:rsidR="00607405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65CA8BB" w14:textId="78C450FF" w:rsidR="00607405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BC200A7" w14:textId="1E643169" w:rsidR="00607405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C9FBDAB" w14:textId="04C85CD8" w:rsidR="00607405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73C090A" w14:textId="159E79D4" w:rsidR="00607405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3375CA" w14:textId="7BB465B2" w:rsidR="00607405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23A7FDA" w14:textId="52AE59E5" w:rsidR="00607405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47B43F" w14:textId="7F5FD8E5" w:rsidR="00607405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2EDABDDD" w14:textId="20A4B9F9" w:rsidR="00607405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8B28D1F" w14:textId="6A7F4CC9" w:rsidR="00607405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4DC9CD4" w14:textId="36407079" w:rsidR="00607405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793E30" w14:textId="6127B084" w:rsidR="00607405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53BB16" w14:textId="4AAB9AA2" w:rsidR="00607405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733D1A60" w14:textId="34581B29" w:rsidR="00607405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A29B77C" w14:textId="3316B35C" w:rsidR="00607405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7D70C505" w14:textId="08EBA47F" w:rsidR="00607405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52" w:type="dxa"/>
            <w:shd w:val="clear" w:color="auto" w:fill="auto"/>
          </w:tcPr>
          <w:p w14:paraId="6A433AC3" w14:textId="1E01F61A" w:rsidR="00607405" w:rsidRPr="00D40ECC" w:rsidRDefault="00085994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</w:tr>
      <w:tr w:rsidR="002E27C3" w:rsidRPr="00D40ECC" w14:paraId="23D19793" w14:textId="77777777" w:rsidTr="00D40ECC">
        <w:tc>
          <w:tcPr>
            <w:tcW w:w="3227" w:type="dxa"/>
            <w:shd w:val="clear" w:color="auto" w:fill="auto"/>
          </w:tcPr>
          <w:p w14:paraId="2F5AC18D" w14:textId="77777777" w:rsidR="00B252C3" w:rsidRPr="00D40ECC" w:rsidRDefault="00817D3F" w:rsidP="00D40EC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Гітара</w:t>
            </w:r>
          </w:p>
        </w:tc>
        <w:tc>
          <w:tcPr>
            <w:tcW w:w="992" w:type="dxa"/>
            <w:shd w:val="clear" w:color="auto" w:fill="auto"/>
          </w:tcPr>
          <w:p w14:paraId="47C00E05" w14:textId="1D0BEE28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2DE6C0D1" w14:textId="1B10C74C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87FD417" w14:textId="6DBA7D0F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2AF838BE" w14:textId="265C891C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FA5A851" w14:textId="4704B6F0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136F65A" w14:textId="1AEADEC5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495CD1D" w14:textId="3F70ED47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1EA9306" w14:textId="6A4BA218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171D94" w14:textId="729662BC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4D68CC9" w14:textId="0E56B558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5E3C293" w14:textId="768BB8A1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1DAC6D27" w14:textId="6DBC3172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AE42C48" w14:textId="67C1D61A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1E83D26D" w14:textId="123F8EAC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22C5446" w14:textId="2B510D30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9A9CF81" w14:textId="5F73C6D3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428A6C0B" w14:textId="779F6511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535FB637" w14:textId="38F523E7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19DE3C1E" w14:textId="2F6F2FF5" w:rsidR="00B252C3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52" w:type="dxa"/>
            <w:shd w:val="clear" w:color="auto" w:fill="auto"/>
          </w:tcPr>
          <w:p w14:paraId="7DB50018" w14:textId="4C4B02C2" w:rsidR="00B252C3" w:rsidRPr="00D40ECC" w:rsidRDefault="00085994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</w:tr>
      <w:tr w:rsidR="00817D3F" w:rsidRPr="00D40ECC" w14:paraId="086308AB" w14:textId="77777777" w:rsidTr="00D40ECC">
        <w:tc>
          <w:tcPr>
            <w:tcW w:w="3227" w:type="dxa"/>
            <w:shd w:val="clear" w:color="auto" w:fill="auto"/>
          </w:tcPr>
          <w:p w14:paraId="32BEEC51" w14:textId="77777777" w:rsidR="00817D3F" w:rsidRPr="00D40ECC" w:rsidRDefault="00817D3F" w:rsidP="00D40EC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Сольний спів естрадний</w:t>
            </w:r>
          </w:p>
        </w:tc>
        <w:tc>
          <w:tcPr>
            <w:tcW w:w="992" w:type="dxa"/>
            <w:shd w:val="clear" w:color="auto" w:fill="auto"/>
          </w:tcPr>
          <w:p w14:paraId="617CAB07" w14:textId="219F5925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06BA0FF3" w14:textId="6936FEFB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02A00A" w14:textId="7DE0E52E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EC27368" w14:textId="37C51B89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4D2131B" w14:textId="1FBE1A22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33C0BC" w14:textId="5AFD4924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E75C28B" w14:textId="41EBCC29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6B50499" w14:textId="0E0411D2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7E1A9B" w14:textId="4D2C5F5C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CF688D" w14:textId="3A531D7F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0EAC48F" w14:textId="5A3FE0D9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09838BE7" w14:textId="792BA945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69ACA41" w14:textId="1B09AB30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B4DCEF8" w14:textId="5CF9124C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309D225" w14:textId="5D33461A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CF84F3" w14:textId="5FA1CC9B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762C17E6" w14:textId="13152D96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49DB730" w14:textId="2E829AAD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01895DD2" w14:textId="6374A7C0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52" w:type="dxa"/>
            <w:shd w:val="clear" w:color="auto" w:fill="auto"/>
          </w:tcPr>
          <w:p w14:paraId="0DE0E94E" w14:textId="74B5B8F8" w:rsidR="00817D3F" w:rsidRPr="00D40ECC" w:rsidRDefault="00085994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</w:tr>
      <w:tr w:rsidR="00817D3F" w:rsidRPr="00D40ECC" w14:paraId="44659384" w14:textId="77777777" w:rsidTr="00D40ECC">
        <w:tc>
          <w:tcPr>
            <w:tcW w:w="3227" w:type="dxa"/>
            <w:shd w:val="clear" w:color="auto" w:fill="auto"/>
          </w:tcPr>
          <w:p w14:paraId="5A79E64B" w14:textId="77777777" w:rsidR="00817D3F" w:rsidRPr="00D40ECC" w:rsidRDefault="00817D3F" w:rsidP="00D40EC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Хоровий клас</w:t>
            </w:r>
          </w:p>
        </w:tc>
        <w:tc>
          <w:tcPr>
            <w:tcW w:w="992" w:type="dxa"/>
            <w:shd w:val="clear" w:color="auto" w:fill="auto"/>
          </w:tcPr>
          <w:p w14:paraId="1184ADEE" w14:textId="0EA43125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14:paraId="2A113F68" w14:textId="2E733B2A" w:rsidR="00817D3F" w:rsidRPr="00D40ECC" w:rsidRDefault="00AC0BD2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2BA383E" w14:textId="3E7E8348" w:rsidR="00817D3F" w:rsidRPr="00D40ECC" w:rsidRDefault="0060120D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D0C9CF4" w14:textId="52F6E2B7" w:rsidR="00817D3F" w:rsidRPr="00D40ECC" w:rsidRDefault="00AC0BD2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7EE355A" w14:textId="2A2C78A1" w:rsidR="00817D3F" w:rsidRPr="00D40ECC" w:rsidRDefault="0060120D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8818926" w14:textId="6BCDAD37" w:rsidR="00817D3F" w:rsidRPr="00D40ECC" w:rsidRDefault="0060120D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C774D47" w14:textId="06B91B6A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57DC416F" w14:textId="065D6EE1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7C71258" w14:textId="493165AA" w:rsidR="00817D3F" w:rsidRPr="00D40ECC" w:rsidRDefault="00AC0BD2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B179DB2" w14:textId="38BD0618" w:rsidR="00817D3F" w:rsidRPr="00D40ECC" w:rsidRDefault="00085994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409ACCE" w14:textId="524A1365" w:rsidR="00817D3F" w:rsidRPr="00D40ECC" w:rsidRDefault="005F592B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0237071F" w14:textId="560771B9" w:rsidR="00817D3F" w:rsidRPr="00D40ECC" w:rsidRDefault="00AC0BD2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418F127" w14:textId="79995DEA" w:rsidR="00817D3F" w:rsidRPr="00D40ECC" w:rsidRDefault="00AC0BD2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BE82430" w14:textId="582D7AAB" w:rsidR="00817D3F" w:rsidRPr="00D40ECC" w:rsidRDefault="00AC0BD2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3C106B3" w14:textId="344F3980" w:rsidR="00817D3F" w:rsidRPr="00D40ECC" w:rsidRDefault="00AC0BD2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F2AE2E3" w14:textId="6AD7B279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7B4EDA7B" w14:textId="6FE6CF27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1B208D7B" w14:textId="04A60D79" w:rsidR="00817D3F" w:rsidRPr="00D40ECC" w:rsidRDefault="00607405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4AE077A2" w14:textId="55FD3B55" w:rsidR="00817D3F" w:rsidRPr="00D40ECC" w:rsidRDefault="00AC0BD2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14:paraId="205A546D" w14:textId="7A8602E4" w:rsidR="00817D3F" w:rsidRPr="00D40ECC" w:rsidRDefault="00085994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</w:tr>
      <w:tr w:rsidR="00817D3F" w:rsidRPr="00D40ECC" w14:paraId="43F330A6" w14:textId="77777777" w:rsidTr="00D40ECC">
        <w:tc>
          <w:tcPr>
            <w:tcW w:w="3227" w:type="dxa"/>
            <w:shd w:val="clear" w:color="auto" w:fill="auto"/>
          </w:tcPr>
          <w:p w14:paraId="44D98A7A" w14:textId="77777777" w:rsidR="00817D3F" w:rsidRPr="00D40ECC" w:rsidRDefault="00817D3F" w:rsidP="00D40EC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бразотворчий клас</w:t>
            </w:r>
          </w:p>
        </w:tc>
        <w:tc>
          <w:tcPr>
            <w:tcW w:w="992" w:type="dxa"/>
            <w:shd w:val="clear" w:color="auto" w:fill="auto"/>
          </w:tcPr>
          <w:p w14:paraId="68A253BE" w14:textId="0DA83119" w:rsidR="00817D3F" w:rsidRPr="00D40ECC" w:rsidRDefault="005F592B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14:paraId="36738FAB" w14:textId="50207B88" w:rsidR="00817D3F" w:rsidRPr="00D40ECC" w:rsidRDefault="005F592B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0A5B5F54" w14:textId="68C23F53" w:rsidR="00817D3F" w:rsidRPr="00D40ECC" w:rsidRDefault="005F592B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6E64C293" w14:textId="0A56D1C2" w:rsidR="00817D3F" w:rsidRPr="00D40ECC" w:rsidRDefault="005F592B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 w:rsidRPr="00452FB4"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14:paraId="2A896FEC" w14:textId="70DAF9D3" w:rsidR="00817D3F" w:rsidRPr="00D40ECC" w:rsidRDefault="005F592B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75978793" w14:textId="47FD7EB8" w:rsidR="00817D3F" w:rsidRPr="00D40ECC" w:rsidRDefault="005F592B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5139003F" w14:textId="27F4A95A" w:rsidR="00817D3F" w:rsidRPr="00D40ECC" w:rsidRDefault="005F592B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2CB55D1" w14:textId="6E2FC3AC" w:rsidR="00817D3F" w:rsidRPr="00D40ECC" w:rsidRDefault="005F592B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DA8001B" w14:textId="39727E84" w:rsidR="00817D3F" w:rsidRPr="00D40ECC" w:rsidRDefault="005F592B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18C2BB" w14:textId="786C707B" w:rsidR="00817D3F" w:rsidRPr="00D40ECC" w:rsidRDefault="005F592B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DF35F3E" w14:textId="1E127D63" w:rsidR="00817D3F" w:rsidRPr="00D40ECC" w:rsidRDefault="003333B1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06</w:t>
            </w:r>
          </w:p>
        </w:tc>
        <w:tc>
          <w:tcPr>
            <w:tcW w:w="567" w:type="dxa"/>
            <w:shd w:val="clear" w:color="auto" w:fill="auto"/>
          </w:tcPr>
          <w:p w14:paraId="3C99A929" w14:textId="20F5A344" w:rsidR="00817D3F" w:rsidRPr="00D40ECC" w:rsidRDefault="005F592B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</w:t>
            </w:r>
            <w:r w:rsidR="00452FB4"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DFB695A" w14:textId="039B1F94" w:rsidR="00817D3F" w:rsidRPr="00D40ECC" w:rsidRDefault="005F592B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 w:rsidRPr="00452FB4"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61058B45" w14:textId="0EB3D9AD" w:rsidR="00817D3F" w:rsidRPr="00D40ECC" w:rsidRDefault="005F592B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2CBCAD5C" w14:textId="263AAEA6" w:rsidR="00817D3F" w:rsidRPr="00D40ECC" w:rsidRDefault="005F592B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5D536D59" w14:textId="62F33993" w:rsidR="00817D3F" w:rsidRPr="00D40ECC" w:rsidRDefault="005F592B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6496E1BF" w14:textId="10E2A37C" w:rsidR="00817D3F" w:rsidRPr="00D40ECC" w:rsidRDefault="003333B1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B5F443E" w14:textId="7324196A" w:rsidR="00817D3F" w:rsidRPr="00D40ECC" w:rsidRDefault="005F592B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60C9A88E" w14:textId="4AEFE5BA" w:rsidR="00817D3F" w:rsidRPr="00D40ECC" w:rsidRDefault="005F592B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552" w:type="dxa"/>
            <w:shd w:val="clear" w:color="auto" w:fill="auto"/>
          </w:tcPr>
          <w:p w14:paraId="33544BF8" w14:textId="0229EE53" w:rsidR="00817D3F" w:rsidRPr="00D40ECC" w:rsidRDefault="00085994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</w:tr>
      <w:tr w:rsidR="00817D3F" w:rsidRPr="00D40ECC" w14:paraId="151C1666" w14:textId="77777777" w:rsidTr="00D40ECC">
        <w:tc>
          <w:tcPr>
            <w:tcW w:w="3227" w:type="dxa"/>
            <w:shd w:val="clear" w:color="auto" w:fill="auto"/>
          </w:tcPr>
          <w:p w14:paraId="639E3C0D" w14:textId="77777777" w:rsidR="00817D3F" w:rsidRPr="00D40ECC" w:rsidRDefault="00817D3F" w:rsidP="00D40EC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Всього учнів</w:t>
            </w:r>
          </w:p>
        </w:tc>
        <w:tc>
          <w:tcPr>
            <w:tcW w:w="992" w:type="dxa"/>
            <w:shd w:val="clear" w:color="auto" w:fill="auto"/>
          </w:tcPr>
          <w:p w14:paraId="4872A034" w14:textId="05682DA9" w:rsidR="00817D3F" w:rsidRPr="00D40ECC" w:rsidRDefault="003333B1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9</w:t>
            </w:r>
            <w:r w:rsidR="00514B3F"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7078D0CA" w14:textId="48C24ECB" w:rsidR="00817D3F" w:rsidRPr="00D40ECC" w:rsidRDefault="003333B1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5</w:t>
            </w:r>
            <w:r w:rsidR="00085994"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5EED6C8" w14:textId="2C61199D" w:rsidR="00817D3F" w:rsidRPr="00D40ECC" w:rsidRDefault="003333B1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6</w:t>
            </w:r>
            <w:r w:rsidR="00085994"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6B2AB2C" w14:textId="0A9C37F7" w:rsidR="00817D3F" w:rsidRPr="00D40ECC" w:rsidRDefault="003333B1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5</w:t>
            </w:r>
            <w:r w:rsidR="00085994"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F5D7BC4" w14:textId="129E49C1" w:rsidR="00817D3F" w:rsidRPr="00D40ECC" w:rsidRDefault="003333B1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4</w:t>
            </w:r>
            <w:r w:rsidR="00085994"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06204AB" w14:textId="2E2A2E7F" w:rsidR="00817D3F" w:rsidRPr="00D40ECC" w:rsidRDefault="003333B1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6B59CE43" w14:textId="62952DC8" w:rsidR="00817D3F" w:rsidRPr="00D40ECC" w:rsidRDefault="003333B1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6F4ADEBE" w14:textId="71DD112D" w:rsidR="00817D3F" w:rsidRPr="00D40ECC" w:rsidRDefault="003333B1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26500959" w14:textId="45A8F356" w:rsidR="00817D3F" w:rsidRPr="00D40ECC" w:rsidRDefault="00085994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67836B94" w14:textId="562085E2" w:rsidR="00817D3F" w:rsidRPr="00D40ECC" w:rsidRDefault="00085994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7C2FB36" w14:textId="7CE7A96E" w:rsidR="00817D3F" w:rsidRPr="00D40ECC" w:rsidRDefault="003333B1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9</w:t>
            </w:r>
            <w:r w:rsidR="00085994"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E2C166A" w14:textId="12C0FD58" w:rsidR="00817D3F" w:rsidRPr="00D40ECC" w:rsidRDefault="00085994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59</w:t>
            </w:r>
          </w:p>
        </w:tc>
        <w:tc>
          <w:tcPr>
            <w:tcW w:w="708" w:type="dxa"/>
            <w:shd w:val="clear" w:color="auto" w:fill="auto"/>
          </w:tcPr>
          <w:p w14:paraId="0C64CB82" w14:textId="40F1B552" w:rsidR="00817D3F" w:rsidRPr="00D40ECC" w:rsidRDefault="003333B1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6</w:t>
            </w:r>
            <w:r w:rsidR="00085994"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1DFFC64" w14:textId="2AA71D3D" w:rsidR="00817D3F" w:rsidRPr="00D40ECC" w:rsidRDefault="003333B1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5</w:t>
            </w:r>
            <w:r w:rsidR="00085994"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8E24AB7" w14:textId="78B8506F" w:rsidR="00817D3F" w:rsidRPr="00D40ECC" w:rsidRDefault="003333B1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4</w:t>
            </w:r>
            <w:r w:rsidR="000F752C"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C5925C5" w14:textId="3DA928E3" w:rsidR="00817D3F" w:rsidRPr="00D40ECC" w:rsidRDefault="003333B1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14:paraId="030AE7DD" w14:textId="13D616BC" w:rsidR="00817D3F" w:rsidRPr="00D40ECC" w:rsidRDefault="003333B1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546DAEF9" w14:textId="18BFE095" w:rsidR="00817D3F" w:rsidRPr="00D40ECC" w:rsidRDefault="003333B1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2</w:t>
            </w:r>
          </w:p>
        </w:tc>
        <w:tc>
          <w:tcPr>
            <w:tcW w:w="583" w:type="dxa"/>
            <w:shd w:val="clear" w:color="auto" w:fill="auto"/>
          </w:tcPr>
          <w:p w14:paraId="0EDE6E50" w14:textId="0BAE70B3" w:rsidR="00817D3F" w:rsidRPr="00D40ECC" w:rsidRDefault="000F752C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11</w:t>
            </w:r>
          </w:p>
        </w:tc>
        <w:tc>
          <w:tcPr>
            <w:tcW w:w="552" w:type="dxa"/>
            <w:shd w:val="clear" w:color="auto" w:fill="auto"/>
          </w:tcPr>
          <w:p w14:paraId="063AB41B" w14:textId="1DA8A59E" w:rsidR="00817D3F" w:rsidRPr="00D40ECC" w:rsidRDefault="00085994" w:rsidP="0060740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000000"/>
                <w:kern w:val="1"/>
                <w:sz w:val="16"/>
                <w:szCs w:val="16"/>
                <w:lang w:val="uk-UA" w:eastAsia="hi-IN" w:bidi="hi-IN"/>
              </w:rPr>
              <w:t>-</w:t>
            </w:r>
          </w:p>
        </w:tc>
      </w:tr>
    </w:tbl>
    <w:p w14:paraId="230C135A" w14:textId="77777777" w:rsidR="00EC5F64" w:rsidRDefault="00EC5F64" w:rsidP="0018788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</w:pPr>
    </w:p>
    <w:p w14:paraId="0530113B" w14:textId="52ABC75D" w:rsidR="00856B82" w:rsidRDefault="00856B82" w:rsidP="0018788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</w:pPr>
      <w:r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  <w:t>3.2. РІВЕНЬ НАВЧАЛЬНИХ ДОСЯГНЕНЬ УЧНІВ ПО ШКОЛІ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2835"/>
        <w:gridCol w:w="2410"/>
        <w:gridCol w:w="1984"/>
        <w:gridCol w:w="1843"/>
        <w:gridCol w:w="2268"/>
      </w:tblGrid>
      <w:tr w:rsidR="00856B82" w:rsidRPr="00D40ECC" w14:paraId="26BBA524" w14:textId="77777777" w:rsidTr="00D40ECC">
        <w:tc>
          <w:tcPr>
            <w:tcW w:w="675" w:type="dxa"/>
            <w:shd w:val="clear" w:color="auto" w:fill="auto"/>
            <w:vAlign w:val="center"/>
          </w:tcPr>
          <w:p w14:paraId="6081B191" w14:textId="77777777" w:rsidR="00856B82" w:rsidRPr="00F650B4" w:rsidRDefault="00856B82" w:rsidP="009304A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  <w:r w:rsidRPr="00F650B4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>№</w:t>
            </w:r>
          </w:p>
          <w:p w14:paraId="6A860002" w14:textId="77777777" w:rsidR="00856B82" w:rsidRPr="00F650B4" w:rsidRDefault="00856B82" w:rsidP="009304A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  <w:r w:rsidRPr="00F650B4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>з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BB41FE" w14:textId="77777777" w:rsidR="00856B82" w:rsidRPr="00F650B4" w:rsidRDefault="00856B82" w:rsidP="009304A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  <w:r w:rsidRPr="00F650B4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>Назва спеціальност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DF6B03" w14:textId="77777777" w:rsidR="00856B82" w:rsidRPr="00F650B4" w:rsidRDefault="00856B82" w:rsidP="009304A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  <w:r w:rsidRPr="00F650B4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>Загальна кількість учні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1945B4" w14:textId="77777777" w:rsidR="00856B82" w:rsidRPr="00F650B4" w:rsidRDefault="00856B82" w:rsidP="009304A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  <w:r w:rsidRPr="00F650B4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>Початков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93EEB8" w14:textId="77777777" w:rsidR="00856B82" w:rsidRPr="00F650B4" w:rsidRDefault="00856B82" w:rsidP="009304A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  <w:r w:rsidRPr="00F650B4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>Середні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39EB00" w14:textId="77777777" w:rsidR="00856B82" w:rsidRPr="00F650B4" w:rsidRDefault="00856B82" w:rsidP="009304A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  <w:r w:rsidRPr="00F650B4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>Достатні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F936E4" w14:textId="77777777" w:rsidR="00856B82" w:rsidRPr="00F650B4" w:rsidRDefault="00856B82" w:rsidP="009304A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  <w:r w:rsidRPr="00F650B4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>Високий</w:t>
            </w:r>
          </w:p>
        </w:tc>
      </w:tr>
      <w:tr w:rsidR="0038233D" w:rsidRPr="00D40ECC" w14:paraId="01B8F94D" w14:textId="77777777" w:rsidTr="00D40ECC">
        <w:tc>
          <w:tcPr>
            <w:tcW w:w="675" w:type="dxa"/>
            <w:shd w:val="clear" w:color="auto" w:fill="auto"/>
          </w:tcPr>
          <w:p w14:paraId="07BB2787" w14:textId="77777777" w:rsidR="0038233D" w:rsidRPr="0038233D" w:rsidRDefault="0038233D" w:rsidP="009304A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38233D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1E82A87" w14:textId="77777777" w:rsidR="0038233D" w:rsidRPr="0038233D" w:rsidRDefault="0038233D" w:rsidP="009304A8">
            <w:pPr>
              <w:pStyle w:val="4"/>
              <w:spacing w:line="216" w:lineRule="auto"/>
              <w:jc w:val="left"/>
              <w:rPr>
                <w:sz w:val="22"/>
                <w:szCs w:val="22"/>
                <w:u w:val="none"/>
                <w:lang w:eastAsia="hi-IN" w:bidi="hi-IN"/>
              </w:rPr>
            </w:pPr>
            <w:r w:rsidRPr="0038233D">
              <w:rPr>
                <w:sz w:val="22"/>
                <w:szCs w:val="22"/>
                <w:u w:val="none"/>
                <w:lang w:eastAsia="hi-IN" w:bidi="hi-IN"/>
              </w:rPr>
              <w:t>Фортепіано</w:t>
            </w:r>
          </w:p>
        </w:tc>
        <w:tc>
          <w:tcPr>
            <w:tcW w:w="2835" w:type="dxa"/>
            <w:shd w:val="clear" w:color="auto" w:fill="auto"/>
          </w:tcPr>
          <w:p w14:paraId="32B457A2" w14:textId="65DD05B5" w:rsidR="0038233D" w:rsidRPr="0038233D" w:rsidRDefault="0038233D" w:rsidP="009304A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color w:val="7B7B7B"/>
                <w:kern w:val="1"/>
                <w:lang w:val="uk-UA" w:eastAsia="hi-IN" w:bidi="hi-IN"/>
              </w:rPr>
            </w:pPr>
            <w:r w:rsidRPr="0038233D">
              <w:rPr>
                <w:rFonts w:ascii="Times New Roman" w:hAnsi="Times New Roman" w:cs="Times New Roman"/>
                <w:iCs/>
                <w:color w:val="000000"/>
                <w:kern w:val="1"/>
                <w:lang w:val="uk-UA" w:eastAsia="hi-IN" w:bidi="hi-IN"/>
              </w:rPr>
              <w:t>78</w:t>
            </w:r>
          </w:p>
        </w:tc>
        <w:tc>
          <w:tcPr>
            <w:tcW w:w="2410" w:type="dxa"/>
            <w:shd w:val="clear" w:color="auto" w:fill="auto"/>
          </w:tcPr>
          <w:p w14:paraId="4B92AC7B" w14:textId="78321370" w:rsidR="0038233D" w:rsidRPr="0038233D" w:rsidRDefault="0001178C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7B7B7B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7B7B7B"/>
                <w:kern w:val="1"/>
                <w:lang w:val="uk-UA" w:eastAsia="hi-IN" w:bidi="hi-I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4EFC13A" w14:textId="34209717" w:rsidR="0038233D" w:rsidRPr="0038233D" w:rsidRDefault="0001178C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/>
                <w:color w:val="7B7B7B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/>
                <w:color w:val="7B7B7B"/>
                <w:kern w:val="1"/>
                <w:lang w:val="uk-UA" w:eastAsia="hi-IN" w:bidi="hi-I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D4A00C" w14:textId="6ABFB418" w:rsidR="0038233D" w:rsidRPr="00C274F5" w:rsidRDefault="0001178C" w:rsidP="00C274F5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en-US" w:eastAsia="hi-IN" w:bidi="hi-IN"/>
              </w:rPr>
            </w:pPr>
            <w:r w:rsidRPr="00C274F5">
              <w:rPr>
                <w:rFonts w:ascii="Times New Roman" w:hAnsi="Times New Roman" w:cs="Times New Roman"/>
                <w:lang w:val="uk-UA" w:eastAsia="hi-IN" w:bidi="hi-IN"/>
              </w:rPr>
              <w:t>4</w:t>
            </w:r>
            <w:r w:rsidR="008C6BE5" w:rsidRPr="00C274F5">
              <w:rPr>
                <w:rFonts w:ascii="Times New Roman" w:hAnsi="Times New Roman" w:cs="Times New Roman"/>
                <w:lang w:val="uk-UA" w:eastAsia="hi-IN" w:bidi="hi-IN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540C94E5" w14:textId="3720C5A1" w:rsidR="0038233D" w:rsidRPr="00C274F5" w:rsidRDefault="008C6BE5" w:rsidP="00C274F5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k-UA" w:eastAsia="hi-IN" w:bidi="hi-IN"/>
              </w:rPr>
            </w:pPr>
            <w:r w:rsidRPr="00C274F5">
              <w:rPr>
                <w:rFonts w:ascii="Times New Roman" w:hAnsi="Times New Roman" w:cs="Times New Roman"/>
                <w:lang w:val="uk-UA" w:eastAsia="hi-IN" w:bidi="hi-IN"/>
              </w:rPr>
              <w:t>29</w:t>
            </w:r>
          </w:p>
        </w:tc>
      </w:tr>
      <w:tr w:rsidR="0038233D" w:rsidRPr="00D40ECC" w14:paraId="1A62FD31" w14:textId="77777777" w:rsidTr="00D40ECC">
        <w:tc>
          <w:tcPr>
            <w:tcW w:w="675" w:type="dxa"/>
            <w:shd w:val="clear" w:color="auto" w:fill="auto"/>
          </w:tcPr>
          <w:p w14:paraId="3040A5DD" w14:textId="77777777" w:rsidR="0038233D" w:rsidRPr="0038233D" w:rsidRDefault="0038233D" w:rsidP="009304A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38233D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B27CD2E" w14:textId="77777777" w:rsidR="0038233D" w:rsidRPr="0038233D" w:rsidRDefault="0038233D" w:rsidP="009304A8">
            <w:pPr>
              <w:pStyle w:val="4"/>
              <w:spacing w:line="216" w:lineRule="auto"/>
              <w:jc w:val="left"/>
              <w:rPr>
                <w:sz w:val="22"/>
                <w:szCs w:val="22"/>
                <w:u w:val="none"/>
                <w:lang w:eastAsia="hi-IN" w:bidi="hi-IN"/>
              </w:rPr>
            </w:pPr>
            <w:r w:rsidRPr="0038233D">
              <w:rPr>
                <w:sz w:val="22"/>
                <w:szCs w:val="22"/>
                <w:u w:val="none"/>
                <w:lang w:eastAsia="hi-IN" w:bidi="hi-IN"/>
              </w:rPr>
              <w:t>Скрипка</w:t>
            </w:r>
          </w:p>
        </w:tc>
        <w:tc>
          <w:tcPr>
            <w:tcW w:w="2835" w:type="dxa"/>
            <w:shd w:val="clear" w:color="auto" w:fill="auto"/>
          </w:tcPr>
          <w:p w14:paraId="00F7298B" w14:textId="6B30EC02" w:rsidR="0038233D" w:rsidRPr="0038233D" w:rsidRDefault="0038233D" w:rsidP="009304A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color w:val="000000"/>
                <w:kern w:val="1"/>
                <w:lang w:val="uk-UA" w:eastAsia="hi-IN" w:bidi="hi-IN"/>
              </w:rPr>
            </w:pPr>
            <w:r w:rsidRPr="0038233D">
              <w:rPr>
                <w:rFonts w:ascii="Times New Roman" w:hAnsi="Times New Roman" w:cs="Times New Roman"/>
                <w:iCs/>
                <w:color w:val="000000"/>
                <w:kern w:val="1"/>
                <w:lang w:val="uk-UA" w:eastAsia="hi-IN" w:bidi="hi-IN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14:paraId="25016615" w14:textId="57552324" w:rsidR="0038233D" w:rsidRPr="0038233D" w:rsidRDefault="0001178C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1B5EA07" w14:textId="68D5D270" w:rsidR="0038233D" w:rsidRPr="0038233D" w:rsidRDefault="008C6BE5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ADFEEEF" w14:textId="36CB3279" w:rsidR="0038233D" w:rsidRPr="0038233D" w:rsidRDefault="008C6BE5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7BDE4DFE" w14:textId="7F4A84CE" w:rsidR="0038233D" w:rsidRPr="0038233D" w:rsidRDefault="008C6BE5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9</w:t>
            </w:r>
          </w:p>
        </w:tc>
      </w:tr>
      <w:tr w:rsidR="0038233D" w:rsidRPr="00D40ECC" w14:paraId="5DE9F799" w14:textId="77777777" w:rsidTr="00D40ECC">
        <w:tc>
          <w:tcPr>
            <w:tcW w:w="675" w:type="dxa"/>
            <w:shd w:val="clear" w:color="auto" w:fill="auto"/>
          </w:tcPr>
          <w:p w14:paraId="6297F446" w14:textId="77777777" w:rsidR="0038233D" w:rsidRPr="0038233D" w:rsidRDefault="0038233D" w:rsidP="009304A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38233D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A831976" w14:textId="77777777" w:rsidR="0038233D" w:rsidRPr="0038233D" w:rsidRDefault="0038233D" w:rsidP="009304A8">
            <w:pPr>
              <w:pStyle w:val="4"/>
              <w:spacing w:line="216" w:lineRule="auto"/>
              <w:jc w:val="left"/>
              <w:rPr>
                <w:sz w:val="22"/>
                <w:szCs w:val="22"/>
                <w:u w:val="none"/>
                <w:lang w:eastAsia="hi-IN" w:bidi="hi-IN"/>
              </w:rPr>
            </w:pPr>
            <w:r w:rsidRPr="0038233D">
              <w:rPr>
                <w:sz w:val="22"/>
                <w:szCs w:val="22"/>
                <w:u w:val="none"/>
                <w:lang w:eastAsia="hi-IN" w:bidi="hi-IN"/>
              </w:rPr>
              <w:t>Віолончель</w:t>
            </w:r>
          </w:p>
        </w:tc>
        <w:tc>
          <w:tcPr>
            <w:tcW w:w="2835" w:type="dxa"/>
            <w:shd w:val="clear" w:color="auto" w:fill="auto"/>
          </w:tcPr>
          <w:p w14:paraId="1274C39F" w14:textId="4EDB0136" w:rsidR="0038233D" w:rsidRPr="0038233D" w:rsidRDefault="0038233D" w:rsidP="009304A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color w:val="000000"/>
                <w:kern w:val="1"/>
                <w:lang w:val="uk-UA" w:eastAsia="hi-IN" w:bidi="hi-IN"/>
              </w:rPr>
            </w:pPr>
            <w:r w:rsidRPr="0038233D">
              <w:rPr>
                <w:rFonts w:ascii="Times New Roman" w:hAnsi="Times New Roman" w:cs="Times New Roman"/>
                <w:iCs/>
                <w:color w:val="000000"/>
                <w:kern w:val="1"/>
                <w:lang w:val="uk-UA" w:eastAsia="hi-IN" w:bidi="hi-I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4817910" w14:textId="70611450" w:rsidR="0038233D" w:rsidRPr="0038233D" w:rsidRDefault="0001178C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60E2D89" w14:textId="54FD8630" w:rsidR="0038233D" w:rsidRPr="0038233D" w:rsidRDefault="00035669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8F5A8A0" w14:textId="51D2EBBB" w:rsidR="0038233D" w:rsidRPr="0038233D" w:rsidRDefault="00035669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352E362" w14:textId="23AA3D47" w:rsidR="0038233D" w:rsidRPr="0038233D" w:rsidRDefault="00035669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</w:tr>
      <w:tr w:rsidR="0038233D" w:rsidRPr="00D40ECC" w14:paraId="37D12224" w14:textId="77777777" w:rsidTr="00D40ECC">
        <w:tc>
          <w:tcPr>
            <w:tcW w:w="675" w:type="dxa"/>
            <w:shd w:val="clear" w:color="auto" w:fill="auto"/>
          </w:tcPr>
          <w:p w14:paraId="31903394" w14:textId="6D1785BC" w:rsidR="0038233D" w:rsidRPr="0038233D" w:rsidRDefault="0038233D" w:rsidP="009304A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38233D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04178D09" w14:textId="2AE1CC28" w:rsidR="0038233D" w:rsidRPr="0038233D" w:rsidRDefault="0038233D" w:rsidP="009304A8">
            <w:pPr>
              <w:widowControl w:val="0"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i/>
                <w:color w:val="7B7B7B"/>
                <w:kern w:val="1"/>
                <w:lang w:val="uk-UA" w:eastAsia="hi-IN" w:bidi="hi-IN"/>
              </w:rPr>
            </w:pPr>
            <w:r w:rsidRPr="0038233D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Баян</w:t>
            </w:r>
          </w:p>
        </w:tc>
        <w:tc>
          <w:tcPr>
            <w:tcW w:w="2835" w:type="dxa"/>
            <w:shd w:val="clear" w:color="auto" w:fill="auto"/>
          </w:tcPr>
          <w:p w14:paraId="168A44B3" w14:textId="0E78EE6D" w:rsidR="0038233D" w:rsidRPr="0038233D" w:rsidRDefault="0038233D" w:rsidP="009304A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Cs/>
                <w:color w:val="000000"/>
                <w:kern w:val="1"/>
                <w:lang w:val="uk-UA" w:eastAsia="hi-IN" w:bidi="hi-I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17A43DE" w14:textId="1450873E" w:rsidR="0038233D" w:rsidRPr="0038233D" w:rsidRDefault="0001178C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A8A885E" w14:textId="569A07EC" w:rsidR="0038233D" w:rsidRPr="0038233D" w:rsidRDefault="00035669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F9E6D7F" w14:textId="3D5A91D9" w:rsidR="0038233D" w:rsidRPr="0038233D" w:rsidRDefault="00035669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BDB5177" w14:textId="41B3067E" w:rsidR="0038233D" w:rsidRPr="0038233D" w:rsidRDefault="00035669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3</w:t>
            </w:r>
          </w:p>
        </w:tc>
      </w:tr>
      <w:tr w:rsidR="0038233D" w:rsidRPr="00D40ECC" w14:paraId="64DBEF6B" w14:textId="77777777" w:rsidTr="00D40ECC">
        <w:tc>
          <w:tcPr>
            <w:tcW w:w="675" w:type="dxa"/>
            <w:shd w:val="clear" w:color="auto" w:fill="auto"/>
          </w:tcPr>
          <w:p w14:paraId="367F91C5" w14:textId="647CC465" w:rsidR="0038233D" w:rsidRPr="00184589" w:rsidRDefault="0038233D" w:rsidP="009304A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184589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57080523" w14:textId="71D17AD6" w:rsidR="0038233D" w:rsidRPr="0038233D" w:rsidRDefault="0038233D" w:rsidP="009304A8">
            <w:pPr>
              <w:widowControl w:val="0"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 w:rsidRPr="0038233D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Акордеон</w:t>
            </w:r>
          </w:p>
        </w:tc>
        <w:tc>
          <w:tcPr>
            <w:tcW w:w="2835" w:type="dxa"/>
            <w:shd w:val="clear" w:color="auto" w:fill="auto"/>
          </w:tcPr>
          <w:p w14:paraId="69B9EFFF" w14:textId="235CE7B5" w:rsidR="0038233D" w:rsidRPr="0038233D" w:rsidRDefault="0038233D" w:rsidP="009304A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Cs/>
                <w:color w:val="000000"/>
                <w:kern w:val="1"/>
                <w:lang w:val="uk-UA" w:eastAsia="hi-IN" w:bidi="hi-IN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14:paraId="1D38F323" w14:textId="29B4B355" w:rsidR="0038233D" w:rsidRPr="0038233D" w:rsidRDefault="0001178C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CD455F7" w14:textId="6E2EDD9F" w:rsidR="0038233D" w:rsidRPr="0038233D" w:rsidRDefault="00035669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8F2ACCF" w14:textId="682003A1" w:rsidR="0038233D" w:rsidRPr="0038233D" w:rsidRDefault="0018791A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0DC775D" w14:textId="185BEE64" w:rsidR="0038233D" w:rsidRPr="0038233D" w:rsidRDefault="0018791A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3</w:t>
            </w:r>
          </w:p>
        </w:tc>
      </w:tr>
      <w:tr w:rsidR="0038233D" w:rsidRPr="00D40ECC" w14:paraId="7CABB34B" w14:textId="77777777" w:rsidTr="00D40ECC">
        <w:tc>
          <w:tcPr>
            <w:tcW w:w="675" w:type="dxa"/>
            <w:shd w:val="clear" w:color="auto" w:fill="auto"/>
          </w:tcPr>
          <w:p w14:paraId="710A5DDC" w14:textId="21873F71" w:rsidR="0038233D" w:rsidRPr="0038233D" w:rsidRDefault="0038233D" w:rsidP="009304A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38233D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35BFC58C" w14:textId="21E99D2F" w:rsidR="0038233D" w:rsidRPr="0038233D" w:rsidRDefault="0038233D" w:rsidP="009304A8">
            <w:pPr>
              <w:widowControl w:val="0"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 w:rsidRPr="0038233D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Домра</w:t>
            </w:r>
          </w:p>
        </w:tc>
        <w:tc>
          <w:tcPr>
            <w:tcW w:w="2835" w:type="dxa"/>
            <w:shd w:val="clear" w:color="auto" w:fill="auto"/>
          </w:tcPr>
          <w:p w14:paraId="190A52D2" w14:textId="1938829F" w:rsidR="0038233D" w:rsidRPr="0038233D" w:rsidRDefault="0038233D" w:rsidP="009304A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Cs/>
                <w:color w:val="000000"/>
                <w:kern w:val="1"/>
                <w:lang w:val="uk-UA" w:eastAsia="hi-IN" w:bidi="hi-I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3C17F64A" w14:textId="6C84476B" w:rsidR="0038233D" w:rsidRPr="0038233D" w:rsidRDefault="0001178C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E5050F7" w14:textId="350FA2FA" w:rsidR="0038233D" w:rsidRPr="0038233D" w:rsidRDefault="0018791A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A3F1CFF" w14:textId="25792F13" w:rsidR="0038233D" w:rsidRPr="0038233D" w:rsidRDefault="0018791A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24859DA" w14:textId="19D54307" w:rsidR="0038233D" w:rsidRPr="0038233D" w:rsidRDefault="0018791A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4</w:t>
            </w:r>
          </w:p>
        </w:tc>
      </w:tr>
      <w:tr w:rsidR="0038233D" w:rsidRPr="00D40ECC" w14:paraId="1CD30118" w14:textId="77777777" w:rsidTr="00D40ECC">
        <w:tc>
          <w:tcPr>
            <w:tcW w:w="675" w:type="dxa"/>
            <w:shd w:val="clear" w:color="auto" w:fill="auto"/>
          </w:tcPr>
          <w:p w14:paraId="10472069" w14:textId="5C99A957" w:rsidR="0038233D" w:rsidRPr="0038233D" w:rsidRDefault="0038233D" w:rsidP="009304A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38233D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13B310BF" w14:textId="08C325E7" w:rsidR="0038233D" w:rsidRPr="0038233D" w:rsidRDefault="0038233D" w:rsidP="009304A8">
            <w:pPr>
              <w:widowControl w:val="0"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 w:rsidRPr="0038233D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Гітара</w:t>
            </w:r>
          </w:p>
        </w:tc>
        <w:tc>
          <w:tcPr>
            <w:tcW w:w="2835" w:type="dxa"/>
            <w:shd w:val="clear" w:color="auto" w:fill="auto"/>
          </w:tcPr>
          <w:p w14:paraId="5796367E" w14:textId="66F0D081" w:rsidR="0038233D" w:rsidRPr="0038233D" w:rsidRDefault="0038233D" w:rsidP="009304A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14:paraId="38B56813" w14:textId="221DCE69" w:rsidR="0038233D" w:rsidRPr="0038233D" w:rsidRDefault="0001178C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26674C0" w14:textId="7FC87FBF" w:rsidR="0038233D" w:rsidRPr="0038233D" w:rsidRDefault="0018791A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F99A70A" w14:textId="347ECE98" w:rsidR="0038233D" w:rsidRPr="0038233D" w:rsidRDefault="0018791A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54AA1ACD" w14:textId="39217022" w:rsidR="0038233D" w:rsidRPr="0038233D" w:rsidRDefault="0018791A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0</w:t>
            </w:r>
          </w:p>
        </w:tc>
      </w:tr>
      <w:tr w:rsidR="0038233D" w:rsidRPr="00D40ECC" w14:paraId="52C8D92C" w14:textId="77777777" w:rsidTr="00D40ECC">
        <w:tc>
          <w:tcPr>
            <w:tcW w:w="675" w:type="dxa"/>
            <w:shd w:val="clear" w:color="auto" w:fill="auto"/>
          </w:tcPr>
          <w:p w14:paraId="15F26471" w14:textId="0E025FE7" w:rsidR="0038233D" w:rsidRPr="0038233D" w:rsidRDefault="0038233D" w:rsidP="009304A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38233D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0F03FD20" w14:textId="5003CA50" w:rsidR="0038233D" w:rsidRPr="0038233D" w:rsidRDefault="0038233D" w:rsidP="009304A8">
            <w:pPr>
              <w:widowControl w:val="0"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 w:rsidRPr="0038233D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Сольний спів естрадний</w:t>
            </w:r>
          </w:p>
        </w:tc>
        <w:tc>
          <w:tcPr>
            <w:tcW w:w="2835" w:type="dxa"/>
            <w:shd w:val="clear" w:color="auto" w:fill="auto"/>
          </w:tcPr>
          <w:p w14:paraId="27125F56" w14:textId="3F7BC0CD" w:rsidR="0038233D" w:rsidRPr="0038233D" w:rsidRDefault="0038233D" w:rsidP="009304A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06E02E41" w14:textId="219667EE" w:rsidR="0038233D" w:rsidRPr="0038233D" w:rsidRDefault="0001178C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15B1614" w14:textId="250DCD96" w:rsidR="0038233D" w:rsidRPr="0038233D" w:rsidRDefault="00812896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E6AEC61" w14:textId="3486739B" w:rsidR="0038233D" w:rsidRPr="0038233D" w:rsidRDefault="00812896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66FB53C0" w14:textId="1D94C9E3" w:rsidR="0038233D" w:rsidRPr="0038233D" w:rsidRDefault="00812896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</w:tr>
      <w:tr w:rsidR="0038233D" w:rsidRPr="00D40ECC" w14:paraId="58C67E88" w14:textId="77777777" w:rsidTr="00D40ECC">
        <w:tc>
          <w:tcPr>
            <w:tcW w:w="675" w:type="dxa"/>
            <w:shd w:val="clear" w:color="auto" w:fill="auto"/>
          </w:tcPr>
          <w:p w14:paraId="11392EB1" w14:textId="51F11B9F" w:rsidR="0038233D" w:rsidRPr="0038233D" w:rsidRDefault="0038233D" w:rsidP="009304A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38233D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59C0EDD4" w14:textId="195E99E0" w:rsidR="0038233D" w:rsidRPr="0038233D" w:rsidRDefault="0038233D" w:rsidP="009304A8">
            <w:pPr>
              <w:widowControl w:val="0"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 w:rsidRPr="0038233D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Хоровий клас</w:t>
            </w:r>
          </w:p>
        </w:tc>
        <w:tc>
          <w:tcPr>
            <w:tcW w:w="2835" w:type="dxa"/>
            <w:shd w:val="clear" w:color="auto" w:fill="auto"/>
          </w:tcPr>
          <w:p w14:paraId="5970BA53" w14:textId="65C7C123" w:rsidR="0038233D" w:rsidRPr="0038233D" w:rsidRDefault="0038233D" w:rsidP="009304A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14:paraId="54A8F9F6" w14:textId="047542F5" w:rsidR="0038233D" w:rsidRPr="0038233D" w:rsidRDefault="0001178C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18A3D36" w14:textId="56AD78D9" w:rsidR="0038233D" w:rsidRPr="0038233D" w:rsidRDefault="00812896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5B4191" w14:textId="6275A7A6" w:rsidR="0038233D" w:rsidRPr="0038233D" w:rsidRDefault="00812896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4AEF48BE" w14:textId="41A95110" w:rsidR="0038233D" w:rsidRPr="0038233D" w:rsidRDefault="00812896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4</w:t>
            </w:r>
          </w:p>
        </w:tc>
      </w:tr>
      <w:tr w:rsidR="0038233D" w:rsidRPr="00D40ECC" w14:paraId="5CE0F92F" w14:textId="77777777" w:rsidTr="00D40ECC">
        <w:tc>
          <w:tcPr>
            <w:tcW w:w="675" w:type="dxa"/>
            <w:shd w:val="clear" w:color="auto" w:fill="auto"/>
          </w:tcPr>
          <w:p w14:paraId="04360874" w14:textId="63CCA3DA" w:rsidR="0038233D" w:rsidRPr="0038233D" w:rsidRDefault="0038233D" w:rsidP="009304A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38233D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27EF03B0" w14:textId="63149B87" w:rsidR="0038233D" w:rsidRPr="0038233D" w:rsidRDefault="0038233D" w:rsidP="009304A8">
            <w:pPr>
              <w:widowControl w:val="0"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 w:rsidRPr="0038233D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Образотворчий клас</w:t>
            </w:r>
          </w:p>
        </w:tc>
        <w:tc>
          <w:tcPr>
            <w:tcW w:w="2835" w:type="dxa"/>
            <w:shd w:val="clear" w:color="auto" w:fill="auto"/>
          </w:tcPr>
          <w:p w14:paraId="176D3D99" w14:textId="407F0307" w:rsidR="0038233D" w:rsidRPr="0038233D" w:rsidRDefault="0038233D" w:rsidP="009304A8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06</w:t>
            </w:r>
          </w:p>
        </w:tc>
        <w:tc>
          <w:tcPr>
            <w:tcW w:w="2410" w:type="dxa"/>
            <w:shd w:val="clear" w:color="auto" w:fill="auto"/>
          </w:tcPr>
          <w:p w14:paraId="54E0D512" w14:textId="1793E972" w:rsidR="0038233D" w:rsidRPr="0038233D" w:rsidRDefault="00C274F5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505B001C" w14:textId="206F8365" w:rsidR="0038233D" w:rsidRPr="0038233D" w:rsidRDefault="00C274F5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E201394" w14:textId="237FDF83" w:rsidR="0038233D" w:rsidRPr="0038233D" w:rsidRDefault="00C274F5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3F9BF3B3" w14:textId="7BAE6B3E" w:rsidR="0038233D" w:rsidRPr="0038233D" w:rsidRDefault="00C274F5" w:rsidP="0066513E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5</w:t>
            </w:r>
          </w:p>
        </w:tc>
      </w:tr>
    </w:tbl>
    <w:p w14:paraId="09BC8380" w14:textId="77777777" w:rsidR="00856B82" w:rsidRPr="00F650B4" w:rsidRDefault="00856B82" w:rsidP="00856B82">
      <w:pPr>
        <w:suppressAutoHyphens w:val="0"/>
        <w:spacing w:after="0" w:line="240" w:lineRule="auto"/>
        <w:rPr>
          <w:rFonts w:ascii="Times New Roman" w:hAnsi="Times New Roman" w:cs="Times New Roman"/>
          <w:i/>
          <w:shd w:val="clear" w:color="auto" w:fill="FFFFFF"/>
          <w:lang w:val="uk-UA"/>
        </w:rPr>
      </w:pPr>
      <w:r w:rsidRPr="00F650B4">
        <w:rPr>
          <w:rFonts w:ascii="Times New Roman" w:hAnsi="Times New Roman" w:cs="Times New Roman"/>
          <w:b/>
          <w:i/>
          <w:shd w:val="clear" w:color="auto" w:fill="FFFFFF"/>
          <w:lang w:val="uk-UA"/>
        </w:rPr>
        <w:t>Початковий рівень</w:t>
      </w:r>
      <w:r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. За такого рівня учень </w:t>
      </w:r>
      <w:r w:rsidR="00EE6ECB"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>виконує завдання</w:t>
      </w:r>
      <w:r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 фрагментарно, користується загальними уявленнями про систему роботи по спеціальності.</w:t>
      </w:r>
    </w:p>
    <w:p w14:paraId="200D8DF5" w14:textId="77777777" w:rsidR="00856B82" w:rsidRPr="00F650B4" w:rsidRDefault="00856B82" w:rsidP="00856B82">
      <w:pPr>
        <w:suppressAutoHyphens w:val="0"/>
        <w:spacing w:after="0" w:line="240" w:lineRule="auto"/>
        <w:rPr>
          <w:rFonts w:ascii="Times New Roman" w:hAnsi="Times New Roman" w:cs="Times New Roman"/>
          <w:i/>
          <w:shd w:val="clear" w:color="auto" w:fill="FFFFFF"/>
          <w:lang w:val="uk-UA"/>
        </w:rPr>
      </w:pPr>
      <w:r w:rsidRPr="00F650B4">
        <w:rPr>
          <w:rFonts w:ascii="Times New Roman" w:hAnsi="Times New Roman" w:cs="Times New Roman"/>
          <w:b/>
          <w:i/>
          <w:shd w:val="clear" w:color="auto" w:fill="FFFFFF"/>
          <w:lang w:val="uk-UA"/>
        </w:rPr>
        <w:t>Середній рівень</w:t>
      </w:r>
      <w:r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. Якщо учень відтворює основний навчальний матеріал, виконує завдання за зразком, оперує елементарними вміннями виконавської діяльності. </w:t>
      </w:r>
    </w:p>
    <w:p w14:paraId="430BBC48" w14:textId="7E09F7BB" w:rsidR="00856B82" w:rsidRDefault="00856B82" w:rsidP="00856B82">
      <w:pPr>
        <w:suppressAutoHyphens w:val="0"/>
        <w:spacing w:after="0" w:line="240" w:lineRule="auto"/>
        <w:rPr>
          <w:rFonts w:ascii="Times New Roman" w:hAnsi="Times New Roman" w:cs="Times New Roman"/>
          <w:i/>
          <w:shd w:val="clear" w:color="auto" w:fill="FFFFFF"/>
          <w:lang w:val="uk-UA"/>
        </w:rPr>
      </w:pPr>
      <w:r w:rsidRPr="00F650B4">
        <w:rPr>
          <w:rFonts w:ascii="Times New Roman" w:hAnsi="Times New Roman" w:cs="Times New Roman"/>
          <w:b/>
          <w:i/>
          <w:shd w:val="clear" w:color="auto" w:fill="FFFFFF"/>
          <w:lang w:val="uk-UA"/>
        </w:rPr>
        <w:t>Достатній рівень.</w:t>
      </w:r>
      <w:r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 Характерним для цього рівня є те, що учень: знає істотні ознаки понять, зв’язки між ними, основні закономірності</w:t>
      </w:r>
      <w:r w:rsidR="00AD0600"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>,</w:t>
      </w:r>
      <w:r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 самостійно застосовує знання в стандартних ситуаціях</w:t>
      </w:r>
      <w:r w:rsidR="004210E8"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 виконавства</w:t>
      </w:r>
      <w:r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>, виконує розумові операції</w:t>
      </w:r>
      <w:r w:rsidR="00AD0600"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>,</w:t>
      </w:r>
      <w:r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 виправляє допущені помилки вміє </w:t>
      </w:r>
      <w:r w:rsidR="004210E8"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>працювати</w:t>
      </w:r>
      <w:r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 </w:t>
      </w:r>
      <w:r w:rsidR="00AD0600"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самостійно. </w:t>
      </w:r>
      <w:r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>Відповід</w:t>
      </w:r>
      <w:r w:rsidR="004210E8"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>і</w:t>
      </w:r>
      <w:r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 учня правильн</w:t>
      </w:r>
      <w:r w:rsidR="004210E8"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>і</w:t>
      </w:r>
      <w:r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>, логічн</w:t>
      </w:r>
      <w:r w:rsidR="004210E8"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>і</w:t>
      </w:r>
      <w:r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>, обґрунтован</w:t>
      </w:r>
      <w:r w:rsidR="004210E8"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>і</w:t>
      </w:r>
      <w:r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, але без власних суджень. </w:t>
      </w:r>
    </w:p>
    <w:p w14:paraId="3442EC8D" w14:textId="77777777" w:rsidR="00AD0600" w:rsidRPr="00F650B4" w:rsidRDefault="00856B82" w:rsidP="00856B82">
      <w:pPr>
        <w:suppressAutoHyphens w:val="0"/>
        <w:spacing w:after="0" w:line="240" w:lineRule="auto"/>
        <w:rPr>
          <w:rFonts w:ascii="Times New Roman" w:hAnsi="Times New Roman" w:cs="Times New Roman"/>
          <w:i/>
          <w:shd w:val="clear" w:color="auto" w:fill="FFFFFF"/>
          <w:lang w:val="uk-UA"/>
        </w:rPr>
      </w:pPr>
      <w:r w:rsidRPr="00F650B4">
        <w:rPr>
          <w:rFonts w:ascii="Times New Roman" w:hAnsi="Times New Roman" w:cs="Times New Roman"/>
          <w:b/>
          <w:i/>
          <w:shd w:val="clear" w:color="auto" w:fill="FFFFFF"/>
          <w:lang w:val="uk-UA"/>
        </w:rPr>
        <w:t>Високий рівень</w:t>
      </w:r>
      <w:r w:rsidR="00AD0600" w:rsidRPr="00F650B4">
        <w:rPr>
          <w:rFonts w:ascii="Times New Roman" w:hAnsi="Times New Roman" w:cs="Times New Roman"/>
          <w:b/>
          <w:i/>
          <w:shd w:val="clear" w:color="auto" w:fill="FFFFFF"/>
          <w:lang w:val="uk-UA"/>
        </w:rPr>
        <w:t>.</w:t>
      </w:r>
      <w:r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 Ознакою високого рівня досягнень учня є </w:t>
      </w:r>
      <w:r w:rsidR="004210E8"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певні </w:t>
      </w:r>
      <w:r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міцні, системні знання. Він уміє застосовувати отримані знання для виконання творчих завдань, самостійно оцінювати різноманітні ситуації, явища, факти, </w:t>
      </w:r>
      <w:r w:rsidR="004C7114"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результат, </w:t>
      </w:r>
      <w:r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виявляти і </w:t>
      </w:r>
      <w:r w:rsidR="00AD0600"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>від</w:t>
      </w:r>
      <w:r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стоювати особисту </w:t>
      </w:r>
      <w:r w:rsidR="00AD0600"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>точку зору</w:t>
      </w:r>
      <w:r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. </w:t>
      </w:r>
    </w:p>
    <w:p w14:paraId="0679A143" w14:textId="77777777" w:rsidR="00856B82" w:rsidRPr="00F650B4" w:rsidRDefault="00856B82" w:rsidP="00856B82">
      <w:pPr>
        <w:suppressAutoHyphens w:val="0"/>
        <w:spacing w:after="0" w:line="240" w:lineRule="auto"/>
        <w:rPr>
          <w:rFonts w:ascii="Times New Roman" w:hAnsi="Times New Roman" w:cs="Times New Roman"/>
          <w:i/>
          <w:shd w:val="clear" w:color="auto" w:fill="FFFFFF"/>
          <w:lang w:val="uk-UA"/>
        </w:rPr>
      </w:pPr>
      <w:r w:rsidRPr="00F650B4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Кожний наступний рівень вимог вбирає в себе вимоги до попереднього, а також додає нові. </w:t>
      </w:r>
    </w:p>
    <w:p w14:paraId="5271BA41" w14:textId="77777777" w:rsidR="00856B82" w:rsidRPr="00AD0600" w:rsidRDefault="00AD0600" w:rsidP="00856B82">
      <w:pPr>
        <w:suppressAutoHyphens w:val="0"/>
        <w:spacing w:after="0" w:line="240" w:lineRule="auto"/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</w:pPr>
      <w:r w:rsidRPr="00AD0600"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  <w:lastRenderedPageBreak/>
        <w:t xml:space="preserve">3.3.РЕЗУЛЬТАТИВНІСТЬ </w:t>
      </w:r>
      <w:r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  <w:t>ВИСТУПІВ УЧНІВ У КОНКУРСАХ, ОЛІМПІАДАХ, ВИСТАВКАХ</w:t>
      </w:r>
    </w:p>
    <w:tbl>
      <w:tblPr>
        <w:tblpPr w:leftFromText="180" w:rightFromText="180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802"/>
        <w:gridCol w:w="1701"/>
        <w:gridCol w:w="897"/>
        <w:gridCol w:w="721"/>
        <w:gridCol w:w="791"/>
        <w:gridCol w:w="851"/>
        <w:gridCol w:w="709"/>
        <w:gridCol w:w="850"/>
        <w:gridCol w:w="851"/>
        <w:gridCol w:w="992"/>
        <w:gridCol w:w="850"/>
        <w:gridCol w:w="851"/>
        <w:gridCol w:w="992"/>
      </w:tblGrid>
      <w:tr w:rsidR="002C356C" w:rsidRPr="00D40ECC" w14:paraId="48E4B092" w14:textId="77777777" w:rsidTr="007D5DB0">
        <w:tc>
          <w:tcPr>
            <w:tcW w:w="588" w:type="dxa"/>
            <w:vMerge w:val="restart"/>
            <w:shd w:val="clear" w:color="auto" w:fill="auto"/>
            <w:vAlign w:val="center"/>
          </w:tcPr>
          <w:p w14:paraId="700323E8" w14:textId="77777777" w:rsidR="002C356C" w:rsidRPr="000028EB" w:rsidRDefault="002C356C" w:rsidP="00D40E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  <w:r w:rsidRPr="000028EB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>№</w:t>
            </w:r>
          </w:p>
          <w:p w14:paraId="43857963" w14:textId="77777777" w:rsidR="002C356C" w:rsidRPr="000028EB" w:rsidRDefault="002C356C" w:rsidP="00D40E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  <w:r w:rsidRPr="000028EB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>з/п</w:t>
            </w:r>
          </w:p>
        </w:tc>
        <w:tc>
          <w:tcPr>
            <w:tcW w:w="3802" w:type="dxa"/>
            <w:vMerge w:val="restart"/>
            <w:shd w:val="clear" w:color="auto" w:fill="auto"/>
            <w:vAlign w:val="center"/>
          </w:tcPr>
          <w:p w14:paraId="728E9969" w14:textId="77777777" w:rsidR="002C356C" w:rsidRPr="000028EB" w:rsidRDefault="002C356C" w:rsidP="00D4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  <w:r w:rsidRPr="000028EB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>Назва спеціальності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A0582A" w14:textId="77777777" w:rsidR="002C356C" w:rsidRPr="000028EB" w:rsidRDefault="002C356C" w:rsidP="00D4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  <w:r w:rsidRPr="000028EB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>Загальна кількість учнів</w:t>
            </w:r>
            <w:r w:rsidR="00EE6ECB" w:rsidRPr="000028EB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 xml:space="preserve"> за спеціальністю</w:t>
            </w: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14:paraId="19632963" w14:textId="77777777" w:rsidR="002C356C" w:rsidRPr="000028EB" w:rsidRDefault="002C356C" w:rsidP="00D4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  <w:r w:rsidRPr="000028EB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>РІВЕНЬ ПРОВЕДЕННЯ</w:t>
            </w:r>
          </w:p>
        </w:tc>
        <w:tc>
          <w:tcPr>
            <w:tcW w:w="992" w:type="dxa"/>
            <w:shd w:val="clear" w:color="auto" w:fill="auto"/>
          </w:tcPr>
          <w:p w14:paraId="0C37848C" w14:textId="77777777" w:rsidR="002C356C" w:rsidRPr="00D40ECC" w:rsidRDefault="002C356C" w:rsidP="00D4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</w:p>
        </w:tc>
      </w:tr>
      <w:tr w:rsidR="000408A4" w:rsidRPr="00D40ECC" w14:paraId="6FDB7A78" w14:textId="77777777" w:rsidTr="004E68A1">
        <w:tc>
          <w:tcPr>
            <w:tcW w:w="588" w:type="dxa"/>
            <w:vMerge/>
            <w:shd w:val="clear" w:color="auto" w:fill="auto"/>
            <w:vAlign w:val="center"/>
          </w:tcPr>
          <w:p w14:paraId="0856B659" w14:textId="77777777" w:rsidR="000408A4" w:rsidRPr="000028EB" w:rsidRDefault="000408A4" w:rsidP="00D40E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</w:p>
        </w:tc>
        <w:tc>
          <w:tcPr>
            <w:tcW w:w="3802" w:type="dxa"/>
            <w:vMerge/>
            <w:shd w:val="clear" w:color="auto" w:fill="auto"/>
            <w:vAlign w:val="center"/>
          </w:tcPr>
          <w:p w14:paraId="019E17A1" w14:textId="77777777" w:rsidR="000408A4" w:rsidRPr="000028EB" w:rsidRDefault="000408A4" w:rsidP="00D40E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FD1DCF" w14:textId="77777777" w:rsidR="000408A4" w:rsidRPr="000028EB" w:rsidRDefault="000408A4" w:rsidP="00D40E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116D4906" w14:textId="77777777" w:rsidR="000408A4" w:rsidRPr="000028EB" w:rsidRDefault="000408A4" w:rsidP="00D40E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  <w:r w:rsidRPr="000028EB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 xml:space="preserve">Шкільний 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28971A59" w14:textId="594DA125" w:rsidR="000408A4" w:rsidRPr="000028EB" w:rsidRDefault="000408A4" w:rsidP="00C92A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  <w:r w:rsidRPr="000028EB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 xml:space="preserve">Районний, </w:t>
            </w:r>
            <w:r w:rsidR="004E68A1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 xml:space="preserve">Відкритий, </w:t>
            </w:r>
            <w:r w:rsidRPr="000028EB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>ЗМ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7DA9C24" w14:textId="77777777" w:rsidR="000408A4" w:rsidRPr="000028EB" w:rsidRDefault="000408A4" w:rsidP="00D40E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  <w:r w:rsidRPr="000028EB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 xml:space="preserve">Обласний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8A4DE12" w14:textId="77777777" w:rsidR="000408A4" w:rsidRPr="000028EB" w:rsidRDefault="000408A4" w:rsidP="00D40E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  <w:r w:rsidRPr="000028EB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 xml:space="preserve">Всеукраїнський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E8112F" w14:textId="77777777" w:rsidR="000408A4" w:rsidRPr="000028EB" w:rsidRDefault="000408A4" w:rsidP="00D40E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  <w:r w:rsidRPr="000028EB"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  <w:t xml:space="preserve">Міжнародний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CE81E33" w14:textId="77777777" w:rsidR="000408A4" w:rsidRPr="00D40ECC" w:rsidRDefault="000408A4" w:rsidP="00D40E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40ECC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Не брали участь</w:t>
            </w:r>
          </w:p>
        </w:tc>
      </w:tr>
      <w:tr w:rsidR="000408A4" w:rsidRPr="00D40ECC" w14:paraId="24993BE8" w14:textId="77777777" w:rsidTr="004E68A1">
        <w:trPr>
          <w:cantSplit/>
          <w:trHeight w:val="1323"/>
        </w:trPr>
        <w:tc>
          <w:tcPr>
            <w:tcW w:w="588" w:type="dxa"/>
            <w:vMerge/>
            <w:shd w:val="clear" w:color="auto" w:fill="auto"/>
            <w:vAlign w:val="center"/>
          </w:tcPr>
          <w:p w14:paraId="51F635D1" w14:textId="77777777" w:rsidR="000408A4" w:rsidRPr="000028EB" w:rsidRDefault="000408A4" w:rsidP="00D40E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1"/>
                <w:lang w:val="uk-UA" w:eastAsia="hi-IN" w:bidi="hi-IN"/>
              </w:rPr>
            </w:pPr>
          </w:p>
        </w:tc>
        <w:tc>
          <w:tcPr>
            <w:tcW w:w="3802" w:type="dxa"/>
            <w:vMerge/>
            <w:shd w:val="clear" w:color="auto" w:fill="auto"/>
            <w:vAlign w:val="center"/>
          </w:tcPr>
          <w:p w14:paraId="6D7B863D" w14:textId="77777777" w:rsidR="000408A4" w:rsidRPr="000028EB" w:rsidRDefault="000408A4" w:rsidP="00D40E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7B7B7B"/>
                <w:kern w:val="1"/>
                <w:lang w:val="uk-UA" w:eastAsia="hi-IN" w:bidi="hi-I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D9C0E8" w14:textId="77777777" w:rsidR="000408A4" w:rsidRPr="000028EB" w:rsidRDefault="000408A4" w:rsidP="00D4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B7B7B"/>
                <w:kern w:val="1"/>
                <w:lang w:val="uk-UA" w:eastAsia="hi-IN" w:bidi="hi-IN"/>
              </w:rPr>
            </w:pP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14:paraId="5ACA49BD" w14:textId="77777777" w:rsidR="000408A4" w:rsidRPr="000028EB" w:rsidRDefault="000408A4" w:rsidP="00D40EC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</w:pPr>
            <w:r w:rsidRPr="000028EB"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  <w:t>лауреат</w:t>
            </w:r>
          </w:p>
        </w:tc>
        <w:tc>
          <w:tcPr>
            <w:tcW w:w="721" w:type="dxa"/>
            <w:shd w:val="clear" w:color="auto" w:fill="auto"/>
            <w:textDirection w:val="btLr"/>
            <w:vAlign w:val="center"/>
          </w:tcPr>
          <w:p w14:paraId="1D7BC01D" w14:textId="77777777" w:rsidR="000408A4" w:rsidRPr="000028EB" w:rsidRDefault="000408A4" w:rsidP="00D40EC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</w:pPr>
            <w:r w:rsidRPr="000028EB"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  <w:t>дипломант</w:t>
            </w:r>
          </w:p>
        </w:tc>
        <w:tc>
          <w:tcPr>
            <w:tcW w:w="791" w:type="dxa"/>
            <w:shd w:val="clear" w:color="auto" w:fill="auto"/>
            <w:textDirection w:val="btLr"/>
            <w:vAlign w:val="center"/>
          </w:tcPr>
          <w:p w14:paraId="2F85D3F4" w14:textId="77777777" w:rsidR="000408A4" w:rsidRPr="000028EB" w:rsidRDefault="000408A4" w:rsidP="00D40EC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</w:pPr>
            <w:r w:rsidRPr="000028EB"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  <w:t>лауреат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21130E" w14:textId="77777777" w:rsidR="000408A4" w:rsidRPr="000028EB" w:rsidRDefault="000408A4" w:rsidP="00D40EC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</w:pPr>
            <w:r w:rsidRPr="000028EB"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  <w:t>дипломан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BE4CAA3" w14:textId="77777777" w:rsidR="000408A4" w:rsidRPr="000028EB" w:rsidRDefault="000408A4" w:rsidP="00D40EC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</w:pPr>
            <w:r w:rsidRPr="000028EB"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  <w:t>лауреа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33EC526" w14:textId="77777777" w:rsidR="000408A4" w:rsidRPr="000028EB" w:rsidRDefault="000408A4" w:rsidP="00D40EC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</w:pPr>
            <w:r w:rsidRPr="000028EB"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  <w:t>дипломант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1E3F43" w14:textId="77777777" w:rsidR="000408A4" w:rsidRPr="000028EB" w:rsidRDefault="000408A4" w:rsidP="00D40EC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</w:pPr>
            <w:r w:rsidRPr="000028EB"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  <w:t>лауреа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56DBBF2" w14:textId="77777777" w:rsidR="000408A4" w:rsidRPr="000028EB" w:rsidRDefault="000408A4" w:rsidP="00D40EC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</w:pPr>
            <w:r w:rsidRPr="000028EB"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  <w:t>дипломан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CFD4C8" w14:textId="77777777" w:rsidR="000408A4" w:rsidRPr="000028EB" w:rsidRDefault="000408A4" w:rsidP="00D40EC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</w:pPr>
            <w:r w:rsidRPr="000028EB"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  <w:t>лауреат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922DA65" w14:textId="77777777" w:rsidR="000408A4" w:rsidRPr="000028EB" w:rsidRDefault="000408A4" w:rsidP="00D40EC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</w:pPr>
            <w:r w:rsidRPr="000028EB">
              <w:rPr>
                <w:rFonts w:ascii="Times New Roman" w:hAnsi="Times New Roman" w:cs="Times New Roman"/>
                <w:i/>
                <w:kern w:val="1"/>
                <w:lang w:val="uk-UA" w:eastAsia="hi-IN" w:bidi="hi-IN"/>
              </w:rPr>
              <w:t>дипломант</w:t>
            </w: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14:paraId="19211116" w14:textId="77777777" w:rsidR="000408A4" w:rsidRPr="00D40ECC" w:rsidRDefault="000408A4" w:rsidP="00D40EC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color w:val="7B7B7B"/>
                <w:kern w:val="1"/>
                <w:sz w:val="24"/>
                <w:szCs w:val="24"/>
                <w:lang w:val="uk-UA" w:eastAsia="hi-IN" w:bidi="hi-IN"/>
              </w:rPr>
            </w:pPr>
          </w:p>
        </w:tc>
      </w:tr>
      <w:tr w:rsidR="002C356C" w:rsidRPr="00D40ECC" w14:paraId="2353BFD1" w14:textId="77777777" w:rsidTr="004E68A1">
        <w:tc>
          <w:tcPr>
            <w:tcW w:w="588" w:type="dxa"/>
            <w:shd w:val="clear" w:color="auto" w:fill="auto"/>
          </w:tcPr>
          <w:p w14:paraId="259BEEA0" w14:textId="77777777" w:rsidR="002C356C" w:rsidRPr="007414D5" w:rsidRDefault="002C356C" w:rsidP="00D40E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7414D5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</w:t>
            </w:r>
          </w:p>
        </w:tc>
        <w:tc>
          <w:tcPr>
            <w:tcW w:w="3802" w:type="dxa"/>
            <w:shd w:val="clear" w:color="auto" w:fill="auto"/>
          </w:tcPr>
          <w:p w14:paraId="6A1E4491" w14:textId="77777777" w:rsidR="002C356C" w:rsidRPr="007414D5" w:rsidRDefault="002C356C" w:rsidP="00C92A80">
            <w:pPr>
              <w:spacing w:after="0" w:line="216" w:lineRule="auto"/>
              <w:rPr>
                <w:rFonts w:ascii="Times New Roman" w:hAnsi="Times New Roman" w:cs="Times New Roman"/>
                <w:lang w:val="uk-UA" w:eastAsia="hi-IN" w:bidi="hi-IN"/>
              </w:rPr>
            </w:pPr>
            <w:r w:rsidRPr="007414D5">
              <w:rPr>
                <w:rFonts w:ascii="Times New Roman" w:hAnsi="Times New Roman" w:cs="Times New Roman"/>
                <w:lang w:val="uk-UA" w:eastAsia="hi-IN" w:bidi="hi-IN"/>
              </w:rPr>
              <w:t>Фортепіано</w:t>
            </w:r>
          </w:p>
        </w:tc>
        <w:tc>
          <w:tcPr>
            <w:tcW w:w="1701" w:type="dxa"/>
            <w:shd w:val="clear" w:color="auto" w:fill="auto"/>
          </w:tcPr>
          <w:p w14:paraId="263963B7" w14:textId="7E0E4D5C" w:rsidR="002C356C" w:rsidRPr="00830705" w:rsidRDefault="000028EB" w:rsidP="000028EB">
            <w:pPr>
              <w:pStyle w:val="4"/>
              <w:rPr>
                <w:sz w:val="22"/>
                <w:szCs w:val="22"/>
                <w:u w:val="none"/>
                <w:lang w:eastAsia="hi-IN" w:bidi="hi-IN"/>
              </w:rPr>
            </w:pPr>
            <w:r w:rsidRPr="00830705">
              <w:rPr>
                <w:sz w:val="22"/>
                <w:szCs w:val="22"/>
                <w:u w:val="none"/>
                <w:lang w:eastAsia="hi-IN" w:bidi="hi-IN"/>
              </w:rPr>
              <w:t>78</w:t>
            </w:r>
          </w:p>
        </w:tc>
        <w:tc>
          <w:tcPr>
            <w:tcW w:w="897" w:type="dxa"/>
            <w:shd w:val="clear" w:color="auto" w:fill="auto"/>
          </w:tcPr>
          <w:p w14:paraId="02B332AF" w14:textId="1AEEB3A3" w:rsidR="002C356C" w:rsidRPr="00830705" w:rsidRDefault="000028EB" w:rsidP="007414D5">
            <w:pPr>
              <w:pStyle w:val="4"/>
              <w:rPr>
                <w:sz w:val="22"/>
                <w:szCs w:val="22"/>
                <w:u w:val="none"/>
                <w:lang w:eastAsia="hi-IN" w:bidi="hi-IN"/>
              </w:rPr>
            </w:pPr>
            <w:r w:rsidRPr="00830705">
              <w:rPr>
                <w:sz w:val="22"/>
                <w:szCs w:val="22"/>
                <w:u w:val="none"/>
                <w:lang w:eastAsia="hi-IN" w:bidi="hi-IN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14:paraId="2FAC16D4" w14:textId="526E2A16" w:rsidR="002C356C" w:rsidRPr="00830705" w:rsidRDefault="000028EB" w:rsidP="000028EB">
            <w:pPr>
              <w:pStyle w:val="4"/>
              <w:numPr>
                <w:ilvl w:val="0"/>
                <w:numId w:val="0"/>
              </w:numPr>
              <w:rPr>
                <w:sz w:val="22"/>
                <w:szCs w:val="22"/>
                <w:u w:val="none"/>
                <w:lang w:eastAsia="hi-IN" w:bidi="hi-IN"/>
              </w:rPr>
            </w:pPr>
            <w:r w:rsidRPr="00830705">
              <w:rPr>
                <w:sz w:val="22"/>
                <w:szCs w:val="22"/>
                <w:u w:val="none"/>
                <w:lang w:eastAsia="hi-IN" w:bidi="hi-I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14:paraId="77F47FC8" w14:textId="5DDC2A28" w:rsidR="002C356C" w:rsidRPr="003E74D9" w:rsidRDefault="000028EB" w:rsidP="000028EB">
            <w:pPr>
              <w:pStyle w:val="4"/>
              <w:numPr>
                <w:ilvl w:val="0"/>
                <w:numId w:val="0"/>
              </w:numPr>
              <w:rPr>
                <w:sz w:val="22"/>
                <w:szCs w:val="22"/>
                <w:u w:val="none"/>
                <w:lang w:eastAsia="hi-IN" w:bidi="hi-IN"/>
              </w:rPr>
            </w:pPr>
            <w:r w:rsidRPr="003E74D9">
              <w:rPr>
                <w:sz w:val="22"/>
                <w:szCs w:val="22"/>
                <w:u w:val="none"/>
                <w:lang w:eastAsia="hi-IN" w:bidi="hi-IN"/>
              </w:rPr>
              <w:t>1</w:t>
            </w:r>
            <w:r w:rsidR="003E74D9" w:rsidRPr="003E74D9">
              <w:rPr>
                <w:sz w:val="22"/>
                <w:szCs w:val="22"/>
                <w:u w:val="none"/>
                <w:lang w:eastAsia="hi-IN" w:bidi="hi-I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9D71869" w14:textId="4F3EA78E" w:rsidR="002C356C" w:rsidRPr="003E74D9" w:rsidRDefault="003E74D9" w:rsidP="000028EB">
            <w:pPr>
              <w:pStyle w:val="4"/>
              <w:numPr>
                <w:ilvl w:val="0"/>
                <w:numId w:val="0"/>
              </w:numPr>
              <w:rPr>
                <w:sz w:val="22"/>
                <w:szCs w:val="22"/>
                <w:u w:val="none"/>
                <w:lang w:eastAsia="hi-IN" w:bidi="hi-IN"/>
              </w:rPr>
            </w:pPr>
            <w:r w:rsidRPr="003E74D9">
              <w:rPr>
                <w:sz w:val="22"/>
                <w:szCs w:val="22"/>
                <w:u w:val="none"/>
                <w:lang w:eastAsia="hi-IN" w:bidi="hi-I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BD05E9E" w14:textId="348A4A05" w:rsidR="002C356C" w:rsidRPr="003E74D9" w:rsidRDefault="00AD684B" w:rsidP="000028EB">
            <w:pPr>
              <w:pStyle w:val="4"/>
              <w:numPr>
                <w:ilvl w:val="0"/>
                <w:numId w:val="0"/>
              </w:numPr>
              <w:rPr>
                <w:sz w:val="22"/>
                <w:szCs w:val="22"/>
                <w:u w:val="none"/>
                <w:lang w:eastAsia="hi-IN" w:bidi="hi-IN"/>
              </w:rPr>
            </w:pPr>
            <w:r w:rsidRPr="003E74D9">
              <w:rPr>
                <w:sz w:val="22"/>
                <w:szCs w:val="22"/>
                <w:u w:val="none"/>
                <w:lang w:eastAsia="hi-I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3CAB196" w14:textId="34213D4A" w:rsidR="002C356C" w:rsidRPr="003E74D9" w:rsidRDefault="003E74D9" w:rsidP="000028EB">
            <w:pPr>
              <w:pStyle w:val="4"/>
              <w:numPr>
                <w:ilvl w:val="0"/>
                <w:numId w:val="0"/>
              </w:numPr>
              <w:rPr>
                <w:sz w:val="22"/>
                <w:szCs w:val="22"/>
                <w:u w:val="none"/>
                <w:lang w:eastAsia="hi-IN" w:bidi="hi-IN"/>
              </w:rPr>
            </w:pPr>
            <w:r w:rsidRPr="003E74D9">
              <w:rPr>
                <w:sz w:val="22"/>
                <w:szCs w:val="22"/>
                <w:u w:val="none"/>
                <w:lang w:eastAsia="hi-IN" w:bidi="hi-I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20B8754" w14:textId="6DA11D7A" w:rsidR="002C356C" w:rsidRPr="003E74D9" w:rsidRDefault="004E68A1" w:rsidP="000028EB">
            <w:pPr>
              <w:pStyle w:val="4"/>
              <w:numPr>
                <w:ilvl w:val="0"/>
                <w:numId w:val="0"/>
              </w:numPr>
              <w:rPr>
                <w:sz w:val="22"/>
                <w:szCs w:val="22"/>
                <w:u w:val="none"/>
                <w:lang w:eastAsia="hi-IN" w:bidi="hi-IN"/>
              </w:rPr>
            </w:pPr>
            <w:r w:rsidRPr="003E74D9">
              <w:rPr>
                <w:sz w:val="22"/>
                <w:szCs w:val="22"/>
                <w:u w:val="none"/>
                <w:lang w:eastAsia="hi-IN" w:bidi="hi-I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F53986D" w14:textId="0498ED20" w:rsidR="002C356C" w:rsidRPr="003E74D9" w:rsidRDefault="000028EB" w:rsidP="007414D5">
            <w:pPr>
              <w:pStyle w:val="4"/>
              <w:rPr>
                <w:sz w:val="22"/>
                <w:szCs w:val="22"/>
                <w:u w:val="none"/>
                <w:lang w:eastAsia="hi-IN" w:bidi="hi-IN"/>
              </w:rPr>
            </w:pPr>
            <w:r w:rsidRPr="003E74D9">
              <w:rPr>
                <w:sz w:val="22"/>
                <w:szCs w:val="22"/>
                <w:u w:val="none"/>
                <w:lang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50B718D" w14:textId="4E49CDC9" w:rsidR="002C356C" w:rsidRPr="003E74D9" w:rsidRDefault="004E68A1" w:rsidP="000028EB">
            <w:pPr>
              <w:pStyle w:val="4"/>
              <w:numPr>
                <w:ilvl w:val="0"/>
                <w:numId w:val="0"/>
              </w:numPr>
              <w:rPr>
                <w:sz w:val="22"/>
                <w:szCs w:val="22"/>
                <w:u w:val="none"/>
                <w:lang w:eastAsia="hi-IN" w:bidi="hi-IN"/>
              </w:rPr>
            </w:pPr>
            <w:r w:rsidRPr="003E74D9">
              <w:rPr>
                <w:sz w:val="22"/>
                <w:szCs w:val="22"/>
                <w:u w:val="none"/>
                <w:lang w:eastAsia="hi-IN" w:bidi="hi-IN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5310140D" w14:textId="1C170BB8" w:rsidR="002C356C" w:rsidRPr="003E74D9" w:rsidRDefault="000028EB" w:rsidP="007414D5">
            <w:pPr>
              <w:pStyle w:val="4"/>
              <w:rPr>
                <w:sz w:val="22"/>
                <w:szCs w:val="22"/>
                <w:u w:val="none"/>
                <w:lang w:eastAsia="hi-IN" w:bidi="hi-IN"/>
              </w:rPr>
            </w:pPr>
            <w:r w:rsidRPr="003E74D9">
              <w:rPr>
                <w:sz w:val="22"/>
                <w:szCs w:val="22"/>
                <w:u w:val="none"/>
                <w:lang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DE0ADE" w14:textId="1A891BE7" w:rsidR="002C356C" w:rsidRPr="003E74D9" w:rsidRDefault="004E68A1" w:rsidP="000028EB">
            <w:pPr>
              <w:pStyle w:val="4"/>
              <w:numPr>
                <w:ilvl w:val="0"/>
                <w:numId w:val="0"/>
              </w:numPr>
              <w:rPr>
                <w:sz w:val="22"/>
                <w:szCs w:val="22"/>
                <w:u w:val="none"/>
                <w:lang w:eastAsia="hi-IN" w:bidi="hi-IN"/>
              </w:rPr>
            </w:pPr>
            <w:r w:rsidRPr="003E74D9">
              <w:rPr>
                <w:sz w:val="22"/>
                <w:szCs w:val="22"/>
                <w:u w:val="none"/>
                <w:lang w:eastAsia="hi-IN" w:bidi="hi-IN"/>
              </w:rPr>
              <w:t>5</w:t>
            </w:r>
            <w:r w:rsidR="003E74D9" w:rsidRPr="003E74D9">
              <w:rPr>
                <w:sz w:val="22"/>
                <w:szCs w:val="22"/>
                <w:u w:val="none"/>
                <w:lang w:eastAsia="hi-IN" w:bidi="hi-IN"/>
              </w:rPr>
              <w:t>6</w:t>
            </w:r>
          </w:p>
        </w:tc>
      </w:tr>
      <w:tr w:rsidR="002C356C" w:rsidRPr="00D40ECC" w14:paraId="2FDE068D" w14:textId="77777777" w:rsidTr="004E68A1">
        <w:tc>
          <w:tcPr>
            <w:tcW w:w="588" w:type="dxa"/>
            <w:shd w:val="clear" w:color="auto" w:fill="auto"/>
          </w:tcPr>
          <w:p w14:paraId="5EF26E3F" w14:textId="77777777" w:rsidR="002C356C" w:rsidRPr="007414D5" w:rsidRDefault="002C356C" w:rsidP="00D40E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7414D5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2</w:t>
            </w:r>
          </w:p>
        </w:tc>
        <w:tc>
          <w:tcPr>
            <w:tcW w:w="3802" w:type="dxa"/>
            <w:shd w:val="clear" w:color="auto" w:fill="auto"/>
          </w:tcPr>
          <w:p w14:paraId="157C3F01" w14:textId="77777777" w:rsidR="002C356C" w:rsidRPr="007414D5" w:rsidRDefault="002C356C" w:rsidP="00C92A80">
            <w:pPr>
              <w:spacing w:after="0" w:line="216" w:lineRule="auto"/>
              <w:rPr>
                <w:rFonts w:ascii="Times New Roman" w:hAnsi="Times New Roman" w:cs="Times New Roman"/>
                <w:lang w:val="uk-UA" w:eastAsia="hi-IN" w:bidi="hi-IN"/>
              </w:rPr>
            </w:pPr>
            <w:r w:rsidRPr="007414D5">
              <w:rPr>
                <w:rFonts w:ascii="Times New Roman" w:hAnsi="Times New Roman" w:cs="Times New Roman"/>
                <w:lang w:val="uk-UA" w:eastAsia="hi-IN" w:bidi="hi-IN"/>
              </w:rPr>
              <w:t>Скрипка</w:t>
            </w:r>
          </w:p>
        </w:tc>
        <w:tc>
          <w:tcPr>
            <w:tcW w:w="1701" w:type="dxa"/>
            <w:shd w:val="clear" w:color="auto" w:fill="auto"/>
          </w:tcPr>
          <w:p w14:paraId="5A89D437" w14:textId="696A3EA1" w:rsidR="002C356C" w:rsidRPr="00E372AB" w:rsidRDefault="000028EB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E372AB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21</w:t>
            </w:r>
          </w:p>
        </w:tc>
        <w:tc>
          <w:tcPr>
            <w:tcW w:w="897" w:type="dxa"/>
            <w:shd w:val="clear" w:color="auto" w:fill="auto"/>
          </w:tcPr>
          <w:p w14:paraId="749F2D6D" w14:textId="5272BB2D" w:rsidR="002C356C" w:rsidRPr="00E372AB" w:rsidRDefault="005B1646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14:paraId="199E9A92" w14:textId="168388D7" w:rsidR="002C356C" w:rsidRPr="00E372AB" w:rsidRDefault="005B1646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14:paraId="749CA322" w14:textId="337C34AD" w:rsidR="002C356C" w:rsidRPr="005B1646" w:rsidRDefault="005B1646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5B1646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82B5639" w14:textId="5EC267E1" w:rsidR="002C356C" w:rsidRPr="005B1646" w:rsidRDefault="000028EB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5B1646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197A0BF" w14:textId="42B044B5" w:rsidR="002C356C" w:rsidRPr="005B1646" w:rsidRDefault="00D949A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5B1646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0FEA9A2" w14:textId="7F489995" w:rsidR="002C356C" w:rsidRPr="005B1646" w:rsidRDefault="00D949A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5B1646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4BE9B92" w14:textId="1CEBF143" w:rsidR="002C356C" w:rsidRPr="005B1646" w:rsidRDefault="00C63BF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F630336" w14:textId="6705A07C" w:rsidR="002C356C" w:rsidRPr="005B1646" w:rsidRDefault="00D949A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5B1646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47EF9EB" w14:textId="40799393" w:rsidR="002C356C" w:rsidRPr="005B1646" w:rsidRDefault="005B1646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5B1646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6469B44" w14:textId="35E238F8" w:rsidR="002C356C" w:rsidRPr="005B1646" w:rsidRDefault="00D949A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5B1646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DBF52F2" w14:textId="0BDFF51B" w:rsidR="002C356C" w:rsidRPr="005B1646" w:rsidRDefault="005B1646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</w:t>
            </w:r>
            <w:r w:rsidR="00C63BF0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4</w:t>
            </w:r>
          </w:p>
        </w:tc>
      </w:tr>
      <w:tr w:rsidR="002C356C" w:rsidRPr="00D40ECC" w14:paraId="3A796697" w14:textId="77777777" w:rsidTr="004E68A1">
        <w:tc>
          <w:tcPr>
            <w:tcW w:w="588" w:type="dxa"/>
            <w:shd w:val="clear" w:color="auto" w:fill="auto"/>
          </w:tcPr>
          <w:p w14:paraId="73AE13C7" w14:textId="77777777" w:rsidR="002C356C" w:rsidRPr="007414D5" w:rsidRDefault="002C356C" w:rsidP="00D40E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7414D5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3</w:t>
            </w:r>
          </w:p>
        </w:tc>
        <w:tc>
          <w:tcPr>
            <w:tcW w:w="3802" w:type="dxa"/>
            <w:shd w:val="clear" w:color="auto" w:fill="auto"/>
          </w:tcPr>
          <w:p w14:paraId="7839C136" w14:textId="77777777" w:rsidR="002C356C" w:rsidRPr="007414D5" w:rsidRDefault="002C356C" w:rsidP="00C92A80">
            <w:pPr>
              <w:spacing w:after="0" w:line="216" w:lineRule="auto"/>
              <w:rPr>
                <w:rFonts w:ascii="Times New Roman" w:hAnsi="Times New Roman" w:cs="Times New Roman"/>
                <w:lang w:val="uk-UA" w:eastAsia="hi-IN" w:bidi="hi-IN"/>
              </w:rPr>
            </w:pPr>
            <w:r w:rsidRPr="007414D5">
              <w:rPr>
                <w:rFonts w:ascii="Times New Roman" w:hAnsi="Times New Roman" w:cs="Times New Roman"/>
                <w:lang w:val="uk-UA" w:eastAsia="hi-IN" w:bidi="hi-IN"/>
              </w:rPr>
              <w:t>Віолончель</w:t>
            </w:r>
          </w:p>
        </w:tc>
        <w:tc>
          <w:tcPr>
            <w:tcW w:w="1701" w:type="dxa"/>
            <w:shd w:val="clear" w:color="auto" w:fill="auto"/>
          </w:tcPr>
          <w:p w14:paraId="5AB621A3" w14:textId="2BF18640" w:rsidR="002C356C" w:rsidRPr="00E372AB" w:rsidRDefault="000028EB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E372AB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14:paraId="18354F25" w14:textId="21A35319" w:rsidR="002C356C" w:rsidRPr="00E372AB" w:rsidRDefault="000028EB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E372AB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14:paraId="502A0B9E" w14:textId="11B7A94C" w:rsidR="002C356C" w:rsidRPr="00E372AB" w:rsidRDefault="000028EB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E372AB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14:paraId="780C89AE" w14:textId="4DE67976" w:rsidR="002C356C" w:rsidRPr="005B1646" w:rsidRDefault="000028EB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5B1646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0ADDE3" w14:textId="1DCE8E31" w:rsidR="002C356C" w:rsidRPr="005B1646" w:rsidRDefault="000028EB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5B1646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EF02BC" w14:textId="1831BDFA" w:rsidR="002C356C" w:rsidRPr="005B1646" w:rsidRDefault="000028EB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5B1646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F48EC1F" w14:textId="4751E0EF" w:rsidR="002C356C" w:rsidRPr="005B1646" w:rsidRDefault="000028EB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5B1646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B97249E" w14:textId="2B2F04BF" w:rsidR="002C356C" w:rsidRPr="005B1646" w:rsidRDefault="000028EB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5B1646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64CCEA" w14:textId="45D5D7A5" w:rsidR="002C356C" w:rsidRPr="005B1646" w:rsidRDefault="000028EB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5B1646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6160F3D" w14:textId="64C53B27" w:rsidR="002C356C" w:rsidRPr="005B1646" w:rsidRDefault="005B1646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7537617" w14:textId="2BFE80E7" w:rsidR="002C356C" w:rsidRPr="005B1646" w:rsidRDefault="000028EB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5B1646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7E655E0" w14:textId="7CEC7F00" w:rsidR="002C356C" w:rsidRPr="005B1646" w:rsidRDefault="005B1646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5</w:t>
            </w:r>
          </w:p>
        </w:tc>
      </w:tr>
      <w:tr w:rsidR="00C92A80" w:rsidRPr="00D40ECC" w14:paraId="48268FA4" w14:textId="77777777" w:rsidTr="004E68A1">
        <w:tc>
          <w:tcPr>
            <w:tcW w:w="588" w:type="dxa"/>
            <w:shd w:val="clear" w:color="auto" w:fill="auto"/>
          </w:tcPr>
          <w:p w14:paraId="33DE2364" w14:textId="1700E73A" w:rsidR="00C92A80" w:rsidRPr="007414D5" w:rsidRDefault="00C92A80" w:rsidP="00D40E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7414D5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4</w:t>
            </w:r>
          </w:p>
        </w:tc>
        <w:tc>
          <w:tcPr>
            <w:tcW w:w="3802" w:type="dxa"/>
            <w:shd w:val="clear" w:color="auto" w:fill="auto"/>
          </w:tcPr>
          <w:p w14:paraId="6C00933C" w14:textId="7E2C2247" w:rsidR="00C92A80" w:rsidRPr="007414D5" w:rsidRDefault="007414D5" w:rsidP="00C92A80">
            <w:pPr>
              <w:spacing w:after="0" w:line="216" w:lineRule="auto"/>
              <w:rPr>
                <w:rFonts w:ascii="Times New Roman" w:hAnsi="Times New Roman" w:cs="Times New Roman"/>
                <w:lang w:val="uk-UA" w:eastAsia="hi-IN" w:bidi="hi-IN"/>
              </w:rPr>
            </w:pPr>
            <w:r w:rsidRPr="007414D5">
              <w:rPr>
                <w:rFonts w:ascii="Times New Roman" w:hAnsi="Times New Roman" w:cs="Times New Roman"/>
                <w:lang w:val="uk-UA" w:eastAsia="hi-IN" w:bidi="hi-IN"/>
              </w:rPr>
              <w:t>Гітара</w:t>
            </w:r>
          </w:p>
        </w:tc>
        <w:tc>
          <w:tcPr>
            <w:tcW w:w="1701" w:type="dxa"/>
            <w:shd w:val="clear" w:color="auto" w:fill="auto"/>
          </w:tcPr>
          <w:p w14:paraId="6D1D51D1" w14:textId="0C970031" w:rsidR="00C92A80" w:rsidRPr="00830705" w:rsidRDefault="000028EB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830705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22</w:t>
            </w:r>
          </w:p>
        </w:tc>
        <w:tc>
          <w:tcPr>
            <w:tcW w:w="897" w:type="dxa"/>
            <w:shd w:val="clear" w:color="auto" w:fill="auto"/>
          </w:tcPr>
          <w:p w14:paraId="18D8A3DB" w14:textId="5DEA994D" w:rsidR="00C92A80" w:rsidRPr="00830705" w:rsidRDefault="00D949A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830705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14:paraId="4A12D5CF" w14:textId="0C07FA2A" w:rsidR="00C92A80" w:rsidRPr="00830705" w:rsidRDefault="00D949A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830705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14:paraId="4FA14A74" w14:textId="173ED739" w:rsidR="00C92A80" w:rsidRPr="005B1646" w:rsidRDefault="005B1646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5B1646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9B21F53" w14:textId="2861829E" w:rsidR="00C92A80" w:rsidRPr="005B1646" w:rsidRDefault="005B1646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68B587" w14:textId="2914D2E8" w:rsidR="00C92A80" w:rsidRPr="005B1646" w:rsidRDefault="00D949A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5B1646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908D7FA" w14:textId="1EEBEA38" w:rsidR="00C92A80" w:rsidRPr="005B1646" w:rsidRDefault="00D949A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5B1646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3528D28" w14:textId="5B853B50" w:rsidR="00C92A80" w:rsidRPr="005B1646" w:rsidRDefault="00D949A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5B1646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FDEA42" w14:textId="21414528" w:rsidR="00C92A80" w:rsidRPr="005B1646" w:rsidRDefault="00D949A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5B1646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810BEB2" w14:textId="73143A69" w:rsidR="00C92A80" w:rsidRPr="005B1646" w:rsidRDefault="005B1646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5B1646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70688B" w14:textId="70798ED5" w:rsidR="00C92A80" w:rsidRPr="005B1646" w:rsidRDefault="008574B7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5B1646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467409D" w14:textId="62A4753D" w:rsidR="00C92A80" w:rsidRPr="005B1646" w:rsidRDefault="005B1646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5B1646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8</w:t>
            </w:r>
          </w:p>
        </w:tc>
      </w:tr>
      <w:tr w:rsidR="008574B7" w:rsidRPr="00D40ECC" w14:paraId="64E9EB07" w14:textId="77777777" w:rsidTr="004E68A1">
        <w:tc>
          <w:tcPr>
            <w:tcW w:w="588" w:type="dxa"/>
            <w:shd w:val="clear" w:color="auto" w:fill="auto"/>
          </w:tcPr>
          <w:p w14:paraId="1F3C6B44" w14:textId="18B36235" w:rsidR="008574B7" w:rsidRPr="007414D5" w:rsidRDefault="008574B7" w:rsidP="008574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7414D5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5</w:t>
            </w:r>
          </w:p>
        </w:tc>
        <w:tc>
          <w:tcPr>
            <w:tcW w:w="3802" w:type="dxa"/>
            <w:shd w:val="clear" w:color="auto" w:fill="auto"/>
          </w:tcPr>
          <w:p w14:paraId="6BEBDE00" w14:textId="5C2E0B6E" w:rsidR="008574B7" w:rsidRPr="007414D5" w:rsidRDefault="008574B7" w:rsidP="008574B7">
            <w:pPr>
              <w:spacing w:after="0" w:line="216" w:lineRule="auto"/>
              <w:rPr>
                <w:rFonts w:ascii="Times New Roman" w:hAnsi="Times New Roman" w:cs="Times New Roman"/>
                <w:lang w:val="uk-UA" w:eastAsia="hi-IN" w:bidi="hi-IN"/>
              </w:rPr>
            </w:pPr>
            <w:r w:rsidRPr="0038233D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Хоровий клас</w:t>
            </w:r>
          </w:p>
        </w:tc>
        <w:tc>
          <w:tcPr>
            <w:tcW w:w="1701" w:type="dxa"/>
            <w:shd w:val="clear" w:color="auto" w:fill="auto"/>
          </w:tcPr>
          <w:p w14:paraId="52B09F15" w14:textId="61F676CF" w:rsidR="008574B7" w:rsidRPr="00E372AB" w:rsidRDefault="008574B7" w:rsidP="008574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E372AB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27</w:t>
            </w:r>
          </w:p>
        </w:tc>
        <w:tc>
          <w:tcPr>
            <w:tcW w:w="897" w:type="dxa"/>
            <w:shd w:val="clear" w:color="auto" w:fill="auto"/>
          </w:tcPr>
          <w:p w14:paraId="5CD3D6D9" w14:textId="4B79EF15" w:rsidR="008574B7" w:rsidRPr="00E372AB" w:rsidRDefault="00D949A0" w:rsidP="008574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E372AB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14:paraId="45E62417" w14:textId="1FD5E7C0" w:rsidR="008574B7" w:rsidRPr="00E372AB" w:rsidRDefault="00D949A0" w:rsidP="008574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E372AB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14:paraId="2903575B" w14:textId="6C287289" w:rsidR="008574B7" w:rsidRPr="002E4BF8" w:rsidRDefault="00D949A0" w:rsidP="008574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03AFF1A" w14:textId="62D3BFE8" w:rsidR="008574B7" w:rsidRPr="002E4BF8" w:rsidRDefault="005B1646" w:rsidP="008574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2592F08" w14:textId="4359119B" w:rsidR="008574B7" w:rsidRPr="002E4BF8" w:rsidRDefault="00D949A0" w:rsidP="008574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26E34A6" w14:textId="4B053755" w:rsidR="008574B7" w:rsidRPr="002E4BF8" w:rsidRDefault="00D949A0" w:rsidP="008574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BE5D" w14:textId="38B08963" w:rsidR="008574B7" w:rsidRPr="002E4BF8" w:rsidRDefault="002E4BF8" w:rsidP="008574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0721CB82" w14:textId="2228916C" w:rsidR="008574B7" w:rsidRPr="002E4BF8" w:rsidRDefault="00D949A0" w:rsidP="008574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688E5E9" w14:textId="1BE6F7B0" w:rsidR="008574B7" w:rsidRPr="002E4BF8" w:rsidRDefault="002E4BF8" w:rsidP="008574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E8F183" w14:textId="327226C8" w:rsidR="008574B7" w:rsidRPr="002E4BF8" w:rsidRDefault="00D949A0" w:rsidP="008574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860E93" w14:textId="7C043C78" w:rsidR="008574B7" w:rsidRPr="002E4BF8" w:rsidRDefault="00E372AB" w:rsidP="008574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</w:t>
            </w:r>
            <w:r w:rsidR="002E4BF8"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6</w:t>
            </w:r>
          </w:p>
        </w:tc>
      </w:tr>
      <w:tr w:rsidR="00C92A80" w:rsidRPr="00D40ECC" w14:paraId="0EA7205B" w14:textId="77777777" w:rsidTr="004E68A1">
        <w:tc>
          <w:tcPr>
            <w:tcW w:w="588" w:type="dxa"/>
            <w:shd w:val="clear" w:color="auto" w:fill="auto"/>
          </w:tcPr>
          <w:p w14:paraId="5FDD0D7A" w14:textId="610FBC0C" w:rsidR="00C92A80" w:rsidRPr="007414D5" w:rsidRDefault="00C92A80" w:rsidP="00C92A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7414D5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6</w:t>
            </w:r>
          </w:p>
        </w:tc>
        <w:tc>
          <w:tcPr>
            <w:tcW w:w="3802" w:type="dxa"/>
            <w:shd w:val="clear" w:color="auto" w:fill="auto"/>
          </w:tcPr>
          <w:p w14:paraId="3E5AF28A" w14:textId="16A8B40B" w:rsidR="00C92A80" w:rsidRPr="007414D5" w:rsidRDefault="00C92A80" w:rsidP="00C92A80">
            <w:pPr>
              <w:spacing w:after="0" w:line="216" w:lineRule="auto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 w:rsidRPr="007414D5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Образотворчий клас</w:t>
            </w:r>
          </w:p>
        </w:tc>
        <w:tc>
          <w:tcPr>
            <w:tcW w:w="1701" w:type="dxa"/>
            <w:shd w:val="clear" w:color="auto" w:fill="auto"/>
          </w:tcPr>
          <w:p w14:paraId="42175D38" w14:textId="432FFD39" w:rsidR="00C92A80" w:rsidRPr="00E372AB" w:rsidRDefault="000028EB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E372AB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06</w:t>
            </w:r>
          </w:p>
        </w:tc>
        <w:tc>
          <w:tcPr>
            <w:tcW w:w="897" w:type="dxa"/>
            <w:shd w:val="clear" w:color="auto" w:fill="auto"/>
          </w:tcPr>
          <w:p w14:paraId="155FF2F4" w14:textId="7B018953" w:rsidR="00C92A80" w:rsidRPr="00E372AB" w:rsidRDefault="005B1646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9</w:t>
            </w:r>
          </w:p>
        </w:tc>
        <w:tc>
          <w:tcPr>
            <w:tcW w:w="721" w:type="dxa"/>
            <w:shd w:val="clear" w:color="auto" w:fill="auto"/>
          </w:tcPr>
          <w:p w14:paraId="1CF84AAB" w14:textId="340611F4" w:rsidR="00C92A80" w:rsidRPr="00E372AB" w:rsidRDefault="00D949A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E372AB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14:paraId="7C55354B" w14:textId="376ECCB1" w:rsidR="00C92A80" w:rsidRPr="00230130" w:rsidRDefault="0023013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30130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BEA80C5" w14:textId="5357AF7F" w:rsidR="00C92A80" w:rsidRPr="00230130" w:rsidRDefault="0023013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30130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5AEF98" w14:textId="76293B5A" w:rsidR="00C92A80" w:rsidRPr="00230130" w:rsidRDefault="002E2C5F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 w:rsidRPr="00230130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1A64E99" w14:textId="6F1E6225" w:rsidR="00C92A80" w:rsidRPr="00230130" w:rsidRDefault="0023013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421F5CA" w14:textId="6D64D6B6" w:rsidR="00C92A80" w:rsidRPr="00230130" w:rsidRDefault="000028EB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30130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5DEEE52" w14:textId="793DE4C7" w:rsidR="00C92A80" w:rsidRPr="00230130" w:rsidRDefault="0023013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4699282" w14:textId="6964F0B8" w:rsidR="00C92A80" w:rsidRPr="00230130" w:rsidRDefault="00D949A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30130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1267373" w14:textId="6073C298" w:rsidR="00C92A80" w:rsidRPr="00230130" w:rsidRDefault="00D949A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30130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B27BDC0" w14:textId="13155062" w:rsidR="00C92A80" w:rsidRPr="003E74D9" w:rsidRDefault="00A07394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highlight w:val="yellow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43</w:t>
            </w:r>
          </w:p>
        </w:tc>
      </w:tr>
      <w:tr w:rsidR="000028EB" w:rsidRPr="00D40ECC" w14:paraId="2198F79B" w14:textId="77777777" w:rsidTr="004E68A1">
        <w:tc>
          <w:tcPr>
            <w:tcW w:w="588" w:type="dxa"/>
            <w:shd w:val="clear" w:color="auto" w:fill="auto"/>
          </w:tcPr>
          <w:p w14:paraId="47AB1F80" w14:textId="78F1A19E" w:rsidR="000028EB" w:rsidRPr="007414D5" w:rsidRDefault="000028EB" w:rsidP="00002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7</w:t>
            </w:r>
          </w:p>
        </w:tc>
        <w:tc>
          <w:tcPr>
            <w:tcW w:w="3802" w:type="dxa"/>
            <w:shd w:val="clear" w:color="auto" w:fill="auto"/>
          </w:tcPr>
          <w:p w14:paraId="0AE45023" w14:textId="5B4FF5FB" w:rsidR="000028EB" w:rsidRPr="000028EB" w:rsidRDefault="000028EB" w:rsidP="000028EB">
            <w:pPr>
              <w:spacing w:after="0" w:line="216" w:lineRule="auto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 w:rsidRPr="000028EB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Сольний спів естрадний</w:t>
            </w:r>
          </w:p>
        </w:tc>
        <w:tc>
          <w:tcPr>
            <w:tcW w:w="1701" w:type="dxa"/>
            <w:shd w:val="clear" w:color="auto" w:fill="auto"/>
          </w:tcPr>
          <w:p w14:paraId="73E311FF" w14:textId="15E8E69A" w:rsidR="000028EB" w:rsidRPr="00E372AB" w:rsidRDefault="000028EB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E372AB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6</w:t>
            </w:r>
          </w:p>
        </w:tc>
        <w:tc>
          <w:tcPr>
            <w:tcW w:w="897" w:type="dxa"/>
            <w:shd w:val="clear" w:color="auto" w:fill="auto"/>
          </w:tcPr>
          <w:p w14:paraId="6936682F" w14:textId="67EB899E" w:rsidR="000028EB" w:rsidRPr="00E372AB" w:rsidRDefault="00D949A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E372AB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14:paraId="6747B959" w14:textId="520B5348" w:rsidR="000028EB" w:rsidRPr="00E372AB" w:rsidRDefault="00D949A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E372AB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14:paraId="459E8936" w14:textId="1786C5AE" w:rsidR="000028EB" w:rsidRPr="00A07394" w:rsidRDefault="00D949A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E02BC73" w14:textId="285A537E" w:rsidR="000028EB" w:rsidRPr="00A07394" w:rsidRDefault="00D949A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046DD4" w14:textId="2C41D3DA" w:rsidR="000028EB" w:rsidRPr="00A07394" w:rsidRDefault="00D949A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6F64725" w14:textId="74692C2E" w:rsidR="000028EB" w:rsidRPr="00A07394" w:rsidRDefault="00D949A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1403ED" w14:textId="7082C9C4" w:rsidR="000028EB" w:rsidRPr="00A07394" w:rsidRDefault="00A07394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7E75863" w14:textId="462E98B9" w:rsidR="000028EB" w:rsidRPr="00A07394" w:rsidRDefault="00D949A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136BE23" w14:textId="770F5E12" w:rsidR="000028EB" w:rsidRPr="00A07394" w:rsidRDefault="000028EB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290096" w14:textId="2A6D5373" w:rsidR="000028EB" w:rsidRPr="00A07394" w:rsidRDefault="00D949A0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C0832FD" w14:textId="1D9BF388" w:rsidR="000028EB" w:rsidRPr="00A07394" w:rsidRDefault="00A07394" w:rsidP="00002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5</w:t>
            </w:r>
          </w:p>
        </w:tc>
      </w:tr>
      <w:tr w:rsidR="00D949A0" w:rsidRPr="00D40ECC" w14:paraId="7C695F10" w14:textId="77777777" w:rsidTr="004E68A1">
        <w:tc>
          <w:tcPr>
            <w:tcW w:w="588" w:type="dxa"/>
            <w:shd w:val="clear" w:color="auto" w:fill="auto"/>
          </w:tcPr>
          <w:p w14:paraId="06C1B7B1" w14:textId="7170E4D1" w:rsidR="00D949A0" w:rsidRDefault="00D949A0" w:rsidP="00D949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8</w:t>
            </w:r>
          </w:p>
        </w:tc>
        <w:tc>
          <w:tcPr>
            <w:tcW w:w="3802" w:type="dxa"/>
            <w:shd w:val="clear" w:color="auto" w:fill="auto"/>
          </w:tcPr>
          <w:p w14:paraId="50B0B261" w14:textId="5796FB42" w:rsidR="00D949A0" w:rsidRPr="007414D5" w:rsidRDefault="00D949A0" w:rsidP="00D949A0">
            <w:pPr>
              <w:spacing w:after="0" w:line="216" w:lineRule="auto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 w:rsidRPr="0038233D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Баян</w:t>
            </w:r>
          </w:p>
        </w:tc>
        <w:tc>
          <w:tcPr>
            <w:tcW w:w="1701" w:type="dxa"/>
            <w:shd w:val="clear" w:color="auto" w:fill="auto"/>
          </w:tcPr>
          <w:p w14:paraId="25B80C1B" w14:textId="0FB25E93" w:rsidR="00D949A0" w:rsidRPr="00E372AB" w:rsidRDefault="00D949A0" w:rsidP="00D949A0">
            <w:pPr>
              <w:widowControl w:val="0"/>
              <w:spacing w:after="0" w:line="240" w:lineRule="auto"/>
              <w:ind w:left="-112" w:firstLine="112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E372AB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14:paraId="20B52B9F" w14:textId="4AB9A53C" w:rsidR="00D949A0" w:rsidRPr="00E372AB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E372AB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14:paraId="615734FF" w14:textId="4F04CA0F" w:rsidR="00D949A0" w:rsidRPr="00E372AB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E372AB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14:paraId="69990A5A" w14:textId="05C8846F" w:rsidR="00D949A0" w:rsidRPr="00A07394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F2F183B" w14:textId="788D47C6" w:rsidR="00D949A0" w:rsidRPr="00A07394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CC15ABD" w14:textId="5F0772A2" w:rsidR="00D949A0" w:rsidRPr="00A07394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0C2CD30" w14:textId="3BC5ACDC" w:rsidR="00D949A0" w:rsidRPr="00A07394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46A40C" w14:textId="7EFFE035" w:rsidR="00D949A0" w:rsidRPr="00A07394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D1032A2" w14:textId="394947CB" w:rsidR="00D949A0" w:rsidRPr="00A07394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1733542" w14:textId="4A5C1CBF" w:rsidR="00D949A0" w:rsidRPr="00A07394" w:rsidRDefault="00A07394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BCF1EF6" w14:textId="625121FF" w:rsidR="00D949A0" w:rsidRPr="00A07394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3E3921D" w14:textId="4AC7B556" w:rsidR="00D949A0" w:rsidRPr="00A07394" w:rsidRDefault="00A07394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5</w:t>
            </w:r>
          </w:p>
        </w:tc>
      </w:tr>
      <w:tr w:rsidR="00D949A0" w:rsidRPr="00D40ECC" w14:paraId="1FFB1130" w14:textId="77777777" w:rsidTr="004E68A1">
        <w:tc>
          <w:tcPr>
            <w:tcW w:w="588" w:type="dxa"/>
            <w:shd w:val="clear" w:color="auto" w:fill="auto"/>
          </w:tcPr>
          <w:p w14:paraId="341392FC" w14:textId="13071772" w:rsidR="00D949A0" w:rsidRDefault="00D949A0" w:rsidP="00D949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9</w:t>
            </w:r>
          </w:p>
        </w:tc>
        <w:tc>
          <w:tcPr>
            <w:tcW w:w="3802" w:type="dxa"/>
            <w:shd w:val="clear" w:color="auto" w:fill="auto"/>
          </w:tcPr>
          <w:p w14:paraId="6DFAA49C" w14:textId="70132F65" w:rsidR="00D949A0" w:rsidRPr="007414D5" w:rsidRDefault="00D949A0" w:rsidP="00D949A0">
            <w:pPr>
              <w:spacing w:after="0" w:line="216" w:lineRule="auto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Акордеон</w:t>
            </w:r>
          </w:p>
        </w:tc>
        <w:tc>
          <w:tcPr>
            <w:tcW w:w="1701" w:type="dxa"/>
            <w:shd w:val="clear" w:color="auto" w:fill="auto"/>
          </w:tcPr>
          <w:p w14:paraId="4389F76C" w14:textId="431EE64E" w:rsidR="00D949A0" w:rsidRPr="00E372AB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E372AB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4</w:t>
            </w:r>
          </w:p>
        </w:tc>
        <w:tc>
          <w:tcPr>
            <w:tcW w:w="897" w:type="dxa"/>
            <w:shd w:val="clear" w:color="auto" w:fill="auto"/>
          </w:tcPr>
          <w:p w14:paraId="1EE5C2BA" w14:textId="29853F00" w:rsidR="00D949A0" w:rsidRPr="00E372AB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E372AB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14:paraId="6F6C20E6" w14:textId="77CEBCFC" w:rsidR="00D949A0" w:rsidRPr="00E372AB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E372AB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14:paraId="223714C3" w14:textId="51351585" w:rsidR="00D949A0" w:rsidRPr="00A07394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6244466" w14:textId="7C876076" w:rsidR="00D949A0" w:rsidRPr="00A07394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60C271" w14:textId="708C8434" w:rsidR="00D949A0" w:rsidRPr="00A07394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310242C" w14:textId="59B8AA1D" w:rsidR="00D949A0" w:rsidRPr="00A07394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486B86" w14:textId="4B53F802" w:rsidR="00D949A0" w:rsidRPr="00A07394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51CEB8" w14:textId="6F5E4695" w:rsidR="00D949A0" w:rsidRPr="00A07394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37436EB" w14:textId="76FA07E7" w:rsidR="00D949A0" w:rsidRPr="00A07394" w:rsidRDefault="00A07394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C6BB98C" w14:textId="5D922873" w:rsidR="00D949A0" w:rsidRPr="00A07394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A07394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BA2A72" w14:textId="0B69F5E2" w:rsidR="00D949A0" w:rsidRPr="00A07394" w:rsidRDefault="00A07394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4</w:t>
            </w:r>
          </w:p>
        </w:tc>
      </w:tr>
      <w:tr w:rsidR="00D949A0" w:rsidRPr="00D40ECC" w14:paraId="06FB7340" w14:textId="77777777" w:rsidTr="004E68A1">
        <w:tc>
          <w:tcPr>
            <w:tcW w:w="588" w:type="dxa"/>
            <w:shd w:val="clear" w:color="auto" w:fill="auto"/>
          </w:tcPr>
          <w:p w14:paraId="4832892F" w14:textId="2CA628D9" w:rsidR="00D949A0" w:rsidRDefault="00D949A0" w:rsidP="00D949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0</w:t>
            </w:r>
          </w:p>
        </w:tc>
        <w:tc>
          <w:tcPr>
            <w:tcW w:w="3802" w:type="dxa"/>
            <w:shd w:val="clear" w:color="auto" w:fill="auto"/>
          </w:tcPr>
          <w:p w14:paraId="55C5A797" w14:textId="135E2A87" w:rsidR="00D949A0" w:rsidRDefault="00D949A0" w:rsidP="00D949A0">
            <w:pPr>
              <w:spacing w:after="0" w:line="216" w:lineRule="auto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Домра</w:t>
            </w:r>
          </w:p>
        </w:tc>
        <w:tc>
          <w:tcPr>
            <w:tcW w:w="1701" w:type="dxa"/>
            <w:shd w:val="clear" w:color="auto" w:fill="auto"/>
          </w:tcPr>
          <w:p w14:paraId="1ABB2BB1" w14:textId="137627EA" w:rsidR="00D949A0" w:rsidRPr="00E372AB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E372AB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6</w:t>
            </w:r>
          </w:p>
        </w:tc>
        <w:tc>
          <w:tcPr>
            <w:tcW w:w="897" w:type="dxa"/>
            <w:shd w:val="clear" w:color="auto" w:fill="auto"/>
          </w:tcPr>
          <w:p w14:paraId="1987E4FE" w14:textId="1C62F1AE" w:rsidR="00D949A0" w:rsidRPr="00E372AB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E372AB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14:paraId="0D68A6E3" w14:textId="1ADE5D35" w:rsidR="00D949A0" w:rsidRPr="00E372AB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E372AB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14:paraId="02D7184D" w14:textId="5FAA682F" w:rsidR="00D949A0" w:rsidRPr="002E4BF8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0CC008A" w14:textId="276BBA2D" w:rsidR="00D949A0" w:rsidRPr="002E4BF8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3D7B4F" w14:textId="6AD227C9" w:rsidR="00D949A0" w:rsidRPr="002E4BF8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AB079FD" w14:textId="1B4D4940" w:rsidR="00D949A0" w:rsidRPr="002E4BF8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44B528" w14:textId="0EC6A483" w:rsidR="00D949A0" w:rsidRPr="002E4BF8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9E675A2" w14:textId="75A1FC18" w:rsidR="00D949A0" w:rsidRPr="002E4BF8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93B80E0" w14:textId="04474D35" w:rsidR="00D949A0" w:rsidRPr="002E4BF8" w:rsidRDefault="001B6FF7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ACBCD9E" w14:textId="4B26A46F" w:rsidR="00D949A0" w:rsidRPr="002E4BF8" w:rsidRDefault="00D949A0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9C01BD" w14:textId="76FFA7A4" w:rsidR="00D949A0" w:rsidRPr="002E4BF8" w:rsidRDefault="001B6FF7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6</w:t>
            </w:r>
            <w:bookmarkStart w:id="0" w:name="_GoBack"/>
            <w:bookmarkEnd w:id="0"/>
          </w:p>
        </w:tc>
      </w:tr>
      <w:tr w:rsidR="003E74D9" w:rsidRPr="00D40ECC" w14:paraId="6CF241D4" w14:textId="77777777" w:rsidTr="004E68A1">
        <w:tc>
          <w:tcPr>
            <w:tcW w:w="588" w:type="dxa"/>
            <w:shd w:val="clear" w:color="auto" w:fill="auto"/>
          </w:tcPr>
          <w:p w14:paraId="0F7D4DB3" w14:textId="0113E3C1" w:rsidR="003E74D9" w:rsidRDefault="003E74D9" w:rsidP="00D949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1</w:t>
            </w:r>
          </w:p>
        </w:tc>
        <w:tc>
          <w:tcPr>
            <w:tcW w:w="3802" w:type="dxa"/>
            <w:shd w:val="clear" w:color="auto" w:fill="auto"/>
          </w:tcPr>
          <w:p w14:paraId="551A76A9" w14:textId="312AE919" w:rsidR="003E74D9" w:rsidRDefault="003E74D9" w:rsidP="00D949A0">
            <w:pPr>
              <w:spacing w:after="0" w:line="216" w:lineRule="auto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Ансамбль скрипалів «Веселі смички»</w:t>
            </w:r>
          </w:p>
        </w:tc>
        <w:tc>
          <w:tcPr>
            <w:tcW w:w="1701" w:type="dxa"/>
            <w:shd w:val="clear" w:color="auto" w:fill="auto"/>
          </w:tcPr>
          <w:p w14:paraId="734718CB" w14:textId="4A6C6071" w:rsidR="003E74D9" w:rsidRPr="00E372AB" w:rsidRDefault="003E74D9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6</w:t>
            </w:r>
          </w:p>
        </w:tc>
        <w:tc>
          <w:tcPr>
            <w:tcW w:w="897" w:type="dxa"/>
            <w:shd w:val="clear" w:color="auto" w:fill="auto"/>
          </w:tcPr>
          <w:p w14:paraId="098F1710" w14:textId="2DEA5A75" w:rsidR="003E74D9" w:rsidRPr="00E372AB" w:rsidRDefault="003E74D9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14:paraId="51748944" w14:textId="129CFC12" w:rsidR="003E74D9" w:rsidRPr="00E372AB" w:rsidRDefault="003E74D9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14:paraId="7EC2E857" w14:textId="02A92483" w:rsidR="003E74D9" w:rsidRPr="002E4BF8" w:rsidRDefault="003E74D9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6584E5D" w14:textId="33E63383" w:rsidR="003E74D9" w:rsidRPr="002E4BF8" w:rsidRDefault="002E4BF8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C309E5" w14:textId="667CF6E8" w:rsidR="003E74D9" w:rsidRPr="002E4BF8" w:rsidRDefault="002E4BF8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95F744D" w14:textId="63190E67" w:rsidR="003E74D9" w:rsidRPr="002E4BF8" w:rsidRDefault="002E4BF8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D8D35" w14:textId="30EBD1AF" w:rsidR="003E74D9" w:rsidRPr="002E4BF8" w:rsidRDefault="002E4BF8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31EFEEC" w14:textId="61D7E30A" w:rsidR="003E74D9" w:rsidRPr="002E4BF8" w:rsidRDefault="002E4BF8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7268751" w14:textId="534A6361" w:rsidR="003E74D9" w:rsidRPr="002E4BF8" w:rsidRDefault="002E4BF8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C21F143" w14:textId="67D35189" w:rsidR="003E74D9" w:rsidRPr="002E4BF8" w:rsidRDefault="002E4BF8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D317213" w14:textId="2152F911" w:rsidR="003E74D9" w:rsidRPr="002E4BF8" w:rsidRDefault="002E4BF8" w:rsidP="00D949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0</w:t>
            </w:r>
          </w:p>
        </w:tc>
      </w:tr>
      <w:tr w:rsidR="003E74D9" w:rsidRPr="00D40ECC" w14:paraId="7A2DF2E6" w14:textId="77777777" w:rsidTr="004E68A1">
        <w:tc>
          <w:tcPr>
            <w:tcW w:w="588" w:type="dxa"/>
            <w:shd w:val="clear" w:color="auto" w:fill="auto"/>
          </w:tcPr>
          <w:p w14:paraId="6069801F" w14:textId="6E5386B5" w:rsidR="003E74D9" w:rsidRDefault="003E74D9" w:rsidP="003E7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2</w:t>
            </w:r>
          </w:p>
        </w:tc>
        <w:tc>
          <w:tcPr>
            <w:tcW w:w="3802" w:type="dxa"/>
            <w:shd w:val="clear" w:color="auto" w:fill="auto"/>
          </w:tcPr>
          <w:p w14:paraId="4A6500AD" w14:textId="6F6C2DC6" w:rsidR="003E74D9" w:rsidRDefault="003E74D9" w:rsidP="003E74D9">
            <w:pPr>
              <w:spacing w:after="0" w:line="216" w:lineRule="auto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Ансамбль скрипалів «Гармонія"</w:t>
            </w:r>
          </w:p>
        </w:tc>
        <w:tc>
          <w:tcPr>
            <w:tcW w:w="1701" w:type="dxa"/>
            <w:shd w:val="clear" w:color="auto" w:fill="auto"/>
          </w:tcPr>
          <w:p w14:paraId="1FD7B767" w14:textId="563D245F" w:rsidR="003E74D9" w:rsidRDefault="003E74D9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14:paraId="31A3B9FE" w14:textId="2B7F068C" w:rsidR="003E74D9" w:rsidRPr="00E372AB" w:rsidRDefault="003E74D9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14:paraId="71231B5D" w14:textId="432AF1B1" w:rsidR="003E74D9" w:rsidRPr="00E372AB" w:rsidRDefault="003E74D9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14:paraId="6ADDB3AC" w14:textId="6186DC0E" w:rsidR="003E74D9" w:rsidRPr="002E4BF8" w:rsidRDefault="003E74D9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642B51C" w14:textId="0DB4ED3D" w:rsidR="003E74D9" w:rsidRPr="002E4BF8" w:rsidRDefault="003E74D9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2AD51A" w14:textId="423B3E30" w:rsidR="003E74D9" w:rsidRP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E3E2FCB" w14:textId="75CD8296" w:rsidR="003E74D9" w:rsidRP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2BC676C" w14:textId="6817BBD0" w:rsidR="003E74D9" w:rsidRP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86AA3" w14:textId="718CF632" w:rsidR="003E74D9" w:rsidRP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97F9EDF" w14:textId="322DE6E0" w:rsidR="003E74D9" w:rsidRP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FFE9891" w14:textId="25FEFCF6" w:rsidR="003E74D9" w:rsidRP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52FE9EC" w14:textId="0729B7CD" w:rsidR="003E74D9" w:rsidRP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 w:rsidRPr="002E4BF8"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0</w:t>
            </w:r>
          </w:p>
        </w:tc>
      </w:tr>
      <w:tr w:rsidR="002E4BF8" w:rsidRPr="00D40ECC" w14:paraId="1151F8F7" w14:textId="77777777" w:rsidTr="004E68A1">
        <w:tc>
          <w:tcPr>
            <w:tcW w:w="588" w:type="dxa"/>
            <w:shd w:val="clear" w:color="auto" w:fill="auto"/>
          </w:tcPr>
          <w:p w14:paraId="027CAC32" w14:textId="02AAF6F7" w:rsidR="002E4BF8" w:rsidRDefault="002E4BF8" w:rsidP="003E7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3</w:t>
            </w:r>
          </w:p>
        </w:tc>
        <w:tc>
          <w:tcPr>
            <w:tcW w:w="3802" w:type="dxa"/>
            <w:shd w:val="clear" w:color="auto" w:fill="auto"/>
          </w:tcPr>
          <w:p w14:paraId="03E6BEA7" w14:textId="38B7E396" w:rsidR="002E4BF8" w:rsidRDefault="002E4BF8" w:rsidP="003E74D9">
            <w:pPr>
              <w:spacing w:after="0" w:line="216" w:lineRule="auto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Вокальний ансамбль «Експромт»</w:t>
            </w:r>
          </w:p>
        </w:tc>
        <w:tc>
          <w:tcPr>
            <w:tcW w:w="1701" w:type="dxa"/>
            <w:shd w:val="clear" w:color="auto" w:fill="auto"/>
          </w:tcPr>
          <w:p w14:paraId="462CC0E5" w14:textId="01A2BB13" w:rsid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9</w:t>
            </w:r>
          </w:p>
        </w:tc>
        <w:tc>
          <w:tcPr>
            <w:tcW w:w="897" w:type="dxa"/>
            <w:shd w:val="clear" w:color="auto" w:fill="auto"/>
          </w:tcPr>
          <w:p w14:paraId="3DF0F2D0" w14:textId="668CBF3B" w:rsid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14:paraId="5F9FFA1D" w14:textId="40913145" w:rsid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14:paraId="174B2199" w14:textId="1D1C010E" w:rsidR="002E4BF8" w:rsidRP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54B61C" w14:textId="56613985" w:rsidR="002E4BF8" w:rsidRP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DB2D9C" w14:textId="6AE88F70" w:rsidR="002E4BF8" w:rsidRP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771808F" w14:textId="76D399A5" w:rsidR="002E4BF8" w:rsidRP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5D9AFC" w14:textId="2EBA46C1" w:rsidR="002E4BF8" w:rsidRP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0F6F65" w14:textId="3B391EAC" w:rsidR="002E4BF8" w:rsidRP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D3131DC" w14:textId="5AEF899D" w:rsidR="002E4BF8" w:rsidRP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352994A" w14:textId="327F3157" w:rsidR="002E4BF8" w:rsidRP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2CF99F4" w14:textId="5494ABB9" w:rsidR="002E4BF8" w:rsidRP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0</w:t>
            </w:r>
          </w:p>
        </w:tc>
      </w:tr>
      <w:tr w:rsidR="002E4BF8" w:rsidRPr="00D40ECC" w14:paraId="3438EFFA" w14:textId="77777777" w:rsidTr="004E68A1">
        <w:tc>
          <w:tcPr>
            <w:tcW w:w="588" w:type="dxa"/>
            <w:shd w:val="clear" w:color="auto" w:fill="auto"/>
          </w:tcPr>
          <w:p w14:paraId="6C3BA85A" w14:textId="4C435549" w:rsidR="002E4BF8" w:rsidRDefault="002E4BF8" w:rsidP="003E7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4</w:t>
            </w:r>
          </w:p>
        </w:tc>
        <w:tc>
          <w:tcPr>
            <w:tcW w:w="3802" w:type="dxa"/>
            <w:shd w:val="clear" w:color="auto" w:fill="auto"/>
          </w:tcPr>
          <w:p w14:paraId="47B68413" w14:textId="024F3243" w:rsidR="002E4BF8" w:rsidRDefault="002E4BF8" w:rsidP="003E74D9">
            <w:pPr>
              <w:spacing w:after="0" w:line="216" w:lineRule="auto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Ансамбль народної пісні  «</w:t>
            </w:r>
            <w:proofErr w:type="spellStart"/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Дивоцвіт</w:t>
            </w:r>
            <w:proofErr w:type="spellEnd"/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FF59EA6" w14:textId="3347F53B" w:rsid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3</w:t>
            </w:r>
          </w:p>
        </w:tc>
        <w:tc>
          <w:tcPr>
            <w:tcW w:w="897" w:type="dxa"/>
            <w:shd w:val="clear" w:color="auto" w:fill="auto"/>
          </w:tcPr>
          <w:p w14:paraId="4CD426A9" w14:textId="2223216B" w:rsid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14:paraId="01DC11DE" w14:textId="38C5D5F8" w:rsid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14:paraId="72A61769" w14:textId="18AE6B9B" w:rsid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8DD05F7" w14:textId="7662CAFC" w:rsid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23AB804" w14:textId="47120FCC" w:rsid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1B2186B" w14:textId="1AF4CE77" w:rsid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85F85BB" w14:textId="3CA17E67" w:rsid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39A4502" w14:textId="1A7B00B9" w:rsid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0560AB0" w14:textId="7BD781BC" w:rsid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E4B4D1" w14:textId="159902E9" w:rsid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F97637" w14:textId="32C19747" w:rsid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0</w:t>
            </w:r>
          </w:p>
        </w:tc>
      </w:tr>
      <w:tr w:rsidR="002E4BF8" w:rsidRPr="00D40ECC" w14:paraId="17F05E2B" w14:textId="77777777" w:rsidTr="004E68A1">
        <w:tc>
          <w:tcPr>
            <w:tcW w:w="588" w:type="dxa"/>
            <w:shd w:val="clear" w:color="auto" w:fill="auto"/>
          </w:tcPr>
          <w:p w14:paraId="3A678C69" w14:textId="2FB08112" w:rsidR="002E4BF8" w:rsidRDefault="002E4BF8" w:rsidP="003E7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5</w:t>
            </w:r>
          </w:p>
        </w:tc>
        <w:tc>
          <w:tcPr>
            <w:tcW w:w="3802" w:type="dxa"/>
            <w:shd w:val="clear" w:color="auto" w:fill="auto"/>
          </w:tcPr>
          <w:p w14:paraId="31827BA7" w14:textId="1D9F9F42" w:rsidR="002E4BF8" w:rsidRDefault="002E4BF8" w:rsidP="003E74D9">
            <w:pPr>
              <w:spacing w:after="0" w:line="216" w:lineRule="auto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Вокальний ансамбль учнів молодших класів</w:t>
            </w:r>
          </w:p>
        </w:tc>
        <w:tc>
          <w:tcPr>
            <w:tcW w:w="1701" w:type="dxa"/>
            <w:shd w:val="clear" w:color="auto" w:fill="auto"/>
          </w:tcPr>
          <w:p w14:paraId="75CE7188" w14:textId="0AD54A66" w:rsidR="002E4BF8" w:rsidRDefault="002E4BF8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2</w:t>
            </w:r>
          </w:p>
        </w:tc>
        <w:tc>
          <w:tcPr>
            <w:tcW w:w="897" w:type="dxa"/>
            <w:shd w:val="clear" w:color="auto" w:fill="auto"/>
          </w:tcPr>
          <w:p w14:paraId="0BE673A2" w14:textId="58E7B96E" w:rsidR="002E4BF8" w:rsidRDefault="005B1646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14:paraId="22EEBFD5" w14:textId="4CC18A20" w:rsidR="002E4BF8" w:rsidRDefault="005B1646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14:paraId="3C4207C6" w14:textId="37DCCD4F" w:rsidR="002E4BF8" w:rsidRDefault="005B1646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C311603" w14:textId="2CBD27D1" w:rsidR="002E4BF8" w:rsidRDefault="005B1646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265E30" w14:textId="6FAD47C7" w:rsidR="002E4BF8" w:rsidRDefault="005B1646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4F81CE5" w14:textId="65A788BD" w:rsidR="002E4BF8" w:rsidRDefault="005B1646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D7965A5" w14:textId="6735A6C8" w:rsidR="002E4BF8" w:rsidRDefault="005B1646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53D265C" w14:textId="104C249F" w:rsidR="002E4BF8" w:rsidRDefault="005B1646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5F572D6" w14:textId="290B00A1" w:rsidR="002E4BF8" w:rsidRDefault="005B1646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443464C" w14:textId="2623DDD2" w:rsidR="002E4BF8" w:rsidRDefault="005B1646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ECA12F" w14:textId="49017B65" w:rsidR="002E4BF8" w:rsidRDefault="005B1646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0</w:t>
            </w:r>
          </w:p>
        </w:tc>
      </w:tr>
      <w:tr w:rsidR="00A07394" w:rsidRPr="00D40ECC" w14:paraId="7A78657A" w14:textId="77777777" w:rsidTr="004E68A1">
        <w:tc>
          <w:tcPr>
            <w:tcW w:w="588" w:type="dxa"/>
            <w:shd w:val="clear" w:color="auto" w:fill="auto"/>
          </w:tcPr>
          <w:p w14:paraId="705FA19B" w14:textId="7E29F3BC" w:rsidR="00A07394" w:rsidRDefault="00A07394" w:rsidP="003E7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6</w:t>
            </w:r>
          </w:p>
        </w:tc>
        <w:tc>
          <w:tcPr>
            <w:tcW w:w="3802" w:type="dxa"/>
            <w:shd w:val="clear" w:color="auto" w:fill="auto"/>
          </w:tcPr>
          <w:p w14:paraId="1FC7B424" w14:textId="54967F06" w:rsidR="00A07394" w:rsidRDefault="00A07394" w:rsidP="003E74D9">
            <w:pPr>
              <w:spacing w:after="0" w:line="216" w:lineRule="auto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Шумовий оркестр «Веселка»</w:t>
            </w:r>
          </w:p>
        </w:tc>
        <w:tc>
          <w:tcPr>
            <w:tcW w:w="1701" w:type="dxa"/>
            <w:shd w:val="clear" w:color="auto" w:fill="auto"/>
          </w:tcPr>
          <w:p w14:paraId="4B56943B" w14:textId="415EFE24" w:rsidR="00A07394" w:rsidRDefault="00A07394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20</w:t>
            </w:r>
          </w:p>
        </w:tc>
        <w:tc>
          <w:tcPr>
            <w:tcW w:w="897" w:type="dxa"/>
            <w:shd w:val="clear" w:color="auto" w:fill="auto"/>
          </w:tcPr>
          <w:p w14:paraId="53817C64" w14:textId="7448940D" w:rsidR="00A07394" w:rsidRDefault="00A07394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14:paraId="298DE3D1" w14:textId="1F64A2EC" w:rsidR="00A07394" w:rsidRDefault="00A07394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14:paraId="43699A73" w14:textId="72CAF64C" w:rsidR="00A07394" w:rsidRDefault="00A07394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556F93B" w14:textId="6F57B525" w:rsidR="00A07394" w:rsidRDefault="00A07394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A422E7" w14:textId="12CD503E" w:rsidR="00A07394" w:rsidRDefault="00A07394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7DBC2ED" w14:textId="698C217A" w:rsidR="00A07394" w:rsidRDefault="00A07394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4D1AAC1" w14:textId="3FED460C" w:rsidR="00A07394" w:rsidRDefault="00A07394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A9091D7" w14:textId="0CA51673" w:rsidR="00A07394" w:rsidRDefault="00A07394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737DC3D" w14:textId="345AF652" w:rsidR="00A07394" w:rsidRDefault="00A07394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5090905" w14:textId="20A878A4" w:rsidR="00A07394" w:rsidRDefault="00A07394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6ABDE35" w14:textId="7A28DEAD" w:rsidR="00A07394" w:rsidRDefault="00A07394" w:rsidP="003E7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val="uk-UA" w:eastAsia="hi-IN" w:bidi="hi-IN"/>
              </w:rPr>
              <w:t>0</w:t>
            </w:r>
          </w:p>
        </w:tc>
      </w:tr>
    </w:tbl>
    <w:p w14:paraId="76AAF37C" w14:textId="77777777" w:rsidR="00A07394" w:rsidRDefault="00423E08" w:rsidP="00856B82">
      <w:pPr>
        <w:widowControl w:val="0"/>
        <w:spacing w:after="0" w:line="240" w:lineRule="auto"/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</w:pPr>
      <w:r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  <w:t xml:space="preserve">  </w:t>
      </w:r>
    </w:p>
    <w:p w14:paraId="5353402C" w14:textId="77777777" w:rsidR="00A07394" w:rsidRDefault="00A07394" w:rsidP="00856B82">
      <w:pPr>
        <w:widowControl w:val="0"/>
        <w:spacing w:after="0" w:line="240" w:lineRule="auto"/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</w:pPr>
    </w:p>
    <w:p w14:paraId="18B35FFD" w14:textId="174BD5BC" w:rsidR="006D14DC" w:rsidRDefault="00423E08" w:rsidP="00856B8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lang w:val="uk-UA" w:eastAsia="hi-IN" w:bidi="hi-IN"/>
        </w:rPr>
      </w:pPr>
      <w:r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  <w:t xml:space="preserve">  </w:t>
      </w:r>
      <w:r w:rsidR="006D14DC"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  <w:t>3.</w:t>
      </w:r>
      <w:r w:rsidR="000408A4"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  <w:t>4</w:t>
      </w:r>
      <w:r w:rsidR="006D14DC"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  <w:t>.</w:t>
      </w:r>
      <w:r w:rsidR="006D14DC">
        <w:rPr>
          <w:rFonts w:ascii="Times New Roman" w:hAnsi="Times New Roman" w:cs="Times New Roman"/>
          <w:i/>
          <w:color w:val="000000"/>
          <w:kern w:val="1"/>
          <w:sz w:val="24"/>
          <w:szCs w:val="24"/>
          <w:lang w:val="uk-UA" w:eastAsia="hi-IN" w:bidi="hi-IN"/>
        </w:rPr>
        <w:t> </w:t>
      </w:r>
      <w:r w:rsidR="006D14DC"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  <w:t>Батьківська плата за навчання:</w:t>
      </w:r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6218"/>
        <w:gridCol w:w="2977"/>
        <w:gridCol w:w="3798"/>
      </w:tblGrid>
      <w:tr w:rsidR="006D14DC" w14:paraId="73FE248E" w14:textId="77777777" w:rsidTr="009304A8">
        <w:trPr>
          <w:trHeight w:val="281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62BDA" w14:textId="77777777" w:rsidR="006D14DC" w:rsidRDefault="006D14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спеціальні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D13DA" w14:textId="77777777" w:rsidR="006D14DC" w:rsidRDefault="006D14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сума на 01.06.202</w:t>
            </w:r>
            <w:r w:rsidR="00FA2F6E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 xml:space="preserve"> року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F5AE0" w14:textId="77777777" w:rsidR="006D14DC" w:rsidRDefault="006D14D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дата встановлення даної оплати</w:t>
            </w:r>
          </w:p>
        </w:tc>
      </w:tr>
      <w:tr w:rsidR="00344C1F" w14:paraId="04809BA3" w14:textId="77777777" w:rsidTr="009304A8">
        <w:trPr>
          <w:trHeight w:val="335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D4BFA" w14:textId="6F935776" w:rsidR="00344C1F" w:rsidRDefault="00344C1F" w:rsidP="00344C1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Фортепіано, гіта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8A158" w14:textId="16B3172F" w:rsidR="00344C1F" w:rsidRDefault="00344C1F" w:rsidP="00344C1F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1 грн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279A0" w14:textId="0FBF50DF" w:rsidR="00344C1F" w:rsidRDefault="00344C1F" w:rsidP="00344C1F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25.03.2020</w:t>
            </w:r>
          </w:p>
        </w:tc>
      </w:tr>
      <w:tr w:rsidR="00344C1F" w14:paraId="6A46CD29" w14:textId="77777777" w:rsidTr="009304A8">
        <w:trPr>
          <w:trHeight w:val="259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34641" w14:textId="518CCC4F" w:rsidR="00344C1F" w:rsidRDefault="00344C1F" w:rsidP="00344C1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 xml:space="preserve">Баян, акордеон, домра, хоровий спів, </w:t>
            </w:r>
            <w:proofErr w:type="spellStart"/>
            <w:r w:rsidRPr="00BD5AA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струнно</w:t>
            </w:r>
            <w:proofErr w:type="spellEnd"/>
            <w:r w:rsidRPr="00BD5AA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-смичкові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 xml:space="preserve">, художній </w:t>
            </w:r>
            <w:r w:rsidRPr="00BD5AA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відді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B236C" w14:textId="15B20A06" w:rsidR="00344C1F" w:rsidRDefault="00344C1F" w:rsidP="00344C1F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1 грн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AD128" w14:textId="0658B55E" w:rsidR="00344C1F" w:rsidRDefault="00344C1F" w:rsidP="00344C1F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25.03.2020</w:t>
            </w:r>
          </w:p>
        </w:tc>
      </w:tr>
      <w:tr w:rsidR="00344C1F" w14:paraId="08739A73" w14:textId="77777777" w:rsidTr="009304A8">
        <w:trPr>
          <w:trHeight w:val="259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750B" w14:textId="376B59CF" w:rsidR="00344C1F" w:rsidRDefault="00344C1F" w:rsidP="00344C1F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Сольний естрадний сп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0542" w14:textId="4428D821" w:rsidR="00344C1F" w:rsidRDefault="00344C1F" w:rsidP="00344C1F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2 грн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7BC9" w14:textId="71957273" w:rsidR="00344C1F" w:rsidRDefault="00344C1F" w:rsidP="00344C1F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25.03.2020</w:t>
            </w:r>
          </w:p>
        </w:tc>
      </w:tr>
    </w:tbl>
    <w:p w14:paraId="788B4735" w14:textId="77777777" w:rsidR="00A07394" w:rsidRDefault="00423E08">
      <w:pPr>
        <w:widowControl w:val="0"/>
        <w:spacing w:before="60" w:after="120" w:line="240" w:lineRule="auto"/>
        <w:jc w:val="both"/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</w:pPr>
      <w:r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  <w:t xml:space="preserve">   </w:t>
      </w:r>
    </w:p>
    <w:p w14:paraId="7D151F64" w14:textId="77777777" w:rsidR="00A07394" w:rsidRDefault="00A07394">
      <w:pPr>
        <w:widowControl w:val="0"/>
        <w:spacing w:before="60" w:after="120" w:line="240" w:lineRule="auto"/>
        <w:jc w:val="both"/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</w:pPr>
    </w:p>
    <w:p w14:paraId="54DF6BA5" w14:textId="1237ADD9" w:rsidR="006D14DC" w:rsidRPr="00CC2A23" w:rsidRDefault="00423E08">
      <w:pPr>
        <w:widowControl w:val="0"/>
        <w:spacing w:before="60" w:after="12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uk-UA" w:eastAsia="hi-IN" w:bidi="hi-IN"/>
        </w:rPr>
      </w:pPr>
      <w:r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  <w:lastRenderedPageBreak/>
        <w:t xml:space="preserve">  </w:t>
      </w:r>
      <w:r w:rsidR="006D14DC" w:rsidRPr="000408A4"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  <w:t>3.</w:t>
      </w:r>
      <w:r w:rsidR="000408A4" w:rsidRPr="000408A4"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  <w:t>5</w:t>
      </w:r>
      <w:r w:rsidR="006D14DC" w:rsidRPr="000408A4"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  <w:t>.</w:t>
      </w:r>
      <w:r w:rsidR="006D14DC"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  <w:t> Пільговий контингент в 20</w:t>
      </w:r>
      <w:r w:rsidR="00FA2F6E"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  <w:t>20</w:t>
      </w:r>
      <w:r w:rsidR="006D14DC"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  <w:t>-202</w:t>
      </w:r>
      <w:r w:rsidR="00FA2F6E"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  <w:t>1</w:t>
      </w:r>
      <w:r w:rsidR="00CC2A23"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val="uk-UA" w:eastAsia="hi-IN" w:bidi="hi-IN"/>
        </w:rPr>
        <w:t xml:space="preserve"> н/році</w:t>
      </w:r>
    </w:p>
    <w:tbl>
      <w:tblPr>
        <w:tblW w:w="0" w:type="auto"/>
        <w:tblInd w:w="279" w:type="dxa"/>
        <w:tblLayout w:type="fixed"/>
        <w:tblLook w:val="0020" w:firstRow="1" w:lastRow="0" w:firstColumn="0" w:lastColumn="0" w:noHBand="0" w:noVBand="0"/>
      </w:tblPr>
      <w:tblGrid>
        <w:gridCol w:w="567"/>
        <w:gridCol w:w="5358"/>
        <w:gridCol w:w="992"/>
        <w:gridCol w:w="992"/>
        <w:gridCol w:w="992"/>
        <w:gridCol w:w="851"/>
        <w:gridCol w:w="850"/>
        <w:gridCol w:w="851"/>
        <w:gridCol w:w="850"/>
        <w:gridCol w:w="709"/>
        <w:gridCol w:w="709"/>
      </w:tblGrid>
      <w:tr w:rsidR="00A07394" w14:paraId="5161476D" w14:textId="75D025FB" w:rsidTr="00A0739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3171F5" w14:textId="4FBCDE52" w:rsidR="00A07394" w:rsidRDefault="00A073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№</w:t>
            </w:r>
          </w:p>
        </w:tc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ED95BF" w14:textId="77777777" w:rsidR="00A07394" w:rsidRDefault="00A0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вид пільги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6C71C" w14:textId="77777777" w:rsidR="00A07394" w:rsidRDefault="00A0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кількість учнів</w:t>
            </w:r>
          </w:p>
        </w:tc>
      </w:tr>
      <w:tr w:rsidR="00A07394" w14:paraId="01FF9066" w14:textId="44E71098" w:rsidTr="00A07394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FDFAAA" w14:textId="77777777" w:rsidR="00A07394" w:rsidRDefault="00A073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860BF8" w14:textId="77777777" w:rsidR="00A07394" w:rsidRDefault="00A073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61C7C" w14:textId="77777777" w:rsidR="00A07394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рік навчання</w:t>
            </w:r>
          </w:p>
        </w:tc>
      </w:tr>
      <w:tr w:rsidR="00A07394" w14:paraId="22F39205" w14:textId="604A87D2" w:rsidTr="00A0739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35A3E" w14:textId="77777777" w:rsidR="00A07394" w:rsidRDefault="00A073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9D76A" w14:textId="77777777" w:rsidR="00A07394" w:rsidRDefault="00A073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D4A7" w14:textId="77777777" w:rsidR="00A07394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1-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C7AA" w14:textId="77777777" w:rsidR="00A07394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2-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72AF" w14:textId="77777777" w:rsidR="00A07394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3-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B10B" w14:textId="77777777" w:rsidR="00A07394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4-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A414" w14:textId="77777777" w:rsidR="00A07394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5-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45C5" w14:textId="77777777" w:rsidR="00A07394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6-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5A60" w14:textId="77777777" w:rsidR="00A07394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7-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FD7A" w14:textId="77777777" w:rsidR="00A07394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8-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FAAD" w14:textId="77777777" w:rsidR="00A07394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9-й</w:t>
            </w:r>
          </w:p>
        </w:tc>
      </w:tr>
      <w:tr w:rsidR="00A07394" w14:paraId="6C0E5314" w14:textId="67CB898E" w:rsidTr="00A073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5951E" w14:textId="77777777" w:rsidR="00A07394" w:rsidRDefault="00A073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68ECB" w14:textId="77777777" w:rsidR="00A07394" w:rsidRDefault="00A073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  <w:lang w:val="uk-UA" w:eastAsia="hi-IN" w:bidi="hi-IN"/>
              </w:rPr>
              <w:t>діти з багатодітних сім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0D4FE" w14:textId="22B3EA88" w:rsidR="00A07394" w:rsidRPr="00DF3553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F3553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E68B" w14:textId="7EF9B0A8" w:rsidR="00A07394" w:rsidRPr="00DF3553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F3553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4D44" w14:textId="53F2500E" w:rsidR="00A07394" w:rsidRPr="000F752C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highlight w:val="yellow"/>
                <w:lang w:val="uk-UA" w:eastAsia="hi-IN" w:bidi="hi-IN"/>
              </w:rPr>
            </w:pPr>
            <w:r w:rsidRPr="00DF3553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23B0" w14:textId="32513827" w:rsidR="00A07394" w:rsidRPr="00DF3553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F3553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E5B0" w14:textId="70E40941" w:rsidR="00A07394" w:rsidRPr="00DF3553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F3553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671A" w14:textId="774401B0" w:rsidR="00A07394" w:rsidRPr="00DF3553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F3553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4C4E" w14:textId="0701BF8B" w:rsidR="00A07394" w:rsidRPr="00DF3553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F3553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097A" w14:textId="59791662" w:rsidR="00A07394" w:rsidRPr="00DF3553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F3553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6F8D" w14:textId="18B0D824" w:rsidR="00A07394" w:rsidRPr="00DF3553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F3553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</w:tr>
      <w:tr w:rsidR="00A07394" w14:paraId="33E2F903" w14:textId="03B85A1D" w:rsidTr="00A073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624D1" w14:textId="77777777" w:rsidR="00A07394" w:rsidRDefault="00A073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F5E30" w14:textId="77777777" w:rsidR="00A07394" w:rsidRDefault="00A0739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іти з малозабезпечених сім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D1F72" w14:textId="66BFB3B5" w:rsidR="00A07394" w:rsidRPr="00DF3553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F3553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213F" w14:textId="5DB86AEF" w:rsidR="00A07394" w:rsidRPr="000F752C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highlight w:val="yellow"/>
                <w:lang w:val="uk-UA" w:eastAsia="hi-IN" w:bidi="hi-IN"/>
              </w:rPr>
            </w:pPr>
            <w:r w:rsidRPr="00DF3553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36A4" w14:textId="5226B065" w:rsidR="00A07394" w:rsidRPr="000F752C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highlight w:val="yellow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19BA" w14:textId="29E5E137" w:rsidR="00A07394" w:rsidRPr="00DF3553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F3553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E0FE" w14:textId="414F5918" w:rsidR="00A07394" w:rsidRPr="00DF3553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F3553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43BF" w14:textId="017E6D68" w:rsidR="00A07394" w:rsidRPr="00DF3553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F3553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B733" w14:textId="2262963A" w:rsidR="00A07394" w:rsidRPr="00403898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FDF0" w14:textId="7C183958" w:rsidR="00A07394" w:rsidRPr="00403898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B4EF" w14:textId="485CF25C" w:rsidR="00A07394" w:rsidRPr="00403898" w:rsidRDefault="00A0739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</w:tr>
      <w:tr w:rsidR="00A07394" w:rsidRPr="0046253D" w14:paraId="78338A6F" w14:textId="26AFAE50" w:rsidTr="00A073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77A6CF" w14:textId="77777777" w:rsidR="00A07394" w:rsidRDefault="00A073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707F2" w14:textId="77777777" w:rsidR="00A07394" w:rsidRDefault="00A07394" w:rsidP="0038233D">
            <w:pPr>
              <w:widowControl w:val="0"/>
              <w:snapToGrid w:val="0"/>
              <w:spacing w:after="0" w:line="216" w:lineRule="auto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 xml:space="preserve">діти – сироти і діт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збавленні батьківського пікл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8CA53" w14:textId="1AB37307" w:rsidR="00A07394" w:rsidRPr="000F752C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highlight w:val="yellow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8BEB" w14:textId="71509866" w:rsidR="00A07394" w:rsidRPr="000F752C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highlight w:val="yellow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B84D" w14:textId="3BF37E7C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51440" w14:textId="07483796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B086" w14:textId="7889357A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ACEB" w14:textId="42D58E2B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7B9B" w14:textId="15BBE369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B7AF" w14:textId="640FFA2D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8E44" w14:textId="53FD71AE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</w:tr>
      <w:tr w:rsidR="00A07394" w14:paraId="5395E902" w14:textId="04AA3645" w:rsidTr="00A0739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CC51" w14:textId="77777777" w:rsidR="00A07394" w:rsidRDefault="00A073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  <w:t>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753357" w14:textId="5D84A616" w:rsidR="00A07394" w:rsidRDefault="00A07394" w:rsidP="0038233D">
            <w:pPr>
              <w:widowControl w:val="0"/>
              <w:snapToGrid w:val="0"/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іти з інвалідністю всього:</w:t>
            </w:r>
          </w:p>
          <w:p w14:paraId="31E36916" w14:textId="2E8A82C5" w:rsidR="00A07394" w:rsidRPr="00196C86" w:rsidRDefault="00A07394" w:rsidP="0038233D">
            <w:pPr>
              <w:widowControl w:val="0"/>
              <w:snapToGrid w:val="0"/>
              <w:spacing w:after="0" w:line="21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196C8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учні з порушенням обміну речовин (целіакія, </w:t>
            </w:r>
            <w:proofErr w:type="spellStart"/>
            <w:r w:rsidRPr="00196C8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ацидурії</w:t>
            </w:r>
            <w:proofErr w:type="spellEnd"/>
            <w:r w:rsidRPr="00196C8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жирних кислот)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4A61" w14:textId="53FC5E2E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5FD4" w14:textId="13B5E980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13C4" w14:textId="44CB7E5C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388B" w14:textId="4DBB655D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B0D87" w14:textId="292C87BD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2D694" w14:textId="2C60272B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99C6" w14:textId="62EC77D7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08A4" w14:textId="3C511558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2889" w14:textId="30F13D9A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</w:tr>
      <w:tr w:rsidR="00A07394" w14:paraId="324C1DD6" w14:textId="7E029132" w:rsidTr="00A07394">
        <w:trPr>
          <w:trHeight w:val="2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18D861" w14:textId="77777777" w:rsidR="00A07394" w:rsidRDefault="00A07394" w:rsidP="00196C8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31D53D" w14:textId="47A2F4F0" w:rsidR="00A07394" w:rsidRPr="00196C86" w:rsidRDefault="00A07394" w:rsidP="0038233D">
            <w:pPr>
              <w:widowControl w:val="0"/>
              <w:snapToGrid w:val="0"/>
              <w:spacing w:after="0" w:line="21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6C8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учні з порушенням опорно-рухового апарата -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E2A06" w14:textId="67276608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101C" w14:textId="6D824095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B32C" w14:textId="1F970F9A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973E" w14:textId="013E40DE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13E4" w14:textId="4C4B47C9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0118" w14:textId="7F0DBA44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EBCE" w14:textId="4CAFBC9C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21DD" w14:textId="0CE39AE5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07EF" w14:textId="12B9FE17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</w:tr>
      <w:tr w:rsidR="00A07394" w14:paraId="0A580546" w14:textId="7FE44BCE" w:rsidTr="00A0739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758F" w14:textId="77777777" w:rsidR="00A07394" w:rsidRDefault="00A07394" w:rsidP="00196C8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A7A81E" w14:textId="78DCBF47" w:rsidR="00A07394" w:rsidRDefault="00A07394" w:rsidP="0038233D">
            <w:pPr>
              <w:widowControl w:val="0"/>
              <w:snapToGrid w:val="0"/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6C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учні з порушенням слухової функції -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97770" w14:textId="1D17E467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FD4D" w14:textId="38A20EDF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1EF5" w14:textId="11D760B9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6862" w14:textId="3C21577B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471A" w14:textId="0EA64E56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7F91" w14:textId="6625D4AF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D6AF" w14:textId="545D36F5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DED3" w14:textId="171238BC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2A2E" w14:textId="31175512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</w:tr>
      <w:tr w:rsidR="00A07394" w14:paraId="5E4F88E7" w14:textId="6929069F" w:rsidTr="00A0739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0AE5" w14:textId="77777777" w:rsidR="00A07394" w:rsidRDefault="00A07394" w:rsidP="00196C8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E1E36F" w14:textId="236105AB" w:rsidR="00A07394" w:rsidRPr="00F650B4" w:rsidRDefault="00A07394" w:rsidP="0038233D">
            <w:pPr>
              <w:widowControl w:val="0"/>
              <w:snapToGrid w:val="0"/>
              <w:spacing w:after="0" w:line="21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650B4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Діти учасників А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F710" w14:textId="5C232A5D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DD35" w14:textId="4C1D294C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FD29" w14:textId="15C61796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15F7" w14:textId="6B839A33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792D" w14:textId="32BF8606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8206" w14:textId="78855271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EF61" w14:textId="2DB8B715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35DA" w14:textId="22546830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CF53" w14:textId="1B2DBED3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403898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</w:tr>
      <w:tr w:rsidR="00A07394" w14:paraId="480398D4" w14:textId="3E8BEBD3" w:rsidTr="00A07394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BD9E2" w14:textId="3B39308F" w:rsidR="00A07394" w:rsidRPr="00F650B4" w:rsidRDefault="00A07394" w:rsidP="0038233D">
            <w:pPr>
              <w:widowControl w:val="0"/>
              <w:snapToGrid w:val="0"/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283E1" w14:textId="1C08AB94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FADF" w14:textId="233D904D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1654" w14:textId="7DD890FF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5BC6" w14:textId="13BCC1CC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8ACF" w14:textId="4B637C83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CC71" w14:textId="42AC796B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C918" w14:textId="52B97173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607B" w14:textId="32E9BEB0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2275" w14:textId="4C453AFB" w:rsidR="00A07394" w:rsidRPr="00403898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-</w:t>
            </w:r>
          </w:p>
        </w:tc>
      </w:tr>
      <w:tr w:rsidR="00A07394" w14:paraId="04BC1782" w14:textId="77777777" w:rsidTr="003F67DB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351569" w14:textId="0DCA714F" w:rsidR="00A07394" w:rsidRDefault="00A07394" w:rsidP="0038233D">
            <w:pPr>
              <w:widowControl w:val="0"/>
              <w:snapToGrid w:val="0"/>
              <w:spacing w:after="0" w:line="216" w:lineRule="auto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FFE1" w14:textId="3293EB98" w:rsidR="00A07394" w:rsidRDefault="00A07394" w:rsidP="0038233D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val="uk-UA" w:eastAsia="hi-IN" w:bidi="hi-IN"/>
              </w:rPr>
              <w:t>70</w:t>
            </w:r>
          </w:p>
        </w:tc>
      </w:tr>
    </w:tbl>
    <w:p w14:paraId="1117853E" w14:textId="77777777" w:rsidR="00423E08" w:rsidRDefault="00423E08" w:rsidP="0034178C">
      <w:pPr>
        <w:widowControl w:val="0"/>
        <w:spacing w:after="6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val="uk-UA" w:eastAsia="hi-IN" w:bidi="hi-IN"/>
        </w:rPr>
      </w:pPr>
    </w:p>
    <w:p w14:paraId="2C43F989" w14:textId="5672E712" w:rsidR="0034178C" w:rsidRDefault="0034178C" w:rsidP="0034178C">
      <w:pPr>
        <w:widowControl w:val="0"/>
        <w:spacing w:after="60" w:line="240" w:lineRule="auto"/>
        <w:jc w:val="center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val="uk-UA" w:eastAsia="hi-IN" w:bidi="hi-IN"/>
        </w:rPr>
        <w:t>І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val="en-US" w:eastAsia="hi-IN" w:bidi="hi-IN"/>
        </w:rPr>
        <w:t>V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.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val="en-US" w:eastAsia="hi-IN" w:bidi="hi-IN"/>
        </w:rPr>
        <w:t> 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КОНЦЕРТНО-ПРОСВІТНИЦЬКА ДІЯЛЬНІСТЬ ЗАКЛАДУ</w:t>
      </w:r>
    </w:p>
    <w:p w14:paraId="46C8BAA9" w14:textId="27B304A8" w:rsidR="0034178C" w:rsidRDefault="000408A4" w:rsidP="0034178C">
      <w:pPr>
        <w:widowControl w:val="0"/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4"/>
          <w:szCs w:val="24"/>
          <w:lang w:val="uk-UA" w:eastAsia="hi-IN" w:bidi="hi-IN"/>
        </w:rPr>
        <w:t>4</w:t>
      </w:r>
      <w:r w:rsidR="0034178C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val="uk-UA" w:eastAsia="hi-IN" w:bidi="hi-IN"/>
        </w:rPr>
        <w:t>.1</w:t>
      </w:r>
      <w:r w:rsidR="0034178C">
        <w:rPr>
          <w:rFonts w:ascii="Times New Roman" w:eastAsia="SimSun" w:hAnsi="Times New Roman" w:cs="Times New Roman"/>
          <w:i/>
          <w:kern w:val="1"/>
          <w:sz w:val="24"/>
          <w:szCs w:val="24"/>
          <w:lang w:val="uk-UA" w:eastAsia="hi-IN" w:bidi="hi-IN"/>
        </w:rPr>
        <w:t xml:space="preserve">. Опішить </w:t>
      </w:r>
      <w:r w:rsidR="0034178C" w:rsidRPr="00FB5C5F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val="uk-UA" w:eastAsia="hi-IN" w:bidi="hi-IN"/>
        </w:rPr>
        <w:t>найцікавіші, на Вашу думку</w:t>
      </w:r>
      <w:r w:rsidR="0034178C">
        <w:rPr>
          <w:rFonts w:ascii="Times New Roman" w:eastAsia="SimSun" w:hAnsi="Times New Roman" w:cs="Times New Roman"/>
          <w:i/>
          <w:kern w:val="1"/>
          <w:sz w:val="24"/>
          <w:szCs w:val="24"/>
          <w:lang w:val="uk-UA" w:eastAsia="hi-IN" w:bidi="hi-IN"/>
        </w:rPr>
        <w:t>, заходи, що проводились закладом у навчальному році</w:t>
      </w:r>
    </w:p>
    <w:p w14:paraId="69FD2F46" w14:textId="50B57B7E" w:rsidR="00F650B4" w:rsidRPr="00823273" w:rsidRDefault="00823273" w:rsidP="00823273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hi-IN" w:bidi="hi-I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650B4" w:rsidRPr="00823273">
        <w:rPr>
          <w:rFonts w:ascii="Times New Roman" w:hAnsi="Times New Roman" w:cs="Times New Roman"/>
          <w:sz w:val="24"/>
          <w:szCs w:val="24"/>
          <w:lang w:val="uk-UA"/>
        </w:rPr>
        <w:t>Зональний фестиваль інструментальної музики "Слобожанські джерела" проходив дистанційно з 24.03.2021 по 31.03.2021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8232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тор фестивалю – Первомайська дитяча школа мистецтв. </w:t>
      </w:r>
      <w:r w:rsidR="00F650B4" w:rsidRPr="00F650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цьому фестивалі 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ли</w:t>
      </w:r>
      <w:r w:rsidR="00F650B4" w:rsidRPr="00F650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учні мистецьких шкіл Лозівського зонального методичного об'єднання. </w:t>
      </w:r>
      <w:r w:rsidR="00F650B4" w:rsidRPr="008232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ть у фестивалі безкоштовна. </w:t>
      </w:r>
      <w:r w:rsidRPr="00823273">
        <w:rPr>
          <w:rFonts w:ascii="Times New Roman" w:hAnsi="Times New Roman" w:cs="Times New Roman"/>
          <w:sz w:val="24"/>
          <w:szCs w:val="24"/>
          <w:lang w:val="uk-UA"/>
        </w:rPr>
        <w:t>Подано на участь 44 заявки</w:t>
      </w:r>
      <w:r w:rsidRPr="00823273">
        <w:rPr>
          <w:rFonts w:ascii="Times New Roman" w:hAnsi="Times New Roman" w:cs="Times New Roman"/>
          <w:sz w:val="24"/>
          <w:szCs w:val="24"/>
        </w:rPr>
        <w:t xml:space="preserve"> (</w:t>
      </w:r>
      <w:r w:rsidRPr="00823273">
        <w:rPr>
          <w:rFonts w:ascii="Times New Roman" w:hAnsi="Times New Roman" w:cs="Times New Roman"/>
          <w:sz w:val="24"/>
          <w:szCs w:val="24"/>
          <w:lang w:val="uk-UA"/>
        </w:rPr>
        <w:t xml:space="preserve">номінація «Ансамбль» - </w:t>
      </w:r>
      <w:r w:rsidRPr="00823273">
        <w:rPr>
          <w:rFonts w:ascii="Times New Roman" w:hAnsi="Times New Roman" w:cs="Times New Roman"/>
          <w:sz w:val="24"/>
          <w:szCs w:val="24"/>
        </w:rPr>
        <w:t xml:space="preserve">5 </w:t>
      </w:r>
      <w:r w:rsidRPr="00823273">
        <w:rPr>
          <w:rFonts w:ascii="Times New Roman" w:hAnsi="Times New Roman" w:cs="Times New Roman"/>
          <w:sz w:val="24"/>
          <w:szCs w:val="24"/>
          <w:lang w:val="uk-UA"/>
        </w:rPr>
        <w:t>заявок, номінація  «соліст» -  39).</w:t>
      </w:r>
    </w:p>
    <w:p w14:paraId="17002821" w14:textId="60AE6395" w:rsidR="00823273" w:rsidRDefault="00823273" w:rsidP="00823273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23273">
        <w:rPr>
          <w:rFonts w:ascii="Times New Roman" w:eastAsia="SimSun" w:hAnsi="Times New Roman" w:cs="Times New Roman"/>
          <w:bCs/>
          <w:kern w:val="1"/>
          <w:sz w:val="24"/>
          <w:szCs w:val="24"/>
          <w:lang w:val="uk-UA" w:eastAsia="hi-IN" w:bidi="hi-IN"/>
        </w:rPr>
        <w:t xml:space="preserve">2. </w:t>
      </w:r>
      <w:r w:rsidRPr="00823273">
        <w:rPr>
          <w:rFonts w:ascii="Times New Roman" w:hAnsi="Times New Roman" w:cs="Times New Roman"/>
          <w:sz w:val="24"/>
          <w:szCs w:val="24"/>
          <w:lang w:val="en-US" w:eastAsia="ru-RU"/>
        </w:rPr>
        <w:t>XIV</w:t>
      </w:r>
      <w:r w:rsidRPr="0082327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ідкрит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ий</w:t>
      </w:r>
      <w:r w:rsidRPr="0082327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Обласн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ий</w:t>
      </w:r>
      <w:r w:rsidRPr="0082327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онкурс дитячого малюнку «Хліб у моїй уяві»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роходив дистанційно з 01.03.2021 по 28.03.2021 року</w:t>
      </w:r>
      <w:r w:rsidRPr="0082327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680512B5" w14:textId="43DD2C7A" w:rsidR="00823273" w:rsidRPr="00823273" w:rsidRDefault="00823273" w:rsidP="00823273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2327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 участі в онлайн- конкурсі надійшло 284 роботи учнів з 33 шкіл з </w:t>
      </w:r>
      <w:proofErr w:type="spellStart"/>
      <w:r w:rsidRPr="00823273">
        <w:rPr>
          <w:rFonts w:ascii="Times New Roman" w:hAnsi="Times New Roman" w:cs="Times New Roman"/>
          <w:sz w:val="24"/>
          <w:szCs w:val="24"/>
          <w:lang w:val="uk-UA" w:eastAsia="ru-RU"/>
        </w:rPr>
        <w:t>м.Харкова</w:t>
      </w:r>
      <w:proofErr w:type="spellEnd"/>
      <w:r w:rsidRPr="00823273">
        <w:rPr>
          <w:rFonts w:ascii="Times New Roman" w:hAnsi="Times New Roman" w:cs="Times New Roman"/>
          <w:sz w:val="24"/>
          <w:szCs w:val="24"/>
          <w:lang w:val="uk-UA" w:eastAsia="ru-RU"/>
        </w:rPr>
        <w:t>, Харківської та Миколаївської області. В цьому році конкурс проходив в онлайн форматі.</w:t>
      </w:r>
    </w:p>
    <w:p w14:paraId="1DADC096" w14:textId="25AB8C23" w:rsidR="00862F99" w:rsidRPr="00823273" w:rsidRDefault="00862F99" w:rsidP="00F650B4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val="uk-UA" w:eastAsia="hi-IN" w:bidi="hi-IN"/>
        </w:rPr>
      </w:pPr>
    </w:p>
    <w:p w14:paraId="2DC1F024" w14:textId="50C44E8F" w:rsidR="0034178C" w:rsidRDefault="0034178C" w:rsidP="0034178C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Times New Roman"/>
          <w:b/>
          <w:kern w:val="1"/>
          <w:u w:val="single"/>
          <w:lang w:val="uk-UA" w:eastAsia="hi-IN" w:bidi="hi-IN"/>
        </w:rPr>
        <w:t>V.</w:t>
      </w:r>
      <w:r>
        <w:rPr>
          <w:rFonts w:ascii="Times New Roman" w:eastAsia="SimSun" w:hAnsi="Times New Roman" w:cs="Times New Roman"/>
          <w:b/>
          <w:kern w:val="1"/>
          <w:u w:val="single"/>
          <w:lang w:val="en-US" w:eastAsia="hi-IN" w:bidi="hi-IN"/>
        </w:rPr>
        <w:t> </w:t>
      </w:r>
      <w:r>
        <w:rPr>
          <w:rFonts w:ascii="Times New Roman" w:eastAsia="SimSun" w:hAnsi="Times New Roman" w:cs="Times New Roman"/>
          <w:b/>
          <w:kern w:val="1"/>
          <w:u w:val="single"/>
          <w:lang w:val="uk-UA" w:eastAsia="hi-IN" w:bidi="hi-IN"/>
        </w:rPr>
        <w:t xml:space="preserve">НАЯВНІСТЬ ГРУП РАННЬОГО РОЗВИТКУ (4,5 років). ЇХ КОНТИНГЕНТ </w:t>
      </w:r>
      <w:r w:rsidR="00CF3FDD">
        <w:rPr>
          <w:rFonts w:ascii="Times New Roman" w:eastAsia="SimSun" w:hAnsi="Times New Roman" w:cs="Times New Roman"/>
          <w:b/>
          <w:kern w:val="1"/>
          <w:u w:val="single"/>
          <w:lang w:val="uk-UA" w:eastAsia="hi-IN" w:bidi="hi-IN"/>
        </w:rPr>
        <w:t xml:space="preserve"> - ВІДСУТНІ</w:t>
      </w:r>
    </w:p>
    <w:p w14:paraId="5FEDB753" w14:textId="77777777" w:rsidR="006D14DC" w:rsidRDefault="006D14DC" w:rsidP="00D540CF">
      <w:pPr>
        <w:widowControl w:val="0"/>
        <w:spacing w:before="120" w:after="12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hi-IN" w:bidi="hi-IN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  <w:lang w:val="uk-UA" w:eastAsia="hi-IN" w:bidi="hi-IN"/>
        </w:rPr>
        <w:t>V</w:t>
      </w:r>
      <w:r w:rsidR="0034178C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  <w:lang w:val="uk-UA" w:eastAsia="hi-IN" w:bidi="hi-IN"/>
        </w:rPr>
        <w:t>І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  <w:lang w:val="uk-UA" w:eastAsia="hi-IN" w:bidi="hi-IN"/>
        </w:rPr>
        <w:t>.</w:t>
      </w:r>
      <w:r>
        <w:rPr>
          <w:rFonts w:ascii="Times New Roman" w:hAnsi="Times New Roman" w:cs="Times New Roman"/>
          <w:b/>
          <w:color w:val="000000"/>
          <w:kern w:val="1"/>
          <w:sz w:val="24"/>
          <w:szCs w:val="24"/>
          <w:u w:val="single"/>
          <w:lang w:val="uk-UA" w:eastAsia="hi-IN" w:bidi="hi-IN"/>
        </w:rPr>
        <w:t> МЕТОДИЧНА РОБОТА ЗАКЛАДУ</w:t>
      </w:r>
    </w:p>
    <w:p w14:paraId="3D9EC3DE" w14:textId="4BB1654D" w:rsidR="006D14DC" w:rsidRDefault="000408A4">
      <w:pPr>
        <w:widowControl w:val="0"/>
        <w:spacing w:after="6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hi-IN" w:bidi="hi-IN"/>
        </w:rPr>
        <w:t>6</w:t>
      </w:r>
      <w:r w:rsidR="006D14DC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hi-IN" w:bidi="hi-IN"/>
        </w:rPr>
        <w:t>.1. </w:t>
      </w:r>
      <w:r w:rsidR="00751F8F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Чи розроблені в закладі критерії оцінювання навчальних досягнень учнів та чи оприлюднені вони?</w:t>
      </w:r>
      <w:r w:rsidR="00A07394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 xml:space="preserve">   </w:t>
      </w:r>
      <w:r w:rsidR="00A07394" w:rsidRPr="00F73087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hi-IN" w:bidi="hi-IN"/>
        </w:rPr>
        <w:t xml:space="preserve"> Так</w:t>
      </w:r>
    </w:p>
    <w:p w14:paraId="0ECCF7E3" w14:textId="25878834" w:rsidR="006D14DC" w:rsidRPr="00F06F76" w:rsidRDefault="000408A4">
      <w:pPr>
        <w:widowControl w:val="0"/>
        <w:spacing w:after="6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hi-IN" w:bidi="hi-IN"/>
        </w:rPr>
        <w:t>6</w:t>
      </w:r>
      <w:r w:rsidR="006D14DC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hi-IN" w:bidi="hi-IN"/>
        </w:rPr>
        <w:t>.</w:t>
      </w:r>
      <w:r w:rsidR="00E1488E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hi-IN" w:bidi="hi-IN"/>
        </w:rPr>
        <w:t>2</w:t>
      </w:r>
      <w:r w:rsidR="006D14DC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hi-IN" w:bidi="hi-IN"/>
        </w:rPr>
        <w:t>.</w:t>
      </w:r>
      <w:r w:rsidR="00751F8F" w:rsidRPr="00751F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1F8F" w:rsidRPr="005309B9">
        <w:rPr>
          <w:rFonts w:ascii="Times New Roman" w:hAnsi="Times New Roman" w:cs="Times New Roman"/>
          <w:sz w:val="24"/>
          <w:szCs w:val="24"/>
          <w:lang w:val="uk-UA"/>
        </w:rPr>
        <w:t>Чи складено</w:t>
      </w:r>
      <w:r w:rsidR="00751F8F">
        <w:rPr>
          <w:rFonts w:ascii="Times New Roman" w:hAnsi="Times New Roman" w:cs="Times New Roman"/>
          <w:sz w:val="24"/>
          <w:szCs w:val="24"/>
          <w:lang w:val="uk-UA"/>
        </w:rPr>
        <w:t xml:space="preserve"> в школі</w:t>
      </w:r>
      <w:r w:rsidR="00751F8F" w:rsidRPr="005309B9">
        <w:rPr>
          <w:rFonts w:ascii="Times New Roman" w:hAnsi="Times New Roman" w:cs="Times New Roman"/>
          <w:sz w:val="24"/>
          <w:szCs w:val="24"/>
          <w:lang w:val="uk-UA"/>
        </w:rPr>
        <w:t xml:space="preserve"> план підвищення кваліфікації педпрацівників </w:t>
      </w:r>
      <w:r w:rsidR="00751F8F">
        <w:rPr>
          <w:rFonts w:ascii="Times New Roman" w:hAnsi="Times New Roman" w:cs="Times New Roman"/>
          <w:sz w:val="24"/>
          <w:szCs w:val="24"/>
          <w:lang w:val="uk-UA"/>
        </w:rPr>
        <w:t xml:space="preserve">школи </w:t>
      </w:r>
      <w:r w:rsidR="00751F8F" w:rsidRPr="005309B9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751F8F">
        <w:rPr>
          <w:rFonts w:ascii="Times New Roman" w:hAnsi="Times New Roman" w:cs="Times New Roman"/>
          <w:sz w:val="24"/>
          <w:szCs w:val="24"/>
          <w:lang w:val="uk-UA"/>
        </w:rPr>
        <w:t>н/</w:t>
      </w:r>
      <w:r w:rsidR="00751F8F" w:rsidRPr="005309B9">
        <w:rPr>
          <w:rFonts w:ascii="Times New Roman" w:hAnsi="Times New Roman" w:cs="Times New Roman"/>
          <w:sz w:val="24"/>
          <w:szCs w:val="24"/>
          <w:lang w:val="uk-UA"/>
        </w:rPr>
        <w:t>рік</w:t>
      </w:r>
      <w:r w:rsidR="00751F8F">
        <w:rPr>
          <w:rFonts w:ascii="Times New Roman" w:hAnsi="Times New Roman" w:cs="Times New Roman"/>
          <w:sz w:val="24"/>
          <w:szCs w:val="24"/>
          <w:lang w:val="uk-UA"/>
        </w:rPr>
        <w:t xml:space="preserve"> /2021-2022</w:t>
      </w:r>
      <w:r w:rsidR="00F730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3087" w:rsidRPr="00F73087">
        <w:rPr>
          <w:rFonts w:ascii="Times New Roman" w:hAnsi="Times New Roman" w:cs="Times New Roman"/>
          <w:b/>
          <w:sz w:val="24"/>
          <w:szCs w:val="24"/>
          <w:lang w:val="uk-UA"/>
        </w:rPr>
        <w:t>ТАК</w:t>
      </w:r>
      <w:r w:rsidR="00751F8F">
        <w:rPr>
          <w:rFonts w:ascii="Times New Roman" w:hAnsi="Times New Roman" w:cs="Times New Roman"/>
          <w:sz w:val="24"/>
          <w:szCs w:val="24"/>
          <w:lang w:val="uk-UA"/>
        </w:rPr>
        <w:t>/, на п’ять років /2022 – 2027/?</w:t>
      </w:r>
      <w:r w:rsidR="00196C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6C86" w:rsidRPr="00F06F76">
        <w:rPr>
          <w:rFonts w:ascii="Times New Roman" w:hAnsi="Times New Roman" w:cs="Times New Roman"/>
          <w:b/>
          <w:sz w:val="24"/>
          <w:szCs w:val="24"/>
          <w:lang w:val="uk-UA"/>
        </w:rPr>
        <w:t>ТАК</w:t>
      </w:r>
      <w:r w:rsidR="00F06F76">
        <w:rPr>
          <w:rFonts w:ascii="Times New Roman" w:hAnsi="Times New Roman" w:cs="Times New Roman"/>
          <w:sz w:val="24"/>
          <w:szCs w:val="24"/>
          <w:lang w:val="uk-UA"/>
        </w:rPr>
        <w:t>, але план корегується в залежності від виклику на курси методичним центром викладачів.</w:t>
      </w:r>
    </w:p>
    <w:p w14:paraId="684E89F1" w14:textId="77777777" w:rsidR="00E1488E" w:rsidRPr="000408A4" w:rsidRDefault="000408A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hi-IN" w:bidi="hi-IN"/>
        </w:rPr>
        <w:t>6</w:t>
      </w:r>
      <w:r w:rsidR="00E1488E" w:rsidRPr="005309B9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hi-IN" w:bidi="hi-IN"/>
        </w:rPr>
        <w:t>.</w:t>
      </w:r>
      <w:r w:rsidR="00751F8F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hi-IN" w:bidi="hi-IN"/>
        </w:rPr>
        <w:t>3</w:t>
      </w:r>
      <w:r w:rsidR="00E1488E" w:rsidRPr="005309B9">
        <w:rPr>
          <w:rFonts w:ascii="Times New Roman" w:eastAsia="SimSun" w:hAnsi="Times New Roman" w:cs="Times New Roman"/>
          <w:b/>
          <w:kern w:val="1"/>
          <w:sz w:val="24"/>
          <w:szCs w:val="24"/>
          <w:lang w:val="uk-UA" w:eastAsia="hi-IN" w:bidi="hi-IN"/>
        </w:rPr>
        <w:t>.</w:t>
      </w:r>
      <w:r w:rsidR="00E1488E" w:rsidRPr="000408A4"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  <w:t xml:space="preserve">Заповнити, будь ласка, анкету стосовно </w:t>
      </w:r>
      <w:r w:rsidR="00F11D70" w:rsidRPr="000408A4"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  <w:t xml:space="preserve">проведення </w:t>
      </w:r>
      <w:r w:rsidR="00E1488E" w:rsidRPr="000408A4"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  <w:t xml:space="preserve">методичної роботи </w:t>
      </w:r>
      <w:r w:rsidR="00F11D70" w:rsidRPr="000408A4"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  <w:t>в школі</w:t>
      </w:r>
      <w:r w:rsidR="00B145AD" w:rsidRPr="000408A4"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  <w:t xml:space="preserve"> та </w:t>
      </w:r>
      <w:r w:rsidR="00751F8F"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  <w:t xml:space="preserve">організаційно-методичної роботи </w:t>
      </w:r>
      <w:r w:rsidR="00B145AD" w:rsidRPr="000408A4"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  <w:t>ОНМЦПК</w:t>
      </w:r>
      <w:r w:rsidR="0034178C" w:rsidRPr="000408A4"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  <w:t>:</w:t>
      </w:r>
    </w:p>
    <w:p w14:paraId="3A2162BC" w14:textId="5288C0D8" w:rsidR="0034178C" w:rsidRDefault="0034178C" w:rsidP="00C64C36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br w:type="page"/>
      </w:r>
      <w:r w:rsidR="00A21A4C" w:rsidRPr="00A21A4C">
        <w:rPr>
          <w:rFonts w:ascii="Times New Roman" w:eastAsia="SimSun" w:hAnsi="Times New Roman" w:cs="Times New Roman"/>
          <w:b/>
          <w:kern w:val="1"/>
          <w:sz w:val="32"/>
          <w:szCs w:val="32"/>
          <w:lang w:val="uk-UA" w:eastAsia="hi-IN" w:bidi="hi-IN"/>
        </w:rPr>
        <w:lastRenderedPageBreak/>
        <w:t>А Н К Е Т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7567"/>
        <w:gridCol w:w="7146"/>
      </w:tblGrid>
      <w:tr w:rsidR="00F02A2E" w:rsidRPr="00BD3220" w14:paraId="13D7846A" w14:textId="77777777" w:rsidTr="00F02A2E">
        <w:tc>
          <w:tcPr>
            <w:tcW w:w="506" w:type="dxa"/>
            <w:shd w:val="clear" w:color="auto" w:fill="auto"/>
          </w:tcPr>
          <w:p w14:paraId="71E01D19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№ з/п</w:t>
            </w:r>
          </w:p>
        </w:tc>
        <w:tc>
          <w:tcPr>
            <w:tcW w:w="7567" w:type="dxa"/>
            <w:shd w:val="clear" w:color="auto" w:fill="auto"/>
            <w:vAlign w:val="center"/>
          </w:tcPr>
          <w:p w14:paraId="3DC9406B" w14:textId="77777777" w:rsidR="00F02A2E" w:rsidRPr="00BD3220" w:rsidRDefault="00F02A2E" w:rsidP="007D5DB0">
            <w:pPr>
              <w:widowControl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НАЗВА ПИТАННЯ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6CB917EB" w14:textId="77777777" w:rsidR="00F02A2E" w:rsidRPr="00BD3220" w:rsidRDefault="00F02A2E" w:rsidP="007D5DB0">
            <w:pPr>
              <w:widowControl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ВІДПОВІДЬ</w:t>
            </w:r>
          </w:p>
        </w:tc>
      </w:tr>
      <w:tr w:rsidR="00F02A2E" w:rsidRPr="00BD3220" w14:paraId="1505BD61" w14:textId="77777777" w:rsidTr="00F02A2E">
        <w:trPr>
          <w:trHeight w:val="786"/>
        </w:trPr>
        <w:tc>
          <w:tcPr>
            <w:tcW w:w="506" w:type="dxa"/>
            <w:shd w:val="clear" w:color="auto" w:fill="auto"/>
            <w:vAlign w:val="center"/>
          </w:tcPr>
          <w:p w14:paraId="4DFF9BAB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7567" w:type="dxa"/>
            <w:shd w:val="clear" w:color="auto" w:fill="auto"/>
            <w:vAlign w:val="center"/>
          </w:tcPr>
          <w:p w14:paraId="6203BBB2" w14:textId="77777777" w:rsidR="00F02A2E" w:rsidRPr="00BD3220" w:rsidRDefault="00F02A2E" w:rsidP="007D5DB0">
            <w:pPr>
              <w:shd w:val="clear" w:color="auto" w:fill="FFFFFF"/>
              <w:spacing w:after="0" w:line="216" w:lineRule="auto"/>
              <w:ind w:left="15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D32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Над якою загальною проблемою школа працювала в поточному навчальному році? Та чи працювала лі?</w:t>
            </w:r>
          </w:p>
        </w:tc>
        <w:tc>
          <w:tcPr>
            <w:tcW w:w="7146" w:type="dxa"/>
            <w:shd w:val="clear" w:color="auto" w:fill="auto"/>
          </w:tcPr>
          <w:p w14:paraId="44448DEE" w14:textId="77777777" w:rsidR="00F02A2E" w:rsidRPr="00BD3220" w:rsidRDefault="00F02A2E" w:rsidP="007D5DB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КПСМНЗ «Первомайська дитяча школа мистецтв» в поточному навчальному році заклад працював над темою: </w:t>
            </w:r>
            <w:r w:rsidRPr="00BD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D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ізм</w:t>
            </w:r>
            <w:proofErr w:type="spellEnd"/>
            <w:r w:rsidRPr="00BD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 школа – </w:t>
            </w:r>
            <w:proofErr w:type="spellStart"/>
            <w:r w:rsidRPr="00BD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BD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BD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ійких</w:t>
            </w:r>
            <w:proofErr w:type="spellEnd"/>
            <w:r w:rsidRPr="00BD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лених</w:t>
            </w:r>
            <w:proofErr w:type="spellEnd"/>
            <w:r w:rsidRPr="00BD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 та </w:t>
            </w:r>
            <w:proofErr w:type="spellStart"/>
            <w:r w:rsidRPr="00BD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онів</w:t>
            </w:r>
            <w:proofErr w:type="spellEnd"/>
            <w:r w:rsidRPr="00BD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2A2E" w:rsidRPr="00BD3220" w14:paraId="1F6324A6" w14:textId="77777777" w:rsidTr="00F02A2E">
        <w:trPr>
          <w:trHeight w:val="763"/>
        </w:trPr>
        <w:tc>
          <w:tcPr>
            <w:tcW w:w="506" w:type="dxa"/>
            <w:shd w:val="clear" w:color="auto" w:fill="auto"/>
            <w:vAlign w:val="center"/>
          </w:tcPr>
          <w:p w14:paraId="183EE485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2</w:t>
            </w:r>
          </w:p>
        </w:tc>
        <w:tc>
          <w:tcPr>
            <w:tcW w:w="7567" w:type="dxa"/>
            <w:shd w:val="clear" w:color="auto" w:fill="auto"/>
            <w:vAlign w:val="center"/>
          </w:tcPr>
          <w:p w14:paraId="3FD17139" w14:textId="77777777" w:rsidR="00F02A2E" w:rsidRPr="00BD3220" w:rsidRDefault="00F02A2E" w:rsidP="007D5DB0">
            <w:pPr>
              <w:shd w:val="clear" w:color="auto" w:fill="FFFFFF"/>
              <w:spacing w:after="0" w:line="216" w:lineRule="auto"/>
              <w:ind w:left="1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D32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Які інноваційні технології запроваджуєте в закладі</w:t>
            </w:r>
            <w:r w:rsidRPr="00BD32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146" w:type="dxa"/>
            <w:shd w:val="clear" w:color="auto" w:fill="auto"/>
          </w:tcPr>
          <w:p w14:paraId="60F1664E" w14:textId="77777777" w:rsidR="00F02A2E" w:rsidRPr="00BD3220" w:rsidRDefault="00F02A2E" w:rsidP="007D5DB0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BD3220">
              <w:rPr>
                <w:rFonts w:ascii="Times New Roman" w:hAnsi="Times New Roman" w:cs="Times New Roman"/>
                <w:lang w:val="uk-UA"/>
              </w:rPr>
              <w:t xml:space="preserve">1) В школі існує розвинена мережа </w:t>
            </w:r>
            <w:r w:rsidRPr="00BD3220">
              <w:rPr>
                <w:rFonts w:ascii="Times New Roman" w:hAnsi="Times New Roman" w:cs="Times New Roman"/>
                <w:lang w:val="en-US"/>
              </w:rPr>
              <w:t>Wi</w:t>
            </w:r>
            <w:r w:rsidRPr="00BD3220">
              <w:rPr>
                <w:rFonts w:ascii="Times New Roman" w:hAnsi="Times New Roman" w:cs="Times New Roman"/>
              </w:rPr>
              <w:t>-</w:t>
            </w:r>
            <w:r w:rsidRPr="00BD3220">
              <w:rPr>
                <w:rFonts w:ascii="Times New Roman" w:hAnsi="Times New Roman" w:cs="Times New Roman"/>
                <w:lang w:val="en-US"/>
              </w:rPr>
              <w:t>Fi</w:t>
            </w:r>
            <w:r w:rsidRPr="00BD3220">
              <w:rPr>
                <w:rFonts w:ascii="Times New Roman" w:hAnsi="Times New Roman" w:cs="Times New Roman"/>
              </w:rPr>
              <w:t>;</w:t>
            </w:r>
          </w:p>
          <w:p w14:paraId="27EEACEF" w14:textId="77777777" w:rsidR="00F02A2E" w:rsidRPr="00BD3220" w:rsidRDefault="00F02A2E" w:rsidP="007D5DB0">
            <w:pPr>
              <w:spacing w:after="0" w:line="21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D3220">
              <w:rPr>
                <w:rFonts w:ascii="Times New Roman" w:hAnsi="Times New Roman" w:cs="Times New Roman"/>
              </w:rPr>
              <w:t>2)</w:t>
            </w:r>
            <w:r w:rsidRPr="00BD3220">
              <w:rPr>
                <w:rFonts w:ascii="Times New Roman" w:hAnsi="Times New Roman" w:cs="Times New Roman"/>
                <w:lang w:val="uk-UA"/>
              </w:rPr>
              <w:t xml:space="preserve"> Проведення уроків за допомогою комунікаційних технологій для дистанційного навчання;</w:t>
            </w:r>
          </w:p>
          <w:p w14:paraId="0A6D0433" w14:textId="564AC802" w:rsidR="00F02A2E" w:rsidRPr="00BD3220" w:rsidRDefault="00F02A2E" w:rsidP="007D5DB0">
            <w:pPr>
              <w:spacing w:after="0" w:line="21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D3220">
              <w:rPr>
                <w:rFonts w:ascii="Times New Roman" w:hAnsi="Times New Roman" w:cs="Times New Roman"/>
                <w:lang w:val="uk-UA"/>
              </w:rPr>
              <w:t xml:space="preserve">3) Використання </w:t>
            </w:r>
            <w:r w:rsidR="00F73087">
              <w:rPr>
                <w:rFonts w:ascii="Times New Roman" w:hAnsi="Times New Roman" w:cs="Times New Roman"/>
                <w:lang w:val="en-US"/>
              </w:rPr>
              <w:t>Smart</w:t>
            </w:r>
            <w:r w:rsidR="00F73087" w:rsidRPr="00F730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3220">
              <w:rPr>
                <w:rFonts w:ascii="Times New Roman" w:hAnsi="Times New Roman" w:cs="Times New Roman"/>
                <w:lang w:val="uk-UA"/>
              </w:rPr>
              <w:t xml:space="preserve">телевізорів на </w:t>
            </w:r>
            <w:proofErr w:type="spellStart"/>
            <w:r w:rsidRPr="00BD3220">
              <w:rPr>
                <w:rFonts w:ascii="Times New Roman" w:hAnsi="Times New Roman" w:cs="Times New Roman"/>
                <w:lang w:val="uk-UA"/>
              </w:rPr>
              <w:t>уроках</w:t>
            </w:r>
            <w:proofErr w:type="spellEnd"/>
            <w:r w:rsidRPr="00BD3220">
              <w:rPr>
                <w:rFonts w:ascii="Times New Roman" w:hAnsi="Times New Roman" w:cs="Times New Roman"/>
                <w:lang w:val="uk-UA"/>
              </w:rPr>
              <w:t xml:space="preserve"> музично-теоретичних дисциплін, на шумовому оркестрі, на художньому відділі (</w:t>
            </w:r>
            <w:proofErr w:type="spellStart"/>
            <w:r w:rsidRPr="00BD3220">
              <w:rPr>
                <w:rFonts w:ascii="Times New Roman" w:hAnsi="Times New Roman" w:cs="Times New Roman"/>
                <w:lang w:val="uk-UA"/>
              </w:rPr>
              <w:t>уроки</w:t>
            </w:r>
            <w:proofErr w:type="spellEnd"/>
            <w:r w:rsidRPr="00BD3220">
              <w:rPr>
                <w:rFonts w:ascii="Times New Roman" w:hAnsi="Times New Roman" w:cs="Times New Roman"/>
                <w:lang w:val="uk-UA"/>
              </w:rPr>
              <w:t xml:space="preserve"> історії мистецтв, фахових дисциплін);</w:t>
            </w:r>
          </w:p>
          <w:p w14:paraId="1346D4EC" w14:textId="77777777" w:rsidR="00F02A2E" w:rsidRPr="00BD3220" w:rsidRDefault="00F02A2E" w:rsidP="007D5DB0">
            <w:pPr>
              <w:spacing w:after="0" w:line="21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D3220">
              <w:rPr>
                <w:rFonts w:ascii="Times New Roman" w:hAnsi="Times New Roman" w:cs="Times New Roman"/>
              </w:rPr>
              <w:t xml:space="preserve">4) </w:t>
            </w:r>
            <w:r w:rsidRPr="00BD3220">
              <w:rPr>
                <w:rFonts w:ascii="Times New Roman" w:hAnsi="Times New Roman" w:cs="Times New Roman"/>
                <w:lang w:val="uk-UA"/>
              </w:rPr>
              <w:t xml:space="preserve"> Урок-гра, урок- брейн ринг</w:t>
            </w:r>
          </w:p>
        </w:tc>
      </w:tr>
      <w:tr w:rsidR="00F02A2E" w:rsidRPr="00BD3220" w14:paraId="44EEA7CC" w14:textId="77777777" w:rsidTr="00F02A2E">
        <w:trPr>
          <w:trHeight w:val="703"/>
        </w:trPr>
        <w:tc>
          <w:tcPr>
            <w:tcW w:w="506" w:type="dxa"/>
            <w:shd w:val="clear" w:color="auto" w:fill="auto"/>
            <w:vAlign w:val="center"/>
          </w:tcPr>
          <w:p w14:paraId="3981AFA6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3</w:t>
            </w:r>
          </w:p>
        </w:tc>
        <w:tc>
          <w:tcPr>
            <w:tcW w:w="7567" w:type="dxa"/>
            <w:shd w:val="clear" w:color="auto" w:fill="auto"/>
            <w:vAlign w:val="center"/>
          </w:tcPr>
          <w:p w14:paraId="3F3C47C0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Чий цікавий досвід вивчаєте і впроваджуєте в школі?</w:t>
            </w:r>
          </w:p>
        </w:tc>
        <w:tc>
          <w:tcPr>
            <w:tcW w:w="7146" w:type="dxa"/>
            <w:shd w:val="clear" w:color="auto" w:fill="auto"/>
          </w:tcPr>
          <w:p w14:paraId="06995F6E" w14:textId="3C7466F6" w:rsidR="00F02A2E" w:rsidRPr="00F73087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Ірини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Мінц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, </w:t>
            </w:r>
            <w:proofErr w:type="spellStart"/>
            <w:r w:rsidR="00F7308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Л.Альперович</w:t>
            </w:r>
            <w:proofErr w:type="spellEnd"/>
          </w:p>
        </w:tc>
      </w:tr>
      <w:tr w:rsidR="00F02A2E" w:rsidRPr="00BD3220" w14:paraId="49C795BD" w14:textId="77777777" w:rsidTr="00F02A2E">
        <w:tc>
          <w:tcPr>
            <w:tcW w:w="506" w:type="dxa"/>
            <w:shd w:val="clear" w:color="auto" w:fill="auto"/>
            <w:vAlign w:val="center"/>
          </w:tcPr>
          <w:p w14:paraId="12A816BA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4</w:t>
            </w:r>
          </w:p>
        </w:tc>
        <w:tc>
          <w:tcPr>
            <w:tcW w:w="7567" w:type="dxa"/>
            <w:shd w:val="clear" w:color="auto" w:fill="auto"/>
            <w:vAlign w:val="center"/>
          </w:tcPr>
          <w:p w14:paraId="557C9A56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Які труднощі виникали в організації методичної роботи школи?</w:t>
            </w:r>
          </w:p>
        </w:tc>
        <w:tc>
          <w:tcPr>
            <w:tcW w:w="7146" w:type="dxa"/>
            <w:shd w:val="clear" w:color="auto" w:fill="auto"/>
          </w:tcPr>
          <w:p w14:paraId="2839BAFF" w14:textId="08A7A91C" w:rsidR="00F02A2E" w:rsidRPr="00BD3220" w:rsidRDefault="00C63BF0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Дистанційна робота не дала можливості проведенню більшості  методичних заходів.</w:t>
            </w:r>
          </w:p>
        </w:tc>
      </w:tr>
      <w:tr w:rsidR="00F02A2E" w:rsidRPr="00BD3220" w14:paraId="44200592" w14:textId="77777777" w:rsidTr="00F02A2E">
        <w:tc>
          <w:tcPr>
            <w:tcW w:w="506" w:type="dxa"/>
            <w:shd w:val="clear" w:color="auto" w:fill="auto"/>
            <w:vAlign w:val="center"/>
          </w:tcPr>
          <w:p w14:paraId="08C849FB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5</w:t>
            </w:r>
          </w:p>
        </w:tc>
        <w:tc>
          <w:tcPr>
            <w:tcW w:w="7567" w:type="dxa"/>
            <w:shd w:val="clear" w:color="auto" w:fill="auto"/>
            <w:vAlign w:val="center"/>
          </w:tcPr>
          <w:p w14:paraId="06CADF41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Яка методична допомога необхідна в наступному навчальному році від ОНМЦПК?</w:t>
            </w:r>
          </w:p>
        </w:tc>
        <w:tc>
          <w:tcPr>
            <w:tcW w:w="7146" w:type="dxa"/>
            <w:shd w:val="clear" w:color="auto" w:fill="auto"/>
          </w:tcPr>
          <w:p w14:paraId="2FE37584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</w:p>
        </w:tc>
      </w:tr>
      <w:tr w:rsidR="00F02A2E" w:rsidRPr="007D5DB0" w14:paraId="5A6849AB" w14:textId="77777777" w:rsidTr="00F02A2E">
        <w:tc>
          <w:tcPr>
            <w:tcW w:w="506" w:type="dxa"/>
            <w:shd w:val="clear" w:color="auto" w:fill="auto"/>
            <w:vAlign w:val="center"/>
          </w:tcPr>
          <w:p w14:paraId="1B8289DC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6</w:t>
            </w:r>
          </w:p>
        </w:tc>
        <w:tc>
          <w:tcPr>
            <w:tcW w:w="7567" w:type="dxa"/>
            <w:shd w:val="clear" w:color="auto" w:fill="auto"/>
            <w:vAlign w:val="center"/>
          </w:tcPr>
          <w:p w14:paraId="79EF6BE6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 яких формах методичної роботи ОНМЦПК виявляють бажання підвищувати професійний рівень педпрацівники школи?</w:t>
            </w:r>
          </w:p>
        </w:tc>
        <w:tc>
          <w:tcPr>
            <w:tcW w:w="7146" w:type="dxa"/>
            <w:shd w:val="clear" w:color="auto" w:fill="auto"/>
          </w:tcPr>
          <w:p w14:paraId="710B527C" w14:textId="073EC5FA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майстер-класи, конференції, семінарські заняття, відкриті </w:t>
            </w:r>
            <w:proofErr w:type="spellStart"/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уроки</w:t>
            </w:r>
            <w:proofErr w:type="spellEnd"/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, </w:t>
            </w:r>
            <w:proofErr w:type="spellStart"/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інструктивно</w:t>
            </w:r>
            <w:proofErr w:type="spellEnd"/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методичні семінари</w:t>
            </w:r>
          </w:p>
        </w:tc>
      </w:tr>
      <w:tr w:rsidR="00F02A2E" w:rsidRPr="001B6FF7" w14:paraId="043C97A0" w14:textId="77777777" w:rsidTr="00F02A2E">
        <w:tc>
          <w:tcPr>
            <w:tcW w:w="506" w:type="dxa"/>
            <w:vMerge w:val="restart"/>
            <w:shd w:val="clear" w:color="auto" w:fill="auto"/>
            <w:vAlign w:val="center"/>
          </w:tcPr>
          <w:p w14:paraId="6DDF113D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7</w:t>
            </w:r>
          </w:p>
        </w:tc>
        <w:tc>
          <w:tcPr>
            <w:tcW w:w="7567" w:type="dxa"/>
            <w:shd w:val="clear" w:color="auto" w:fill="auto"/>
            <w:vAlign w:val="center"/>
          </w:tcPr>
          <w:p w14:paraId="21A5557C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BD32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Які форми методичної роботи ОНМЦПК потрібні і важливі для педпрацівників школи:</w:t>
            </w:r>
          </w:p>
        </w:tc>
        <w:tc>
          <w:tcPr>
            <w:tcW w:w="7146" w:type="dxa"/>
            <w:shd w:val="clear" w:color="auto" w:fill="auto"/>
          </w:tcPr>
          <w:p w14:paraId="5ECD477E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</w:p>
        </w:tc>
      </w:tr>
      <w:tr w:rsidR="00F02A2E" w:rsidRPr="00BD3220" w14:paraId="2AA658A3" w14:textId="77777777" w:rsidTr="00F02A2E">
        <w:trPr>
          <w:trHeight w:val="560"/>
        </w:trPr>
        <w:tc>
          <w:tcPr>
            <w:tcW w:w="506" w:type="dxa"/>
            <w:vMerge/>
            <w:shd w:val="clear" w:color="auto" w:fill="auto"/>
            <w:vAlign w:val="center"/>
          </w:tcPr>
          <w:p w14:paraId="2391895A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7567" w:type="dxa"/>
            <w:shd w:val="clear" w:color="auto" w:fill="auto"/>
            <w:vAlign w:val="center"/>
          </w:tcPr>
          <w:p w14:paraId="214F0C53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  <w:r w:rsidRPr="00BD322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-засідання методичного об’єднання за спеціальністю (Серпневий тиждень)</w:t>
            </w:r>
          </w:p>
        </w:tc>
        <w:tc>
          <w:tcPr>
            <w:tcW w:w="7146" w:type="dxa"/>
            <w:shd w:val="clear" w:color="auto" w:fill="auto"/>
          </w:tcPr>
          <w:p w14:paraId="7098A2B1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+</w:t>
            </w:r>
          </w:p>
        </w:tc>
      </w:tr>
      <w:tr w:rsidR="00F02A2E" w:rsidRPr="00BD3220" w14:paraId="1A3D49C1" w14:textId="77777777" w:rsidTr="00F02A2E">
        <w:trPr>
          <w:trHeight w:val="553"/>
        </w:trPr>
        <w:tc>
          <w:tcPr>
            <w:tcW w:w="506" w:type="dxa"/>
            <w:vMerge/>
            <w:shd w:val="clear" w:color="auto" w:fill="auto"/>
            <w:vAlign w:val="center"/>
          </w:tcPr>
          <w:p w14:paraId="4AA33444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7567" w:type="dxa"/>
            <w:shd w:val="clear" w:color="auto" w:fill="auto"/>
            <w:vAlign w:val="center"/>
          </w:tcPr>
          <w:p w14:paraId="7218E061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  <w:r w:rsidRPr="00BD322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-майстер-класи</w:t>
            </w:r>
          </w:p>
        </w:tc>
        <w:tc>
          <w:tcPr>
            <w:tcW w:w="7146" w:type="dxa"/>
            <w:shd w:val="clear" w:color="auto" w:fill="auto"/>
          </w:tcPr>
          <w:p w14:paraId="3F64D49C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+</w:t>
            </w:r>
          </w:p>
        </w:tc>
      </w:tr>
      <w:tr w:rsidR="00F02A2E" w:rsidRPr="00BD3220" w14:paraId="6C993E25" w14:textId="77777777" w:rsidTr="00F02A2E">
        <w:trPr>
          <w:trHeight w:val="561"/>
        </w:trPr>
        <w:tc>
          <w:tcPr>
            <w:tcW w:w="506" w:type="dxa"/>
            <w:vMerge/>
            <w:shd w:val="clear" w:color="auto" w:fill="auto"/>
            <w:vAlign w:val="center"/>
          </w:tcPr>
          <w:p w14:paraId="3C4325DD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7567" w:type="dxa"/>
            <w:shd w:val="clear" w:color="auto" w:fill="auto"/>
            <w:vAlign w:val="center"/>
          </w:tcPr>
          <w:p w14:paraId="77106453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  <w:r w:rsidRPr="00BD322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-семінарські заняття за певною тематикою</w:t>
            </w:r>
          </w:p>
        </w:tc>
        <w:tc>
          <w:tcPr>
            <w:tcW w:w="7146" w:type="dxa"/>
            <w:shd w:val="clear" w:color="auto" w:fill="auto"/>
          </w:tcPr>
          <w:p w14:paraId="4AE5CA93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+</w:t>
            </w:r>
          </w:p>
        </w:tc>
      </w:tr>
      <w:tr w:rsidR="00F02A2E" w:rsidRPr="00BD3220" w14:paraId="6415C501" w14:textId="77777777" w:rsidTr="00F02A2E">
        <w:trPr>
          <w:trHeight w:val="570"/>
        </w:trPr>
        <w:tc>
          <w:tcPr>
            <w:tcW w:w="506" w:type="dxa"/>
            <w:vMerge/>
            <w:shd w:val="clear" w:color="auto" w:fill="auto"/>
            <w:vAlign w:val="center"/>
          </w:tcPr>
          <w:p w14:paraId="4DF1FBFD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7567" w:type="dxa"/>
            <w:shd w:val="clear" w:color="auto" w:fill="auto"/>
            <w:vAlign w:val="center"/>
          </w:tcPr>
          <w:p w14:paraId="575CFE23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  <w:r w:rsidRPr="00BD322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-циклічні семінарські заняття провідного викладача</w:t>
            </w:r>
          </w:p>
        </w:tc>
        <w:tc>
          <w:tcPr>
            <w:tcW w:w="7146" w:type="dxa"/>
            <w:shd w:val="clear" w:color="auto" w:fill="auto"/>
          </w:tcPr>
          <w:p w14:paraId="258E6DC4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+</w:t>
            </w:r>
          </w:p>
        </w:tc>
      </w:tr>
      <w:tr w:rsidR="00F02A2E" w:rsidRPr="00BD3220" w14:paraId="6B34D479" w14:textId="77777777" w:rsidTr="00F02A2E">
        <w:trPr>
          <w:trHeight w:val="550"/>
        </w:trPr>
        <w:tc>
          <w:tcPr>
            <w:tcW w:w="506" w:type="dxa"/>
            <w:vMerge/>
            <w:shd w:val="clear" w:color="auto" w:fill="auto"/>
            <w:vAlign w:val="center"/>
          </w:tcPr>
          <w:p w14:paraId="3233982C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7567" w:type="dxa"/>
            <w:shd w:val="clear" w:color="auto" w:fill="auto"/>
            <w:vAlign w:val="center"/>
          </w:tcPr>
          <w:p w14:paraId="00619D8A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  <w:r w:rsidRPr="00BD322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-школа передового педагогічного досвіду</w:t>
            </w:r>
          </w:p>
        </w:tc>
        <w:tc>
          <w:tcPr>
            <w:tcW w:w="7146" w:type="dxa"/>
            <w:shd w:val="clear" w:color="auto" w:fill="auto"/>
          </w:tcPr>
          <w:p w14:paraId="3BE56A89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+</w:t>
            </w:r>
          </w:p>
        </w:tc>
      </w:tr>
      <w:tr w:rsidR="00F02A2E" w:rsidRPr="00BD3220" w14:paraId="0DE81B74" w14:textId="77777777" w:rsidTr="00F02A2E">
        <w:trPr>
          <w:trHeight w:val="699"/>
        </w:trPr>
        <w:tc>
          <w:tcPr>
            <w:tcW w:w="506" w:type="dxa"/>
            <w:vMerge/>
            <w:shd w:val="clear" w:color="auto" w:fill="auto"/>
            <w:vAlign w:val="center"/>
          </w:tcPr>
          <w:p w14:paraId="64C811DA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7567" w:type="dxa"/>
            <w:shd w:val="clear" w:color="auto" w:fill="auto"/>
            <w:vAlign w:val="center"/>
          </w:tcPr>
          <w:p w14:paraId="6A61C79D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BD32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-</w:t>
            </w:r>
            <w:r w:rsidRPr="00BD322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 xml:space="preserve">конкурс </w:t>
            </w:r>
            <w:proofErr w:type="spellStart"/>
            <w:r w:rsidRPr="00BD322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освітньо</w:t>
            </w:r>
            <w:proofErr w:type="spellEnd"/>
            <w:r w:rsidRPr="00BD322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-методичних матеріалів, навчальних програм для мистецьких шкіл</w:t>
            </w:r>
          </w:p>
        </w:tc>
        <w:tc>
          <w:tcPr>
            <w:tcW w:w="7146" w:type="dxa"/>
            <w:shd w:val="clear" w:color="auto" w:fill="auto"/>
          </w:tcPr>
          <w:p w14:paraId="4433AFB2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+</w:t>
            </w:r>
          </w:p>
        </w:tc>
      </w:tr>
      <w:tr w:rsidR="00F02A2E" w:rsidRPr="001B6FF7" w14:paraId="1209E79C" w14:textId="77777777" w:rsidTr="00F02A2E">
        <w:trPr>
          <w:trHeight w:val="417"/>
        </w:trPr>
        <w:tc>
          <w:tcPr>
            <w:tcW w:w="506" w:type="dxa"/>
            <w:vMerge/>
            <w:shd w:val="clear" w:color="auto" w:fill="auto"/>
            <w:vAlign w:val="center"/>
          </w:tcPr>
          <w:p w14:paraId="1C71F82D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7567" w:type="dxa"/>
            <w:shd w:val="clear" w:color="auto" w:fill="auto"/>
            <w:vAlign w:val="center"/>
          </w:tcPr>
          <w:p w14:paraId="5B4A9151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BD322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-конкурс педагогічної майстерності за трьома номінаціями «Відкритий урок», «Мої учні», «Моя методика»</w:t>
            </w:r>
          </w:p>
        </w:tc>
        <w:tc>
          <w:tcPr>
            <w:tcW w:w="7146" w:type="dxa"/>
            <w:shd w:val="clear" w:color="auto" w:fill="auto"/>
          </w:tcPr>
          <w:p w14:paraId="56B5A864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</w:p>
        </w:tc>
      </w:tr>
      <w:tr w:rsidR="00F02A2E" w:rsidRPr="00BD3220" w14:paraId="5E352506" w14:textId="77777777" w:rsidTr="00F02A2E">
        <w:trPr>
          <w:trHeight w:val="753"/>
        </w:trPr>
        <w:tc>
          <w:tcPr>
            <w:tcW w:w="506" w:type="dxa"/>
            <w:vMerge/>
            <w:shd w:val="clear" w:color="auto" w:fill="auto"/>
            <w:vAlign w:val="center"/>
          </w:tcPr>
          <w:p w14:paraId="21071900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7567" w:type="dxa"/>
            <w:shd w:val="clear" w:color="auto" w:fill="auto"/>
            <w:vAlign w:val="center"/>
          </w:tcPr>
          <w:p w14:paraId="2856D9DC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BD32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-</w:t>
            </w:r>
            <w:r w:rsidRPr="00BD3220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інше, на погляд педпрацівників школи, додайте</w:t>
            </w:r>
          </w:p>
        </w:tc>
        <w:tc>
          <w:tcPr>
            <w:tcW w:w="7146" w:type="dxa"/>
            <w:shd w:val="clear" w:color="auto" w:fill="auto"/>
          </w:tcPr>
          <w:p w14:paraId="26F0A3FE" w14:textId="77777777" w:rsidR="00F02A2E" w:rsidRPr="00BD3220" w:rsidRDefault="00F02A2E" w:rsidP="007D5DB0">
            <w:pPr>
              <w:widowControl w:val="0"/>
              <w:spacing w:after="0" w:line="216" w:lineRule="auto"/>
              <w:rPr>
                <w:rFonts w:ascii="Times New Roman" w:eastAsia="SimSun" w:hAnsi="Times New Roman" w:cs="Times New Roman"/>
                <w:color w:val="000000"/>
                <w:spacing w:val="-5"/>
                <w:kern w:val="1"/>
                <w:sz w:val="24"/>
                <w:szCs w:val="24"/>
                <w:lang w:val="uk-UA" w:eastAsia="hi-IN" w:bidi="hi-IN"/>
              </w:rPr>
            </w:pPr>
          </w:p>
          <w:p w14:paraId="78CFFD4B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</w:p>
        </w:tc>
      </w:tr>
      <w:tr w:rsidR="00F02A2E" w:rsidRPr="00BD3220" w14:paraId="12600A40" w14:textId="77777777" w:rsidTr="00F02A2E">
        <w:trPr>
          <w:trHeight w:val="663"/>
        </w:trPr>
        <w:tc>
          <w:tcPr>
            <w:tcW w:w="506" w:type="dxa"/>
            <w:shd w:val="clear" w:color="auto" w:fill="auto"/>
            <w:vAlign w:val="center"/>
          </w:tcPr>
          <w:p w14:paraId="37DA3DE8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8</w:t>
            </w:r>
          </w:p>
        </w:tc>
        <w:tc>
          <w:tcPr>
            <w:tcW w:w="7567" w:type="dxa"/>
            <w:shd w:val="clear" w:color="auto" w:fill="auto"/>
            <w:vAlign w:val="center"/>
          </w:tcPr>
          <w:p w14:paraId="4A85C83E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BD32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Які форми методичної роботи педпрацівники школи вважають найперспективнішими?</w:t>
            </w:r>
          </w:p>
        </w:tc>
        <w:tc>
          <w:tcPr>
            <w:tcW w:w="7146" w:type="dxa"/>
            <w:shd w:val="clear" w:color="auto" w:fill="auto"/>
          </w:tcPr>
          <w:p w14:paraId="095FDFFF" w14:textId="77777777" w:rsidR="00F02A2E" w:rsidRPr="00BD3220" w:rsidRDefault="00F02A2E" w:rsidP="007D5DB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E20FB93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</w:p>
        </w:tc>
      </w:tr>
      <w:tr w:rsidR="00F02A2E" w:rsidRPr="001B6FF7" w14:paraId="2BC735CC" w14:textId="77777777" w:rsidTr="00F02A2E">
        <w:trPr>
          <w:trHeight w:val="663"/>
        </w:trPr>
        <w:tc>
          <w:tcPr>
            <w:tcW w:w="506" w:type="dxa"/>
            <w:shd w:val="clear" w:color="auto" w:fill="auto"/>
            <w:vAlign w:val="center"/>
          </w:tcPr>
          <w:p w14:paraId="0975F68C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9</w:t>
            </w:r>
          </w:p>
        </w:tc>
        <w:tc>
          <w:tcPr>
            <w:tcW w:w="7567" w:type="dxa"/>
            <w:shd w:val="clear" w:color="auto" w:fill="auto"/>
            <w:vAlign w:val="center"/>
          </w:tcPr>
          <w:p w14:paraId="0D7FFC4E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BD32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Які актуальні проблеми, на думку педпрацівників школи, необхідно обговорити на семінарських заняттях ОНМЦПК?</w:t>
            </w:r>
          </w:p>
        </w:tc>
        <w:tc>
          <w:tcPr>
            <w:tcW w:w="7146" w:type="dxa"/>
            <w:shd w:val="clear" w:color="auto" w:fill="auto"/>
          </w:tcPr>
          <w:p w14:paraId="01FEEC98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Ансамблеве музикування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. Інклюзивна мистецька освіта - робота з дітьми з фізичними обмеженнями.</w:t>
            </w:r>
          </w:p>
        </w:tc>
      </w:tr>
      <w:tr w:rsidR="00F02A2E" w:rsidRPr="00BD3220" w14:paraId="53207806" w14:textId="77777777" w:rsidTr="00F02A2E">
        <w:trPr>
          <w:trHeight w:val="700"/>
        </w:trPr>
        <w:tc>
          <w:tcPr>
            <w:tcW w:w="506" w:type="dxa"/>
            <w:shd w:val="clear" w:color="auto" w:fill="auto"/>
            <w:vAlign w:val="center"/>
          </w:tcPr>
          <w:p w14:paraId="14679DE5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10</w:t>
            </w:r>
          </w:p>
        </w:tc>
        <w:tc>
          <w:tcPr>
            <w:tcW w:w="7567" w:type="dxa"/>
            <w:shd w:val="clear" w:color="auto" w:fill="auto"/>
            <w:vAlign w:val="center"/>
          </w:tcPr>
          <w:p w14:paraId="662108F2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BD32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Яким професійним досвідом педпрацівники школи можуть поділитися з колегами області?</w:t>
            </w:r>
          </w:p>
        </w:tc>
        <w:tc>
          <w:tcPr>
            <w:tcW w:w="7146" w:type="dxa"/>
            <w:shd w:val="clear" w:color="auto" w:fill="auto"/>
          </w:tcPr>
          <w:p w14:paraId="1C6112F1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</w:p>
        </w:tc>
      </w:tr>
      <w:tr w:rsidR="00F02A2E" w:rsidRPr="00BD3220" w14:paraId="13E40438" w14:textId="77777777" w:rsidTr="00F02A2E">
        <w:trPr>
          <w:trHeight w:val="696"/>
        </w:trPr>
        <w:tc>
          <w:tcPr>
            <w:tcW w:w="506" w:type="dxa"/>
            <w:shd w:val="clear" w:color="auto" w:fill="auto"/>
            <w:vAlign w:val="center"/>
          </w:tcPr>
          <w:p w14:paraId="1FA95B2B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11</w:t>
            </w:r>
          </w:p>
        </w:tc>
        <w:tc>
          <w:tcPr>
            <w:tcW w:w="7567" w:type="dxa"/>
            <w:shd w:val="clear" w:color="auto" w:fill="auto"/>
            <w:vAlign w:val="center"/>
          </w:tcPr>
          <w:p w14:paraId="3F1B440F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BD32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Чи користуються педпрацівники школи методичною скарбничкою ОНМЦПК і в якій формі?</w:t>
            </w:r>
          </w:p>
        </w:tc>
        <w:tc>
          <w:tcPr>
            <w:tcW w:w="7146" w:type="dxa"/>
            <w:shd w:val="clear" w:color="auto" w:fill="auto"/>
          </w:tcPr>
          <w:p w14:paraId="140EB936" w14:textId="77777777" w:rsidR="00F02A2E" w:rsidRPr="00D87A75" w:rsidRDefault="00F02A2E" w:rsidP="007D5DB0">
            <w:pPr>
              <w:keepNext/>
              <w:numPr>
                <w:ilvl w:val="3"/>
                <w:numId w:val="0"/>
              </w:numPr>
              <w:spacing w:after="0" w:line="216" w:lineRule="auto"/>
              <w:ind w:left="-26" w:firstLine="26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7A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ак. Придбання нотних примірників або методичних збірок під час проведення методичних заходів. Перегляд відкритих уроків або </w:t>
            </w:r>
            <w:proofErr w:type="spellStart"/>
            <w:r w:rsidRPr="00D87A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ебінарів</w:t>
            </w:r>
            <w:proofErr w:type="spellEnd"/>
            <w:r w:rsidRPr="00D87A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на сторінці Центру.</w:t>
            </w:r>
          </w:p>
        </w:tc>
      </w:tr>
      <w:tr w:rsidR="00F02A2E" w:rsidRPr="00BD3220" w14:paraId="55104F96" w14:textId="77777777" w:rsidTr="00F02A2E">
        <w:trPr>
          <w:trHeight w:val="705"/>
        </w:trPr>
        <w:tc>
          <w:tcPr>
            <w:tcW w:w="506" w:type="dxa"/>
            <w:shd w:val="clear" w:color="auto" w:fill="auto"/>
            <w:vAlign w:val="center"/>
          </w:tcPr>
          <w:p w14:paraId="2D828347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12</w:t>
            </w:r>
          </w:p>
        </w:tc>
        <w:tc>
          <w:tcPr>
            <w:tcW w:w="7567" w:type="dxa"/>
            <w:shd w:val="clear" w:color="auto" w:fill="auto"/>
            <w:vAlign w:val="center"/>
          </w:tcPr>
          <w:p w14:paraId="02F317B5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BD32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Чи задовольняє педпрацівників школи підвищення кваліфікації (понад 60 годин), що проводить ОНМЦПК?</w:t>
            </w:r>
          </w:p>
        </w:tc>
        <w:tc>
          <w:tcPr>
            <w:tcW w:w="7146" w:type="dxa"/>
            <w:shd w:val="clear" w:color="auto" w:fill="auto"/>
          </w:tcPr>
          <w:p w14:paraId="42E13739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Так</w:t>
            </w:r>
          </w:p>
        </w:tc>
      </w:tr>
      <w:tr w:rsidR="00F02A2E" w:rsidRPr="001B6FF7" w14:paraId="44ED1E96" w14:textId="77777777" w:rsidTr="00F02A2E">
        <w:trPr>
          <w:trHeight w:val="702"/>
        </w:trPr>
        <w:tc>
          <w:tcPr>
            <w:tcW w:w="506" w:type="dxa"/>
            <w:shd w:val="clear" w:color="auto" w:fill="auto"/>
            <w:vAlign w:val="center"/>
          </w:tcPr>
          <w:p w14:paraId="6DCA2214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13</w:t>
            </w:r>
          </w:p>
        </w:tc>
        <w:tc>
          <w:tcPr>
            <w:tcW w:w="7567" w:type="dxa"/>
            <w:shd w:val="clear" w:color="auto" w:fill="auto"/>
            <w:vAlign w:val="center"/>
          </w:tcPr>
          <w:p w14:paraId="7E8A4B61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BD32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Чи користуються педпрацівники школи при підвищенні кваліфікації (з обсягом не менше 60 годин) пропозиціями інших закладів? Як що так, то яких?</w:t>
            </w:r>
          </w:p>
        </w:tc>
        <w:tc>
          <w:tcPr>
            <w:tcW w:w="7146" w:type="dxa"/>
            <w:shd w:val="clear" w:color="auto" w:fill="auto"/>
          </w:tcPr>
          <w:p w14:paraId="1A7ABAA8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Центр неперервної культурно- мистецької освіти </w:t>
            </w:r>
            <w:proofErr w:type="spellStart"/>
            <w:r w:rsidRPr="00BD3220"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м.Київ</w:t>
            </w:r>
            <w:proofErr w:type="spellEnd"/>
            <w:r w:rsidRPr="00BD3220"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,</w:t>
            </w:r>
          </w:p>
          <w:p w14:paraId="71578097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Курс музична освіта і музична індустрія: Україна, Європа, Світ (дистанційний курс).</w:t>
            </w:r>
          </w:p>
        </w:tc>
      </w:tr>
      <w:tr w:rsidR="00F02A2E" w:rsidRPr="00E77DCF" w14:paraId="0B76322D" w14:textId="77777777" w:rsidTr="00F02A2E">
        <w:trPr>
          <w:trHeight w:val="1125"/>
        </w:trPr>
        <w:tc>
          <w:tcPr>
            <w:tcW w:w="506" w:type="dxa"/>
            <w:shd w:val="clear" w:color="auto" w:fill="auto"/>
            <w:vAlign w:val="center"/>
          </w:tcPr>
          <w:p w14:paraId="57BB328A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BD32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14</w:t>
            </w:r>
          </w:p>
        </w:tc>
        <w:tc>
          <w:tcPr>
            <w:tcW w:w="7567" w:type="dxa"/>
            <w:shd w:val="clear" w:color="auto" w:fill="auto"/>
            <w:vAlign w:val="center"/>
          </w:tcPr>
          <w:p w14:paraId="438EAE00" w14:textId="77777777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BD32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Що пропонуєте для піднесення ефективності організаційно-методичної роботи та курсів підвищення кваліфікації ОНМЦПК?</w:t>
            </w:r>
          </w:p>
        </w:tc>
        <w:tc>
          <w:tcPr>
            <w:tcW w:w="7146" w:type="dxa"/>
            <w:shd w:val="clear" w:color="auto" w:fill="auto"/>
          </w:tcPr>
          <w:p w14:paraId="53B615FB" w14:textId="0ACA9C28" w:rsidR="00F02A2E" w:rsidRPr="00BD3220" w:rsidRDefault="00F02A2E" w:rsidP="007D5DB0">
            <w:pPr>
              <w:widowControl w:val="0"/>
              <w:spacing w:after="0" w:line="21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Залишити можливість, хоча би декілька курсів, проходження </w:t>
            </w:r>
            <w:proofErr w:type="spellStart"/>
            <w:r w:rsidR="009C74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інструктивно</w:t>
            </w:r>
            <w:proofErr w:type="spellEnd"/>
            <w:r w:rsidR="009C74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-методичних семінарів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дистанційно для викладачів мистецьких шкіл області.</w:t>
            </w:r>
          </w:p>
        </w:tc>
      </w:tr>
    </w:tbl>
    <w:p w14:paraId="3FBF332F" w14:textId="77777777" w:rsidR="006D14DC" w:rsidRDefault="006D14DC">
      <w:pPr>
        <w:widowControl w:val="0"/>
        <w:spacing w:after="6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val="uk-UA" w:eastAsia="hi-IN" w:bidi="hi-IN"/>
        </w:rPr>
      </w:pPr>
    </w:p>
    <w:p w14:paraId="2654F2A1" w14:textId="5F6B0FA3" w:rsidR="00D053E7" w:rsidRDefault="006D14DC">
      <w:pPr>
        <w:widowControl w:val="0"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Д</w:t>
      </w:r>
      <w:r w:rsidR="00CF3FDD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иректор КПСМНЗ «Первомайська дитяча школа мистецтв»          </w:t>
      </w:r>
      <w:r w:rsidR="00D053E7">
        <w:rPr>
          <w:rFonts w:ascii="Times New Roman" w:eastAsia="SimSun" w:hAnsi="Times New Roman" w:cs="Times New Roman"/>
          <w:noProof/>
          <w:kern w:val="1"/>
          <w:sz w:val="28"/>
          <w:szCs w:val="28"/>
          <w:lang w:val="uk-UA" w:eastAsia="hi-IN" w:bidi="hi-IN"/>
        </w:rPr>
        <w:drawing>
          <wp:anchor distT="0" distB="0" distL="114300" distR="114300" simplePos="0" relativeHeight="251658240" behindDoc="0" locked="0" layoutInCell="1" allowOverlap="1" wp14:anchorId="2943C1B3" wp14:editId="1626235F">
            <wp:simplePos x="0" y="0"/>
            <wp:positionH relativeFrom="column">
              <wp:posOffset>5062220</wp:posOffset>
            </wp:positionH>
            <wp:positionV relativeFrom="paragraph">
              <wp:posOffset>635</wp:posOffset>
            </wp:positionV>
            <wp:extent cx="1028700" cy="3905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3FDD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Наталя ЄВДОКИМОВА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ab/>
      </w:r>
    </w:p>
    <w:p w14:paraId="50A46BD6" w14:textId="77777777" w:rsidR="00D053E7" w:rsidRDefault="00D053E7">
      <w:pPr>
        <w:widowControl w:val="0"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14:paraId="2E5968B5" w14:textId="77777777" w:rsidR="00D053E7" w:rsidRDefault="00D053E7">
      <w:pPr>
        <w:widowControl w:val="0"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14:paraId="0E172184" w14:textId="4EC9CA0E" w:rsidR="006D14DC" w:rsidRDefault="006D14DC">
      <w:pPr>
        <w:widowControl w:val="0"/>
        <w:spacing w:after="0" w:line="240" w:lineRule="auto"/>
      </w:pP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ab/>
      </w:r>
    </w:p>
    <w:sectPr w:rsidR="006D14DC" w:rsidSect="009304A8">
      <w:footerReference w:type="default" r:id="rId9"/>
      <w:pgSz w:w="16838" w:h="11906" w:orient="landscape"/>
      <w:pgMar w:top="284" w:right="680" w:bottom="284" w:left="680" w:header="720" w:footer="5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A07A0" w14:textId="77777777" w:rsidR="00AF04D9" w:rsidRDefault="00AF04D9">
      <w:pPr>
        <w:spacing w:after="0" w:line="240" w:lineRule="auto"/>
      </w:pPr>
      <w:r>
        <w:separator/>
      </w:r>
    </w:p>
  </w:endnote>
  <w:endnote w:type="continuationSeparator" w:id="0">
    <w:p w14:paraId="7FA75AB2" w14:textId="77777777" w:rsidR="00AF04D9" w:rsidRDefault="00AF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19638"/>
      <w:docPartObj>
        <w:docPartGallery w:val="Page Numbers (Bottom of Page)"/>
        <w:docPartUnique/>
      </w:docPartObj>
    </w:sdtPr>
    <w:sdtEndPr/>
    <w:sdtContent>
      <w:p w14:paraId="43D9685F" w14:textId="5ABDFCB3" w:rsidR="007D5DB0" w:rsidRDefault="007D5DB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BF4C2" w14:textId="1C2EA0BE" w:rsidR="007D5DB0" w:rsidRDefault="007D5DB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583D3" w14:textId="77777777" w:rsidR="00AF04D9" w:rsidRDefault="00AF04D9">
      <w:pPr>
        <w:spacing w:after="0" w:line="240" w:lineRule="auto"/>
      </w:pPr>
      <w:r>
        <w:separator/>
      </w:r>
    </w:p>
  </w:footnote>
  <w:footnote w:type="continuationSeparator" w:id="0">
    <w:p w14:paraId="2E8AF192" w14:textId="77777777" w:rsidR="00AF04D9" w:rsidRDefault="00AF0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3C6825"/>
    <w:multiLevelType w:val="multilevel"/>
    <w:tmpl w:val="2698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5B6472"/>
    <w:multiLevelType w:val="hybridMultilevel"/>
    <w:tmpl w:val="E18AEB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90BEB"/>
    <w:multiLevelType w:val="multilevel"/>
    <w:tmpl w:val="B2D8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863BE8"/>
    <w:multiLevelType w:val="multilevel"/>
    <w:tmpl w:val="D5C6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71"/>
    <w:rsid w:val="000028EB"/>
    <w:rsid w:val="00002C54"/>
    <w:rsid w:val="0001178C"/>
    <w:rsid w:val="00023029"/>
    <w:rsid w:val="00025D92"/>
    <w:rsid w:val="00035669"/>
    <w:rsid w:val="000408A4"/>
    <w:rsid w:val="00054532"/>
    <w:rsid w:val="00085994"/>
    <w:rsid w:val="000900BC"/>
    <w:rsid w:val="000A2667"/>
    <w:rsid w:val="000A6C3E"/>
    <w:rsid w:val="000B1217"/>
    <w:rsid w:val="000F752C"/>
    <w:rsid w:val="00103EF6"/>
    <w:rsid w:val="0010676F"/>
    <w:rsid w:val="00147AD4"/>
    <w:rsid w:val="001740F1"/>
    <w:rsid w:val="00175729"/>
    <w:rsid w:val="00176C45"/>
    <w:rsid w:val="0018376D"/>
    <w:rsid w:val="00184589"/>
    <w:rsid w:val="0018540F"/>
    <w:rsid w:val="00187888"/>
    <w:rsid w:val="0018791A"/>
    <w:rsid w:val="00192C8C"/>
    <w:rsid w:val="00196C86"/>
    <w:rsid w:val="001B52DD"/>
    <w:rsid w:val="001B68DE"/>
    <w:rsid w:val="001B6FF7"/>
    <w:rsid w:val="001C6ABA"/>
    <w:rsid w:val="00230130"/>
    <w:rsid w:val="00233215"/>
    <w:rsid w:val="00244F04"/>
    <w:rsid w:val="002471CC"/>
    <w:rsid w:val="002A3374"/>
    <w:rsid w:val="002A5927"/>
    <w:rsid w:val="002C2C78"/>
    <w:rsid w:val="002C356C"/>
    <w:rsid w:val="002D520A"/>
    <w:rsid w:val="002E27C3"/>
    <w:rsid w:val="002E2C5F"/>
    <w:rsid w:val="002E4BF8"/>
    <w:rsid w:val="00316130"/>
    <w:rsid w:val="003333B1"/>
    <w:rsid w:val="003338F4"/>
    <w:rsid w:val="0034178C"/>
    <w:rsid w:val="00344C1F"/>
    <w:rsid w:val="0038233D"/>
    <w:rsid w:val="00383FF9"/>
    <w:rsid w:val="00384B05"/>
    <w:rsid w:val="00387B75"/>
    <w:rsid w:val="003C074C"/>
    <w:rsid w:val="003E1084"/>
    <w:rsid w:val="003E74D9"/>
    <w:rsid w:val="003F6F48"/>
    <w:rsid w:val="00403898"/>
    <w:rsid w:val="004210E8"/>
    <w:rsid w:val="00423E08"/>
    <w:rsid w:val="0043070A"/>
    <w:rsid w:val="00442871"/>
    <w:rsid w:val="00452FB4"/>
    <w:rsid w:val="00457070"/>
    <w:rsid w:val="0046253D"/>
    <w:rsid w:val="004939FF"/>
    <w:rsid w:val="004B00E8"/>
    <w:rsid w:val="004C2FC8"/>
    <w:rsid w:val="004C7114"/>
    <w:rsid w:val="004E5D5C"/>
    <w:rsid w:val="004E68A1"/>
    <w:rsid w:val="0050038A"/>
    <w:rsid w:val="00514B3F"/>
    <w:rsid w:val="005309B9"/>
    <w:rsid w:val="00533BA9"/>
    <w:rsid w:val="00581DF8"/>
    <w:rsid w:val="005A127A"/>
    <w:rsid w:val="005B1646"/>
    <w:rsid w:val="005F592B"/>
    <w:rsid w:val="0060120D"/>
    <w:rsid w:val="00607405"/>
    <w:rsid w:val="00630F2E"/>
    <w:rsid w:val="0066513E"/>
    <w:rsid w:val="00682B80"/>
    <w:rsid w:val="00694593"/>
    <w:rsid w:val="00697D85"/>
    <w:rsid w:val="006A386A"/>
    <w:rsid w:val="006C41B0"/>
    <w:rsid w:val="006D14DC"/>
    <w:rsid w:val="006F0B0F"/>
    <w:rsid w:val="007414D5"/>
    <w:rsid w:val="00751F8F"/>
    <w:rsid w:val="00766B46"/>
    <w:rsid w:val="00766EDB"/>
    <w:rsid w:val="007845D4"/>
    <w:rsid w:val="007C5A58"/>
    <w:rsid w:val="007D5DB0"/>
    <w:rsid w:val="007E6CBB"/>
    <w:rsid w:val="007E78BD"/>
    <w:rsid w:val="007F49B0"/>
    <w:rsid w:val="008014D3"/>
    <w:rsid w:val="00812896"/>
    <w:rsid w:val="00812939"/>
    <w:rsid w:val="00817D3F"/>
    <w:rsid w:val="00823273"/>
    <w:rsid w:val="00830705"/>
    <w:rsid w:val="00837A48"/>
    <w:rsid w:val="008403AB"/>
    <w:rsid w:val="008408C4"/>
    <w:rsid w:val="008522AA"/>
    <w:rsid w:val="00852F8D"/>
    <w:rsid w:val="00853A69"/>
    <w:rsid w:val="00854C25"/>
    <w:rsid w:val="00856B82"/>
    <w:rsid w:val="008574B7"/>
    <w:rsid w:val="00862F99"/>
    <w:rsid w:val="00866B02"/>
    <w:rsid w:val="0087084F"/>
    <w:rsid w:val="00883790"/>
    <w:rsid w:val="008944EA"/>
    <w:rsid w:val="008A08F6"/>
    <w:rsid w:val="008A556E"/>
    <w:rsid w:val="008B7E1D"/>
    <w:rsid w:val="008C6BE5"/>
    <w:rsid w:val="008D488D"/>
    <w:rsid w:val="008E28A6"/>
    <w:rsid w:val="008E6FF5"/>
    <w:rsid w:val="009304A8"/>
    <w:rsid w:val="009742A1"/>
    <w:rsid w:val="00975485"/>
    <w:rsid w:val="0099197C"/>
    <w:rsid w:val="009C2D46"/>
    <w:rsid w:val="009C5241"/>
    <w:rsid w:val="009C746E"/>
    <w:rsid w:val="009D0A5F"/>
    <w:rsid w:val="009E3D48"/>
    <w:rsid w:val="009F50F7"/>
    <w:rsid w:val="00A07394"/>
    <w:rsid w:val="00A21794"/>
    <w:rsid w:val="00A21A4C"/>
    <w:rsid w:val="00A42ED7"/>
    <w:rsid w:val="00A42F04"/>
    <w:rsid w:val="00AA4867"/>
    <w:rsid w:val="00AC0BD2"/>
    <w:rsid w:val="00AC36DB"/>
    <w:rsid w:val="00AD0600"/>
    <w:rsid w:val="00AD684B"/>
    <w:rsid w:val="00AE2902"/>
    <w:rsid w:val="00AF04D9"/>
    <w:rsid w:val="00AF5634"/>
    <w:rsid w:val="00B145AD"/>
    <w:rsid w:val="00B2475D"/>
    <w:rsid w:val="00B252C3"/>
    <w:rsid w:val="00B341CF"/>
    <w:rsid w:val="00B442E4"/>
    <w:rsid w:val="00B5010C"/>
    <w:rsid w:val="00B529D2"/>
    <w:rsid w:val="00B5681C"/>
    <w:rsid w:val="00BA6405"/>
    <w:rsid w:val="00BF5B42"/>
    <w:rsid w:val="00C274F5"/>
    <w:rsid w:val="00C44E19"/>
    <w:rsid w:val="00C4574D"/>
    <w:rsid w:val="00C62958"/>
    <w:rsid w:val="00C63BF0"/>
    <w:rsid w:val="00C64C36"/>
    <w:rsid w:val="00C87F66"/>
    <w:rsid w:val="00C92A80"/>
    <w:rsid w:val="00CB3918"/>
    <w:rsid w:val="00CC2A23"/>
    <w:rsid w:val="00CE32CB"/>
    <w:rsid w:val="00CF3FDD"/>
    <w:rsid w:val="00D053E7"/>
    <w:rsid w:val="00D35693"/>
    <w:rsid w:val="00D40ECC"/>
    <w:rsid w:val="00D540CF"/>
    <w:rsid w:val="00D6717A"/>
    <w:rsid w:val="00D9061C"/>
    <w:rsid w:val="00D949A0"/>
    <w:rsid w:val="00DC455B"/>
    <w:rsid w:val="00DE0C4C"/>
    <w:rsid w:val="00DF0380"/>
    <w:rsid w:val="00DF3553"/>
    <w:rsid w:val="00DF63AC"/>
    <w:rsid w:val="00E1488E"/>
    <w:rsid w:val="00E372AB"/>
    <w:rsid w:val="00E40ED1"/>
    <w:rsid w:val="00E569B0"/>
    <w:rsid w:val="00EB319B"/>
    <w:rsid w:val="00EC5F64"/>
    <w:rsid w:val="00EE1E43"/>
    <w:rsid w:val="00EE6ECB"/>
    <w:rsid w:val="00EF3E3C"/>
    <w:rsid w:val="00F02A2E"/>
    <w:rsid w:val="00F06F76"/>
    <w:rsid w:val="00F11D70"/>
    <w:rsid w:val="00F13082"/>
    <w:rsid w:val="00F650B4"/>
    <w:rsid w:val="00F65701"/>
    <w:rsid w:val="00F73087"/>
    <w:rsid w:val="00F82440"/>
    <w:rsid w:val="00F87991"/>
    <w:rsid w:val="00F96190"/>
    <w:rsid w:val="00FA2F6E"/>
    <w:rsid w:val="00FB035B"/>
    <w:rsid w:val="00FB5C5F"/>
    <w:rsid w:val="00FC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5EF368"/>
  <w15:chartTrackingRefBased/>
  <w15:docId w15:val="{4964A5BE-1000-804D-9D38-D8C45A0F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SimSu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character" w:styleId="a4">
    <w:name w:val="Hyperlink"/>
    <w:rPr>
      <w:color w:val="0000FF"/>
      <w:u w:val="single"/>
    </w:rPr>
  </w:style>
  <w:style w:type="character" w:customStyle="1" w:styleId="progress-bar-percentage2">
    <w:name w:val="progress-bar-percentage2"/>
    <w:rPr>
      <w:color w:val="FFFFFF"/>
      <w:sz w:val="17"/>
      <w:szCs w:val="17"/>
    </w:rPr>
  </w:style>
  <w:style w:type="character" w:styleId="a5">
    <w:name w:val="page number"/>
    <w:basedOn w:val="2"/>
  </w:style>
  <w:style w:type="character" w:customStyle="1" w:styleId="hps">
    <w:name w:val="hps"/>
    <w:basedOn w:val="2"/>
  </w:style>
  <w:style w:type="character" w:customStyle="1" w:styleId="shorttext">
    <w:name w:val="short_text"/>
    <w:basedOn w:val="2"/>
  </w:style>
  <w:style w:type="character" w:customStyle="1" w:styleId="a6">
    <w:name w:val="Верхний колонтитул Знак"/>
    <w:rPr>
      <w:rFonts w:ascii="Calibri" w:eastAsia="Calibri" w:hAnsi="Calibri" w:cs="Calibri"/>
      <w:sz w:val="22"/>
      <w:szCs w:val="22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widowControl w:val="0"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paragraph" w:styleId="a8">
    <w:name w:val="List"/>
    <w:basedOn w:val="a7"/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7"/>
  </w:style>
  <w:style w:type="table" w:styleId="af2">
    <w:name w:val="Table Grid"/>
    <w:basedOn w:val="a1"/>
    <w:uiPriority w:val="39"/>
    <w:rsid w:val="00341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(веб)1"/>
    <w:basedOn w:val="a"/>
    <w:uiPriority w:val="99"/>
    <w:semiHidden/>
    <w:unhideWhenUsed/>
    <w:rsid w:val="00856B8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3F6F4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3F6F48"/>
    <w:rPr>
      <w:b/>
      <w:bCs/>
    </w:rPr>
  </w:style>
  <w:style w:type="character" w:customStyle="1" w:styleId="ae">
    <w:name w:val="Нижний колонтитул Знак"/>
    <w:basedOn w:val="a0"/>
    <w:link w:val="ad"/>
    <w:uiPriority w:val="99"/>
    <w:rsid w:val="00C64C36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B720-96AF-4220-9456-A04827F1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ДМШ №9 ПРО РОБОТУ ЗА 2012-2013 НАВЧАЛЬНИЙ РІК</vt:lpstr>
    </vt:vector>
  </TitlesOfParts>
  <Company/>
  <LinksUpToDate>false</LinksUpToDate>
  <CharactersWithSpaces>2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ДМШ №9 ПРО РОБОТУ ЗА 2012-2013 НАВЧАЛЬНИЙ РІК</dc:title>
  <dc:subject/>
  <dc:creator>Владимир</dc:creator>
  <cp:keywords/>
  <cp:lastModifiedBy>Art-School</cp:lastModifiedBy>
  <cp:revision>33</cp:revision>
  <cp:lastPrinted>2021-04-26T12:37:00Z</cp:lastPrinted>
  <dcterms:created xsi:type="dcterms:W3CDTF">2021-04-30T11:03:00Z</dcterms:created>
  <dcterms:modified xsi:type="dcterms:W3CDTF">2021-06-17T06:35:00Z</dcterms:modified>
</cp:coreProperties>
</file>